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1284" w14:textId="77777777" w:rsidR="00186040" w:rsidRDefault="006D0C01">
      <w:pPr>
        <w:pStyle w:val="P68B1DB1-Normal1"/>
        <w:spacing w:line="200" w:lineRule="exact"/>
      </w:pPr>
      <w:bookmarkStart w:id="0" w:name="page1"/>
      <w:bookmarkStart w:id="1" w:name="_GoBack"/>
      <w:bookmarkEnd w:id="0"/>
      <w:bookmarkEnd w:id="1"/>
      <w:r>
        <w:rPr>
          <w:noProof/>
        </w:rPr>
        <w:drawing>
          <wp:anchor distT="0" distB="0" distL="114300" distR="114300" simplePos="0" relativeHeight="251636224" behindDoc="1" locked="0" layoutInCell="0" allowOverlap="1" wp14:anchorId="50F56E9F" wp14:editId="72A1AFBD">
            <wp:simplePos x="0" y="0"/>
            <wp:positionH relativeFrom="page">
              <wp:posOffset>1384935</wp:posOffset>
            </wp:positionH>
            <wp:positionV relativeFrom="page">
              <wp:posOffset>0</wp:posOffset>
            </wp:positionV>
            <wp:extent cx="5015230" cy="5590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5230" cy="5590540"/>
                    </a:xfrm>
                    <a:prstGeom prst="rect">
                      <a:avLst/>
                    </a:prstGeom>
                    <a:noFill/>
                  </pic:spPr>
                </pic:pic>
              </a:graphicData>
            </a:graphic>
          </wp:anchor>
        </w:drawing>
      </w:r>
    </w:p>
    <w:p w14:paraId="6BFC214D" w14:textId="77777777" w:rsidR="00186040" w:rsidRDefault="00186040">
      <w:pPr>
        <w:spacing w:line="200" w:lineRule="exact"/>
        <w:rPr>
          <w:sz w:val="24"/>
        </w:rPr>
      </w:pPr>
    </w:p>
    <w:p w14:paraId="42966E86" w14:textId="77777777" w:rsidR="00186040" w:rsidRDefault="00186040">
      <w:pPr>
        <w:spacing w:line="200" w:lineRule="exact"/>
        <w:rPr>
          <w:sz w:val="24"/>
        </w:rPr>
      </w:pPr>
    </w:p>
    <w:p w14:paraId="201AE5B8" w14:textId="77777777" w:rsidR="00186040" w:rsidRDefault="00186040">
      <w:pPr>
        <w:spacing w:line="200" w:lineRule="exact"/>
        <w:rPr>
          <w:sz w:val="24"/>
        </w:rPr>
      </w:pPr>
    </w:p>
    <w:p w14:paraId="42EB91EB" w14:textId="77777777" w:rsidR="00186040" w:rsidRDefault="00186040">
      <w:pPr>
        <w:spacing w:line="200" w:lineRule="exact"/>
        <w:rPr>
          <w:sz w:val="24"/>
        </w:rPr>
      </w:pPr>
    </w:p>
    <w:p w14:paraId="6249C88C" w14:textId="77777777" w:rsidR="00186040" w:rsidRDefault="00186040">
      <w:pPr>
        <w:spacing w:line="200" w:lineRule="exact"/>
        <w:rPr>
          <w:sz w:val="24"/>
        </w:rPr>
      </w:pPr>
    </w:p>
    <w:p w14:paraId="439F9D71" w14:textId="77777777" w:rsidR="00186040" w:rsidRDefault="00186040">
      <w:pPr>
        <w:spacing w:line="200" w:lineRule="exact"/>
        <w:rPr>
          <w:sz w:val="24"/>
        </w:rPr>
      </w:pPr>
    </w:p>
    <w:p w14:paraId="5D67D82F" w14:textId="77777777" w:rsidR="00186040" w:rsidRDefault="00186040">
      <w:pPr>
        <w:spacing w:line="200" w:lineRule="exact"/>
        <w:rPr>
          <w:sz w:val="24"/>
        </w:rPr>
      </w:pPr>
    </w:p>
    <w:p w14:paraId="73DD5EA2" w14:textId="77777777" w:rsidR="00186040" w:rsidRDefault="00186040">
      <w:pPr>
        <w:spacing w:line="200" w:lineRule="exact"/>
        <w:rPr>
          <w:sz w:val="24"/>
        </w:rPr>
      </w:pPr>
    </w:p>
    <w:p w14:paraId="0E846BB5" w14:textId="77777777" w:rsidR="00186040" w:rsidRDefault="00186040">
      <w:pPr>
        <w:spacing w:line="200" w:lineRule="exact"/>
        <w:rPr>
          <w:sz w:val="24"/>
        </w:rPr>
      </w:pPr>
    </w:p>
    <w:p w14:paraId="0924C62A" w14:textId="77777777" w:rsidR="00186040" w:rsidRDefault="00186040">
      <w:pPr>
        <w:spacing w:line="200" w:lineRule="exact"/>
        <w:rPr>
          <w:sz w:val="24"/>
        </w:rPr>
      </w:pPr>
    </w:p>
    <w:p w14:paraId="62D2F0B4" w14:textId="77777777" w:rsidR="00186040" w:rsidRDefault="00186040">
      <w:pPr>
        <w:spacing w:line="200" w:lineRule="exact"/>
        <w:rPr>
          <w:sz w:val="24"/>
        </w:rPr>
      </w:pPr>
    </w:p>
    <w:p w14:paraId="5169131D" w14:textId="77777777" w:rsidR="00186040" w:rsidRDefault="00186040">
      <w:pPr>
        <w:spacing w:line="200" w:lineRule="exact"/>
        <w:rPr>
          <w:sz w:val="24"/>
        </w:rPr>
      </w:pPr>
    </w:p>
    <w:p w14:paraId="470F24B0" w14:textId="77777777" w:rsidR="00186040" w:rsidRDefault="00186040">
      <w:pPr>
        <w:spacing w:line="200" w:lineRule="exact"/>
        <w:rPr>
          <w:sz w:val="24"/>
        </w:rPr>
      </w:pPr>
    </w:p>
    <w:p w14:paraId="2AFF5605" w14:textId="77777777" w:rsidR="00186040" w:rsidRDefault="00186040">
      <w:pPr>
        <w:spacing w:line="200" w:lineRule="exact"/>
        <w:rPr>
          <w:sz w:val="24"/>
        </w:rPr>
      </w:pPr>
    </w:p>
    <w:p w14:paraId="2093CEBE" w14:textId="77777777" w:rsidR="00186040" w:rsidRDefault="00186040">
      <w:pPr>
        <w:spacing w:line="200" w:lineRule="exact"/>
        <w:rPr>
          <w:sz w:val="24"/>
        </w:rPr>
      </w:pPr>
    </w:p>
    <w:p w14:paraId="616F0917" w14:textId="77777777" w:rsidR="00186040" w:rsidRDefault="00186040">
      <w:pPr>
        <w:spacing w:line="200" w:lineRule="exact"/>
        <w:rPr>
          <w:sz w:val="24"/>
        </w:rPr>
      </w:pPr>
    </w:p>
    <w:p w14:paraId="7BBCAECA" w14:textId="77777777" w:rsidR="00186040" w:rsidRDefault="00186040">
      <w:pPr>
        <w:spacing w:line="200" w:lineRule="exact"/>
        <w:rPr>
          <w:sz w:val="24"/>
        </w:rPr>
      </w:pPr>
    </w:p>
    <w:p w14:paraId="108A69C1" w14:textId="77777777" w:rsidR="00186040" w:rsidRDefault="00186040">
      <w:pPr>
        <w:spacing w:line="200" w:lineRule="exact"/>
        <w:rPr>
          <w:sz w:val="24"/>
        </w:rPr>
      </w:pPr>
    </w:p>
    <w:p w14:paraId="2907DA05" w14:textId="77777777" w:rsidR="00186040" w:rsidRDefault="00186040">
      <w:pPr>
        <w:spacing w:line="200" w:lineRule="exact"/>
        <w:rPr>
          <w:sz w:val="24"/>
        </w:rPr>
      </w:pPr>
    </w:p>
    <w:p w14:paraId="2D43C18B" w14:textId="77777777" w:rsidR="00186040" w:rsidRDefault="00186040">
      <w:pPr>
        <w:spacing w:line="200" w:lineRule="exact"/>
        <w:rPr>
          <w:sz w:val="24"/>
        </w:rPr>
      </w:pPr>
    </w:p>
    <w:p w14:paraId="1B64AF2A" w14:textId="77777777" w:rsidR="00186040" w:rsidRDefault="00186040">
      <w:pPr>
        <w:spacing w:line="200" w:lineRule="exact"/>
        <w:rPr>
          <w:sz w:val="24"/>
        </w:rPr>
      </w:pPr>
    </w:p>
    <w:p w14:paraId="00A0A48B" w14:textId="77777777" w:rsidR="00186040" w:rsidRDefault="00186040">
      <w:pPr>
        <w:spacing w:line="200" w:lineRule="exact"/>
        <w:rPr>
          <w:sz w:val="24"/>
        </w:rPr>
      </w:pPr>
    </w:p>
    <w:p w14:paraId="2DD52A82" w14:textId="77777777" w:rsidR="00186040" w:rsidRDefault="00186040">
      <w:pPr>
        <w:spacing w:line="200" w:lineRule="exact"/>
        <w:rPr>
          <w:sz w:val="24"/>
        </w:rPr>
      </w:pPr>
    </w:p>
    <w:p w14:paraId="65CC980A" w14:textId="77777777" w:rsidR="00186040" w:rsidRDefault="00186040">
      <w:pPr>
        <w:spacing w:line="200" w:lineRule="exact"/>
        <w:rPr>
          <w:sz w:val="24"/>
        </w:rPr>
      </w:pPr>
    </w:p>
    <w:p w14:paraId="74F1A2AA" w14:textId="77777777" w:rsidR="00186040" w:rsidRDefault="00186040">
      <w:pPr>
        <w:spacing w:line="200" w:lineRule="exact"/>
        <w:rPr>
          <w:sz w:val="24"/>
        </w:rPr>
      </w:pPr>
    </w:p>
    <w:p w14:paraId="74FA52FC" w14:textId="77777777" w:rsidR="00186040" w:rsidRDefault="00186040">
      <w:pPr>
        <w:spacing w:line="200" w:lineRule="exact"/>
        <w:rPr>
          <w:sz w:val="24"/>
        </w:rPr>
      </w:pPr>
    </w:p>
    <w:p w14:paraId="424E77DF" w14:textId="77777777" w:rsidR="00186040" w:rsidRDefault="00186040">
      <w:pPr>
        <w:spacing w:line="200" w:lineRule="exact"/>
        <w:rPr>
          <w:sz w:val="24"/>
        </w:rPr>
      </w:pPr>
    </w:p>
    <w:p w14:paraId="57597642" w14:textId="77777777" w:rsidR="00186040" w:rsidRDefault="00186040">
      <w:pPr>
        <w:spacing w:line="200" w:lineRule="exact"/>
        <w:rPr>
          <w:sz w:val="24"/>
        </w:rPr>
      </w:pPr>
    </w:p>
    <w:p w14:paraId="1E1AB06C" w14:textId="77777777" w:rsidR="00186040" w:rsidRDefault="00186040">
      <w:pPr>
        <w:spacing w:line="200" w:lineRule="exact"/>
        <w:rPr>
          <w:sz w:val="24"/>
        </w:rPr>
      </w:pPr>
    </w:p>
    <w:p w14:paraId="00EEEF0A" w14:textId="77777777" w:rsidR="00186040" w:rsidRDefault="00186040">
      <w:pPr>
        <w:spacing w:line="200" w:lineRule="exact"/>
        <w:rPr>
          <w:sz w:val="24"/>
        </w:rPr>
      </w:pPr>
    </w:p>
    <w:p w14:paraId="6954F0E7" w14:textId="77777777" w:rsidR="00186040" w:rsidRDefault="00186040">
      <w:pPr>
        <w:spacing w:line="200" w:lineRule="exact"/>
        <w:rPr>
          <w:sz w:val="24"/>
        </w:rPr>
      </w:pPr>
    </w:p>
    <w:p w14:paraId="7AAAB671" w14:textId="77777777" w:rsidR="00186040" w:rsidRDefault="00186040">
      <w:pPr>
        <w:spacing w:line="200" w:lineRule="exact"/>
        <w:rPr>
          <w:sz w:val="24"/>
        </w:rPr>
      </w:pPr>
    </w:p>
    <w:p w14:paraId="02260145" w14:textId="77777777" w:rsidR="00186040" w:rsidRDefault="00186040">
      <w:pPr>
        <w:spacing w:line="200" w:lineRule="exact"/>
        <w:rPr>
          <w:sz w:val="24"/>
        </w:rPr>
      </w:pPr>
    </w:p>
    <w:p w14:paraId="070B5D0E" w14:textId="77777777" w:rsidR="00186040" w:rsidRDefault="00186040">
      <w:pPr>
        <w:spacing w:line="200" w:lineRule="exact"/>
        <w:rPr>
          <w:sz w:val="24"/>
        </w:rPr>
      </w:pPr>
    </w:p>
    <w:p w14:paraId="59FDA346" w14:textId="77777777" w:rsidR="00186040" w:rsidRDefault="00186040">
      <w:pPr>
        <w:spacing w:line="200" w:lineRule="exact"/>
        <w:rPr>
          <w:sz w:val="24"/>
        </w:rPr>
      </w:pPr>
    </w:p>
    <w:p w14:paraId="726DA64F" w14:textId="77777777" w:rsidR="00186040" w:rsidRDefault="00186040">
      <w:pPr>
        <w:spacing w:line="200" w:lineRule="exact"/>
        <w:rPr>
          <w:sz w:val="24"/>
        </w:rPr>
      </w:pPr>
    </w:p>
    <w:p w14:paraId="73921936" w14:textId="77777777" w:rsidR="00186040" w:rsidRDefault="00186040">
      <w:pPr>
        <w:spacing w:line="200" w:lineRule="exact"/>
        <w:rPr>
          <w:sz w:val="24"/>
        </w:rPr>
      </w:pPr>
    </w:p>
    <w:p w14:paraId="46DE17D7" w14:textId="77777777" w:rsidR="00186040" w:rsidRDefault="00186040">
      <w:pPr>
        <w:spacing w:line="207" w:lineRule="exact"/>
        <w:rPr>
          <w:sz w:val="24"/>
        </w:rPr>
      </w:pPr>
    </w:p>
    <w:p w14:paraId="51456A3F" w14:textId="77777777" w:rsidR="00186040" w:rsidRPr="006D0C01" w:rsidRDefault="006D0C01">
      <w:pPr>
        <w:pStyle w:val="P68B1DB1-Normal2"/>
        <w:jc w:val="center"/>
        <w:rPr>
          <w:color w:val="auto"/>
          <w:sz w:val="32"/>
          <w:szCs w:val="32"/>
        </w:rPr>
      </w:pPr>
      <w:r w:rsidRPr="006D0C01">
        <w:rPr>
          <w:sz w:val="160"/>
          <w:szCs w:val="32"/>
        </w:rPr>
        <w:t>دليل الوالدين / مقدم الرعاية</w:t>
      </w:r>
    </w:p>
    <w:p w14:paraId="6F09D63D" w14:textId="77777777" w:rsidR="00186040" w:rsidRPr="006D0C01" w:rsidRDefault="00186040">
      <w:pPr>
        <w:spacing w:line="118" w:lineRule="exact"/>
        <w:rPr>
          <w:sz w:val="40"/>
          <w:szCs w:val="32"/>
        </w:rPr>
      </w:pPr>
    </w:p>
    <w:p w14:paraId="676CDCD1" w14:textId="77777777" w:rsidR="00186040" w:rsidRPr="006D0C01" w:rsidRDefault="006D0C01">
      <w:pPr>
        <w:pStyle w:val="P68B1DB1-Normal3"/>
        <w:jc w:val="center"/>
        <w:rPr>
          <w:color w:val="auto"/>
          <w:sz w:val="32"/>
          <w:szCs w:val="32"/>
        </w:rPr>
      </w:pPr>
      <w:r w:rsidRPr="006D0C01">
        <w:rPr>
          <w:sz w:val="72"/>
          <w:szCs w:val="32"/>
        </w:rPr>
        <w:t>إلى</w:t>
      </w:r>
    </w:p>
    <w:p w14:paraId="5660251A" w14:textId="77777777" w:rsidR="00186040" w:rsidRPr="006D0C01" w:rsidRDefault="006D0C01">
      <w:pPr>
        <w:pStyle w:val="P68B1DB1-Normal1"/>
        <w:spacing w:line="20" w:lineRule="exact"/>
        <w:rPr>
          <w:sz w:val="40"/>
          <w:szCs w:val="32"/>
        </w:rPr>
      </w:pPr>
      <w:r w:rsidRPr="006D0C01">
        <w:rPr>
          <w:noProof/>
          <w:sz w:val="40"/>
          <w:szCs w:val="32"/>
        </w:rPr>
        <mc:AlternateContent>
          <mc:Choice Requires="wps">
            <w:drawing>
              <wp:anchor distT="0" distB="0" distL="114300" distR="114300" simplePos="0" relativeHeight="251633664" behindDoc="1" locked="0" layoutInCell="0" allowOverlap="1" wp14:anchorId="3FDFC7AB" wp14:editId="06FBB514">
                <wp:simplePos x="0" y="0"/>
                <wp:positionH relativeFrom="column">
                  <wp:posOffset>476885</wp:posOffset>
                </wp:positionH>
                <wp:positionV relativeFrom="paragraph">
                  <wp:posOffset>-134620</wp:posOffset>
                </wp:positionV>
                <wp:extent cx="21837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3765" cy="4763"/>
                        </a:xfrm>
                        <a:prstGeom prst="line">
                          <a:avLst/>
                        </a:prstGeom>
                        <a:solidFill>
                          <a:srgbClr val="FFFFFF"/>
                        </a:solidFill>
                        <a:ln w="25400">
                          <a:solidFill>
                            <a:srgbClr val="003669"/>
                          </a:solidFill>
                          <a:miter lim="800000"/>
                          <a:headEnd/>
                          <a:tailEnd/>
                        </a:ln>
                      </wps:spPr>
                      <wps:bodyPr/>
                    </wps:wsp>
                  </a:graphicData>
                </a:graphic>
              </wp:anchor>
            </w:drawing>
          </mc:Choice>
          <mc:Fallback>
            <w:pict>
              <v:line w14:anchorId="29038C3B" id="Shape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55pt,-10.6pt" to="2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" o:allowincell="f" filled="t" strokecolor="#003669" strokeweight="2pt">
                <v:stroke joinstyle="miter"/>
                <o:lock v:ext="edit" shapetype="f"/>
              </v:line>
            </w:pict>
          </mc:Fallback>
        </mc:AlternateContent>
      </w:r>
      <w:r w:rsidRPr="006D0C01">
        <w:rPr>
          <w:noProof/>
          <w:sz w:val="40"/>
          <w:szCs w:val="32"/>
        </w:rPr>
        <mc:AlternateContent>
          <mc:Choice Requires="wps">
            <w:drawing>
              <wp:anchor distT="0" distB="0" distL="114300" distR="114300" simplePos="0" relativeHeight="251637760" behindDoc="1" locked="0" layoutInCell="0" allowOverlap="1" wp14:anchorId="015E7E76" wp14:editId="21261F34">
                <wp:simplePos x="0" y="0"/>
                <wp:positionH relativeFrom="column">
                  <wp:posOffset>3282315</wp:posOffset>
                </wp:positionH>
                <wp:positionV relativeFrom="paragraph">
                  <wp:posOffset>-134620</wp:posOffset>
                </wp:positionV>
                <wp:extent cx="21971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0" cy="4763"/>
                        </a:xfrm>
                        <a:prstGeom prst="line">
                          <a:avLst/>
                        </a:prstGeom>
                        <a:solidFill>
                          <a:srgbClr val="FFFFFF"/>
                        </a:solidFill>
                        <a:ln w="25400">
                          <a:solidFill>
                            <a:srgbClr val="003669"/>
                          </a:solidFill>
                          <a:miter lim="800000"/>
                          <a:headEnd/>
                          <a:tailEnd/>
                        </a:ln>
                      </wps:spPr>
                      <wps:bodyPr/>
                    </wps:wsp>
                  </a:graphicData>
                </a:graphic>
              </wp:anchor>
            </w:drawing>
          </mc:Choice>
          <mc:Fallback>
            <w:pict>
              <v:line w14:anchorId="471338DA" id="Shape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8.45pt,-10.6pt" to="43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" o:allowincell="f" filled="t" strokecolor="#003669" strokeweight="2pt">
                <v:stroke joinstyle="miter"/>
                <o:lock v:ext="edit" shapetype="f"/>
              </v:line>
            </w:pict>
          </mc:Fallback>
        </mc:AlternateContent>
      </w:r>
      <w:r w:rsidRPr="006D0C01">
        <w:rPr>
          <w:noProof/>
          <w:sz w:val="40"/>
          <w:szCs w:val="32"/>
        </w:rPr>
        <mc:AlternateContent>
          <mc:Choice Requires="wps">
            <w:drawing>
              <wp:anchor distT="0" distB="0" distL="114300" distR="114300" simplePos="0" relativeHeight="251641856" behindDoc="1" locked="0" layoutInCell="0" allowOverlap="1" wp14:anchorId="4E87D96B" wp14:editId="4CACC6CF">
                <wp:simplePos x="0" y="0"/>
                <wp:positionH relativeFrom="column">
                  <wp:posOffset>2660650</wp:posOffset>
                </wp:positionH>
                <wp:positionV relativeFrom="paragraph">
                  <wp:posOffset>-285750</wp:posOffset>
                </wp:positionV>
                <wp:extent cx="622300" cy="34671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346710"/>
                        </a:xfrm>
                        <a:prstGeom prst="rect">
                          <a:avLst/>
                        </a:prstGeom>
                        <a:solidFill>
                          <a:srgbClr val="FFFFFF"/>
                        </a:solidFill>
                      </wps:spPr>
                      <wps:bodyPr/>
                    </wps:wsp>
                  </a:graphicData>
                </a:graphic>
              </wp:anchor>
            </w:drawing>
          </mc:Choice>
          <mc:Fallback>
            <w:pict>
              <v:rect w14:anchorId="60007307" id="Shape 4" o:spid="_x0000_s1026" style="position:absolute;margin-left:209.5pt;margin-top:-22.5pt;width:49pt;height:27.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" o:allowincell="f" stroked="f"/>
            </w:pict>
          </mc:Fallback>
        </mc:AlternateContent>
      </w:r>
    </w:p>
    <w:p w14:paraId="417C34DB" w14:textId="77777777" w:rsidR="00186040" w:rsidRPr="006D0C01" w:rsidRDefault="006D0C01">
      <w:pPr>
        <w:pStyle w:val="P68B1DB1-Normal4"/>
        <w:spacing w:line="223" w:lineRule="auto"/>
        <w:jc w:val="center"/>
        <w:rPr>
          <w:color w:val="auto"/>
          <w:sz w:val="32"/>
          <w:szCs w:val="32"/>
        </w:rPr>
      </w:pPr>
      <w:r w:rsidRPr="006D0C01">
        <w:rPr>
          <w:sz w:val="200"/>
          <w:szCs w:val="32"/>
        </w:rPr>
        <w:t>DMPS PK – 12</w:t>
      </w:r>
    </w:p>
    <w:p w14:paraId="55048A4D" w14:textId="77777777" w:rsidR="00186040" w:rsidRPr="006D0C01" w:rsidRDefault="00186040">
      <w:pPr>
        <w:spacing w:line="1" w:lineRule="exact"/>
        <w:rPr>
          <w:sz w:val="40"/>
          <w:szCs w:val="32"/>
        </w:rPr>
      </w:pPr>
    </w:p>
    <w:p w14:paraId="2A3A9686" w14:textId="77777777" w:rsidR="00186040" w:rsidRPr="006D0C01" w:rsidRDefault="006D0C01">
      <w:pPr>
        <w:pStyle w:val="P68B1DB1-Normal5"/>
        <w:jc w:val="center"/>
        <w:rPr>
          <w:color w:val="auto"/>
          <w:sz w:val="32"/>
          <w:szCs w:val="32"/>
        </w:rPr>
      </w:pPr>
      <w:r w:rsidRPr="006D0C01">
        <w:rPr>
          <w:sz w:val="180"/>
          <w:szCs w:val="32"/>
        </w:rPr>
        <w:t>التعليم الافتراضي</w:t>
      </w:r>
    </w:p>
    <w:p w14:paraId="24AD5166" w14:textId="77777777" w:rsidR="00186040" w:rsidRPr="006D0C01" w:rsidRDefault="006D0C01">
      <w:pPr>
        <w:pStyle w:val="P68B1DB1-Normal1"/>
        <w:spacing w:line="20" w:lineRule="exact"/>
        <w:rPr>
          <w:sz w:val="40"/>
          <w:szCs w:val="32"/>
        </w:rPr>
      </w:pPr>
      <w:r w:rsidRPr="006D0C01">
        <w:rPr>
          <w:noProof/>
          <w:sz w:val="40"/>
          <w:szCs w:val="32"/>
        </w:rPr>
        <w:drawing>
          <wp:anchor distT="0" distB="0" distL="114300" distR="114300" simplePos="0" relativeHeight="251645952" behindDoc="1" locked="0" layoutInCell="0" allowOverlap="1" wp14:anchorId="1B53C8C5" wp14:editId="7849F1AC">
            <wp:simplePos x="0" y="0"/>
            <wp:positionH relativeFrom="column">
              <wp:posOffset>2306320</wp:posOffset>
            </wp:positionH>
            <wp:positionV relativeFrom="paragraph">
              <wp:posOffset>532765</wp:posOffset>
            </wp:positionV>
            <wp:extent cx="1316990" cy="566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16990" cy="566420"/>
                    </a:xfrm>
                    <a:prstGeom prst="rect">
                      <a:avLst/>
                    </a:prstGeom>
                    <a:noFill/>
                  </pic:spPr>
                </pic:pic>
              </a:graphicData>
            </a:graphic>
          </wp:anchor>
        </w:drawing>
      </w:r>
    </w:p>
    <w:p w14:paraId="28186ACE" w14:textId="77777777" w:rsidR="00186040" w:rsidRPr="006D0C01" w:rsidRDefault="00186040">
      <w:pPr>
        <w:rPr>
          <w:sz w:val="36"/>
          <w:szCs w:val="32"/>
        </w:rPr>
        <w:sectPr w:rsidR="00186040" w:rsidRPr="006D0C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8" w:left="1440" w:header="0" w:footer="0" w:gutter="0"/>
          <w:cols w:space="720" w:equalWidth="0">
            <w:col w:w="9360"/>
          </w:cols>
        </w:sectPr>
      </w:pPr>
    </w:p>
    <w:p w14:paraId="4BC635E1" w14:textId="77777777" w:rsidR="00186040" w:rsidRPr="006D0C01" w:rsidRDefault="00186040">
      <w:pPr>
        <w:spacing w:line="200" w:lineRule="exact"/>
        <w:rPr>
          <w:sz w:val="40"/>
          <w:szCs w:val="32"/>
        </w:rPr>
      </w:pPr>
    </w:p>
    <w:p w14:paraId="0E0DD8CD" w14:textId="77777777" w:rsidR="00186040" w:rsidRPr="006D0C01" w:rsidRDefault="00186040">
      <w:pPr>
        <w:spacing w:line="200" w:lineRule="exact"/>
        <w:rPr>
          <w:sz w:val="40"/>
          <w:szCs w:val="32"/>
        </w:rPr>
      </w:pPr>
    </w:p>
    <w:p w14:paraId="4442DEB4" w14:textId="77777777" w:rsidR="00186040" w:rsidRPr="006D0C01" w:rsidRDefault="00186040">
      <w:pPr>
        <w:spacing w:line="200" w:lineRule="exact"/>
        <w:rPr>
          <w:sz w:val="40"/>
          <w:szCs w:val="32"/>
        </w:rPr>
      </w:pPr>
    </w:p>
    <w:p w14:paraId="54667C00" w14:textId="77777777" w:rsidR="00186040" w:rsidRPr="006D0C01" w:rsidRDefault="00186040">
      <w:pPr>
        <w:spacing w:line="200" w:lineRule="exact"/>
        <w:rPr>
          <w:sz w:val="40"/>
          <w:szCs w:val="32"/>
        </w:rPr>
      </w:pPr>
    </w:p>
    <w:p w14:paraId="7AAFF951" w14:textId="77777777" w:rsidR="00186040" w:rsidRPr="006D0C01" w:rsidRDefault="00186040">
      <w:pPr>
        <w:spacing w:line="200" w:lineRule="exact"/>
        <w:rPr>
          <w:sz w:val="40"/>
          <w:szCs w:val="32"/>
        </w:rPr>
      </w:pPr>
    </w:p>
    <w:p w14:paraId="4BFC9927" w14:textId="77777777" w:rsidR="00186040" w:rsidRPr="006D0C01" w:rsidRDefault="00186040">
      <w:pPr>
        <w:spacing w:line="200" w:lineRule="exact"/>
        <w:rPr>
          <w:sz w:val="40"/>
          <w:szCs w:val="32"/>
        </w:rPr>
      </w:pPr>
    </w:p>
    <w:p w14:paraId="348C4968" w14:textId="77777777" w:rsidR="00186040" w:rsidRPr="006D0C01" w:rsidRDefault="00186040">
      <w:pPr>
        <w:spacing w:line="200" w:lineRule="exact"/>
        <w:rPr>
          <w:sz w:val="40"/>
          <w:szCs w:val="32"/>
        </w:rPr>
      </w:pPr>
    </w:p>
    <w:p w14:paraId="04E8E544" w14:textId="77777777" w:rsidR="00186040" w:rsidRPr="006D0C01" w:rsidRDefault="00186040">
      <w:pPr>
        <w:spacing w:line="200" w:lineRule="exact"/>
        <w:rPr>
          <w:sz w:val="40"/>
          <w:szCs w:val="32"/>
        </w:rPr>
      </w:pPr>
    </w:p>
    <w:p w14:paraId="75B003F1" w14:textId="77777777" w:rsidR="00186040" w:rsidRPr="006D0C01" w:rsidRDefault="00186040">
      <w:pPr>
        <w:spacing w:line="200" w:lineRule="exact"/>
        <w:rPr>
          <w:sz w:val="40"/>
          <w:szCs w:val="32"/>
        </w:rPr>
      </w:pPr>
    </w:p>
    <w:p w14:paraId="7C943520" w14:textId="77777777" w:rsidR="00186040" w:rsidRPr="006D0C01" w:rsidRDefault="00186040">
      <w:pPr>
        <w:spacing w:line="245" w:lineRule="exact"/>
        <w:rPr>
          <w:sz w:val="40"/>
          <w:szCs w:val="32"/>
        </w:rPr>
      </w:pPr>
    </w:p>
    <w:p w14:paraId="5CC70123" w14:textId="77777777" w:rsidR="00186040" w:rsidRPr="006D0C01" w:rsidRDefault="006D0C01">
      <w:pPr>
        <w:pStyle w:val="P68B1DB1-Normal6"/>
        <w:jc w:val="center"/>
        <w:rPr>
          <w:sz w:val="32"/>
          <w:szCs w:val="32"/>
        </w:rPr>
      </w:pPr>
      <w:r w:rsidRPr="006D0C01">
        <w:rPr>
          <w:color w:val="003669"/>
          <w:sz w:val="44"/>
          <w:szCs w:val="32"/>
        </w:rPr>
        <w:t xml:space="preserve">أصبح نموذجًا لـ </w:t>
      </w:r>
      <w:r w:rsidRPr="006D0C01">
        <w:rPr>
          <w:b/>
          <w:color w:val="EE9F00"/>
          <w:sz w:val="44"/>
          <w:szCs w:val="32"/>
        </w:rPr>
        <w:t>التعليم الحضري</w:t>
      </w:r>
      <w:r w:rsidRPr="006D0C01">
        <w:rPr>
          <w:color w:val="003669"/>
          <w:sz w:val="44"/>
          <w:szCs w:val="32"/>
        </w:rPr>
        <w:t xml:space="preserve"> </w:t>
      </w:r>
    </w:p>
    <w:p w14:paraId="598386F0" w14:textId="77777777" w:rsidR="00186040" w:rsidRDefault="00186040">
      <w:pPr>
        <w:sectPr w:rsidR="00186040">
          <w:type w:val="continuous"/>
          <w:pgSz w:w="12240" w:h="15840"/>
          <w:pgMar w:top="1440" w:right="1440" w:bottom="148" w:left="1440" w:header="0" w:footer="0" w:gutter="0"/>
          <w:cols w:space="720" w:equalWidth="0">
            <w:col w:w="9360"/>
          </w:cols>
        </w:sectPr>
      </w:pPr>
    </w:p>
    <w:p w14:paraId="25DC7C42" w14:textId="77777777" w:rsidR="00186040" w:rsidRDefault="006D0C01">
      <w:pPr>
        <w:pStyle w:val="P68B1DB1-Normal7"/>
        <w:spacing w:line="199" w:lineRule="exact"/>
      </w:pPr>
      <w:bookmarkStart w:id="2" w:name="page2"/>
      <w:bookmarkEnd w:id="2"/>
      <w:r>
        <w:rPr>
          <w:noProof/>
        </w:rPr>
        <w:lastRenderedPageBreak/>
        <mc:AlternateContent>
          <mc:Choice Requires="wps">
            <w:drawing>
              <wp:anchor distT="0" distB="0" distL="114300" distR="114300" simplePos="0" relativeHeight="251641344" behindDoc="1" locked="0" layoutInCell="0" allowOverlap="1" wp14:anchorId="47C957F5" wp14:editId="05D25158">
                <wp:simplePos x="0" y="0"/>
                <wp:positionH relativeFrom="page">
                  <wp:posOffset>3154680</wp:posOffset>
                </wp:positionH>
                <wp:positionV relativeFrom="page">
                  <wp:posOffset>464821</wp:posOffset>
                </wp:positionV>
                <wp:extent cx="3317240" cy="573786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7240" cy="5737860"/>
                        </a:xfrm>
                        <a:prstGeom prst="rect">
                          <a:avLst/>
                        </a:prstGeom>
                        <a:solidFill>
                          <a:srgbClr val="CCCCCC"/>
                        </a:solidFill>
                      </wps:spPr>
                      <wps:bodyPr/>
                    </wps:wsp>
                  </a:graphicData>
                </a:graphic>
                <wp14:sizeRelV relativeFrom="margin">
                  <wp14:pctHeight>0</wp14:pctHeight>
                </wp14:sizeRelV>
              </wp:anchor>
            </w:drawing>
          </mc:Choice>
          <mc:Fallback>
            <w:pict>
              <v:rect w14:anchorId="4D20BC65" id="Shape 6" o:spid="_x0000_s1026" style="position:absolute;margin-left:248.4pt;margin-top:36.6pt;width:261.2pt;height:451.8pt;z-index:-251675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" o:allowincell="f" fillcolor="#ccc" stroked="f">
                <w10:wrap anchorx="page" anchory="page"/>
              </v:rect>
            </w:pict>
          </mc:Fallback>
        </mc:AlternateContent>
      </w:r>
      <w:r>
        <w:rPr>
          <w:noProof/>
        </w:rPr>
        <mc:AlternateContent>
          <mc:Choice Requires="wps">
            <w:drawing>
              <wp:anchor distT="0" distB="0" distL="114300" distR="114300" simplePos="0" relativeHeight="251642368" behindDoc="1" locked="0" layoutInCell="0" allowOverlap="1" wp14:anchorId="43ADC5D4" wp14:editId="7C8B3998">
                <wp:simplePos x="0" y="0"/>
                <wp:positionH relativeFrom="page">
                  <wp:posOffset>939800</wp:posOffset>
                </wp:positionH>
                <wp:positionV relativeFrom="page">
                  <wp:posOffset>895350</wp:posOffset>
                </wp:positionV>
                <wp:extent cx="5859780" cy="57658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576580"/>
                        </a:xfrm>
                        <a:prstGeom prst="rect">
                          <a:avLst/>
                        </a:prstGeom>
                        <a:solidFill>
                          <a:srgbClr val="003669"/>
                        </a:solidFill>
                      </wps:spPr>
                      <wps:bodyPr/>
                    </wps:wsp>
                  </a:graphicData>
                </a:graphic>
              </wp:anchor>
            </w:drawing>
          </mc:Choice>
          <mc:Fallback>
            <w:pict>
              <v:rect w14:anchorId="43C1ACD0" id="Shape 7" o:spid="_x0000_s1026" style="position:absolute;margin-left:74pt;margin-top:70.5pt;width:461.4pt;height:45.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" o:allowincell="f" fillcolor="#003669" stroked="f">
                <w10:wrap anchorx="page" anchory="page"/>
              </v:rect>
            </w:pict>
          </mc:Fallback>
        </mc:AlternateContent>
      </w:r>
    </w:p>
    <w:p w14:paraId="1697A601" w14:textId="77777777" w:rsidR="00186040" w:rsidRDefault="006D0C01">
      <w:pPr>
        <w:pStyle w:val="P68B1DB1-Normal8"/>
        <w:ind w:left="500"/>
        <w:rPr>
          <w:color w:val="auto"/>
          <w:sz w:val="20"/>
        </w:rPr>
      </w:pPr>
      <w:r>
        <w:t xml:space="preserve">DMPS PK – </w:t>
      </w:r>
      <w:r w:rsidRPr="006D0C01">
        <w:rPr>
          <w:sz w:val="48"/>
          <w:szCs w:val="32"/>
        </w:rPr>
        <w:t>12 التعلم الافتراضي</w:t>
      </w:r>
    </w:p>
    <w:p w14:paraId="52C8266A" w14:textId="77777777" w:rsidR="00186040" w:rsidRDefault="00186040">
      <w:pPr>
        <w:sectPr w:rsidR="00186040">
          <w:pgSz w:w="12240" w:h="15840"/>
          <w:pgMar w:top="1440" w:right="1440" w:bottom="1440" w:left="1440" w:header="0" w:footer="0" w:gutter="0"/>
          <w:cols w:space="720" w:equalWidth="0">
            <w:col w:w="9360"/>
          </w:cols>
        </w:sectPr>
      </w:pPr>
    </w:p>
    <w:p w14:paraId="6376973C" w14:textId="77777777" w:rsidR="00186040" w:rsidRDefault="00186040">
      <w:pPr>
        <w:spacing w:line="200" w:lineRule="exact"/>
        <w:rPr>
          <w:sz w:val="20"/>
        </w:rPr>
      </w:pPr>
    </w:p>
    <w:p w14:paraId="5794B3C2" w14:textId="77777777" w:rsidR="00186040" w:rsidRDefault="00186040">
      <w:pPr>
        <w:spacing w:line="200" w:lineRule="exact"/>
        <w:rPr>
          <w:sz w:val="20"/>
        </w:rPr>
      </w:pPr>
    </w:p>
    <w:p w14:paraId="7EC106F1" w14:textId="77777777" w:rsidR="00186040" w:rsidRDefault="00186040">
      <w:pPr>
        <w:spacing w:line="200" w:lineRule="exact"/>
        <w:rPr>
          <w:sz w:val="20"/>
        </w:rPr>
      </w:pPr>
    </w:p>
    <w:p w14:paraId="4E345A37" w14:textId="77777777" w:rsidR="00186040" w:rsidRDefault="00186040" w:rsidP="006D0C01">
      <w:pPr>
        <w:spacing w:line="309" w:lineRule="exact"/>
        <w:rPr>
          <w:sz w:val="20"/>
        </w:rPr>
      </w:pPr>
    </w:p>
    <w:p w14:paraId="4975C3D3" w14:textId="77777777" w:rsidR="00186040" w:rsidRDefault="006D0C01" w:rsidP="006D0C01">
      <w:pPr>
        <w:pStyle w:val="P68B1DB1-Normal9"/>
        <w:ind w:left="996"/>
        <w:rPr>
          <w:sz w:val="20"/>
        </w:rPr>
      </w:pPr>
      <w:r>
        <w:t>هذه الوثيقة هي دليل للطلاب و</w:t>
      </w:r>
    </w:p>
    <w:p w14:paraId="45E6594F" w14:textId="77777777" w:rsidR="00186040" w:rsidRDefault="00186040" w:rsidP="006D0C01">
      <w:pPr>
        <w:spacing w:line="24" w:lineRule="exact"/>
        <w:ind w:left="996"/>
        <w:rPr>
          <w:sz w:val="20"/>
        </w:rPr>
      </w:pPr>
    </w:p>
    <w:p w14:paraId="30FCF581" w14:textId="77777777" w:rsidR="00186040" w:rsidRDefault="006D0C01" w:rsidP="006D0C01">
      <w:pPr>
        <w:pStyle w:val="P68B1DB1-Normal10"/>
        <w:ind w:left="996"/>
        <w:rPr>
          <w:sz w:val="20"/>
        </w:rPr>
      </w:pPr>
      <w:r>
        <w:t>الآباء / مقدمي الرعاية لتوضح كيف ستكون مدارس دي موان بوبليك</w:t>
      </w:r>
    </w:p>
    <w:p w14:paraId="73632C7A" w14:textId="77777777" w:rsidR="00186040" w:rsidRDefault="00186040" w:rsidP="006D0C01">
      <w:pPr>
        <w:spacing w:line="36" w:lineRule="exact"/>
        <w:ind w:left="996"/>
        <w:rPr>
          <w:sz w:val="20"/>
        </w:rPr>
      </w:pPr>
    </w:p>
    <w:p w14:paraId="3EAE43A0" w14:textId="77777777" w:rsidR="00186040" w:rsidRDefault="006D0C01" w:rsidP="006D0C01">
      <w:pPr>
        <w:pStyle w:val="P68B1DB1-Normal9"/>
        <w:ind w:left="996"/>
        <w:rPr>
          <w:sz w:val="20"/>
        </w:rPr>
      </w:pPr>
      <w:r>
        <w:t>في العام الدراسي 2020-2021.</w:t>
      </w:r>
    </w:p>
    <w:p w14:paraId="3E651BFB" w14:textId="77777777" w:rsidR="00186040" w:rsidRDefault="00186040" w:rsidP="006D0C01">
      <w:pPr>
        <w:spacing w:line="24" w:lineRule="exact"/>
        <w:ind w:left="996"/>
        <w:rPr>
          <w:sz w:val="20"/>
        </w:rPr>
      </w:pPr>
    </w:p>
    <w:p w14:paraId="47EF3144" w14:textId="77777777" w:rsidR="00186040" w:rsidRDefault="006D0C01" w:rsidP="006D0C01">
      <w:pPr>
        <w:pStyle w:val="P68B1DB1-Normal9"/>
        <w:ind w:left="996"/>
        <w:rPr>
          <w:sz w:val="20"/>
        </w:rPr>
      </w:pPr>
      <w:r>
        <w:t>وهي تحدد التوقعات العامة التي سوف</w:t>
      </w:r>
    </w:p>
    <w:p w14:paraId="3E41E9AD" w14:textId="77777777" w:rsidR="00186040" w:rsidRDefault="00186040" w:rsidP="006D0C01">
      <w:pPr>
        <w:spacing w:line="24" w:lineRule="exact"/>
        <w:ind w:left="996"/>
        <w:rPr>
          <w:sz w:val="20"/>
        </w:rPr>
      </w:pPr>
    </w:p>
    <w:p w14:paraId="01AE61E0" w14:textId="77777777" w:rsidR="00186040" w:rsidRDefault="006D0C01" w:rsidP="006D0C01">
      <w:pPr>
        <w:pStyle w:val="P68B1DB1-Normal9"/>
        <w:ind w:left="996"/>
        <w:rPr>
          <w:sz w:val="20"/>
        </w:rPr>
      </w:pPr>
      <w:r>
        <w:t>تنطبق على كل من الطلاب والمعلمين أيضًا</w:t>
      </w:r>
    </w:p>
    <w:p w14:paraId="19ED818E" w14:textId="77777777" w:rsidR="00186040" w:rsidRDefault="00186040" w:rsidP="006D0C01">
      <w:pPr>
        <w:spacing w:line="24" w:lineRule="exact"/>
        <w:ind w:left="996"/>
        <w:rPr>
          <w:sz w:val="20"/>
        </w:rPr>
      </w:pPr>
    </w:p>
    <w:p w14:paraId="478FDA63" w14:textId="77777777" w:rsidR="00186040" w:rsidRDefault="006D0C01" w:rsidP="006D0C01">
      <w:pPr>
        <w:pStyle w:val="P68B1DB1-Normal9"/>
        <w:ind w:left="996"/>
        <w:rPr>
          <w:sz w:val="20"/>
        </w:rPr>
      </w:pPr>
      <w:r>
        <w:t>كإطار ليوم دراسي نموذجي</w:t>
      </w:r>
    </w:p>
    <w:p w14:paraId="74B9E27A" w14:textId="77777777" w:rsidR="00186040" w:rsidRDefault="00186040" w:rsidP="006D0C01">
      <w:pPr>
        <w:spacing w:line="24" w:lineRule="exact"/>
        <w:ind w:left="996"/>
        <w:rPr>
          <w:sz w:val="20"/>
        </w:rPr>
      </w:pPr>
    </w:p>
    <w:p w14:paraId="1A324C59" w14:textId="77777777" w:rsidR="00186040" w:rsidRDefault="006D0C01" w:rsidP="006D0C01">
      <w:pPr>
        <w:pStyle w:val="P68B1DB1-Normal9"/>
        <w:ind w:left="996"/>
        <w:rPr>
          <w:sz w:val="20"/>
        </w:rPr>
      </w:pPr>
      <w:r>
        <w:t>خلال هذه الأوقات الاستثنائية.</w:t>
      </w:r>
    </w:p>
    <w:p w14:paraId="16A7A6B6" w14:textId="77777777" w:rsidR="00186040" w:rsidRDefault="00186040" w:rsidP="006D0C01">
      <w:pPr>
        <w:spacing w:line="324" w:lineRule="exact"/>
        <w:ind w:left="996"/>
        <w:rPr>
          <w:sz w:val="20"/>
        </w:rPr>
      </w:pPr>
    </w:p>
    <w:p w14:paraId="38B34652" w14:textId="77777777" w:rsidR="00186040" w:rsidRDefault="006D0C01" w:rsidP="006D0C01">
      <w:pPr>
        <w:pStyle w:val="P68B1DB1-Normal9"/>
        <w:ind w:left="996"/>
        <w:rPr>
          <w:sz w:val="20"/>
        </w:rPr>
      </w:pPr>
      <w:r>
        <w:t>بالنسبة للغالبية العظمى من الطلاب،</w:t>
      </w:r>
    </w:p>
    <w:p w14:paraId="509D8617" w14:textId="77777777" w:rsidR="00186040" w:rsidRDefault="00186040" w:rsidP="006D0C01">
      <w:pPr>
        <w:spacing w:line="24" w:lineRule="exact"/>
        <w:ind w:left="996"/>
        <w:rPr>
          <w:sz w:val="20"/>
        </w:rPr>
      </w:pPr>
    </w:p>
    <w:p w14:paraId="462DF314" w14:textId="77777777" w:rsidR="00186040" w:rsidRDefault="006D0C01" w:rsidP="006D0C01">
      <w:pPr>
        <w:pStyle w:val="P68B1DB1-Normal9"/>
        <w:ind w:left="996"/>
        <w:rPr>
          <w:sz w:val="20"/>
        </w:rPr>
      </w:pPr>
      <w:r>
        <w:t>سيبدأ العام الدراسي</w:t>
      </w:r>
    </w:p>
    <w:p w14:paraId="6BD30E1F" w14:textId="77777777" w:rsidR="00186040" w:rsidRDefault="00186040" w:rsidP="006D0C01">
      <w:pPr>
        <w:spacing w:line="24" w:lineRule="exact"/>
        <w:ind w:left="996"/>
        <w:rPr>
          <w:sz w:val="20"/>
        </w:rPr>
      </w:pPr>
    </w:p>
    <w:p w14:paraId="1AD19C85" w14:textId="77777777" w:rsidR="00186040" w:rsidRDefault="006D0C01" w:rsidP="006D0C01">
      <w:pPr>
        <w:pStyle w:val="P68B1DB1-Normal9"/>
        <w:ind w:left="996"/>
        <w:rPr>
          <w:sz w:val="20"/>
        </w:rPr>
      </w:pPr>
      <w:r>
        <w:t>بالتعلم الافتراضي عبر جميع مستويات الصف، من</w:t>
      </w:r>
    </w:p>
    <w:p w14:paraId="766E6B76" w14:textId="77777777" w:rsidR="00186040" w:rsidRDefault="00186040" w:rsidP="006D0C01">
      <w:pPr>
        <w:spacing w:line="24" w:lineRule="exact"/>
        <w:ind w:left="996"/>
        <w:rPr>
          <w:sz w:val="20"/>
        </w:rPr>
      </w:pPr>
    </w:p>
    <w:p w14:paraId="051D8335" w14:textId="77777777" w:rsidR="00186040" w:rsidRDefault="006D0C01" w:rsidP="006D0C01">
      <w:pPr>
        <w:pStyle w:val="P68B1DB1-Normal9"/>
        <w:ind w:left="996"/>
        <w:rPr>
          <w:sz w:val="20"/>
        </w:rPr>
      </w:pPr>
      <w:r>
        <w:t>الحضانة حتى الصف الثاني عشر. نسبة صغيرة</w:t>
      </w:r>
    </w:p>
    <w:p w14:paraId="583F4D1D" w14:textId="77777777" w:rsidR="00186040" w:rsidRDefault="00186040" w:rsidP="006D0C01">
      <w:pPr>
        <w:spacing w:line="24" w:lineRule="exact"/>
        <w:ind w:left="996"/>
        <w:rPr>
          <w:sz w:val="20"/>
        </w:rPr>
      </w:pPr>
    </w:p>
    <w:p w14:paraId="0F7E289B" w14:textId="77777777" w:rsidR="00186040" w:rsidRDefault="006D0C01" w:rsidP="006D0C01">
      <w:pPr>
        <w:pStyle w:val="P68B1DB1-Normal9"/>
        <w:ind w:left="996"/>
        <w:rPr>
          <w:sz w:val="20"/>
        </w:rPr>
      </w:pPr>
      <w:r>
        <w:t>من الطلاب - بما في ذلك الطلاب في</w:t>
      </w:r>
    </w:p>
    <w:p w14:paraId="75E87854" w14:textId="77777777" w:rsidR="00186040" w:rsidRDefault="00186040" w:rsidP="006D0C01">
      <w:pPr>
        <w:spacing w:line="24" w:lineRule="exact"/>
        <w:ind w:left="996"/>
        <w:rPr>
          <w:sz w:val="20"/>
        </w:rPr>
      </w:pPr>
    </w:p>
    <w:p w14:paraId="725D2D4B" w14:textId="77777777" w:rsidR="00186040" w:rsidRDefault="006D0C01" w:rsidP="006D0C01">
      <w:pPr>
        <w:pStyle w:val="P68B1DB1-Normal9"/>
        <w:ind w:left="996"/>
        <w:rPr>
          <w:sz w:val="20"/>
        </w:rPr>
      </w:pPr>
      <w:r>
        <w:t>Orchard Place، قسم التربية الخاصة</w:t>
      </w:r>
    </w:p>
    <w:p w14:paraId="7B9F7CF8" w14:textId="77777777" w:rsidR="00186040" w:rsidRDefault="00186040" w:rsidP="006D0C01">
      <w:pPr>
        <w:spacing w:line="24" w:lineRule="exact"/>
        <w:ind w:left="996"/>
        <w:rPr>
          <w:sz w:val="20"/>
        </w:rPr>
      </w:pPr>
    </w:p>
    <w:p w14:paraId="308A377F" w14:textId="77777777" w:rsidR="00186040" w:rsidRDefault="006D0C01" w:rsidP="006D0C01">
      <w:pPr>
        <w:pStyle w:val="P68B1DB1-Normal10"/>
        <w:ind w:left="996"/>
        <w:rPr>
          <w:sz w:val="20"/>
        </w:rPr>
      </w:pPr>
      <w:r>
        <w:t>الطلاب وبعض فصول الحرم الجامعي المركزي</w:t>
      </w:r>
    </w:p>
    <w:p w14:paraId="417FD14A" w14:textId="77777777" w:rsidR="00186040" w:rsidRDefault="00186040" w:rsidP="006D0C01">
      <w:pPr>
        <w:spacing w:line="36" w:lineRule="exact"/>
        <w:ind w:left="996"/>
        <w:rPr>
          <w:sz w:val="20"/>
        </w:rPr>
      </w:pPr>
    </w:p>
    <w:p w14:paraId="5F8CC8AA" w14:textId="77777777" w:rsidR="00186040" w:rsidRDefault="006D0C01" w:rsidP="006D0C01">
      <w:pPr>
        <w:pStyle w:val="P68B1DB1-Normal9"/>
        <w:ind w:left="996"/>
        <w:rPr>
          <w:sz w:val="20"/>
        </w:rPr>
      </w:pPr>
      <w:r>
        <w:t>- سيكون لديهم تعليمات شخصية.</w:t>
      </w:r>
    </w:p>
    <w:p w14:paraId="36FB1838" w14:textId="77777777" w:rsidR="00186040" w:rsidRDefault="00186040" w:rsidP="006D0C01">
      <w:pPr>
        <w:spacing w:line="324" w:lineRule="exact"/>
        <w:ind w:left="996"/>
        <w:rPr>
          <w:sz w:val="20"/>
        </w:rPr>
      </w:pPr>
    </w:p>
    <w:p w14:paraId="59DCFCDA" w14:textId="77777777" w:rsidR="00186040" w:rsidRDefault="006D0C01" w:rsidP="006D0C01">
      <w:pPr>
        <w:pStyle w:val="P68B1DB1-Normal9"/>
        <w:ind w:left="996"/>
        <w:rPr>
          <w:sz w:val="20"/>
        </w:rPr>
      </w:pPr>
      <w:r>
        <w:t>لم يتوقع أي واحد منا</w:t>
      </w:r>
    </w:p>
    <w:p w14:paraId="0DDD0F3D" w14:textId="77777777" w:rsidR="00186040" w:rsidRDefault="00186040" w:rsidP="006D0C01">
      <w:pPr>
        <w:spacing w:line="24" w:lineRule="exact"/>
        <w:ind w:left="996"/>
        <w:rPr>
          <w:sz w:val="20"/>
        </w:rPr>
      </w:pPr>
    </w:p>
    <w:p w14:paraId="749E5B0B" w14:textId="77777777" w:rsidR="00186040" w:rsidRDefault="006D0C01" w:rsidP="006D0C01">
      <w:pPr>
        <w:pStyle w:val="P68B1DB1-Normal9"/>
        <w:ind w:left="996"/>
        <w:rPr>
          <w:sz w:val="20"/>
        </w:rPr>
      </w:pPr>
      <w:r>
        <w:t>أننا سنكون في هذا الوضع. يرجى مراجعة ما يلي</w:t>
      </w:r>
    </w:p>
    <w:p w14:paraId="7A17A490" w14:textId="77777777" w:rsidR="00186040" w:rsidRDefault="00186040" w:rsidP="006D0C01">
      <w:pPr>
        <w:spacing w:line="24" w:lineRule="exact"/>
        <w:ind w:left="996"/>
        <w:rPr>
          <w:sz w:val="20"/>
        </w:rPr>
      </w:pPr>
    </w:p>
    <w:p w14:paraId="781113FB" w14:textId="77777777" w:rsidR="00186040" w:rsidRDefault="006D0C01" w:rsidP="006D0C01">
      <w:pPr>
        <w:pStyle w:val="P68B1DB1-Normal9"/>
        <w:ind w:left="996"/>
        <w:rPr>
          <w:sz w:val="20"/>
        </w:rPr>
      </w:pPr>
      <w:r>
        <w:t>الاتجاهات العامة مقدما لجعل</w:t>
      </w:r>
    </w:p>
    <w:p w14:paraId="42388523" w14:textId="77777777" w:rsidR="00186040" w:rsidRDefault="00186040" w:rsidP="006D0C01">
      <w:pPr>
        <w:spacing w:line="24" w:lineRule="exact"/>
        <w:ind w:left="996"/>
        <w:rPr>
          <w:sz w:val="20"/>
        </w:rPr>
      </w:pPr>
    </w:p>
    <w:p w14:paraId="0D585A6C" w14:textId="77777777" w:rsidR="00186040" w:rsidRDefault="006D0C01" w:rsidP="006D0C01">
      <w:pPr>
        <w:pStyle w:val="P68B1DB1-Normal9"/>
        <w:ind w:left="996"/>
        <w:rPr>
          <w:sz w:val="20"/>
        </w:rPr>
      </w:pPr>
      <w:r>
        <w:t>المسار غير المؤكد أسهل في المتابعة. معًا،</w:t>
      </w:r>
    </w:p>
    <w:p w14:paraId="11919862" w14:textId="77777777" w:rsidR="00186040" w:rsidRDefault="00186040" w:rsidP="006D0C01">
      <w:pPr>
        <w:spacing w:line="24" w:lineRule="exact"/>
        <w:ind w:left="996"/>
        <w:rPr>
          <w:sz w:val="20"/>
        </w:rPr>
      </w:pPr>
    </w:p>
    <w:p w14:paraId="198FB574" w14:textId="77777777" w:rsidR="00186040" w:rsidRDefault="006D0C01" w:rsidP="006D0C01">
      <w:pPr>
        <w:pStyle w:val="P68B1DB1-Normal9"/>
        <w:ind w:left="996"/>
        <w:rPr>
          <w:sz w:val="20"/>
        </w:rPr>
      </w:pPr>
      <w:r>
        <w:t>سنجد طريقنا إلى الأمام من</w:t>
      </w:r>
    </w:p>
    <w:p w14:paraId="3930F26A" w14:textId="77777777" w:rsidR="00186040" w:rsidRDefault="00186040" w:rsidP="006D0C01">
      <w:pPr>
        <w:spacing w:line="24" w:lineRule="exact"/>
        <w:ind w:left="996"/>
        <w:rPr>
          <w:sz w:val="20"/>
        </w:rPr>
      </w:pPr>
    </w:p>
    <w:p w14:paraId="25D0AD18" w14:textId="77777777" w:rsidR="00186040" w:rsidRDefault="006D0C01" w:rsidP="006D0C01">
      <w:pPr>
        <w:pStyle w:val="P68B1DB1-Normal9"/>
        <w:ind w:left="996"/>
        <w:rPr>
          <w:sz w:val="20"/>
        </w:rPr>
      </w:pPr>
      <w:r>
        <w:t>تحدي غير مسبوق لإنجاز</w:t>
      </w:r>
    </w:p>
    <w:p w14:paraId="518D2A5D" w14:textId="77777777" w:rsidR="00186040" w:rsidRDefault="00186040" w:rsidP="006D0C01">
      <w:pPr>
        <w:spacing w:line="24" w:lineRule="exact"/>
        <w:ind w:left="996"/>
        <w:rPr>
          <w:sz w:val="20"/>
        </w:rPr>
      </w:pPr>
    </w:p>
    <w:p w14:paraId="2F9F17EA" w14:textId="77777777" w:rsidR="00186040" w:rsidRDefault="006D0C01" w:rsidP="006D0C01">
      <w:pPr>
        <w:pStyle w:val="P68B1DB1-Normal9"/>
        <w:ind w:left="996"/>
        <w:rPr>
          <w:sz w:val="20"/>
        </w:rPr>
      </w:pPr>
      <w:r>
        <w:t>لا ينسى.</w:t>
      </w:r>
    </w:p>
    <w:p w14:paraId="05653597" w14:textId="77777777" w:rsidR="00186040" w:rsidRDefault="00186040" w:rsidP="006D0C01">
      <w:pPr>
        <w:spacing w:line="200" w:lineRule="exact"/>
        <w:rPr>
          <w:sz w:val="20"/>
        </w:rPr>
      </w:pPr>
    </w:p>
    <w:p w14:paraId="16C5A392" w14:textId="77777777" w:rsidR="00186040" w:rsidRDefault="00186040">
      <w:pPr>
        <w:spacing w:line="200" w:lineRule="exact"/>
        <w:rPr>
          <w:sz w:val="20"/>
        </w:rPr>
      </w:pPr>
    </w:p>
    <w:p w14:paraId="3720D6FB" w14:textId="77777777" w:rsidR="00186040" w:rsidRDefault="00186040">
      <w:pPr>
        <w:spacing w:line="200" w:lineRule="exact"/>
        <w:rPr>
          <w:sz w:val="20"/>
        </w:rPr>
      </w:pPr>
    </w:p>
    <w:p w14:paraId="01E424D8" w14:textId="77777777" w:rsidR="00186040" w:rsidRDefault="00186040">
      <w:pPr>
        <w:spacing w:line="200" w:lineRule="exact"/>
        <w:rPr>
          <w:sz w:val="20"/>
        </w:rPr>
      </w:pPr>
    </w:p>
    <w:p w14:paraId="286614CA" w14:textId="77777777" w:rsidR="00186040" w:rsidRDefault="00186040">
      <w:pPr>
        <w:spacing w:line="200" w:lineRule="exact"/>
        <w:rPr>
          <w:sz w:val="20"/>
        </w:rPr>
      </w:pPr>
    </w:p>
    <w:p w14:paraId="6F384434" w14:textId="77777777" w:rsidR="00186040" w:rsidRDefault="00186040">
      <w:pPr>
        <w:spacing w:line="200" w:lineRule="exact"/>
        <w:rPr>
          <w:sz w:val="20"/>
        </w:rPr>
      </w:pPr>
    </w:p>
    <w:p w14:paraId="5C9D5FEC" w14:textId="77777777" w:rsidR="00186040" w:rsidRDefault="00186040">
      <w:pPr>
        <w:spacing w:line="238" w:lineRule="exact"/>
        <w:rPr>
          <w:sz w:val="20"/>
        </w:rPr>
      </w:pPr>
    </w:p>
    <w:p w14:paraId="1C75C344" w14:textId="77777777" w:rsidR="00186040" w:rsidRPr="006D0C01" w:rsidRDefault="006D0C01" w:rsidP="006D0C01">
      <w:pPr>
        <w:pStyle w:val="P68B1DB1-Normal11"/>
        <w:ind w:left="996"/>
        <w:rPr>
          <w:color w:val="auto"/>
          <w:sz w:val="36"/>
          <w:szCs w:val="36"/>
        </w:rPr>
      </w:pPr>
      <w:r w:rsidRPr="006D0C01">
        <w:rPr>
          <w:sz w:val="180"/>
          <w:szCs w:val="36"/>
        </w:rPr>
        <w:t>www.dmschools.org</w:t>
      </w:r>
    </w:p>
    <w:p w14:paraId="6CD0DC12" w14:textId="77777777" w:rsidR="00186040" w:rsidRDefault="00186040">
      <w:pPr>
        <w:sectPr w:rsidR="00186040">
          <w:type w:val="continuous"/>
          <w:pgSz w:w="12240" w:h="15840"/>
          <w:pgMar w:top="1440" w:right="1440" w:bottom="1440" w:left="1440" w:header="0" w:footer="0" w:gutter="0"/>
          <w:cols w:space="720" w:equalWidth="0">
            <w:col w:w="9360"/>
          </w:cols>
        </w:sectPr>
      </w:pPr>
    </w:p>
    <w:p w14:paraId="23978C9C" w14:textId="77777777" w:rsidR="00186040" w:rsidRDefault="006D0C01">
      <w:pPr>
        <w:pStyle w:val="P68B1DB1-Normal7"/>
        <w:spacing w:line="200" w:lineRule="exact"/>
      </w:pPr>
      <w:bookmarkStart w:id="3" w:name="page3"/>
      <w:bookmarkEnd w:id="3"/>
      <w:r>
        <w:rPr>
          <w:noProof/>
        </w:rPr>
        <w:lastRenderedPageBreak/>
        <mc:AlternateContent>
          <mc:Choice Requires="wps">
            <w:drawing>
              <wp:anchor distT="0" distB="0" distL="114300" distR="114300" simplePos="0" relativeHeight="251643392" behindDoc="1" locked="0" layoutInCell="0" allowOverlap="1" wp14:anchorId="042D656C" wp14:editId="5C98949C">
                <wp:simplePos x="0" y="0"/>
                <wp:positionH relativeFrom="page">
                  <wp:posOffset>939800</wp:posOffset>
                </wp:positionH>
                <wp:positionV relativeFrom="page">
                  <wp:posOffset>895350</wp:posOffset>
                </wp:positionV>
                <wp:extent cx="5859780" cy="57658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576580"/>
                        </a:xfrm>
                        <a:prstGeom prst="rect">
                          <a:avLst/>
                        </a:prstGeom>
                        <a:solidFill>
                          <a:srgbClr val="003669"/>
                        </a:solidFill>
                      </wps:spPr>
                      <wps:bodyPr/>
                    </wps:wsp>
                  </a:graphicData>
                </a:graphic>
              </wp:anchor>
            </w:drawing>
          </mc:Choice>
          <mc:Fallback>
            <w:pict>
              <v:rect w14:anchorId="5F6FFF17" id="Shape 8" o:spid="_x0000_s1026" style="position:absolute;margin-left:74pt;margin-top:70.5pt;width:461.4pt;height:45.4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" o:allowincell="f" fillcolor="#003669" stroked="f">
                <w10:wrap anchorx="page" anchory="page"/>
              </v:rect>
            </w:pict>
          </mc:Fallback>
        </mc:AlternateContent>
      </w:r>
    </w:p>
    <w:p w14:paraId="07FA1012" w14:textId="77777777" w:rsidR="00186040" w:rsidRDefault="00186040">
      <w:pPr>
        <w:spacing w:line="200" w:lineRule="exact"/>
        <w:rPr>
          <w:sz w:val="20"/>
        </w:rPr>
      </w:pPr>
    </w:p>
    <w:p w14:paraId="1F473C63" w14:textId="77777777" w:rsidR="00186040" w:rsidRDefault="00186040">
      <w:pPr>
        <w:spacing w:line="200" w:lineRule="exact"/>
        <w:rPr>
          <w:sz w:val="20"/>
        </w:rPr>
      </w:pPr>
    </w:p>
    <w:p w14:paraId="0AE45E23" w14:textId="77777777" w:rsidR="00186040" w:rsidRDefault="00186040">
      <w:pPr>
        <w:spacing w:line="200" w:lineRule="exact"/>
        <w:rPr>
          <w:sz w:val="20"/>
        </w:rPr>
      </w:pPr>
    </w:p>
    <w:p w14:paraId="75FC12B8" w14:textId="77777777" w:rsidR="00186040" w:rsidRDefault="00186040">
      <w:pPr>
        <w:spacing w:line="200" w:lineRule="exact"/>
        <w:rPr>
          <w:sz w:val="20"/>
        </w:rPr>
      </w:pPr>
    </w:p>
    <w:p w14:paraId="62670AE9" w14:textId="77777777" w:rsidR="00186040" w:rsidRDefault="00186040">
      <w:pPr>
        <w:spacing w:line="200" w:lineRule="exact"/>
        <w:rPr>
          <w:sz w:val="20"/>
        </w:rPr>
      </w:pPr>
    </w:p>
    <w:p w14:paraId="261A8668" w14:textId="77777777" w:rsidR="00186040" w:rsidRPr="006D0C01" w:rsidRDefault="00186040">
      <w:pPr>
        <w:spacing w:line="351" w:lineRule="exact"/>
        <w:rPr>
          <w:sz w:val="52"/>
          <w:szCs w:val="52"/>
        </w:rPr>
      </w:pPr>
    </w:p>
    <w:p w14:paraId="62A2FDA0" w14:textId="77777777" w:rsidR="00186040" w:rsidRPr="006D0C01" w:rsidRDefault="006D0C01">
      <w:pPr>
        <w:pStyle w:val="P68B1DB1-Normal12"/>
        <w:rPr>
          <w:color w:val="auto"/>
          <w:sz w:val="52"/>
          <w:szCs w:val="52"/>
        </w:rPr>
      </w:pPr>
      <w:r w:rsidRPr="006D0C01">
        <w:rPr>
          <w:sz w:val="300"/>
          <w:szCs w:val="52"/>
        </w:rPr>
        <w:t>الحضانة</w:t>
      </w:r>
    </w:p>
    <w:p w14:paraId="21E8C5A8" w14:textId="77777777" w:rsidR="00186040" w:rsidRPr="006D0C01" w:rsidRDefault="006D0C01">
      <w:pPr>
        <w:pStyle w:val="P68B1DB1-Normal13"/>
        <w:ind w:left="80"/>
        <w:rPr>
          <w:color w:val="auto"/>
          <w:sz w:val="52"/>
          <w:szCs w:val="52"/>
        </w:rPr>
      </w:pPr>
      <w:r w:rsidRPr="006D0C01">
        <w:rPr>
          <w:sz w:val="300"/>
          <w:szCs w:val="52"/>
        </w:rPr>
        <w:t>التعليم الافتراضي</w:t>
      </w:r>
    </w:p>
    <w:p w14:paraId="79F39266" w14:textId="77777777" w:rsidR="00186040" w:rsidRPr="006D0C01" w:rsidRDefault="006D0C01">
      <w:pPr>
        <w:pStyle w:val="P68B1DB1-Normal7"/>
        <w:spacing w:line="20" w:lineRule="exact"/>
        <w:rPr>
          <w:sz w:val="52"/>
          <w:szCs w:val="52"/>
        </w:rPr>
      </w:pPr>
      <w:r w:rsidRPr="006D0C01">
        <w:rPr>
          <w:noProof/>
          <w:sz w:val="52"/>
          <w:szCs w:val="52"/>
        </w:rPr>
        <mc:AlternateContent>
          <mc:Choice Requires="wps">
            <w:drawing>
              <wp:anchor distT="0" distB="0" distL="114300" distR="114300" simplePos="0" relativeHeight="251655168" behindDoc="1" locked="0" layoutInCell="0" allowOverlap="1" wp14:anchorId="6489FD3C" wp14:editId="1CC4DB76">
                <wp:simplePos x="0" y="0"/>
                <wp:positionH relativeFrom="column">
                  <wp:posOffset>38100</wp:posOffset>
                </wp:positionH>
                <wp:positionV relativeFrom="paragraph">
                  <wp:posOffset>5265420</wp:posOffset>
                </wp:positionV>
                <wp:extent cx="5859145" cy="11938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145" cy="119380"/>
                        </a:xfrm>
                        <a:prstGeom prst="rect">
                          <a:avLst/>
                        </a:prstGeom>
                        <a:solidFill>
                          <a:srgbClr val="EE9F00"/>
                        </a:solidFill>
                      </wps:spPr>
                      <wps:bodyPr/>
                    </wps:wsp>
                  </a:graphicData>
                </a:graphic>
              </wp:anchor>
            </w:drawing>
          </mc:Choice>
          <mc:Fallback>
            <w:pict>
              <v:rect w14:anchorId="52EB2DB0" id="Shape 9" o:spid="_x0000_s1026" style="position:absolute;margin-left:3pt;margin-top:414.6pt;width:461.35pt;height: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" o:allowincell="f" fillcolor="#ee9f00" stroked="f"/>
            </w:pict>
          </mc:Fallback>
        </mc:AlternateContent>
      </w:r>
    </w:p>
    <w:p w14:paraId="10444121" w14:textId="77777777" w:rsidR="00186040" w:rsidRPr="006D0C01" w:rsidRDefault="00186040">
      <w:pPr>
        <w:rPr>
          <w:sz w:val="56"/>
          <w:szCs w:val="52"/>
        </w:rPr>
        <w:sectPr w:rsidR="00186040" w:rsidRPr="006D0C01">
          <w:pgSz w:w="12240" w:h="15840"/>
          <w:pgMar w:top="1440" w:right="1440" w:bottom="1440" w:left="1420" w:header="0" w:footer="0" w:gutter="0"/>
          <w:cols w:space="720" w:equalWidth="0">
            <w:col w:w="9380"/>
          </w:cols>
        </w:sectPr>
      </w:pPr>
    </w:p>
    <w:p w14:paraId="25833C06" w14:textId="77777777" w:rsidR="00186040" w:rsidRDefault="006D0C01">
      <w:pPr>
        <w:pStyle w:val="P68B1DB1-Normal14"/>
        <w:ind w:left="280"/>
        <w:rPr>
          <w:color w:val="auto"/>
          <w:sz w:val="20"/>
        </w:rPr>
      </w:pPr>
      <w:bookmarkStart w:id="4" w:name="page4"/>
      <w:bookmarkEnd w:id="4"/>
      <w:r>
        <w:rPr>
          <w:noProof/>
        </w:rPr>
        <w:lastRenderedPageBreak/>
        <mc:AlternateContent>
          <mc:Choice Requires="wps">
            <w:drawing>
              <wp:anchor distT="0" distB="0" distL="114300" distR="114300" simplePos="0" relativeHeight="251645440" behindDoc="1" locked="0" layoutInCell="0" allowOverlap="1" wp14:anchorId="47241097" wp14:editId="39E6D904">
                <wp:simplePos x="963637" y="682283"/>
                <wp:positionH relativeFrom="margin">
                  <wp:align>right</wp:align>
                </wp:positionH>
                <wp:positionV relativeFrom="margin">
                  <wp:align>top</wp:align>
                </wp:positionV>
                <wp:extent cx="2390775" cy="365760"/>
                <wp:effectExtent l="0" t="0" r="9525"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365760"/>
                        </a:xfrm>
                        <a:prstGeom prst="rect">
                          <a:avLst/>
                        </a:prstGeom>
                        <a:solidFill>
                          <a:srgbClr val="003669"/>
                        </a:solidFill>
                      </wps:spPr>
                      <wps:bodyPr/>
                    </wps:wsp>
                  </a:graphicData>
                </a:graphic>
              </wp:anchor>
            </w:drawing>
          </mc:Choice>
          <mc:Fallback>
            <w:pict>
              <v:rect w14:anchorId="478F2BB9" id="Shape 10" o:spid="_x0000_s1026" style="position:absolute;margin-left:137.05pt;margin-top:0;width:188.25pt;height:28.8pt;z-index:-251671040;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" o:allowincell="f" fillcolor="#003669" stroked="f">
                <w10:wrap anchorx="margin" anchory="margin"/>
              </v:rect>
            </w:pict>
          </mc:Fallback>
        </mc:AlternateContent>
      </w:r>
      <w:r>
        <w:t>التعلم الافتراضي لمرحلة الحضانة</w:t>
      </w:r>
    </w:p>
    <w:p w14:paraId="36A26C06" w14:textId="77777777" w:rsidR="00186040" w:rsidRDefault="00186040">
      <w:pPr>
        <w:spacing w:line="200" w:lineRule="exact"/>
        <w:rPr>
          <w:sz w:val="20"/>
        </w:rPr>
      </w:pPr>
    </w:p>
    <w:p w14:paraId="101704B7" w14:textId="77777777" w:rsidR="00186040" w:rsidRDefault="00186040">
      <w:pPr>
        <w:spacing w:line="200" w:lineRule="exact"/>
        <w:rPr>
          <w:sz w:val="20"/>
        </w:rPr>
      </w:pPr>
    </w:p>
    <w:p w14:paraId="5E1C8E7C" w14:textId="77777777" w:rsidR="00186040" w:rsidRDefault="00186040">
      <w:pPr>
        <w:spacing w:line="288" w:lineRule="exact"/>
        <w:rPr>
          <w:sz w:val="20"/>
        </w:rPr>
      </w:pPr>
    </w:p>
    <w:p w14:paraId="0893191F" w14:textId="77777777" w:rsidR="00186040" w:rsidRDefault="006D0C01">
      <w:pPr>
        <w:pStyle w:val="P68B1DB1-Normal15"/>
        <w:ind w:left="80"/>
        <w:rPr>
          <w:sz w:val="20"/>
        </w:rPr>
      </w:pPr>
      <w:r>
        <w:t>ماذا يمكنني أن أتوقع عندما يشارك طفلي في مرحلة الحضانة في التعلم الافتراضي؟</w:t>
      </w:r>
    </w:p>
    <w:p w14:paraId="0E376739" w14:textId="77777777" w:rsidR="00186040" w:rsidRDefault="00186040">
      <w:pPr>
        <w:spacing w:line="320" w:lineRule="exact"/>
        <w:rPr>
          <w:sz w:val="20"/>
        </w:rPr>
      </w:pPr>
    </w:p>
    <w:p w14:paraId="7E7FA894" w14:textId="77777777" w:rsidR="00186040" w:rsidRDefault="006D0C01">
      <w:pPr>
        <w:pStyle w:val="P68B1DB1-Normal16"/>
        <w:numPr>
          <w:ilvl w:val="0"/>
          <w:numId w:val="1"/>
        </w:numPr>
        <w:tabs>
          <w:tab w:val="left" w:pos="800"/>
        </w:tabs>
        <w:ind w:left="800" w:hanging="360"/>
      </w:pPr>
      <w:r>
        <w:t>سيتم تزويد طلاب الحضانة بجهاز إلكتروني مملوك للمنطقة التعليمية لاستخدامه في منازلهم.</w:t>
      </w:r>
    </w:p>
    <w:p w14:paraId="027342C9" w14:textId="77777777" w:rsidR="00186040" w:rsidRDefault="00186040">
      <w:pPr>
        <w:spacing w:line="35" w:lineRule="exact"/>
        <w:rPr>
          <w:rFonts w:eastAsia="Times New Roman"/>
          <w:sz w:val="23"/>
        </w:rPr>
      </w:pPr>
    </w:p>
    <w:p w14:paraId="1AD5C6CE" w14:textId="77777777" w:rsidR="00186040" w:rsidRDefault="006D0C01">
      <w:pPr>
        <w:pStyle w:val="P68B1DB1-Normal17"/>
        <w:numPr>
          <w:ilvl w:val="0"/>
          <w:numId w:val="1"/>
        </w:numPr>
        <w:tabs>
          <w:tab w:val="left" w:pos="800"/>
        </w:tabs>
        <w:ind w:left="800" w:hanging="360"/>
      </w:pPr>
      <w:r>
        <w:t>إذا لزم الأمر، سيتم تزويد طلاب الحضانة بخدمة الإنترنت المجانية.</w:t>
      </w:r>
    </w:p>
    <w:p w14:paraId="16387FA4" w14:textId="77777777" w:rsidR="00186040" w:rsidRDefault="00186040">
      <w:pPr>
        <w:spacing w:line="24" w:lineRule="exact"/>
        <w:rPr>
          <w:rFonts w:eastAsia="Times New Roman"/>
          <w:sz w:val="24"/>
        </w:rPr>
      </w:pPr>
    </w:p>
    <w:p w14:paraId="108586E8" w14:textId="77777777" w:rsidR="00186040" w:rsidRDefault="006D0C01">
      <w:pPr>
        <w:pStyle w:val="P68B1DB1-Normal17"/>
        <w:numPr>
          <w:ilvl w:val="0"/>
          <w:numId w:val="1"/>
        </w:numPr>
        <w:tabs>
          <w:tab w:val="left" w:pos="800"/>
        </w:tabs>
        <w:ind w:left="800" w:hanging="360"/>
      </w:pPr>
      <w:r>
        <w:t>سيتمكن الطلاب من الوصول إلى مجموعة متنوعة من دروس الفيديو اليومية.</w:t>
      </w:r>
    </w:p>
    <w:p w14:paraId="6D951AF7" w14:textId="77777777" w:rsidR="00186040" w:rsidRDefault="00186040">
      <w:pPr>
        <w:spacing w:line="24" w:lineRule="exact"/>
        <w:rPr>
          <w:rFonts w:eastAsia="Times New Roman"/>
          <w:sz w:val="24"/>
        </w:rPr>
      </w:pPr>
    </w:p>
    <w:p w14:paraId="0C3867C6" w14:textId="77777777" w:rsidR="00186040" w:rsidRDefault="006D0C01">
      <w:pPr>
        <w:pStyle w:val="P68B1DB1-Normal17"/>
        <w:numPr>
          <w:ilvl w:val="0"/>
          <w:numId w:val="1"/>
        </w:numPr>
        <w:tabs>
          <w:tab w:val="left" w:pos="800"/>
        </w:tabs>
        <w:spacing w:line="260" w:lineRule="auto"/>
        <w:ind w:left="800" w:right="600" w:hanging="360"/>
      </w:pPr>
      <w:r>
        <w:t>وسيتم توفير مجموعة صغيرة مباشرة وتعليم فردي عن بعد من قبل المعلم لمحو الأمية والرياضيات والتعلم الاجتماعي / العاطفي.</w:t>
      </w:r>
    </w:p>
    <w:p w14:paraId="6AF1DC16" w14:textId="77777777" w:rsidR="00186040" w:rsidRDefault="00186040">
      <w:pPr>
        <w:spacing w:line="2" w:lineRule="exact"/>
        <w:rPr>
          <w:rFonts w:eastAsia="Times New Roman"/>
          <w:sz w:val="24"/>
        </w:rPr>
      </w:pPr>
    </w:p>
    <w:p w14:paraId="5B952AEE" w14:textId="77777777" w:rsidR="00186040" w:rsidRDefault="006D0C01">
      <w:pPr>
        <w:pStyle w:val="P68B1DB1-Normal17"/>
        <w:numPr>
          <w:ilvl w:val="0"/>
          <w:numId w:val="1"/>
        </w:numPr>
        <w:tabs>
          <w:tab w:val="left" w:pos="800"/>
        </w:tabs>
        <w:ind w:left="800" w:hanging="360"/>
      </w:pPr>
      <w:r>
        <w:t>كما سيتم توفير التعليم الخاص ودعم التدخل بشكل افتراضي.</w:t>
      </w:r>
    </w:p>
    <w:p w14:paraId="049CDEE1" w14:textId="77777777" w:rsidR="00186040" w:rsidRDefault="00186040">
      <w:pPr>
        <w:spacing w:line="24" w:lineRule="exact"/>
        <w:rPr>
          <w:rFonts w:eastAsia="Times New Roman"/>
          <w:sz w:val="24"/>
        </w:rPr>
      </w:pPr>
    </w:p>
    <w:p w14:paraId="111F1F3B" w14:textId="77777777" w:rsidR="00186040" w:rsidRDefault="006D0C01">
      <w:pPr>
        <w:pStyle w:val="P68B1DB1-Normal17"/>
        <w:numPr>
          <w:ilvl w:val="0"/>
          <w:numId w:val="1"/>
        </w:numPr>
        <w:tabs>
          <w:tab w:val="left" w:pos="800"/>
        </w:tabs>
        <w:spacing w:line="260" w:lineRule="auto"/>
        <w:ind w:left="800" w:right="540" w:hanging="360"/>
      </w:pPr>
      <w:r>
        <w:t>وسيتم تقديم الأفكار أسبوعيًا للآباء ومقدمي الرعاية لأنشطة الإرشاد والنشاط البدني واللعب.</w:t>
      </w:r>
    </w:p>
    <w:p w14:paraId="71FDC477" w14:textId="77777777" w:rsidR="00186040" w:rsidRDefault="00186040">
      <w:pPr>
        <w:spacing w:line="2" w:lineRule="exact"/>
        <w:rPr>
          <w:rFonts w:eastAsia="Times New Roman"/>
          <w:sz w:val="24"/>
        </w:rPr>
      </w:pPr>
    </w:p>
    <w:p w14:paraId="2F67059D" w14:textId="77777777" w:rsidR="00186040" w:rsidRDefault="006D0C01">
      <w:pPr>
        <w:pStyle w:val="P68B1DB1-Normal17"/>
        <w:numPr>
          <w:ilvl w:val="0"/>
          <w:numId w:val="1"/>
        </w:numPr>
        <w:tabs>
          <w:tab w:val="left" w:pos="800"/>
        </w:tabs>
        <w:ind w:left="800" w:hanging="360"/>
      </w:pPr>
      <w:r>
        <w:t>كما سيكون وقت مشاهدة الطلاب للشاشة من 45 دقيقة تقريبًا إلى ساعة واحدة يوميًا.</w:t>
      </w:r>
    </w:p>
    <w:p w14:paraId="1E4F1F98" w14:textId="77777777" w:rsidR="00186040" w:rsidRDefault="00186040">
      <w:pPr>
        <w:spacing w:line="200" w:lineRule="exact"/>
        <w:rPr>
          <w:sz w:val="20"/>
        </w:rPr>
      </w:pPr>
    </w:p>
    <w:p w14:paraId="5C7BCF9A" w14:textId="77777777" w:rsidR="00186040" w:rsidRDefault="00186040">
      <w:pPr>
        <w:spacing w:line="200" w:lineRule="exact"/>
        <w:rPr>
          <w:sz w:val="20"/>
        </w:rPr>
      </w:pPr>
    </w:p>
    <w:p w14:paraId="14D8286E" w14:textId="77777777" w:rsidR="00186040" w:rsidRDefault="00186040">
      <w:pPr>
        <w:spacing w:line="228" w:lineRule="exact"/>
        <w:rPr>
          <w:sz w:val="20"/>
        </w:rPr>
      </w:pPr>
    </w:p>
    <w:p w14:paraId="4393C380" w14:textId="77777777" w:rsidR="00186040" w:rsidRDefault="006D0C01">
      <w:pPr>
        <w:pStyle w:val="P68B1DB1-Normal15"/>
        <w:ind w:left="80"/>
        <w:rPr>
          <w:sz w:val="20"/>
        </w:rPr>
      </w:pPr>
      <w:r>
        <w:t>كيف سيبدو الجدول الزمني لطفلي؟</w:t>
      </w:r>
    </w:p>
    <w:p w14:paraId="16BFE08A" w14:textId="77777777" w:rsidR="00186040" w:rsidRDefault="00186040">
      <w:pPr>
        <w:spacing w:line="306" w:lineRule="exact"/>
        <w:rPr>
          <w:sz w:val="20"/>
        </w:rPr>
      </w:pPr>
    </w:p>
    <w:p w14:paraId="5A15DC35" w14:textId="77777777" w:rsidR="00186040" w:rsidRDefault="006D0C01">
      <w:pPr>
        <w:pStyle w:val="P68B1DB1-Normal18"/>
        <w:ind w:left="80"/>
        <w:rPr>
          <w:color w:val="auto"/>
          <w:sz w:val="20"/>
        </w:rPr>
      </w:pPr>
      <w:r>
        <w:t>نموذج جدول الحضانة</w:t>
      </w:r>
    </w:p>
    <w:p w14:paraId="13ADC170" w14:textId="77777777" w:rsidR="00186040" w:rsidRDefault="00186040">
      <w:pPr>
        <w:spacing w:line="143" w:lineRule="exact"/>
        <w:rPr>
          <w:sz w:val="20"/>
        </w:rPr>
      </w:pPr>
    </w:p>
    <w:tbl>
      <w:tblPr>
        <w:bidiVisual/>
        <w:tblW w:w="0" w:type="auto"/>
        <w:tblInd w:w="90" w:type="dxa"/>
        <w:tblLayout w:type="fixed"/>
        <w:tblCellMar>
          <w:left w:w="0" w:type="dxa"/>
          <w:right w:w="0" w:type="dxa"/>
        </w:tblCellMar>
        <w:tblLook w:val="04A0" w:firstRow="1" w:lastRow="0" w:firstColumn="1" w:lastColumn="0" w:noHBand="0" w:noVBand="1"/>
      </w:tblPr>
      <w:tblGrid>
        <w:gridCol w:w="7140"/>
        <w:gridCol w:w="2060"/>
      </w:tblGrid>
      <w:tr w:rsidR="00186040" w14:paraId="3F87CB0D" w14:textId="77777777">
        <w:trPr>
          <w:trHeight w:val="432"/>
        </w:trPr>
        <w:tc>
          <w:tcPr>
            <w:tcW w:w="7140" w:type="dxa"/>
            <w:tcBorders>
              <w:top w:val="single" w:sz="8" w:space="0" w:color="B3B3B3"/>
              <w:left w:val="single" w:sz="8" w:space="0" w:color="B3B3B3"/>
              <w:right w:val="single" w:sz="8" w:space="0" w:color="B3B3B3"/>
            </w:tcBorders>
            <w:shd w:val="clear" w:color="auto" w:fill="CCCCCC"/>
            <w:vAlign w:val="bottom"/>
          </w:tcPr>
          <w:p w14:paraId="0BE2938C" w14:textId="77777777" w:rsidR="00186040" w:rsidRDefault="006D0C01">
            <w:pPr>
              <w:pStyle w:val="P68B1DB1-Normal19"/>
              <w:ind w:left="200"/>
              <w:rPr>
                <w:sz w:val="20"/>
              </w:rPr>
            </w:pPr>
            <w:r>
              <w:t>نشاط</w:t>
            </w:r>
          </w:p>
        </w:tc>
        <w:tc>
          <w:tcPr>
            <w:tcW w:w="2060" w:type="dxa"/>
            <w:tcBorders>
              <w:top w:val="single" w:sz="8" w:space="0" w:color="B3B3B3"/>
              <w:right w:val="single" w:sz="8" w:space="0" w:color="B3B3B3"/>
            </w:tcBorders>
            <w:shd w:val="clear" w:color="auto" w:fill="CCCCCC"/>
            <w:vAlign w:val="bottom"/>
          </w:tcPr>
          <w:p w14:paraId="0E431BA2" w14:textId="77777777" w:rsidR="00186040" w:rsidRDefault="006D0C01">
            <w:pPr>
              <w:pStyle w:val="P68B1DB1-Normal19"/>
              <w:ind w:left="160"/>
              <w:rPr>
                <w:sz w:val="20"/>
              </w:rPr>
            </w:pPr>
            <w:r>
              <w:t>الدقائق اليومية</w:t>
            </w:r>
          </w:p>
        </w:tc>
      </w:tr>
      <w:tr w:rsidR="00186040" w14:paraId="5534FEE7" w14:textId="77777777">
        <w:trPr>
          <w:trHeight w:val="146"/>
        </w:trPr>
        <w:tc>
          <w:tcPr>
            <w:tcW w:w="7140" w:type="dxa"/>
            <w:tcBorders>
              <w:left w:val="single" w:sz="8" w:space="0" w:color="B3B3B3"/>
              <w:bottom w:val="single" w:sz="8" w:space="0" w:color="B3B3B3"/>
              <w:right w:val="single" w:sz="8" w:space="0" w:color="B3B3B3"/>
            </w:tcBorders>
            <w:shd w:val="clear" w:color="auto" w:fill="CCCCCC"/>
            <w:vAlign w:val="bottom"/>
          </w:tcPr>
          <w:p w14:paraId="57858A36" w14:textId="77777777" w:rsidR="00186040" w:rsidRDefault="00186040">
            <w:pPr>
              <w:rPr>
                <w:sz w:val="12"/>
              </w:rPr>
            </w:pPr>
          </w:p>
        </w:tc>
        <w:tc>
          <w:tcPr>
            <w:tcW w:w="2060" w:type="dxa"/>
            <w:tcBorders>
              <w:bottom w:val="single" w:sz="8" w:space="0" w:color="B3B3B3"/>
              <w:right w:val="single" w:sz="8" w:space="0" w:color="B3B3B3"/>
            </w:tcBorders>
            <w:shd w:val="clear" w:color="auto" w:fill="CCCCCC"/>
            <w:vAlign w:val="bottom"/>
          </w:tcPr>
          <w:p w14:paraId="39142750" w14:textId="77777777" w:rsidR="00186040" w:rsidRDefault="00186040">
            <w:pPr>
              <w:rPr>
                <w:sz w:val="12"/>
              </w:rPr>
            </w:pPr>
          </w:p>
        </w:tc>
      </w:tr>
      <w:tr w:rsidR="00186040" w14:paraId="4B2B3513" w14:textId="77777777">
        <w:trPr>
          <w:trHeight w:val="410"/>
        </w:trPr>
        <w:tc>
          <w:tcPr>
            <w:tcW w:w="7140" w:type="dxa"/>
            <w:tcBorders>
              <w:left w:val="single" w:sz="8" w:space="0" w:color="B3B3B3"/>
              <w:right w:val="single" w:sz="8" w:space="0" w:color="B3B3B3"/>
            </w:tcBorders>
            <w:vAlign w:val="bottom"/>
          </w:tcPr>
          <w:p w14:paraId="6D23D1C3" w14:textId="77777777" w:rsidR="00186040" w:rsidRDefault="006D0C01">
            <w:pPr>
              <w:pStyle w:val="P68B1DB1-Normal10"/>
              <w:ind w:left="200"/>
              <w:rPr>
                <w:sz w:val="20"/>
              </w:rPr>
            </w:pPr>
            <w:r>
              <w:t>فيديو تعليمي يومي</w:t>
            </w:r>
          </w:p>
        </w:tc>
        <w:tc>
          <w:tcPr>
            <w:tcW w:w="2060" w:type="dxa"/>
            <w:tcBorders>
              <w:right w:val="single" w:sz="8" w:space="0" w:color="B3B3B3"/>
            </w:tcBorders>
            <w:vAlign w:val="bottom"/>
          </w:tcPr>
          <w:p w14:paraId="12330A9F" w14:textId="77777777" w:rsidR="00186040" w:rsidRDefault="006D0C01">
            <w:pPr>
              <w:pStyle w:val="P68B1DB1-Normal10"/>
              <w:ind w:left="160"/>
              <w:rPr>
                <w:sz w:val="20"/>
              </w:rPr>
            </w:pPr>
            <w:r>
              <w:t>15 دقيقة</w:t>
            </w:r>
          </w:p>
        </w:tc>
      </w:tr>
      <w:tr w:rsidR="00186040" w14:paraId="689D31D4" w14:textId="77777777">
        <w:trPr>
          <w:trHeight w:val="147"/>
        </w:trPr>
        <w:tc>
          <w:tcPr>
            <w:tcW w:w="7140" w:type="dxa"/>
            <w:tcBorders>
              <w:left w:val="single" w:sz="8" w:space="0" w:color="B3B3B3"/>
              <w:bottom w:val="single" w:sz="8" w:space="0" w:color="B3B3B3"/>
              <w:right w:val="single" w:sz="8" w:space="0" w:color="B3B3B3"/>
            </w:tcBorders>
            <w:vAlign w:val="bottom"/>
          </w:tcPr>
          <w:p w14:paraId="53A00666" w14:textId="77777777" w:rsidR="00186040" w:rsidRDefault="00186040">
            <w:pPr>
              <w:rPr>
                <w:sz w:val="12"/>
              </w:rPr>
            </w:pPr>
          </w:p>
        </w:tc>
        <w:tc>
          <w:tcPr>
            <w:tcW w:w="2060" w:type="dxa"/>
            <w:tcBorders>
              <w:bottom w:val="single" w:sz="8" w:space="0" w:color="B3B3B3"/>
              <w:right w:val="single" w:sz="8" w:space="0" w:color="B3B3B3"/>
            </w:tcBorders>
            <w:vAlign w:val="bottom"/>
          </w:tcPr>
          <w:p w14:paraId="3D22517E" w14:textId="77777777" w:rsidR="00186040" w:rsidRDefault="00186040">
            <w:pPr>
              <w:rPr>
                <w:sz w:val="12"/>
              </w:rPr>
            </w:pPr>
          </w:p>
        </w:tc>
      </w:tr>
      <w:tr w:rsidR="00186040" w14:paraId="140B379C" w14:textId="77777777">
        <w:trPr>
          <w:trHeight w:val="410"/>
        </w:trPr>
        <w:tc>
          <w:tcPr>
            <w:tcW w:w="7140" w:type="dxa"/>
            <w:tcBorders>
              <w:left w:val="single" w:sz="8" w:space="0" w:color="B3B3B3"/>
              <w:right w:val="single" w:sz="8" w:space="0" w:color="B3B3B3"/>
            </w:tcBorders>
            <w:vAlign w:val="bottom"/>
          </w:tcPr>
          <w:p w14:paraId="718D70CC" w14:textId="77777777" w:rsidR="00186040" w:rsidRDefault="006D0C01">
            <w:pPr>
              <w:pStyle w:val="P68B1DB1-Normal10"/>
              <w:ind w:left="200"/>
              <w:rPr>
                <w:sz w:val="20"/>
              </w:rPr>
            </w:pPr>
            <w:r>
              <w:t>فيديو درس محو الأمية</w:t>
            </w:r>
          </w:p>
        </w:tc>
        <w:tc>
          <w:tcPr>
            <w:tcW w:w="2060" w:type="dxa"/>
            <w:tcBorders>
              <w:right w:val="single" w:sz="8" w:space="0" w:color="B3B3B3"/>
            </w:tcBorders>
            <w:vAlign w:val="bottom"/>
          </w:tcPr>
          <w:p w14:paraId="5A2D39B2" w14:textId="77777777" w:rsidR="00186040" w:rsidRDefault="006D0C01">
            <w:pPr>
              <w:pStyle w:val="P68B1DB1-Normal10"/>
              <w:ind w:left="160"/>
              <w:rPr>
                <w:sz w:val="20"/>
              </w:rPr>
            </w:pPr>
            <w:r>
              <w:t>15 دقيقة</w:t>
            </w:r>
          </w:p>
        </w:tc>
      </w:tr>
      <w:tr w:rsidR="00186040" w14:paraId="6CB4E293" w14:textId="77777777">
        <w:trPr>
          <w:trHeight w:val="147"/>
        </w:trPr>
        <w:tc>
          <w:tcPr>
            <w:tcW w:w="7140" w:type="dxa"/>
            <w:tcBorders>
              <w:left w:val="single" w:sz="8" w:space="0" w:color="B3B3B3"/>
              <w:bottom w:val="single" w:sz="8" w:space="0" w:color="B3B3B3"/>
              <w:right w:val="single" w:sz="8" w:space="0" w:color="B3B3B3"/>
            </w:tcBorders>
            <w:vAlign w:val="bottom"/>
          </w:tcPr>
          <w:p w14:paraId="0D611C43" w14:textId="77777777" w:rsidR="00186040" w:rsidRDefault="00186040">
            <w:pPr>
              <w:rPr>
                <w:sz w:val="12"/>
              </w:rPr>
            </w:pPr>
          </w:p>
        </w:tc>
        <w:tc>
          <w:tcPr>
            <w:tcW w:w="2060" w:type="dxa"/>
            <w:tcBorders>
              <w:bottom w:val="single" w:sz="8" w:space="0" w:color="B3B3B3"/>
              <w:right w:val="single" w:sz="8" w:space="0" w:color="B3B3B3"/>
            </w:tcBorders>
            <w:vAlign w:val="bottom"/>
          </w:tcPr>
          <w:p w14:paraId="6185FFD8" w14:textId="77777777" w:rsidR="00186040" w:rsidRDefault="00186040">
            <w:pPr>
              <w:rPr>
                <w:sz w:val="12"/>
              </w:rPr>
            </w:pPr>
          </w:p>
        </w:tc>
      </w:tr>
      <w:tr w:rsidR="00186040" w14:paraId="77157FC1" w14:textId="77777777">
        <w:trPr>
          <w:trHeight w:val="410"/>
        </w:trPr>
        <w:tc>
          <w:tcPr>
            <w:tcW w:w="7140" w:type="dxa"/>
            <w:tcBorders>
              <w:left w:val="single" w:sz="8" w:space="0" w:color="B3B3B3"/>
              <w:right w:val="single" w:sz="8" w:space="0" w:color="B3B3B3"/>
            </w:tcBorders>
            <w:vAlign w:val="bottom"/>
          </w:tcPr>
          <w:p w14:paraId="72650AD3" w14:textId="77777777" w:rsidR="00186040" w:rsidRDefault="006D0C01">
            <w:pPr>
              <w:pStyle w:val="P68B1DB1-Normal10"/>
              <w:ind w:left="200"/>
              <w:rPr>
                <w:sz w:val="20"/>
              </w:rPr>
            </w:pPr>
            <w:r>
              <w:t>الرياضيات أو التعلم الاجتماعي / العاطفي أو درس فيديو موضوعي</w:t>
            </w:r>
          </w:p>
        </w:tc>
        <w:tc>
          <w:tcPr>
            <w:tcW w:w="2060" w:type="dxa"/>
            <w:tcBorders>
              <w:right w:val="single" w:sz="8" w:space="0" w:color="B3B3B3"/>
            </w:tcBorders>
            <w:vAlign w:val="bottom"/>
          </w:tcPr>
          <w:p w14:paraId="295D305F" w14:textId="77777777" w:rsidR="00186040" w:rsidRDefault="006D0C01">
            <w:pPr>
              <w:pStyle w:val="P68B1DB1-Normal10"/>
              <w:ind w:left="160"/>
              <w:rPr>
                <w:sz w:val="20"/>
              </w:rPr>
            </w:pPr>
            <w:r>
              <w:t>15 دقيقة</w:t>
            </w:r>
          </w:p>
        </w:tc>
      </w:tr>
      <w:tr w:rsidR="00186040" w14:paraId="4C875941" w14:textId="77777777">
        <w:trPr>
          <w:trHeight w:val="147"/>
        </w:trPr>
        <w:tc>
          <w:tcPr>
            <w:tcW w:w="7140" w:type="dxa"/>
            <w:tcBorders>
              <w:left w:val="single" w:sz="8" w:space="0" w:color="B3B3B3"/>
              <w:bottom w:val="single" w:sz="8" w:space="0" w:color="B3B3B3"/>
              <w:right w:val="single" w:sz="8" w:space="0" w:color="B3B3B3"/>
            </w:tcBorders>
            <w:vAlign w:val="bottom"/>
          </w:tcPr>
          <w:p w14:paraId="0ED307C0" w14:textId="77777777" w:rsidR="00186040" w:rsidRDefault="00186040">
            <w:pPr>
              <w:rPr>
                <w:sz w:val="12"/>
              </w:rPr>
            </w:pPr>
          </w:p>
        </w:tc>
        <w:tc>
          <w:tcPr>
            <w:tcW w:w="2060" w:type="dxa"/>
            <w:tcBorders>
              <w:bottom w:val="single" w:sz="8" w:space="0" w:color="B3B3B3"/>
              <w:right w:val="single" w:sz="8" w:space="0" w:color="B3B3B3"/>
            </w:tcBorders>
            <w:vAlign w:val="bottom"/>
          </w:tcPr>
          <w:p w14:paraId="50DD154F" w14:textId="77777777" w:rsidR="00186040" w:rsidRDefault="00186040">
            <w:pPr>
              <w:rPr>
                <w:sz w:val="12"/>
              </w:rPr>
            </w:pPr>
          </w:p>
        </w:tc>
      </w:tr>
      <w:tr w:rsidR="00186040" w14:paraId="0CF7E82F" w14:textId="77777777">
        <w:trPr>
          <w:trHeight w:val="410"/>
        </w:trPr>
        <w:tc>
          <w:tcPr>
            <w:tcW w:w="7140" w:type="dxa"/>
            <w:tcBorders>
              <w:left w:val="single" w:sz="8" w:space="0" w:color="B3B3B3"/>
              <w:right w:val="single" w:sz="8" w:space="0" w:color="B3B3B3"/>
            </w:tcBorders>
            <w:vAlign w:val="bottom"/>
          </w:tcPr>
          <w:p w14:paraId="7F77FF7B" w14:textId="77777777" w:rsidR="00186040" w:rsidRDefault="006D0C01">
            <w:pPr>
              <w:pStyle w:val="P68B1DB1-Normal10"/>
              <w:ind w:left="200"/>
              <w:rPr>
                <w:sz w:val="20"/>
              </w:rPr>
            </w:pPr>
            <w:r>
              <w:t>النشاط البدني الموجه من الوالدين / مقدم الرعاية (الأفكار المقدمة من المعلم)</w:t>
            </w:r>
          </w:p>
        </w:tc>
        <w:tc>
          <w:tcPr>
            <w:tcW w:w="2060" w:type="dxa"/>
            <w:tcBorders>
              <w:right w:val="single" w:sz="8" w:space="0" w:color="B3B3B3"/>
            </w:tcBorders>
            <w:vAlign w:val="bottom"/>
          </w:tcPr>
          <w:p w14:paraId="39910EF7" w14:textId="77777777" w:rsidR="00186040" w:rsidRDefault="006D0C01">
            <w:pPr>
              <w:pStyle w:val="P68B1DB1-Normal10"/>
              <w:ind w:left="160"/>
              <w:rPr>
                <w:sz w:val="20"/>
              </w:rPr>
            </w:pPr>
            <w:r>
              <w:t>30 دقيقة</w:t>
            </w:r>
          </w:p>
        </w:tc>
      </w:tr>
      <w:tr w:rsidR="00186040" w14:paraId="71556EA1" w14:textId="77777777">
        <w:trPr>
          <w:trHeight w:val="147"/>
        </w:trPr>
        <w:tc>
          <w:tcPr>
            <w:tcW w:w="7140" w:type="dxa"/>
            <w:tcBorders>
              <w:left w:val="single" w:sz="8" w:space="0" w:color="B3B3B3"/>
              <w:bottom w:val="single" w:sz="8" w:space="0" w:color="B3B3B3"/>
              <w:right w:val="single" w:sz="8" w:space="0" w:color="B3B3B3"/>
            </w:tcBorders>
            <w:vAlign w:val="bottom"/>
          </w:tcPr>
          <w:p w14:paraId="1D930D5F" w14:textId="77777777" w:rsidR="00186040" w:rsidRDefault="00186040">
            <w:pPr>
              <w:rPr>
                <w:sz w:val="12"/>
              </w:rPr>
            </w:pPr>
          </w:p>
        </w:tc>
        <w:tc>
          <w:tcPr>
            <w:tcW w:w="2060" w:type="dxa"/>
            <w:tcBorders>
              <w:bottom w:val="single" w:sz="8" w:space="0" w:color="B3B3B3"/>
              <w:right w:val="single" w:sz="8" w:space="0" w:color="B3B3B3"/>
            </w:tcBorders>
            <w:vAlign w:val="bottom"/>
          </w:tcPr>
          <w:p w14:paraId="2D74B521" w14:textId="77777777" w:rsidR="00186040" w:rsidRDefault="00186040">
            <w:pPr>
              <w:rPr>
                <w:sz w:val="12"/>
              </w:rPr>
            </w:pPr>
          </w:p>
        </w:tc>
      </w:tr>
      <w:tr w:rsidR="00186040" w14:paraId="347B39F9" w14:textId="77777777">
        <w:trPr>
          <w:trHeight w:val="410"/>
        </w:trPr>
        <w:tc>
          <w:tcPr>
            <w:tcW w:w="7140" w:type="dxa"/>
            <w:tcBorders>
              <w:left w:val="single" w:sz="8" w:space="0" w:color="B3B3B3"/>
              <w:right w:val="single" w:sz="8" w:space="0" w:color="B3B3B3"/>
            </w:tcBorders>
            <w:vAlign w:val="bottom"/>
          </w:tcPr>
          <w:p w14:paraId="758206CE" w14:textId="77777777" w:rsidR="00186040" w:rsidRDefault="006D0C01">
            <w:pPr>
              <w:pStyle w:val="P68B1DB1-Normal10"/>
              <w:ind w:left="200"/>
              <w:rPr>
                <w:sz w:val="20"/>
              </w:rPr>
            </w:pPr>
            <w:r>
              <w:t>نشاط الإرشاد الموجه للوالدين / مقدم الرعاية (الأفكار المقدمة من المعلم)</w:t>
            </w:r>
          </w:p>
        </w:tc>
        <w:tc>
          <w:tcPr>
            <w:tcW w:w="2060" w:type="dxa"/>
            <w:tcBorders>
              <w:right w:val="single" w:sz="8" w:space="0" w:color="B3B3B3"/>
            </w:tcBorders>
            <w:vAlign w:val="bottom"/>
          </w:tcPr>
          <w:p w14:paraId="184BF178" w14:textId="77777777" w:rsidR="00186040" w:rsidRDefault="006D0C01">
            <w:pPr>
              <w:pStyle w:val="P68B1DB1-Normal10"/>
              <w:ind w:left="160"/>
              <w:rPr>
                <w:sz w:val="20"/>
              </w:rPr>
            </w:pPr>
            <w:r>
              <w:t>15 دقيقة</w:t>
            </w:r>
          </w:p>
        </w:tc>
      </w:tr>
      <w:tr w:rsidR="00186040" w14:paraId="2200B25A" w14:textId="77777777">
        <w:trPr>
          <w:trHeight w:val="147"/>
        </w:trPr>
        <w:tc>
          <w:tcPr>
            <w:tcW w:w="7140" w:type="dxa"/>
            <w:tcBorders>
              <w:left w:val="single" w:sz="8" w:space="0" w:color="B3B3B3"/>
              <w:bottom w:val="single" w:sz="8" w:space="0" w:color="B3B3B3"/>
              <w:right w:val="single" w:sz="8" w:space="0" w:color="B3B3B3"/>
            </w:tcBorders>
            <w:vAlign w:val="bottom"/>
          </w:tcPr>
          <w:p w14:paraId="766BD3D4" w14:textId="77777777" w:rsidR="00186040" w:rsidRDefault="00186040">
            <w:pPr>
              <w:rPr>
                <w:sz w:val="12"/>
              </w:rPr>
            </w:pPr>
          </w:p>
        </w:tc>
        <w:tc>
          <w:tcPr>
            <w:tcW w:w="2060" w:type="dxa"/>
            <w:tcBorders>
              <w:bottom w:val="single" w:sz="8" w:space="0" w:color="B3B3B3"/>
              <w:right w:val="single" w:sz="8" w:space="0" w:color="B3B3B3"/>
            </w:tcBorders>
            <w:vAlign w:val="bottom"/>
          </w:tcPr>
          <w:p w14:paraId="21AA6C12" w14:textId="77777777" w:rsidR="00186040" w:rsidRDefault="00186040">
            <w:pPr>
              <w:rPr>
                <w:sz w:val="12"/>
              </w:rPr>
            </w:pPr>
          </w:p>
        </w:tc>
      </w:tr>
      <w:tr w:rsidR="00186040" w14:paraId="070BD1E3" w14:textId="77777777">
        <w:trPr>
          <w:trHeight w:val="410"/>
        </w:trPr>
        <w:tc>
          <w:tcPr>
            <w:tcW w:w="7140" w:type="dxa"/>
            <w:tcBorders>
              <w:left w:val="single" w:sz="8" w:space="0" w:color="B3B3B3"/>
              <w:right w:val="single" w:sz="8" w:space="0" w:color="B3B3B3"/>
            </w:tcBorders>
            <w:vAlign w:val="bottom"/>
          </w:tcPr>
          <w:p w14:paraId="0FC6E8EF" w14:textId="77777777" w:rsidR="00186040" w:rsidRDefault="006D0C01">
            <w:pPr>
              <w:pStyle w:val="P68B1DB1-Normal10"/>
              <w:ind w:left="200"/>
              <w:rPr>
                <w:sz w:val="20"/>
              </w:rPr>
            </w:pPr>
            <w:r>
              <w:t>أنشطة اللعب الموجهة للوالدين / مقدم الرعاية (الأفكار المقدمة من المعلم)</w:t>
            </w:r>
          </w:p>
        </w:tc>
        <w:tc>
          <w:tcPr>
            <w:tcW w:w="2060" w:type="dxa"/>
            <w:tcBorders>
              <w:right w:val="single" w:sz="8" w:space="0" w:color="B3B3B3"/>
            </w:tcBorders>
            <w:vAlign w:val="bottom"/>
          </w:tcPr>
          <w:p w14:paraId="5CE2E22D" w14:textId="77777777" w:rsidR="00186040" w:rsidRDefault="006D0C01">
            <w:pPr>
              <w:pStyle w:val="P68B1DB1-Normal10"/>
              <w:ind w:left="160"/>
              <w:rPr>
                <w:sz w:val="20"/>
              </w:rPr>
            </w:pPr>
            <w:r>
              <w:t>30 دقيقة</w:t>
            </w:r>
          </w:p>
        </w:tc>
      </w:tr>
      <w:tr w:rsidR="00186040" w14:paraId="2D45BC4F" w14:textId="77777777">
        <w:trPr>
          <w:trHeight w:val="147"/>
        </w:trPr>
        <w:tc>
          <w:tcPr>
            <w:tcW w:w="7140" w:type="dxa"/>
            <w:tcBorders>
              <w:left w:val="single" w:sz="8" w:space="0" w:color="B3B3B3"/>
              <w:bottom w:val="single" w:sz="8" w:space="0" w:color="B3B3B3"/>
              <w:right w:val="single" w:sz="8" w:space="0" w:color="B3B3B3"/>
            </w:tcBorders>
            <w:vAlign w:val="bottom"/>
          </w:tcPr>
          <w:p w14:paraId="6B7F9667" w14:textId="77777777" w:rsidR="00186040" w:rsidRDefault="00186040">
            <w:pPr>
              <w:rPr>
                <w:sz w:val="12"/>
              </w:rPr>
            </w:pPr>
          </w:p>
        </w:tc>
        <w:tc>
          <w:tcPr>
            <w:tcW w:w="2060" w:type="dxa"/>
            <w:tcBorders>
              <w:bottom w:val="single" w:sz="8" w:space="0" w:color="B3B3B3"/>
              <w:right w:val="single" w:sz="8" w:space="0" w:color="B3B3B3"/>
            </w:tcBorders>
            <w:vAlign w:val="bottom"/>
          </w:tcPr>
          <w:p w14:paraId="18B9DC51" w14:textId="77777777" w:rsidR="00186040" w:rsidRDefault="00186040">
            <w:pPr>
              <w:rPr>
                <w:sz w:val="12"/>
              </w:rPr>
            </w:pPr>
          </w:p>
        </w:tc>
      </w:tr>
    </w:tbl>
    <w:p w14:paraId="6755F4F8" w14:textId="77777777" w:rsidR="00186040" w:rsidRDefault="00186040">
      <w:pPr>
        <w:spacing w:line="200" w:lineRule="exact"/>
        <w:rPr>
          <w:sz w:val="20"/>
        </w:rPr>
      </w:pPr>
    </w:p>
    <w:p w14:paraId="67A3B8DD" w14:textId="77777777" w:rsidR="00186040" w:rsidRDefault="00186040">
      <w:pPr>
        <w:spacing w:line="200" w:lineRule="exact"/>
        <w:rPr>
          <w:sz w:val="20"/>
        </w:rPr>
      </w:pPr>
    </w:p>
    <w:p w14:paraId="0EF7F046" w14:textId="77777777" w:rsidR="00186040" w:rsidRDefault="00186040">
      <w:pPr>
        <w:spacing w:line="344" w:lineRule="exact"/>
        <w:rPr>
          <w:sz w:val="20"/>
        </w:rPr>
      </w:pPr>
    </w:p>
    <w:p w14:paraId="58C955D1" w14:textId="77777777" w:rsidR="00186040" w:rsidRDefault="006D0C01">
      <w:pPr>
        <w:pStyle w:val="P68B1DB1-Normal15"/>
        <w:spacing w:line="271" w:lineRule="auto"/>
        <w:ind w:left="80" w:right="80"/>
        <w:jc w:val="both"/>
        <w:rPr>
          <w:sz w:val="20"/>
        </w:rPr>
      </w:pPr>
      <w:r>
        <w:t>ما هي المواد التعليمية للطلاب التي سيتم توفيرها؟ سيتم توفير جدول زمني للمواد وتوفير الجهاز قبل اليوم الأول من المدرسة.</w:t>
      </w:r>
    </w:p>
    <w:p w14:paraId="3EEE0918" w14:textId="77777777" w:rsidR="00186040" w:rsidRDefault="00186040">
      <w:pPr>
        <w:spacing w:line="308" w:lineRule="exact"/>
        <w:rPr>
          <w:sz w:val="20"/>
        </w:rPr>
      </w:pPr>
    </w:p>
    <w:tbl>
      <w:tblPr>
        <w:bidiVisual/>
        <w:tblW w:w="0" w:type="auto"/>
        <w:tblInd w:w="440" w:type="dxa"/>
        <w:tblLayout w:type="fixed"/>
        <w:tblCellMar>
          <w:left w:w="0" w:type="dxa"/>
          <w:right w:w="0" w:type="dxa"/>
        </w:tblCellMar>
        <w:tblLook w:val="04A0" w:firstRow="1" w:lastRow="0" w:firstColumn="1" w:lastColumn="0" w:noHBand="0" w:noVBand="1"/>
      </w:tblPr>
      <w:tblGrid>
        <w:gridCol w:w="220"/>
        <w:gridCol w:w="2360"/>
        <w:gridCol w:w="800"/>
        <w:gridCol w:w="2340"/>
        <w:gridCol w:w="800"/>
        <w:gridCol w:w="1600"/>
      </w:tblGrid>
      <w:tr w:rsidR="00186040" w14:paraId="61679C40" w14:textId="77777777">
        <w:trPr>
          <w:trHeight w:val="300"/>
        </w:trPr>
        <w:tc>
          <w:tcPr>
            <w:tcW w:w="220" w:type="dxa"/>
            <w:vAlign w:val="bottom"/>
          </w:tcPr>
          <w:p w14:paraId="4CDFB336" w14:textId="77777777" w:rsidR="00186040" w:rsidRDefault="006D0C01">
            <w:pPr>
              <w:pStyle w:val="P68B1DB1-Normal17"/>
              <w:rPr>
                <w:sz w:val="20"/>
              </w:rPr>
            </w:pPr>
            <w:r>
              <w:t>•</w:t>
            </w:r>
          </w:p>
        </w:tc>
        <w:tc>
          <w:tcPr>
            <w:tcW w:w="2360" w:type="dxa"/>
            <w:vAlign w:val="bottom"/>
          </w:tcPr>
          <w:p w14:paraId="3CEB021F" w14:textId="77777777" w:rsidR="00186040" w:rsidRDefault="006D0C01">
            <w:pPr>
              <w:pStyle w:val="P68B1DB1-Normal17"/>
              <w:ind w:left="140"/>
              <w:rPr>
                <w:sz w:val="20"/>
              </w:rPr>
            </w:pPr>
            <w:r>
              <w:t>سبورة بيضاء</w:t>
            </w:r>
          </w:p>
        </w:tc>
        <w:tc>
          <w:tcPr>
            <w:tcW w:w="800" w:type="dxa"/>
            <w:vAlign w:val="bottom"/>
          </w:tcPr>
          <w:p w14:paraId="1EBD417F" w14:textId="77777777" w:rsidR="00186040" w:rsidRDefault="006D0C01">
            <w:pPr>
              <w:pStyle w:val="P68B1DB1-Normal17"/>
              <w:ind w:left="560"/>
              <w:rPr>
                <w:sz w:val="20"/>
              </w:rPr>
            </w:pPr>
            <w:r>
              <w:t>•</w:t>
            </w:r>
          </w:p>
        </w:tc>
        <w:tc>
          <w:tcPr>
            <w:tcW w:w="2340" w:type="dxa"/>
            <w:vAlign w:val="bottom"/>
          </w:tcPr>
          <w:p w14:paraId="5D865DA2" w14:textId="77777777" w:rsidR="00186040" w:rsidRDefault="006D0C01">
            <w:pPr>
              <w:pStyle w:val="P68B1DB1-Normal17"/>
              <w:ind w:left="120"/>
              <w:rPr>
                <w:sz w:val="20"/>
              </w:rPr>
            </w:pPr>
            <w:r>
              <w:t>مخطط ألفا فريند</w:t>
            </w:r>
          </w:p>
        </w:tc>
        <w:tc>
          <w:tcPr>
            <w:tcW w:w="800" w:type="dxa"/>
            <w:vAlign w:val="bottom"/>
          </w:tcPr>
          <w:p w14:paraId="06C2E80C" w14:textId="77777777" w:rsidR="00186040" w:rsidRDefault="006D0C01">
            <w:pPr>
              <w:pStyle w:val="P68B1DB1-Normal17"/>
              <w:ind w:left="580"/>
              <w:rPr>
                <w:sz w:val="20"/>
              </w:rPr>
            </w:pPr>
            <w:r>
              <w:t>•</w:t>
            </w:r>
          </w:p>
        </w:tc>
        <w:tc>
          <w:tcPr>
            <w:tcW w:w="1600" w:type="dxa"/>
            <w:vAlign w:val="bottom"/>
          </w:tcPr>
          <w:p w14:paraId="7E4CBFD0" w14:textId="77777777" w:rsidR="00186040" w:rsidRDefault="006D0C01">
            <w:pPr>
              <w:pStyle w:val="P68B1DB1-Normal17"/>
              <w:ind w:left="140"/>
              <w:rPr>
                <w:sz w:val="20"/>
              </w:rPr>
            </w:pPr>
            <w:r>
              <w:t>ورق</w:t>
            </w:r>
          </w:p>
        </w:tc>
      </w:tr>
      <w:tr w:rsidR="00186040" w14:paraId="5497B5CC" w14:textId="77777777">
        <w:trPr>
          <w:trHeight w:val="300"/>
        </w:trPr>
        <w:tc>
          <w:tcPr>
            <w:tcW w:w="220" w:type="dxa"/>
            <w:vAlign w:val="bottom"/>
          </w:tcPr>
          <w:p w14:paraId="5EE22FAB" w14:textId="77777777" w:rsidR="00186040" w:rsidRDefault="006D0C01">
            <w:pPr>
              <w:pStyle w:val="P68B1DB1-Normal17"/>
              <w:rPr>
                <w:sz w:val="20"/>
              </w:rPr>
            </w:pPr>
            <w:r>
              <w:t>•</w:t>
            </w:r>
          </w:p>
        </w:tc>
        <w:tc>
          <w:tcPr>
            <w:tcW w:w="2360" w:type="dxa"/>
            <w:vAlign w:val="bottom"/>
          </w:tcPr>
          <w:p w14:paraId="264BACF5" w14:textId="77777777" w:rsidR="00186040" w:rsidRDefault="006D0C01">
            <w:pPr>
              <w:pStyle w:val="P68B1DB1-Normal17"/>
              <w:ind w:left="140"/>
              <w:rPr>
                <w:sz w:val="20"/>
              </w:rPr>
            </w:pPr>
            <w:r>
              <w:t>علامات المسح الجاف</w:t>
            </w:r>
          </w:p>
        </w:tc>
        <w:tc>
          <w:tcPr>
            <w:tcW w:w="800" w:type="dxa"/>
            <w:vAlign w:val="bottom"/>
          </w:tcPr>
          <w:p w14:paraId="4036F3D1" w14:textId="77777777" w:rsidR="00186040" w:rsidRDefault="006D0C01">
            <w:pPr>
              <w:pStyle w:val="P68B1DB1-Normal17"/>
              <w:ind w:left="560"/>
              <w:rPr>
                <w:sz w:val="20"/>
              </w:rPr>
            </w:pPr>
            <w:r>
              <w:t>•</w:t>
            </w:r>
          </w:p>
        </w:tc>
        <w:tc>
          <w:tcPr>
            <w:tcW w:w="2340" w:type="dxa"/>
            <w:vAlign w:val="bottom"/>
          </w:tcPr>
          <w:p w14:paraId="17347757" w14:textId="77777777" w:rsidR="00186040" w:rsidRDefault="006D0C01">
            <w:pPr>
              <w:pStyle w:val="P68B1DB1-Normal17"/>
              <w:ind w:left="120"/>
              <w:rPr>
                <w:sz w:val="20"/>
              </w:rPr>
            </w:pPr>
            <w:r>
              <w:t>مسار الرقم</w:t>
            </w:r>
          </w:p>
        </w:tc>
        <w:tc>
          <w:tcPr>
            <w:tcW w:w="800" w:type="dxa"/>
            <w:vAlign w:val="bottom"/>
          </w:tcPr>
          <w:p w14:paraId="52D2F2FC" w14:textId="77777777" w:rsidR="00186040" w:rsidRDefault="006D0C01">
            <w:pPr>
              <w:pStyle w:val="P68B1DB1-Normal17"/>
              <w:ind w:left="580"/>
              <w:rPr>
                <w:sz w:val="20"/>
              </w:rPr>
            </w:pPr>
            <w:r>
              <w:t>•</w:t>
            </w:r>
          </w:p>
        </w:tc>
        <w:tc>
          <w:tcPr>
            <w:tcW w:w="1600" w:type="dxa"/>
            <w:vAlign w:val="bottom"/>
          </w:tcPr>
          <w:p w14:paraId="01C09819" w14:textId="77777777" w:rsidR="00186040" w:rsidRDefault="006D0C01">
            <w:pPr>
              <w:pStyle w:val="P68B1DB1-Normal17"/>
              <w:ind w:left="140"/>
              <w:rPr>
                <w:sz w:val="20"/>
              </w:rPr>
            </w:pPr>
            <w:r>
              <w:t>قلم صمغ</w:t>
            </w:r>
          </w:p>
        </w:tc>
      </w:tr>
      <w:tr w:rsidR="00186040" w14:paraId="1454DAE2" w14:textId="77777777">
        <w:trPr>
          <w:trHeight w:val="300"/>
        </w:trPr>
        <w:tc>
          <w:tcPr>
            <w:tcW w:w="220" w:type="dxa"/>
            <w:vAlign w:val="bottom"/>
          </w:tcPr>
          <w:p w14:paraId="5B262E39" w14:textId="77777777" w:rsidR="00186040" w:rsidRDefault="006D0C01">
            <w:pPr>
              <w:pStyle w:val="P68B1DB1-Normal17"/>
              <w:rPr>
                <w:sz w:val="20"/>
              </w:rPr>
            </w:pPr>
            <w:r>
              <w:t>•</w:t>
            </w:r>
          </w:p>
        </w:tc>
        <w:tc>
          <w:tcPr>
            <w:tcW w:w="2360" w:type="dxa"/>
            <w:vAlign w:val="bottom"/>
          </w:tcPr>
          <w:p w14:paraId="62C82CC0" w14:textId="77777777" w:rsidR="00186040" w:rsidRDefault="006D0C01">
            <w:pPr>
              <w:pStyle w:val="P68B1DB1-Normal17"/>
              <w:ind w:left="140"/>
              <w:rPr>
                <w:sz w:val="20"/>
              </w:rPr>
            </w:pPr>
            <w:r>
              <w:t>أقلام تلوين</w:t>
            </w:r>
          </w:p>
        </w:tc>
        <w:tc>
          <w:tcPr>
            <w:tcW w:w="800" w:type="dxa"/>
            <w:vAlign w:val="bottom"/>
          </w:tcPr>
          <w:p w14:paraId="3469BF1B" w14:textId="77777777" w:rsidR="00186040" w:rsidRDefault="006D0C01">
            <w:pPr>
              <w:pStyle w:val="P68B1DB1-Normal17"/>
              <w:ind w:left="560"/>
              <w:rPr>
                <w:sz w:val="20"/>
              </w:rPr>
            </w:pPr>
            <w:r>
              <w:t>•</w:t>
            </w:r>
          </w:p>
        </w:tc>
        <w:tc>
          <w:tcPr>
            <w:tcW w:w="2340" w:type="dxa"/>
            <w:vAlign w:val="bottom"/>
          </w:tcPr>
          <w:p w14:paraId="57D5443A" w14:textId="77777777" w:rsidR="00186040" w:rsidRDefault="006D0C01">
            <w:pPr>
              <w:pStyle w:val="P68B1DB1-Normal17"/>
              <w:ind w:left="120"/>
              <w:rPr>
                <w:sz w:val="20"/>
              </w:rPr>
            </w:pPr>
            <w:r>
              <w:t>عشرة إطارات</w:t>
            </w:r>
          </w:p>
        </w:tc>
        <w:tc>
          <w:tcPr>
            <w:tcW w:w="800" w:type="dxa"/>
            <w:vAlign w:val="bottom"/>
          </w:tcPr>
          <w:p w14:paraId="2BA7419C" w14:textId="77777777" w:rsidR="00186040" w:rsidRDefault="006D0C01">
            <w:pPr>
              <w:pStyle w:val="P68B1DB1-Normal17"/>
              <w:ind w:left="580"/>
              <w:rPr>
                <w:sz w:val="20"/>
              </w:rPr>
            </w:pPr>
            <w:r>
              <w:t>•</w:t>
            </w:r>
          </w:p>
        </w:tc>
        <w:tc>
          <w:tcPr>
            <w:tcW w:w="1600" w:type="dxa"/>
            <w:vAlign w:val="bottom"/>
          </w:tcPr>
          <w:p w14:paraId="4A8CBDA9" w14:textId="77777777" w:rsidR="00186040" w:rsidRDefault="006D0C01">
            <w:pPr>
              <w:pStyle w:val="P68B1DB1-Normal17"/>
              <w:ind w:left="140"/>
              <w:rPr>
                <w:sz w:val="20"/>
              </w:rPr>
            </w:pPr>
            <w:r>
              <w:t>حقيبة قماش</w:t>
            </w:r>
          </w:p>
        </w:tc>
      </w:tr>
      <w:tr w:rsidR="00186040" w14:paraId="1ACE2590" w14:textId="77777777">
        <w:trPr>
          <w:trHeight w:val="304"/>
        </w:trPr>
        <w:tc>
          <w:tcPr>
            <w:tcW w:w="220" w:type="dxa"/>
            <w:vAlign w:val="bottom"/>
          </w:tcPr>
          <w:p w14:paraId="165DC574" w14:textId="77777777" w:rsidR="00186040" w:rsidRDefault="006D0C01">
            <w:pPr>
              <w:pStyle w:val="P68B1DB1-Normal17"/>
              <w:rPr>
                <w:sz w:val="20"/>
              </w:rPr>
            </w:pPr>
            <w:r>
              <w:t>•</w:t>
            </w:r>
          </w:p>
        </w:tc>
        <w:tc>
          <w:tcPr>
            <w:tcW w:w="2360" w:type="dxa"/>
            <w:vAlign w:val="bottom"/>
          </w:tcPr>
          <w:p w14:paraId="266CB335" w14:textId="77777777" w:rsidR="00186040" w:rsidRDefault="006D0C01">
            <w:pPr>
              <w:pStyle w:val="P68B1DB1-Normal17"/>
              <w:ind w:left="140"/>
              <w:rPr>
                <w:sz w:val="20"/>
              </w:rPr>
            </w:pPr>
            <w:r>
              <w:t>مقص</w:t>
            </w:r>
          </w:p>
        </w:tc>
        <w:tc>
          <w:tcPr>
            <w:tcW w:w="800" w:type="dxa"/>
            <w:vAlign w:val="bottom"/>
          </w:tcPr>
          <w:p w14:paraId="3323B758" w14:textId="77777777" w:rsidR="00186040" w:rsidRDefault="006D0C01">
            <w:pPr>
              <w:pStyle w:val="P68B1DB1-Normal17"/>
              <w:ind w:left="560"/>
              <w:rPr>
                <w:sz w:val="20"/>
              </w:rPr>
            </w:pPr>
            <w:r>
              <w:t>•</w:t>
            </w:r>
          </w:p>
        </w:tc>
        <w:tc>
          <w:tcPr>
            <w:tcW w:w="2340" w:type="dxa"/>
            <w:vAlign w:val="bottom"/>
          </w:tcPr>
          <w:p w14:paraId="7C3D828E" w14:textId="77777777" w:rsidR="00186040" w:rsidRDefault="006D0C01">
            <w:pPr>
              <w:pStyle w:val="P68B1DB1-Normal17"/>
              <w:ind w:left="120"/>
              <w:rPr>
                <w:sz w:val="20"/>
              </w:rPr>
            </w:pPr>
            <w:r>
              <w:t>مكعبات يونيفكس</w:t>
            </w:r>
          </w:p>
        </w:tc>
        <w:tc>
          <w:tcPr>
            <w:tcW w:w="800" w:type="dxa"/>
            <w:vAlign w:val="bottom"/>
          </w:tcPr>
          <w:p w14:paraId="5EC68EC0" w14:textId="77777777" w:rsidR="00186040" w:rsidRDefault="00186040">
            <w:pPr>
              <w:rPr>
                <w:sz w:val="24"/>
              </w:rPr>
            </w:pPr>
          </w:p>
        </w:tc>
        <w:tc>
          <w:tcPr>
            <w:tcW w:w="1600" w:type="dxa"/>
            <w:vAlign w:val="bottom"/>
          </w:tcPr>
          <w:p w14:paraId="025F3DAF" w14:textId="77777777" w:rsidR="00186040" w:rsidRDefault="00186040">
            <w:pPr>
              <w:rPr>
                <w:sz w:val="24"/>
              </w:rPr>
            </w:pPr>
          </w:p>
        </w:tc>
      </w:tr>
    </w:tbl>
    <w:p w14:paraId="7183C7A0" w14:textId="77777777" w:rsidR="00186040" w:rsidRDefault="00186040">
      <w:pPr>
        <w:sectPr w:rsidR="00186040">
          <w:pgSz w:w="12240" w:h="15840"/>
          <w:pgMar w:top="1159" w:right="1440" w:bottom="1440" w:left="1440" w:header="0" w:footer="0" w:gutter="0"/>
          <w:cols w:space="720" w:equalWidth="0">
            <w:col w:w="9360"/>
          </w:cols>
        </w:sectPr>
      </w:pPr>
    </w:p>
    <w:p w14:paraId="678E2C73" w14:textId="77777777" w:rsidR="00186040" w:rsidRDefault="006D0C01">
      <w:pPr>
        <w:pStyle w:val="P68B1DB1-Normal15"/>
        <w:ind w:left="80"/>
        <w:rPr>
          <w:sz w:val="20"/>
        </w:rPr>
      </w:pPr>
      <w:bookmarkStart w:id="5" w:name="page5"/>
      <w:bookmarkEnd w:id="5"/>
      <w:r>
        <w:lastRenderedPageBreak/>
        <w:t>ما هي التوقعات بالنسبة لطفلي في مرحلة ما قبل المدرسة أثناء التعلم الافتراضي؟</w:t>
      </w:r>
    </w:p>
    <w:p w14:paraId="544C2433" w14:textId="77777777" w:rsidR="00186040" w:rsidRDefault="00186040">
      <w:pPr>
        <w:spacing w:line="320" w:lineRule="exact"/>
        <w:rPr>
          <w:sz w:val="20"/>
        </w:rPr>
      </w:pPr>
    </w:p>
    <w:p w14:paraId="08158C00" w14:textId="77777777" w:rsidR="00186040" w:rsidRDefault="006D0C01">
      <w:pPr>
        <w:pStyle w:val="P68B1DB1-Normal16"/>
        <w:numPr>
          <w:ilvl w:val="0"/>
          <w:numId w:val="2"/>
        </w:numPr>
        <w:tabs>
          <w:tab w:val="left" w:pos="800"/>
        </w:tabs>
        <w:ind w:left="800" w:hanging="360"/>
      </w:pPr>
      <w:r>
        <w:t>احضر وشارك في دروس التعلم الافتراضية مع معلم ما قبل المدرسة وزملائه</w:t>
      </w:r>
    </w:p>
    <w:p w14:paraId="3DA89CD0" w14:textId="77777777" w:rsidR="00186040" w:rsidRDefault="00186040">
      <w:pPr>
        <w:spacing w:line="35" w:lineRule="exact"/>
        <w:rPr>
          <w:rFonts w:eastAsia="Times New Roman"/>
          <w:sz w:val="23"/>
        </w:rPr>
      </w:pPr>
    </w:p>
    <w:p w14:paraId="0894B5FA" w14:textId="77777777" w:rsidR="00186040" w:rsidRDefault="006D0C01">
      <w:pPr>
        <w:pStyle w:val="P68B1DB1-Normal17"/>
        <w:numPr>
          <w:ilvl w:val="0"/>
          <w:numId w:val="2"/>
        </w:numPr>
        <w:tabs>
          <w:tab w:val="left" w:pos="800"/>
        </w:tabs>
        <w:ind w:left="800" w:hanging="360"/>
      </w:pPr>
      <w:r>
        <w:t>الانخراط في دروس الفيديو التي طورها معلمو الحضانة</w:t>
      </w:r>
    </w:p>
    <w:p w14:paraId="4C15E633" w14:textId="77777777" w:rsidR="00186040" w:rsidRDefault="00186040">
      <w:pPr>
        <w:spacing w:line="24" w:lineRule="exact"/>
        <w:rPr>
          <w:rFonts w:eastAsia="Times New Roman"/>
          <w:sz w:val="24"/>
        </w:rPr>
      </w:pPr>
    </w:p>
    <w:p w14:paraId="7F2D1D12" w14:textId="77777777" w:rsidR="00186040" w:rsidRDefault="006D0C01">
      <w:pPr>
        <w:pStyle w:val="P68B1DB1-Normal17"/>
        <w:numPr>
          <w:ilvl w:val="0"/>
          <w:numId w:val="2"/>
        </w:numPr>
        <w:tabs>
          <w:tab w:val="left" w:pos="800"/>
        </w:tabs>
        <w:ind w:left="800" w:hanging="360"/>
      </w:pPr>
      <w:r>
        <w:t>الانخراط في الأنشطة البدنية وأنشطة الإرشاد واللعب الموجهة من الوالدين / مقدم الرعاية</w:t>
      </w:r>
    </w:p>
    <w:p w14:paraId="00C146FC" w14:textId="77777777" w:rsidR="00186040" w:rsidRDefault="00186040">
      <w:pPr>
        <w:spacing w:line="200" w:lineRule="exact"/>
        <w:rPr>
          <w:sz w:val="20"/>
        </w:rPr>
      </w:pPr>
    </w:p>
    <w:p w14:paraId="11CCE660" w14:textId="77777777" w:rsidR="00186040" w:rsidRDefault="00186040">
      <w:pPr>
        <w:spacing w:line="200" w:lineRule="exact"/>
        <w:rPr>
          <w:sz w:val="20"/>
        </w:rPr>
      </w:pPr>
    </w:p>
    <w:p w14:paraId="7CAEA685" w14:textId="77777777" w:rsidR="00186040" w:rsidRDefault="00186040">
      <w:pPr>
        <w:spacing w:line="228" w:lineRule="exact"/>
        <w:rPr>
          <w:sz w:val="20"/>
        </w:rPr>
      </w:pPr>
    </w:p>
    <w:p w14:paraId="53374A1E" w14:textId="77777777" w:rsidR="00186040" w:rsidRDefault="006D0C01">
      <w:pPr>
        <w:pStyle w:val="P68B1DB1-Normal15"/>
        <w:ind w:left="80"/>
        <w:rPr>
          <w:sz w:val="20"/>
        </w:rPr>
      </w:pPr>
      <w:r>
        <w:t>ما الذي يمكن أن أتوقعه من معلمي الحضانة أثناء مشاركتي في التعلم الافتراضي؟</w:t>
      </w:r>
    </w:p>
    <w:p w14:paraId="0B2344A2" w14:textId="77777777" w:rsidR="00186040" w:rsidRDefault="00186040">
      <w:pPr>
        <w:spacing w:line="320" w:lineRule="exact"/>
        <w:rPr>
          <w:sz w:val="20"/>
        </w:rPr>
      </w:pPr>
    </w:p>
    <w:p w14:paraId="630CA542" w14:textId="77777777" w:rsidR="00186040" w:rsidRDefault="006D0C01">
      <w:pPr>
        <w:pStyle w:val="P68B1DB1-Normal17"/>
        <w:ind w:left="80"/>
        <w:rPr>
          <w:sz w:val="20"/>
        </w:rPr>
      </w:pPr>
      <w:r>
        <w:t>سيقوم المعلمون بما يلي:</w:t>
      </w:r>
    </w:p>
    <w:p w14:paraId="772CCDD5" w14:textId="77777777" w:rsidR="00186040" w:rsidRDefault="00186040">
      <w:pPr>
        <w:spacing w:line="324" w:lineRule="exact"/>
        <w:rPr>
          <w:sz w:val="20"/>
        </w:rPr>
      </w:pPr>
    </w:p>
    <w:p w14:paraId="0CE1640F" w14:textId="77777777" w:rsidR="00186040" w:rsidRDefault="006D0C01">
      <w:pPr>
        <w:pStyle w:val="P68B1DB1-Normal17"/>
        <w:numPr>
          <w:ilvl w:val="0"/>
          <w:numId w:val="3"/>
        </w:numPr>
        <w:tabs>
          <w:tab w:val="left" w:pos="800"/>
        </w:tabs>
        <w:ind w:left="800" w:hanging="360"/>
      </w:pPr>
      <w:r>
        <w:t>توفير مجموعة صغيرة وفردية مباشرة من المهام والتعلم عن بعد.</w:t>
      </w:r>
    </w:p>
    <w:p w14:paraId="3DC85AB5" w14:textId="77777777" w:rsidR="00186040" w:rsidRDefault="00186040">
      <w:pPr>
        <w:spacing w:line="24" w:lineRule="exact"/>
        <w:rPr>
          <w:rFonts w:eastAsia="Times New Roman"/>
          <w:sz w:val="24"/>
        </w:rPr>
      </w:pPr>
    </w:p>
    <w:p w14:paraId="4A4CA1A1" w14:textId="77777777" w:rsidR="00186040" w:rsidRDefault="006D0C01">
      <w:pPr>
        <w:pStyle w:val="P68B1DB1-Normal17"/>
        <w:numPr>
          <w:ilvl w:val="0"/>
          <w:numId w:val="3"/>
        </w:numPr>
        <w:tabs>
          <w:tab w:val="left" w:pos="800"/>
        </w:tabs>
        <w:ind w:left="800" w:hanging="360"/>
      </w:pPr>
      <w:r>
        <w:t>تقديم دروس فيديو للطلاب لعرضها.</w:t>
      </w:r>
    </w:p>
    <w:p w14:paraId="78E16916" w14:textId="77777777" w:rsidR="00186040" w:rsidRDefault="00186040">
      <w:pPr>
        <w:spacing w:line="24" w:lineRule="exact"/>
        <w:rPr>
          <w:rFonts w:eastAsia="Times New Roman"/>
          <w:sz w:val="24"/>
        </w:rPr>
      </w:pPr>
    </w:p>
    <w:p w14:paraId="7A897BC2" w14:textId="77777777" w:rsidR="00186040" w:rsidRDefault="006D0C01">
      <w:pPr>
        <w:pStyle w:val="P68B1DB1-Normal17"/>
        <w:numPr>
          <w:ilvl w:val="0"/>
          <w:numId w:val="3"/>
        </w:numPr>
        <w:tabs>
          <w:tab w:val="left" w:pos="800"/>
        </w:tabs>
        <w:ind w:left="800" w:hanging="360"/>
      </w:pPr>
      <w:r>
        <w:t>تقديم أفكارًا لأنشطة الإرشاد والنشاط البدني واللعب.</w:t>
      </w:r>
    </w:p>
    <w:p w14:paraId="075DAA9B" w14:textId="77777777" w:rsidR="00186040" w:rsidRDefault="00186040">
      <w:pPr>
        <w:spacing w:line="24" w:lineRule="exact"/>
        <w:rPr>
          <w:rFonts w:eastAsia="Times New Roman"/>
          <w:sz w:val="24"/>
        </w:rPr>
      </w:pPr>
    </w:p>
    <w:p w14:paraId="2F66A9CB" w14:textId="77777777" w:rsidR="00186040" w:rsidRDefault="006D0C01">
      <w:pPr>
        <w:pStyle w:val="P68B1DB1-Normal17"/>
        <w:numPr>
          <w:ilvl w:val="0"/>
          <w:numId w:val="3"/>
        </w:numPr>
        <w:tabs>
          <w:tab w:val="left" w:pos="800"/>
        </w:tabs>
        <w:ind w:left="800" w:hanging="360"/>
      </w:pPr>
      <w:r>
        <w:t>إشراك الطلاب في الدروس والأنشطة المتعلقة بالتعلم الاجتماعي / العاطفي.</w:t>
      </w:r>
    </w:p>
    <w:p w14:paraId="108C8E0A" w14:textId="77777777" w:rsidR="00186040" w:rsidRDefault="00186040">
      <w:pPr>
        <w:spacing w:line="24" w:lineRule="exact"/>
        <w:rPr>
          <w:rFonts w:eastAsia="Times New Roman"/>
          <w:sz w:val="24"/>
        </w:rPr>
      </w:pPr>
    </w:p>
    <w:p w14:paraId="7B31DF6F" w14:textId="77777777" w:rsidR="00186040" w:rsidRDefault="006D0C01">
      <w:pPr>
        <w:pStyle w:val="P68B1DB1-Normal17"/>
        <w:numPr>
          <w:ilvl w:val="0"/>
          <w:numId w:val="3"/>
        </w:numPr>
        <w:tabs>
          <w:tab w:val="left" w:pos="800"/>
        </w:tabs>
        <w:ind w:left="800" w:hanging="360"/>
      </w:pPr>
      <w:r>
        <w:t>مراقبة مشاركة الطلاب وتقدم التعلم المتعلق بأهداف التعلم.</w:t>
      </w:r>
    </w:p>
    <w:p w14:paraId="4355A24E" w14:textId="77777777" w:rsidR="00186040" w:rsidRDefault="00186040">
      <w:pPr>
        <w:spacing w:line="24" w:lineRule="exact"/>
        <w:rPr>
          <w:rFonts w:eastAsia="Times New Roman"/>
          <w:sz w:val="24"/>
        </w:rPr>
      </w:pPr>
    </w:p>
    <w:p w14:paraId="47406347" w14:textId="77777777" w:rsidR="00186040" w:rsidRDefault="006D0C01">
      <w:pPr>
        <w:pStyle w:val="P68B1DB1-Normal17"/>
        <w:numPr>
          <w:ilvl w:val="0"/>
          <w:numId w:val="3"/>
        </w:numPr>
        <w:tabs>
          <w:tab w:val="left" w:pos="800"/>
        </w:tabs>
        <w:spacing w:line="260" w:lineRule="auto"/>
        <w:ind w:left="800" w:right="1060" w:hanging="360"/>
      </w:pPr>
      <w:r>
        <w:t>تقديم دروس مصغرة إضافية أو تعليمات جماعية صغيرة للطلاب الذين يحتاجون إلى مزيد من الدعم.</w:t>
      </w:r>
    </w:p>
    <w:p w14:paraId="0C2D6593" w14:textId="77777777" w:rsidR="00186040" w:rsidRDefault="00186040">
      <w:pPr>
        <w:spacing w:line="2" w:lineRule="exact"/>
        <w:rPr>
          <w:rFonts w:eastAsia="Times New Roman"/>
          <w:sz w:val="24"/>
        </w:rPr>
      </w:pPr>
    </w:p>
    <w:p w14:paraId="449E7685" w14:textId="77777777" w:rsidR="00186040" w:rsidRDefault="006D0C01">
      <w:pPr>
        <w:pStyle w:val="P68B1DB1-Normal17"/>
        <w:numPr>
          <w:ilvl w:val="0"/>
          <w:numId w:val="3"/>
        </w:numPr>
        <w:tabs>
          <w:tab w:val="left" w:pos="800"/>
        </w:tabs>
        <w:ind w:left="800" w:hanging="360"/>
      </w:pPr>
      <w:r>
        <w:t>تسجيل الحضور.</w:t>
      </w:r>
    </w:p>
    <w:p w14:paraId="0E35960D" w14:textId="77777777" w:rsidR="00186040" w:rsidRDefault="00186040">
      <w:pPr>
        <w:spacing w:line="24" w:lineRule="exact"/>
        <w:rPr>
          <w:rFonts w:eastAsia="Times New Roman"/>
          <w:sz w:val="24"/>
        </w:rPr>
      </w:pPr>
    </w:p>
    <w:p w14:paraId="38CA1A02" w14:textId="77777777" w:rsidR="00186040" w:rsidRDefault="006D0C01">
      <w:pPr>
        <w:pStyle w:val="P68B1DB1-Normal17"/>
        <w:numPr>
          <w:ilvl w:val="0"/>
          <w:numId w:val="3"/>
        </w:numPr>
        <w:tabs>
          <w:tab w:val="left" w:pos="800"/>
        </w:tabs>
        <w:ind w:left="800" w:hanging="360"/>
      </w:pPr>
      <w:r>
        <w:t>التواصل بانتظام مع الطالب والأسرة.</w:t>
      </w:r>
    </w:p>
    <w:p w14:paraId="3C549BCA" w14:textId="77777777" w:rsidR="00186040" w:rsidRDefault="00186040">
      <w:pPr>
        <w:spacing w:line="24" w:lineRule="exact"/>
        <w:rPr>
          <w:rFonts w:eastAsia="Times New Roman"/>
          <w:sz w:val="24"/>
        </w:rPr>
      </w:pPr>
    </w:p>
    <w:p w14:paraId="14E95ECA" w14:textId="77777777" w:rsidR="00186040" w:rsidRDefault="006D0C01">
      <w:pPr>
        <w:pStyle w:val="P68B1DB1-Normal17"/>
        <w:numPr>
          <w:ilvl w:val="0"/>
          <w:numId w:val="3"/>
        </w:numPr>
        <w:tabs>
          <w:tab w:val="left" w:pos="800"/>
        </w:tabs>
        <w:ind w:left="800" w:hanging="360"/>
      </w:pPr>
      <w:r>
        <w:t>العمل مع الزملاء والعائلات لإزالة العوائق التي تحول دون التعلم.</w:t>
      </w:r>
    </w:p>
    <w:p w14:paraId="57E62D05" w14:textId="77777777" w:rsidR="00186040" w:rsidRDefault="00186040">
      <w:pPr>
        <w:spacing w:line="24" w:lineRule="exact"/>
        <w:rPr>
          <w:rFonts w:eastAsia="Times New Roman"/>
          <w:sz w:val="24"/>
        </w:rPr>
      </w:pPr>
    </w:p>
    <w:p w14:paraId="3459F727" w14:textId="77777777" w:rsidR="00186040" w:rsidRDefault="006D0C01">
      <w:pPr>
        <w:pStyle w:val="P68B1DB1-Normal16"/>
        <w:numPr>
          <w:ilvl w:val="0"/>
          <w:numId w:val="3"/>
        </w:numPr>
        <w:tabs>
          <w:tab w:val="left" w:pos="800"/>
        </w:tabs>
        <w:spacing w:line="308" w:lineRule="auto"/>
        <w:ind w:left="800" w:right="300" w:hanging="360"/>
        <w:jc w:val="both"/>
      </w:pPr>
      <w:r>
        <w:t>تحديد موعد لاجتماع فريق برنامج التعليم الفردي (IEP) لكل طالب يتلقى خدمات التعليم الخاص لوضع خطط لبيئة تعلم مختلطة وافتراضية.</w:t>
      </w:r>
    </w:p>
    <w:p w14:paraId="7A6B60F1" w14:textId="77777777" w:rsidR="00186040" w:rsidRDefault="00186040">
      <w:pPr>
        <w:sectPr w:rsidR="00186040">
          <w:pgSz w:w="12240" w:h="15840"/>
          <w:pgMar w:top="1009" w:right="1440" w:bottom="1440" w:left="1440" w:header="0" w:footer="0" w:gutter="0"/>
          <w:cols w:space="720" w:equalWidth="0">
            <w:col w:w="9360"/>
          </w:cols>
        </w:sectPr>
      </w:pPr>
    </w:p>
    <w:p w14:paraId="0472EC39" w14:textId="77777777" w:rsidR="00186040" w:rsidRDefault="006D0C01">
      <w:pPr>
        <w:pStyle w:val="P68B1DB1-Normal7"/>
        <w:spacing w:line="200" w:lineRule="exact"/>
      </w:pPr>
      <w:bookmarkStart w:id="6" w:name="page6"/>
      <w:bookmarkEnd w:id="6"/>
      <w:r>
        <w:rPr>
          <w:noProof/>
        </w:rPr>
        <w:lastRenderedPageBreak/>
        <mc:AlternateContent>
          <mc:Choice Requires="wps">
            <w:drawing>
              <wp:anchor distT="0" distB="0" distL="114300" distR="114300" simplePos="0" relativeHeight="251646464" behindDoc="1" locked="0" layoutInCell="0" allowOverlap="1" wp14:anchorId="23957F60" wp14:editId="394456E0">
                <wp:simplePos x="0" y="0"/>
                <wp:positionH relativeFrom="page">
                  <wp:posOffset>939800</wp:posOffset>
                </wp:positionH>
                <wp:positionV relativeFrom="page">
                  <wp:posOffset>895350</wp:posOffset>
                </wp:positionV>
                <wp:extent cx="5859780" cy="57658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576580"/>
                        </a:xfrm>
                        <a:prstGeom prst="rect">
                          <a:avLst/>
                        </a:prstGeom>
                        <a:solidFill>
                          <a:srgbClr val="003669"/>
                        </a:solidFill>
                      </wps:spPr>
                      <wps:bodyPr/>
                    </wps:wsp>
                  </a:graphicData>
                </a:graphic>
              </wp:anchor>
            </w:drawing>
          </mc:Choice>
          <mc:Fallback>
            <w:pict>
              <v:rect w14:anchorId="79E07718" id="Shape 11" o:spid="_x0000_s1026" style="position:absolute;margin-left:74pt;margin-top:70.5pt;width:461.4pt;height:45.4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" o:allowincell="f" fillcolor="#003669" stroked="f">
                <w10:wrap anchorx="page" anchory="page"/>
              </v:rect>
            </w:pict>
          </mc:Fallback>
        </mc:AlternateContent>
      </w:r>
    </w:p>
    <w:p w14:paraId="47DD051F" w14:textId="77777777" w:rsidR="00186040" w:rsidRDefault="00186040">
      <w:pPr>
        <w:spacing w:line="200" w:lineRule="exact"/>
        <w:rPr>
          <w:sz w:val="20"/>
        </w:rPr>
      </w:pPr>
    </w:p>
    <w:p w14:paraId="051A5BDE" w14:textId="77777777" w:rsidR="00186040" w:rsidRDefault="00186040">
      <w:pPr>
        <w:spacing w:line="200" w:lineRule="exact"/>
        <w:rPr>
          <w:sz w:val="20"/>
        </w:rPr>
      </w:pPr>
    </w:p>
    <w:p w14:paraId="5F4312D0" w14:textId="77777777" w:rsidR="00186040" w:rsidRDefault="00186040">
      <w:pPr>
        <w:spacing w:line="200" w:lineRule="exact"/>
        <w:rPr>
          <w:sz w:val="20"/>
        </w:rPr>
      </w:pPr>
    </w:p>
    <w:p w14:paraId="2B359420" w14:textId="77777777" w:rsidR="00186040" w:rsidRDefault="00186040">
      <w:pPr>
        <w:spacing w:line="200" w:lineRule="exact"/>
        <w:rPr>
          <w:sz w:val="20"/>
        </w:rPr>
      </w:pPr>
    </w:p>
    <w:p w14:paraId="41804BF1" w14:textId="77777777" w:rsidR="00186040" w:rsidRDefault="00186040">
      <w:pPr>
        <w:spacing w:line="200" w:lineRule="exact"/>
        <w:rPr>
          <w:sz w:val="20"/>
        </w:rPr>
      </w:pPr>
    </w:p>
    <w:p w14:paraId="71EE3EDB" w14:textId="77777777" w:rsidR="00186040" w:rsidRDefault="00186040">
      <w:pPr>
        <w:spacing w:line="200" w:lineRule="exact"/>
        <w:rPr>
          <w:sz w:val="20"/>
        </w:rPr>
      </w:pPr>
    </w:p>
    <w:p w14:paraId="5BEE3D63" w14:textId="77777777" w:rsidR="00186040" w:rsidRDefault="00186040">
      <w:pPr>
        <w:spacing w:line="217" w:lineRule="exact"/>
        <w:rPr>
          <w:sz w:val="20"/>
        </w:rPr>
      </w:pPr>
    </w:p>
    <w:p w14:paraId="5DB5D31C" w14:textId="77777777" w:rsidR="00186040" w:rsidRPr="006D0C01" w:rsidRDefault="006D0C01">
      <w:pPr>
        <w:pStyle w:val="P68B1DB1-Normal20"/>
        <w:rPr>
          <w:color w:val="auto"/>
          <w:sz w:val="52"/>
          <w:szCs w:val="52"/>
        </w:rPr>
      </w:pPr>
      <w:r w:rsidRPr="006D0C01">
        <w:rPr>
          <w:sz w:val="52"/>
          <w:szCs w:val="52"/>
        </w:rPr>
        <w:t>ابتدائي</w:t>
      </w:r>
    </w:p>
    <w:p w14:paraId="2370B257" w14:textId="77777777" w:rsidR="00186040" w:rsidRPr="006D0C01" w:rsidRDefault="00186040">
      <w:pPr>
        <w:rPr>
          <w:sz w:val="52"/>
          <w:szCs w:val="52"/>
        </w:rPr>
        <w:sectPr w:rsidR="00186040" w:rsidRPr="006D0C01">
          <w:pgSz w:w="12240" w:h="15840"/>
          <w:pgMar w:top="1440" w:right="1440" w:bottom="1440" w:left="1400" w:header="0" w:footer="0" w:gutter="0"/>
          <w:cols w:space="720" w:equalWidth="0">
            <w:col w:w="9400"/>
          </w:cols>
        </w:sectPr>
      </w:pPr>
    </w:p>
    <w:p w14:paraId="35766CED" w14:textId="77777777" w:rsidR="00186040" w:rsidRPr="006D0C01" w:rsidRDefault="006D0C01">
      <w:pPr>
        <w:pStyle w:val="P68B1DB1-Normal13"/>
        <w:ind w:left="20"/>
        <w:rPr>
          <w:color w:val="auto"/>
          <w:sz w:val="52"/>
          <w:szCs w:val="52"/>
        </w:rPr>
      </w:pPr>
      <w:r w:rsidRPr="006D0C01">
        <w:rPr>
          <w:sz w:val="52"/>
          <w:szCs w:val="52"/>
        </w:rPr>
        <w:t>التعليم الافتراضي</w:t>
      </w:r>
    </w:p>
    <w:p w14:paraId="1B3D9837" w14:textId="77777777" w:rsidR="00186040" w:rsidRPr="006D0C01" w:rsidRDefault="006D0C01">
      <w:pPr>
        <w:pStyle w:val="P68B1DB1-Normal7"/>
        <w:spacing w:line="20" w:lineRule="exact"/>
        <w:rPr>
          <w:sz w:val="52"/>
          <w:szCs w:val="52"/>
        </w:rPr>
      </w:pPr>
      <w:r w:rsidRPr="006D0C01">
        <w:rPr>
          <w:noProof/>
          <w:sz w:val="52"/>
          <w:szCs w:val="52"/>
        </w:rPr>
        <mc:AlternateContent>
          <mc:Choice Requires="wps">
            <w:drawing>
              <wp:anchor distT="0" distB="0" distL="114300" distR="114300" simplePos="0" relativeHeight="251656192" behindDoc="1" locked="0" layoutInCell="0" allowOverlap="1" wp14:anchorId="0DC5906B" wp14:editId="6F41FF75">
                <wp:simplePos x="0" y="0"/>
                <wp:positionH relativeFrom="column">
                  <wp:posOffset>50800</wp:posOffset>
                </wp:positionH>
                <wp:positionV relativeFrom="paragraph">
                  <wp:posOffset>5325110</wp:posOffset>
                </wp:positionV>
                <wp:extent cx="5859145" cy="12001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145" cy="120015"/>
                        </a:xfrm>
                        <a:prstGeom prst="rect">
                          <a:avLst/>
                        </a:prstGeom>
                        <a:solidFill>
                          <a:srgbClr val="EE9F00"/>
                        </a:solidFill>
                      </wps:spPr>
                      <wps:bodyPr/>
                    </wps:wsp>
                  </a:graphicData>
                </a:graphic>
              </wp:anchor>
            </w:drawing>
          </mc:Choice>
          <mc:Fallback>
            <w:pict>
              <v:rect w14:anchorId="4FE975E8" id="Shape 12" o:spid="_x0000_s1026" style="position:absolute;margin-left:4pt;margin-top:419.3pt;width:461.3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" o:allowincell="f" fillcolor="#ee9f00" stroked="f"/>
            </w:pict>
          </mc:Fallback>
        </mc:AlternateContent>
      </w:r>
    </w:p>
    <w:p w14:paraId="250540D6" w14:textId="77777777" w:rsidR="00186040" w:rsidRPr="006D0C01" w:rsidRDefault="00186040">
      <w:pPr>
        <w:rPr>
          <w:sz w:val="52"/>
          <w:szCs w:val="52"/>
        </w:rPr>
        <w:sectPr w:rsidR="00186040" w:rsidRPr="006D0C01">
          <w:type w:val="continuous"/>
          <w:pgSz w:w="12240" w:h="15840"/>
          <w:pgMar w:top="1440" w:right="1440" w:bottom="1440" w:left="1400" w:header="0" w:footer="0" w:gutter="0"/>
          <w:cols w:space="720" w:equalWidth="0">
            <w:col w:w="9400"/>
          </w:cols>
        </w:sectPr>
      </w:pPr>
    </w:p>
    <w:p w14:paraId="559516D3" w14:textId="77777777" w:rsidR="00186040" w:rsidRDefault="006D0C01">
      <w:pPr>
        <w:pStyle w:val="P68B1DB1-Normal14"/>
        <w:ind w:left="280"/>
        <w:rPr>
          <w:color w:val="auto"/>
          <w:sz w:val="20"/>
        </w:rPr>
      </w:pPr>
      <w:bookmarkStart w:id="7" w:name="page7"/>
      <w:bookmarkEnd w:id="7"/>
      <w:r>
        <w:rPr>
          <w:noProof/>
        </w:rPr>
        <w:lastRenderedPageBreak/>
        <mc:AlternateContent>
          <mc:Choice Requires="wps">
            <w:drawing>
              <wp:anchor distT="0" distB="0" distL="114300" distR="114300" simplePos="0" relativeHeight="251648512" behindDoc="1" locked="0" layoutInCell="0" allowOverlap="1" wp14:anchorId="51F21A3F" wp14:editId="14412573">
                <wp:simplePos x="963637" y="682283"/>
                <wp:positionH relativeFrom="margin">
                  <wp:align>right</wp:align>
                </wp:positionH>
                <wp:positionV relativeFrom="margin">
                  <wp:align>top</wp:align>
                </wp:positionV>
                <wp:extent cx="2994025" cy="36576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025" cy="365760"/>
                        </a:xfrm>
                        <a:prstGeom prst="rect">
                          <a:avLst/>
                        </a:prstGeom>
                        <a:solidFill>
                          <a:srgbClr val="003669"/>
                        </a:solidFill>
                      </wps:spPr>
                      <wps:bodyPr/>
                    </wps:wsp>
                  </a:graphicData>
                </a:graphic>
              </wp:anchor>
            </w:drawing>
          </mc:Choice>
          <mc:Fallback>
            <w:pict>
              <v:rect w14:anchorId="4E2528E9" id="Shape 13" o:spid="_x0000_s1026" style="position:absolute;margin-left:184.55pt;margin-top:0;width:235.75pt;height:28.8pt;z-index:-251667968;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" o:allowincell="f" fillcolor="#003669" stroked="f">
                <w10:wrap anchorx="margin" anchory="margin"/>
              </v:rect>
            </w:pict>
          </mc:Fallback>
        </mc:AlternateContent>
      </w:r>
      <w:r>
        <w:t>التعلم الافتراضي الابتدائي (K-5)</w:t>
      </w:r>
    </w:p>
    <w:p w14:paraId="539988A0" w14:textId="77777777" w:rsidR="00186040" w:rsidRDefault="00186040">
      <w:pPr>
        <w:spacing w:line="200" w:lineRule="exact"/>
        <w:rPr>
          <w:sz w:val="20"/>
        </w:rPr>
      </w:pPr>
    </w:p>
    <w:p w14:paraId="441B3226" w14:textId="77777777" w:rsidR="00186040" w:rsidRDefault="00186040">
      <w:pPr>
        <w:spacing w:line="200" w:lineRule="exact"/>
        <w:rPr>
          <w:sz w:val="20"/>
        </w:rPr>
      </w:pPr>
    </w:p>
    <w:p w14:paraId="625FB558" w14:textId="77777777" w:rsidR="00186040" w:rsidRDefault="00186040">
      <w:pPr>
        <w:spacing w:line="288" w:lineRule="exact"/>
        <w:rPr>
          <w:sz w:val="20"/>
        </w:rPr>
      </w:pPr>
    </w:p>
    <w:p w14:paraId="0CBCCD22" w14:textId="77777777" w:rsidR="00186040" w:rsidRDefault="006D0C01">
      <w:pPr>
        <w:pStyle w:val="P68B1DB1-Normal15"/>
        <w:ind w:left="80"/>
        <w:rPr>
          <w:sz w:val="20"/>
        </w:rPr>
      </w:pPr>
      <w:r>
        <w:t>ما الذي يمكن أن أتوقعه عندما يشارك طفلي في سن المدرسة الابتدائية في التعلم الافتراضي؟</w:t>
      </w:r>
    </w:p>
    <w:p w14:paraId="421654DD" w14:textId="77777777" w:rsidR="00186040" w:rsidRDefault="00186040">
      <w:pPr>
        <w:spacing w:line="320" w:lineRule="exact"/>
        <w:rPr>
          <w:sz w:val="20"/>
        </w:rPr>
      </w:pPr>
    </w:p>
    <w:p w14:paraId="6DC26F02" w14:textId="77777777" w:rsidR="00186040" w:rsidRDefault="006D0C01">
      <w:pPr>
        <w:pStyle w:val="P68B1DB1-Normal17"/>
        <w:numPr>
          <w:ilvl w:val="0"/>
          <w:numId w:val="4"/>
        </w:numPr>
        <w:tabs>
          <w:tab w:val="left" w:pos="800"/>
        </w:tabs>
        <w:spacing w:line="260" w:lineRule="auto"/>
        <w:ind w:left="800" w:right="700" w:hanging="360"/>
      </w:pPr>
      <w:r>
        <w:t>سيتم تزويد الطلاب بجهاز إلكتروني مملوك للمنطقة التعليمية مثل الكمبيوتر اللوحي أو الكمبيوتر المحمول لاستخدامه في منازلهم.</w:t>
      </w:r>
    </w:p>
    <w:p w14:paraId="57299FEE" w14:textId="77777777" w:rsidR="00186040" w:rsidRDefault="00186040">
      <w:pPr>
        <w:spacing w:line="2" w:lineRule="exact"/>
        <w:rPr>
          <w:rFonts w:eastAsia="Times New Roman"/>
          <w:sz w:val="24"/>
        </w:rPr>
      </w:pPr>
    </w:p>
    <w:p w14:paraId="72E93F34" w14:textId="77777777" w:rsidR="00186040" w:rsidRDefault="006D0C01">
      <w:pPr>
        <w:pStyle w:val="P68B1DB1-Normal17"/>
        <w:numPr>
          <w:ilvl w:val="0"/>
          <w:numId w:val="4"/>
        </w:numPr>
        <w:tabs>
          <w:tab w:val="left" w:pos="800"/>
        </w:tabs>
        <w:ind w:left="800" w:hanging="360"/>
      </w:pPr>
      <w:r>
        <w:t>إذا لزم الأمر، سيتم تزويد طلاب الحضانة بخدمة الإنترنت المجانية.</w:t>
      </w:r>
    </w:p>
    <w:p w14:paraId="792AB49C" w14:textId="77777777" w:rsidR="00186040" w:rsidRDefault="00186040">
      <w:pPr>
        <w:spacing w:line="24" w:lineRule="exact"/>
        <w:rPr>
          <w:rFonts w:eastAsia="Times New Roman"/>
          <w:sz w:val="24"/>
        </w:rPr>
      </w:pPr>
    </w:p>
    <w:p w14:paraId="765FB549" w14:textId="77777777" w:rsidR="00186040" w:rsidRDefault="006D0C01">
      <w:pPr>
        <w:pStyle w:val="P68B1DB1-Normal17"/>
        <w:numPr>
          <w:ilvl w:val="0"/>
          <w:numId w:val="4"/>
        </w:numPr>
        <w:tabs>
          <w:tab w:val="left" w:pos="800"/>
        </w:tabs>
        <w:spacing w:line="260" w:lineRule="auto"/>
        <w:ind w:left="800" w:right="460" w:hanging="360"/>
      </w:pPr>
      <w:r>
        <w:t>سيتم توفير جدول يومي لكل طالب لحضور الفصول الافتراضية والمشاركة فيها من خلال Microsoft Teams and Canvas.</w:t>
      </w:r>
    </w:p>
    <w:p w14:paraId="50BAB205" w14:textId="77777777" w:rsidR="00186040" w:rsidRDefault="00186040">
      <w:pPr>
        <w:spacing w:line="2" w:lineRule="exact"/>
        <w:rPr>
          <w:rFonts w:eastAsia="Times New Roman"/>
          <w:sz w:val="24"/>
        </w:rPr>
      </w:pPr>
    </w:p>
    <w:p w14:paraId="254C5770" w14:textId="77777777" w:rsidR="00186040" w:rsidRDefault="006D0C01">
      <w:pPr>
        <w:pStyle w:val="P68B1DB1-Normal16"/>
        <w:numPr>
          <w:ilvl w:val="0"/>
          <w:numId w:val="4"/>
        </w:numPr>
        <w:tabs>
          <w:tab w:val="left" w:pos="800"/>
        </w:tabs>
        <w:ind w:left="800" w:hanging="360"/>
      </w:pPr>
      <w:r>
        <w:t>سيتم توفير تعليم مباشر عن بعد يوميًا في محو الأمية (القراءة والكتابة) والرياضيات.</w:t>
      </w:r>
    </w:p>
    <w:p w14:paraId="7CC3338F" w14:textId="77777777" w:rsidR="00186040" w:rsidRDefault="00186040">
      <w:pPr>
        <w:spacing w:line="35" w:lineRule="exact"/>
        <w:rPr>
          <w:rFonts w:eastAsia="Times New Roman"/>
          <w:sz w:val="23"/>
        </w:rPr>
      </w:pPr>
    </w:p>
    <w:p w14:paraId="679DE6EA" w14:textId="77777777" w:rsidR="00186040" w:rsidRDefault="006D0C01">
      <w:pPr>
        <w:pStyle w:val="P68B1DB1-Normal17"/>
        <w:numPr>
          <w:ilvl w:val="0"/>
          <w:numId w:val="4"/>
        </w:numPr>
        <w:tabs>
          <w:tab w:val="left" w:pos="800"/>
        </w:tabs>
        <w:spacing w:line="260" w:lineRule="auto"/>
        <w:ind w:left="800" w:right="620" w:hanging="360"/>
      </w:pPr>
      <w:r>
        <w:t>سيتم توفير تعليم العلوم والدراسات الاجتماعية والفن والموسيقى والتربية البدنية على مدار الأسبوع.</w:t>
      </w:r>
    </w:p>
    <w:p w14:paraId="2FB0837D" w14:textId="77777777" w:rsidR="00186040" w:rsidRDefault="00186040">
      <w:pPr>
        <w:spacing w:line="2" w:lineRule="exact"/>
        <w:rPr>
          <w:rFonts w:eastAsia="Times New Roman"/>
          <w:sz w:val="24"/>
        </w:rPr>
      </w:pPr>
    </w:p>
    <w:p w14:paraId="21B11C24" w14:textId="77777777" w:rsidR="00186040" w:rsidRDefault="006D0C01">
      <w:pPr>
        <w:pStyle w:val="P68B1DB1-Normal17"/>
        <w:numPr>
          <w:ilvl w:val="0"/>
          <w:numId w:val="4"/>
        </w:numPr>
        <w:tabs>
          <w:tab w:val="left" w:pos="800"/>
        </w:tabs>
        <w:spacing w:line="260" w:lineRule="auto"/>
        <w:ind w:left="800" w:right="900" w:hanging="360"/>
      </w:pPr>
      <w:r>
        <w:t>سيقضي الطلاب وقتًا في تعلم الخبرات مع معلميهم والآخرين (بالتزامن) والعمل بمفردهم (غير متزامن).</w:t>
      </w:r>
    </w:p>
    <w:p w14:paraId="229160BB" w14:textId="77777777" w:rsidR="00186040" w:rsidRDefault="00186040">
      <w:pPr>
        <w:spacing w:line="2" w:lineRule="exact"/>
        <w:rPr>
          <w:rFonts w:eastAsia="Times New Roman"/>
          <w:sz w:val="24"/>
        </w:rPr>
      </w:pPr>
    </w:p>
    <w:p w14:paraId="3E389CA2" w14:textId="77777777" w:rsidR="00186040" w:rsidRDefault="006D0C01">
      <w:pPr>
        <w:pStyle w:val="P68B1DB1-Normal17"/>
        <w:numPr>
          <w:ilvl w:val="0"/>
          <w:numId w:val="4"/>
        </w:numPr>
        <w:tabs>
          <w:tab w:val="left" w:pos="800"/>
        </w:tabs>
        <w:spacing w:line="260" w:lineRule="auto"/>
        <w:ind w:left="800" w:right="920" w:hanging="360"/>
      </w:pPr>
      <w:r>
        <w:t>سيتم توفير متعلم اللغة الإنجليزية (ELL) والتعليم الخاص، والأذكياء والموهوبون (GT) ودعم التدخل بشكل افتراضي.</w:t>
      </w:r>
    </w:p>
    <w:p w14:paraId="1CDDBD42" w14:textId="77777777" w:rsidR="00186040" w:rsidRDefault="00186040">
      <w:pPr>
        <w:spacing w:line="2" w:lineRule="exact"/>
        <w:rPr>
          <w:rFonts w:eastAsia="Times New Roman"/>
          <w:sz w:val="24"/>
        </w:rPr>
      </w:pPr>
    </w:p>
    <w:p w14:paraId="01B24E9E" w14:textId="77777777" w:rsidR="00186040" w:rsidRDefault="006D0C01">
      <w:pPr>
        <w:pStyle w:val="P68B1DB1-Normal17"/>
        <w:numPr>
          <w:ilvl w:val="0"/>
          <w:numId w:val="4"/>
        </w:numPr>
        <w:tabs>
          <w:tab w:val="left" w:pos="800"/>
        </w:tabs>
        <w:ind w:left="800" w:hanging="360"/>
      </w:pPr>
      <w:r>
        <w:t>سيقتصر الوقت الذي سيقضيه الطلاب على الشاشة على 3-4 ساعات في اليوم.</w:t>
      </w:r>
    </w:p>
    <w:p w14:paraId="307EBB5F" w14:textId="77777777" w:rsidR="00186040" w:rsidRDefault="00186040">
      <w:pPr>
        <w:spacing w:line="24" w:lineRule="exact"/>
        <w:rPr>
          <w:rFonts w:eastAsia="Times New Roman"/>
          <w:sz w:val="24"/>
        </w:rPr>
      </w:pPr>
    </w:p>
    <w:p w14:paraId="08E6F94B" w14:textId="77777777" w:rsidR="00186040" w:rsidRDefault="006D0C01">
      <w:pPr>
        <w:pStyle w:val="P68B1DB1-Normal17"/>
        <w:numPr>
          <w:ilvl w:val="0"/>
          <w:numId w:val="4"/>
        </w:numPr>
        <w:tabs>
          <w:tab w:val="left" w:pos="800"/>
        </w:tabs>
        <w:ind w:left="800" w:hanging="360"/>
      </w:pPr>
      <w:r>
        <w:t>سيتم تحديد فترات للراحة.</w:t>
      </w:r>
    </w:p>
    <w:p w14:paraId="1FF66B32" w14:textId="77777777" w:rsidR="00186040" w:rsidRDefault="00186040">
      <w:pPr>
        <w:spacing w:line="200" w:lineRule="exact"/>
        <w:rPr>
          <w:sz w:val="20"/>
        </w:rPr>
      </w:pPr>
    </w:p>
    <w:p w14:paraId="4B7B1270" w14:textId="77777777" w:rsidR="00186040" w:rsidRDefault="00186040">
      <w:pPr>
        <w:spacing w:line="200" w:lineRule="exact"/>
        <w:rPr>
          <w:sz w:val="20"/>
        </w:rPr>
      </w:pPr>
    </w:p>
    <w:p w14:paraId="4B7F3225" w14:textId="77777777" w:rsidR="00186040" w:rsidRDefault="00186040">
      <w:pPr>
        <w:spacing w:line="228" w:lineRule="exact"/>
        <w:rPr>
          <w:sz w:val="20"/>
        </w:rPr>
      </w:pPr>
    </w:p>
    <w:p w14:paraId="69B39F03" w14:textId="77777777" w:rsidR="00186040" w:rsidRDefault="006D0C01">
      <w:pPr>
        <w:pStyle w:val="P68B1DB1-Normal15"/>
        <w:ind w:left="80"/>
        <w:rPr>
          <w:sz w:val="20"/>
        </w:rPr>
      </w:pPr>
      <w:r>
        <w:t>كيف سيبدو الجدول الزمني لطفلي؟</w:t>
      </w:r>
    </w:p>
    <w:p w14:paraId="2AE833AC" w14:textId="77777777" w:rsidR="00186040" w:rsidRDefault="00186040">
      <w:pPr>
        <w:spacing w:line="306" w:lineRule="exact"/>
        <w:rPr>
          <w:sz w:val="20"/>
        </w:rPr>
      </w:pPr>
    </w:p>
    <w:p w14:paraId="29131172" w14:textId="77777777" w:rsidR="00186040" w:rsidRDefault="006D0C01">
      <w:pPr>
        <w:pStyle w:val="P68B1DB1-Normal18"/>
        <w:ind w:left="80"/>
        <w:rPr>
          <w:color w:val="auto"/>
          <w:sz w:val="20"/>
        </w:rPr>
      </w:pPr>
      <w:r>
        <w:t>نموذج جدول الطالب الابتدائي</w:t>
      </w:r>
    </w:p>
    <w:p w14:paraId="5B911296" w14:textId="77777777" w:rsidR="00186040" w:rsidRDefault="00186040">
      <w:pPr>
        <w:spacing w:line="187" w:lineRule="exact"/>
        <w:rPr>
          <w:sz w:val="20"/>
        </w:rPr>
      </w:pPr>
    </w:p>
    <w:tbl>
      <w:tblPr>
        <w:bidiVisual/>
        <w:tblW w:w="0" w:type="auto"/>
        <w:tblInd w:w="90" w:type="dxa"/>
        <w:tblLayout w:type="fixed"/>
        <w:tblCellMar>
          <w:left w:w="0" w:type="dxa"/>
          <w:right w:w="0" w:type="dxa"/>
        </w:tblCellMar>
        <w:tblLook w:val="04A0" w:firstRow="1" w:lastRow="0" w:firstColumn="1" w:lastColumn="0" w:noHBand="0" w:noVBand="1"/>
      </w:tblPr>
      <w:tblGrid>
        <w:gridCol w:w="1980"/>
        <w:gridCol w:w="7220"/>
        <w:gridCol w:w="30"/>
      </w:tblGrid>
      <w:tr w:rsidR="00186040" w14:paraId="2DBE002A" w14:textId="77777777">
        <w:trPr>
          <w:trHeight w:val="432"/>
        </w:trPr>
        <w:tc>
          <w:tcPr>
            <w:tcW w:w="1980" w:type="dxa"/>
            <w:tcBorders>
              <w:top w:val="single" w:sz="8" w:space="0" w:color="B3B3B3"/>
              <w:left w:val="single" w:sz="8" w:space="0" w:color="B3B3B3"/>
              <w:right w:val="single" w:sz="8" w:space="0" w:color="B3B3B3"/>
            </w:tcBorders>
            <w:shd w:val="clear" w:color="auto" w:fill="CCCCCC"/>
            <w:vAlign w:val="bottom"/>
          </w:tcPr>
          <w:p w14:paraId="6782EBF7" w14:textId="77777777" w:rsidR="00186040" w:rsidRDefault="006D0C01">
            <w:pPr>
              <w:pStyle w:val="P68B1DB1-Normal19"/>
              <w:ind w:left="200"/>
              <w:rPr>
                <w:sz w:val="20"/>
              </w:rPr>
            </w:pPr>
            <w:r>
              <w:t>منع</w:t>
            </w:r>
          </w:p>
        </w:tc>
        <w:tc>
          <w:tcPr>
            <w:tcW w:w="7220" w:type="dxa"/>
            <w:tcBorders>
              <w:top w:val="single" w:sz="8" w:space="0" w:color="B3B3B3"/>
              <w:right w:val="single" w:sz="8" w:space="0" w:color="B3B3B3"/>
            </w:tcBorders>
            <w:shd w:val="clear" w:color="auto" w:fill="CCCCCC"/>
            <w:vAlign w:val="bottom"/>
          </w:tcPr>
          <w:p w14:paraId="24A35D04" w14:textId="77777777" w:rsidR="00186040" w:rsidRDefault="006D0C01">
            <w:pPr>
              <w:pStyle w:val="P68B1DB1-Normal19"/>
              <w:ind w:left="180"/>
              <w:rPr>
                <w:sz w:val="20"/>
              </w:rPr>
            </w:pPr>
            <w:r>
              <w:t>الدورة التدريبية</w:t>
            </w:r>
          </w:p>
        </w:tc>
        <w:tc>
          <w:tcPr>
            <w:tcW w:w="0" w:type="dxa"/>
            <w:vAlign w:val="bottom"/>
          </w:tcPr>
          <w:p w14:paraId="2A3426B7" w14:textId="77777777" w:rsidR="00186040" w:rsidRDefault="00186040">
            <w:pPr>
              <w:rPr>
                <w:sz w:val="1"/>
              </w:rPr>
            </w:pPr>
          </w:p>
        </w:tc>
      </w:tr>
      <w:tr w:rsidR="00186040" w14:paraId="5EED9575" w14:textId="77777777">
        <w:trPr>
          <w:trHeight w:val="146"/>
        </w:trPr>
        <w:tc>
          <w:tcPr>
            <w:tcW w:w="1980" w:type="dxa"/>
            <w:tcBorders>
              <w:left w:val="single" w:sz="8" w:space="0" w:color="B3B3B3"/>
              <w:bottom w:val="single" w:sz="8" w:space="0" w:color="B3B3B3"/>
              <w:right w:val="single" w:sz="8" w:space="0" w:color="B3B3B3"/>
            </w:tcBorders>
            <w:shd w:val="clear" w:color="auto" w:fill="CCCCCC"/>
            <w:vAlign w:val="bottom"/>
          </w:tcPr>
          <w:p w14:paraId="6D19223F" w14:textId="77777777" w:rsidR="00186040" w:rsidRDefault="00186040">
            <w:pPr>
              <w:rPr>
                <w:sz w:val="12"/>
              </w:rPr>
            </w:pPr>
          </w:p>
        </w:tc>
        <w:tc>
          <w:tcPr>
            <w:tcW w:w="7220" w:type="dxa"/>
            <w:tcBorders>
              <w:bottom w:val="single" w:sz="8" w:space="0" w:color="B3B3B3"/>
              <w:right w:val="single" w:sz="8" w:space="0" w:color="B3B3B3"/>
            </w:tcBorders>
            <w:shd w:val="clear" w:color="auto" w:fill="CCCCCC"/>
            <w:vAlign w:val="bottom"/>
          </w:tcPr>
          <w:p w14:paraId="7843C6AA" w14:textId="77777777" w:rsidR="00186040" w:rsidRDefault="00186040">
            <w:pPr>
              <w:rPr>
                <w:sz w:val="12"/>
              </w:rPr>
            </w:pPr>
          </w:p>
        </w:tc>
        <w:tc>
          <w:tcPr>
            <w:tcW w:w="0" w:type="dxa"/>
            <w:vAlign w:val="bottom"/>
          </w:tcPr>
          <w:p w14:paraId="5B296AA8" w14:textId="77777777" w:rsidR="00186040" w:rsidRDefault="00186040">
            <w:pPr>
              <w:rPr>
                <w:sz w:val="1"/>
              </w:rPr>
            </w:pPr>
          </w:p>
        </w:tc>
      </w:tr>
      <w:tr w:rsidR="00186040" w14:paraId="7F401BBF" w14:textId="77777777">
        <w:trPr>
          <w:trHeight w:val="410"/>
        </w:trPr>
        <w:tc>
          <w:tcPr>
            <w:tcW w:w="1980" w:type="dxa"/>
            <w:tcBorders>
              <w:left w:val="single" w:sz="8" w:space="0" w:color="B3B3B3"/>
              <w:right w:val="single" w:sz="8" w:space="0" w:color="B3B3B3"/>
            </w:tcBorders>
            <w:vAlign w:val="bottom"/>
          </w:tcPr>
          <w:p w14:paraId="5B8B8EF5" w14:textId="77777777" w:rsidR="00186040" w:rsidRDefault="006D0C01">
            <w:pPr>
              <w:pStyle w:val="P68B1DB1-Normal10"/>
              <w:ind w:left="200"/>
              <w:rPr>
                <w:sz w:val="20"/>
              </w:rPr>
            </w:pPr>
            <w:r>
              <w:t>8:00 - 8:30</w:t>
            </w:r>
          </w:p>
        </w:tc>
        <w:tc>
          <w:tcPr>
            <w:tcW w:w="7220" w:type="dxa"/>
            <w:tcBorders>
              <w:right w:val="single" w:sz="8" w:space="0" w:color="B3B3B3"/>
            </w:tcBorders>
            <w:vAlign w:val="bottom"/>
          </w:tcPr>
          <w:p w14:paraId="13F82499" w14:textId="77777777" w:rsidR="00186040" w:rsidRDefault="006D0C01">
            <w:pPr>
              <w:pStyle w:val="P68B1DB1-Normal10"/>
              <w:ind w:left="180"/>
              <w:rPr>
                <w:sz w:val="20"/>
              </w:rPr>
            </w:pPr>
            <w:r>
              <w:t>الاجتماع الصباحي، ووقت الدائرة، والتعلم الاجتماعي / العاطفي، إلى آخره.</w:t>
            </w:r>
          </w:p>
        </w:tc>
        <w:tc>
          <w:tcPr>
            <w:tcW w:w="0" w:type="dxa"/>
            <w:vAlign w:val="bottom"/>
          </w:tcPr>
          <w:p w14:paraId="31A0C206" w14:textId="77777777" w:rsidR="00186040" w:rsidRDefault="00186040">
            <w:pPr>
              <w:rPr>
                <w:sz w:val="1"/>
              </w:rPr>
            </w:pPr>
          </w:p>
        </w:tc>
      </w:tr>
      <w:tr w:rsidR="00186040" w14:paraId="7CF4A27C" w14:textId="77777777">
        <w:trPr>
          <w:trHeight w:val="147"/>
        </w:trPr>
        <w:tc>
          <w:tcPr>
            <w:tcW w:w="1980" w:type="dxa"/>
            <w:tcBorders>
              <w:left w:val="single" w:sz="8" w:space="0" w:color="B3B3B3"/>
              <w:bottom w:val="single" w:sz="8" w:space="0" w:color="B3B3B3"/>
              <w:right w:val="single" w:sz="8" w:space="0" w:color="B3B3B3"/>
            </w:tcBorders>
            <w:vAlign w:val="bottom"/>
          </w:tcPr>
          <w:p w14:paraId="597557BC" w14:textId="77777777" w:rsidR="00186040" w:rsidRDefault="00186040">
            <w:pPr>
              <w:rPr>
                <w:sz w:val="12"/>
              </w:rPr>
            </w:pPr>
          </w:p>
        </w:tc>
        <w:tc>
          <w:tcPr>
            <w:tcW w:w="7220" w:type="dxa"/>
            <w:tcBorders>
              <w:bottom w:val="single" w:sz="8" w:space="0" w:color="B3B3B3"/>
              <w:right w:val="single" w:sz="8" w:space="0" w:color="B3B3B3"/>
            </w:tcBorders>
            <w:vAlign w:val="bottom"/>
          </w:tcPr>
          <w:p w14:paraId="05B3B020" w14:textId="77777777" w:rsidR="00186040" w:rsidRDefault="00186040">
            <w:pPr>
              <w:rPr>
                <w:sz w:val="12"/>
              </w:rPr>
            </w:pPr>
          </w:p>
        </w:tc>
        <w:tc>
          <w:tcPr>
            <w:tcW w:w="0" w:type="dxa"/>
            <w:vAlign w:val="bottom"/>
          </w:tcPr>
          <w:p w14:paraId="59787385" w14:textId="77777777" w:rsidR="00186040" w:rsidRDefault="00186040">
            <w:pPr>
              <w:rPr>
                <w:sz w:val="1"/>
              </w:rPr>
            </w:pPr>
          </w:p>
        </w:tc>
      </w:tr>
      <w:tr w:rsidR="00186040" w14:paraId="70AF538D" w14:textId="77777777">
        <w:trPr>
          <w:trHeight w:val="381"/>
        </w:trPr>
        <w:tc>
          <w:tcPr>
            <w:tcW w:w="1980" w:type="dxa"/>
            <w:vMerge w:val="restart"/>
            <w:tcBorders>
              <w:left w:val="single" w:sz="8" w:space="0" w:color="B3B3B3"/>
              <w:right w:val="single" w:sz="8" w:space="0" w:color="B3B3B3"/>
            </w:tcBorders>
            <w:vAlign w:val="bottom"/>
          </w:tcPr>
          <w:p w14:paraId="500A61D6" w14:textId="77777777" w:rsidR="00186040" w:rsidRDefault="006D0C01">
            <w:pPr>
              <w:pStyle w:val="P68B1DB1-Normal10"/>
              <w:ind w:left="200"/>
              <w:rPr>
                <w:sz w:val="20"/>
              </w:rPr>
            </w:pPr>
            <w:r>
              <w:t>8:30 - 10:00</w:t>
            </w:r>
          </w:p>
        </w:tc>
        <w:tc>
          <w:tcPr>
            <w:tcW w:w="7220" w:type="dxa"/>
            <w:tcBorders>
              <w:right w:val="single" w:sz="8" w:space="0" w:color="B3B3B3"/>
            </w:tcBorders>
            <w:vAlign w:val="bottom"/>
          </w:tcPr>
          <w:p w14:paraId="39583312" w14:textId="77777777" w:rsidR="00186040" w:rsidRDefault="006D0C01">
            <w:pPr>
              <w:pStyle w:val="P68B1DB1-Normal10"/>
              <w:ind w:left="180"/>
              <w:rPr>
                <w:sz w:val="20"/>
              </w:rPr>
            </w:pPr>
            <w:r>
              <w:t>تعليم محو الأمية - مزيج من الفصل بأكمله ومجموعة صغيرة</w:t>
            </w:r>
          </w:p>
        </w:tc>
        <w:tc>
          <w:tcPr>
            <w:tcW w:w="0" w:type="dxa"/>
            <w:vAlign w:val="bottom"/>
          </w:tcPr>
          <w:p w14:paraId="07AC1BB3" w14:textId="77777777" w:rsidR="00186040" w:rsidRDefault="00186040">
            <w:pPr>
              <w:rPr>
                <w:sz w:val="1"/>
              </w:rPr>
            </w:pPr>
          </w:p>
        </w:tc>
      </w:tr>
      <w:tr w:rsidR="00186040" w14:paraId="072A246D" w14:textId="77777777">
        <w:trPr>
          <w:trHeight w:val="138"/>
        </w:trPr>
        <w:tc>
          <w:tcPr>
            <w:tcW w:w="1980" w:type="dxa"/>
            <w:vMerge/>
            <w:tcBorders>
              <w:left w:val="single" w:sz="8" w:space="0" w:color="B3B3B3"/>
              <w:right w:val="single" w:sz="8" w:space="0" w:color="B3B3B3"/>
            </w:tcBorders>
            <w:vAlign w:val="bottom"/>
          </w:tcPr>
          <w:p w14:paraId="11254AE7" w14:textId="77777777" w:rsidR="00186040" w:rsidRDefault="00186040">
            <w:pPr>
              <w:rPr>
                <w:sz w:val="12"/>
              </w:rPr>
            </w:pPr>
          </w:p>
        </w:tc>
        <w:tc>
          <w:tcPr>
            <w:tcW w:w="7220" w:type="dxa"/>
            <w:vMerge w:val="restart"/>
            <w:tcBorders>
              <w:right w:val="single" w:sz="8" w:space="0" w:color="B3B3B3"/>
            </w:tcBorders>
            <w:vAlign w:val="bottom"/>
          </w:tcPr>
          <w:p w14:paraId="5EB72B00" w14:textId="77777777" w:rsidR="00186040" w:rsidRDefault="006D0C01">
            <w:pPr>
              <w:pStyle w:val="P68B1DB1-Normal10"/>
              <w:ind w:left="180"/>
              <w:rPr>
                <w:sz w:val="20"/>
              </w:rPr>
            </w:pPr>
            <w:r>
              <w:t>تعليمات مع فترات راحة مدمجة ووقت عمل مستقل.</w:t>
            </w:r>
          </w:p>
        </w:tc>
        <w:tc>
          <w:tcPr>
            <w:tcW w:w="0" w:type="dxa"/>
            <w:vAlign w:val="bottom"/>
          </w:tcPr>
          <w:p w14:paraId="33F989D9" w14:textId="77777777" w:rsidR="00186040" w:rsidRDefault="00186040">
            <w:pPr>
              <w:rPr>
                <w:sz w:val="1"/>
              </w:rPr>
            </w:pPr>
          </w:p>
        </w:tc>
      </w:tr>
      <w:tr w:rsidR="00186040" w14:paraId="1BE0EBAF" w14:textId="77777777">
        <w:trPr>
          <w:trHeight w:val="138"/>
        </w:trPr>
        <w:tc>
          <w:tcPr>
            <w:tcW w:w="1980" w:type="dxa"/>
            <w:tcBorders>
              <w:left w:val="single" w:sz="8" w:space="0" w:color="B3B3B3"/>
              <w:right w:val="single" w:sz="8" w:space="0" w:color="B3B3B3"/>
            </w:tcBorders>
            <w:vAlign w:val="bottom"/>
          </w:tcPr>
          <w:p w14:paraId="76C40DDC" w14:textId="77777777" w:rsidR="00186040" w:rsidRDefault="00186040">
            <w:pPr>
              <w:rPr>
                <w:sz w:val="12"/>
              </w:rPr>
            </w:pPr>
          </w:p>
        </w:tc>
        <w:tc>
          <w:tcPr>
            <w:tcW w:w="7220" w:type="dxa"/>
            <w:vMerge/>
            <w:tcBorders>
              <w:right w:val="single" w:sz="8" w:space="0" w:color="B3B3B3"/>
            </w:tcBorders>
            <w:vAlign w:val="bottom"/>
          </w:tcPr>
          <w:p w14:paraId="5A54ADD3" w14:textId="77777777" w:rsidR="00186040" w:rsidRDefault="00186040">
            <w:pPr>
              <w:rPr>
                <w:sz w:val="12"/>
              </w:rPr>
            </w:pPr>
          </w:p>
        </w:tc>
        <w:tc>
          <w:tcPr>
            <w:tcW w:w="0" w:type="dxa"/>
            <w:vAlign w:val="bottom"/>
          </w:tcPr>
          <w:p w14:paraId="7D9D700F" w14:textId="77777777" w:rsidR="00186040" w:rsidRDefault="00186040">
            <w:pPr>
              <w:rPr>
                <w:sz w:val="1"/>
              </w:rPr>
            </w:pPr>
          </w:p>
        </w:tc>
      </w:tr>
      <w:tr w:rsidR="00186040" w14:paraId="7B1030E2" w14:textId="77777777">
        <w:trPr>
          <w:trHeight w:val="118"/>
        </w:trPr>
        <w:tc>
          <w:tcPr>
            <w:tcW w:w="1980" w:type="dxa"/>
            <w:tcBorders>
              <w:left w:val="single" w:sz="8" w:space="0" w:color="B3B3B3"/>
              <w:bottom w:val="single" w:sz="8" w:space="0" w:color="B3B3B3"/>
              <w:right w:val="single" w:sz="8" w:space="0" w:color="B3B3B3"/>
            </w:tcBorders>
            <w:vAlign w:val="bottom"/>
          </w:tcPr>
          <w:p w14:paraId="1EBE5259" w14:textId="77777777" w:rsidR="00186040" w:rsidRDefault="00186040">
            <w:pPr>
              <w:rPr>
                <w:sz w:val="10"/>
              </w:rPr>
            </w:pPr>
          </w:p>
        </w:tc>
        <w:tc>
          <w:tcPr>
            <w:tcW w:w="7220" w:type="dxa"/>
            <w:tcBorders>
              <w:bottom w:val="single" w:sz="8" w:space="0" w:color="B3B3B3"/>
              <w:right w:val="single" w:sz="8" w:space="0" w:color="B3B3B3"/>
            </w:tcBorders>
            <w:vAlign w:val="bottom"/>
          </w:tcPr>
          <w:p w14:paraId="0669D589" w14:textId="77777777" w:rsidR="00186040" w:rsidRDefault="00186040">
            <w:pPr>
              <w:rPr>
                <w:sz w:val="10"/>
              </w:rPr>
            </w:pPr>
          </w:p>
        </w:tc>
        <w:tc>
          <w:tcPr>
            <w:tcW w:w="0" w:type="dxa"/>
            <w:vAlign w:val="bottom"/>
          </w:tcPr>
          <w:p w14:paraId="25319AE6" w14:textId="77777777" w:rsidR="00186040" w:rsidRDefault="00186040">
            <w:pPr>
              <w:rPr>
                <w:sz w:val="1"/>
              </w:rPr>
            </w:pPr>
          </w:p>
        </w:tc>
      </w:tr>
      <w:tr w:rsidR="00186040" w14:paraId="43EF94E7" w14:textId="77777777">
        <w:trPr>
          <w:trHeight w:val="410"/>
        </w:trPr>
        <w:tc>
          <w:tcPr>
            <w:tcW w:w="1980" w:type="dxa"/>
            <w:tcBorders>
              <w:left w:val="single" w:sz="8" w:space="0" w:color="B3B3B3"/>
              <w:right w:val="single" w:sz="8" w:space="0" w:color="B3B3B3"/>
            </w:tcBorders>
            <w:vAlign w:val="bottom"/>
          </w:tcPr>
          <w:p w14:paraId="37304B4F" w14:textId="77777777" w:rsidR="00186040" w:rsidRDefault="006D0C01">
            <w:pPr>
              <w:pStyle w:val="P68B1DB1-Normal10"/>
              <w:ind w:left="200"/>
              <w:rPr>
                <w:sz w:val="20"/>
              </w:rPr>
            </w:pPr>
            <w:r>
              <w:t>10:00 - 10:15</w:t>
            </w:r>
          </w:p>
        </w:tc>
        <w:tc>
          <w:tcPr>
            <w:tcW w:w="7220" w:type="dxa"/>
            <w:tcBorders>
              <w:right w:val="single" w:sz="8" w:space="0" w:color="B3B3B3"/>
            </w:tcBorders>
            <w:vAlign w:val="bottom"/>
          </w:tcPr>
          <w:p w14:paraId="52C5DD41" w14:textId="77777777" w:rsidR="00186040" w:rsidRDefault="006D0C01">
            <w:pPr>
              <w:pStyle w:val="P68B1DB1-Normal10"/>
              <w:ind w:left="180"/>
              <w:rPr>
                <w:sz w:val="20"/>
              </w:rPr>
            </w:pPr>
            <w:r>
              <w:t>استراحة</w:t>
            </w:r>
          </w:p>
        </w:tc>
        <w:tc>
          <w:tcPr>
            <w:tcW w:w="0" w:type="dxa"/>
            <w:vAlign w:val="bottom"/>
          </w:tcPr>
          <w:p w14:paraId="0BC5F25D" w14:textId="77777777" w:rsidR="00186040" w:rsidRDefault="00186040">
            <w:pPr>
              <w:rPr>
                <w:sz w:val="1"/>
              </w:rPr>
            </w:pPr>
          </w:p>
        </w:tc>
      </w:tr>
      <w:tr w:rsidR="00186040" w14:paraId="2EB26709" w14:textId="77777777">
        <w:trPr>
          <w:trHeight w:val="147"/>
        </w:trPr>
        <w:tc>
          <w:tcPr>
            <w:tcW w:w="1980" w:type="dxa"/>
            <w:tcBorders>
              <w:left w:val="single" w:sz="8" w:space="0" w:color="B3B3B3"/>
              <w:bottom w:val="single" w:sz="8" w:space="0" w:color="B3B3B3"/>
              <w:right w:val="single" w:sz="8" w:space="0" w:color="B3B3B3"/>
            </w:tcBorders>
            <w:vAlign w:val="bottom"/>
          </w:tcPr>
          <w:p w14:paraId="593047D2" w14:textId="77777777" w:rsidR="00186040" w:rsidRDefault="00186040">
            <w:pPr>
              <w:rPr>
                <w:sz w:val="12"/>
              </w:rPr>
            </w:pPr>
          </w:p>
        </w:tc>
        <w:tc>
          <w:tcPr>
            <w:tcW w:w="7220" w:type="dxa"/>
            <w:tcBorders>
              <w:bottom w:val="single" w:sz="8" w:space="0" w:color="B3B3B3"/>
              <w:right w:val="single" w:sz="8" w:space="0" w:color="B3B3B3"/>
            </w:tcBorders>
            <w:vAlign w:val="bottom"/>
          </w:tcPr>
          <w:p w14:paraId="2C401E54" w14:textId="77777777" w:rsidR="00186040" w:rsidRDefault="00186040">
            <w:pPr>
              <w:rPr>
                <w:sz w:val="12"/>
              </w:rPr>
            </w:pPr>
          </w:p>
        </w:tc>
        <w:tc>
          <w:tcPr>
            <w:tcW w:w="0" w:type="dxa"/>
            <w:vAlign w:val="bottom"/>
          </w:tcPr>
          <w:p w14:paraId="32D84A98" w14:textId="77777777" w:rsidR="00186040" w:rsidRDefault="00186040">
            <w:pPr>
              <w:rPr>
                <w:sz w:val="1"/>
              </w:rPr>
            </w:pPr>
          </w:p>
        </w:tc>
      </w:tr>
      <w:tr w:rsidR="00186040" w14:paraId="3531B2F1" w14:textId="77777777">
        <w:trPr>
          <w:trHeight w:val="381"/>
        </w:trPr>
        <w:tc>
          <w:tcPr>
            <w:tcW w:w="1980" w:type="dxa"/>
            <w:vMerge w:val="restart"/>
            <w:tcBorders>
              <w:left w:val="single" w:sz="8" w:space="0" w:color="B3B3B3"/>
              <w:right w:val="single" w:sz="8" w:space="0" w:color="B3B3B3"/>
            </w:tcBorders>
            <w:vAlign w:val="bottom"/>
          </w:tcPr>
          <w:p w14:paraId="0D27987E" w14:textId="77777777" w:rsidR="00186040" w:rsidRDefault="006D0C01">
            <w:pPr>
              <w:pStyle w:val="P68B1DB1-Normal10"/>
              <w:ind w:left="200"/>
              <w:rPr>
                <w:sz w:val="20"/>
              </w:rPr>
            </w:pPr>
            <w:r>
              <w:t>10:15 - 11:00</w:t>
            </w:r>
          </w:p>
        </w:tc>
        <w:tc>
          <w:tcPr>
            <w:tcW w:w="7220" w:type="dxa"/>
            <w:tcBorders>
              <w:right w:val="single" w:sz="8" w:space="0" w:color="B3B3B3"/>
            </w:tcBorders>
            <w:vAlign w:val="bottom"/>
          </w:tcPr>
          <w:p w14:paraId="4311D38B" w14:textId="77777777" w:rsidR="00186040" w:rsidRDefault="006D0C01">
            <w:pPr>
              <w:pStyle w:val="P68B1DB1-Normal10"/>
              <w:ind w:left="180"/>
              <w:rPr>
                <w:sz w:val="20"/>
              </w:rPr>
            </w:pPr>
            <w:r>
              <w:t>تعليم الرياضيات - مزيج من الفصل بأكمله ومجموعة صغيرة</w:t>
            </w:r>
          </w:p>
        </w:tc>
        <w:tc>
          <w:tcPr>
            <w:tcW w:w="0" w:type="dxa"/>
            <w:vAlign w:val="bottom"/>
          </w:tcPr>
          <w:p w14:paraId="1DED5710" w14:textId="77777777" w:rsidR="00186040" w:rsidRDefault="00186040">
            <w:pPr>
              <w:rPr>
                <w:sz w:val="1"/>
              </w:rPr>
            </w:pPr>
          </w:p>
        </w:tc>
      </w:tr>
      <w:tr w:rsidR="00186040" w14:paraId="34632079" w14:textId="77777777">
        <w:trPr>
          <w:trHeight w:val="138"/>
        </w:trPr>
        <w:tc>
          <w:tcPr>
            <w:tcW w:w="1980" w:type="dxa"/>
            <w:vMerge/>
            <w:tcBorders>
              <w:left w:val="single" w:sz="8" w:space="0" w:color="B3B3B3"/>
              <w:right w:val="single" w:sz="8" w:space="0" w:color="B3B3B3"/>
            </w:tcBorders>
            <w:vAlign w:val="bottom"/>
          </w:tcPr>
          <w:p w14:paraId="4EAA8EE2" w14:textId="77777777" w:rsidR="00186040" w:rsidRDefault="00186040">
            <w:pPr>
              <w:rPr>
                <w:sz w:val="12"/>
              </w:rPr>
            </w:pPr>
          </w:p>
        </w:tc>
        <w:tc>
          <w:tcPr>
            <w:tcW w:w="7220" w:type="dxa"/>
            <w:vMerge w:val="restart"/>
            <w:tcBorders>
              <w:right w:val="single" w:sz="8" w:space="0" w:color="B3B3B3"/>
            </w:tcBorders>
            <w:vAlign w:val="bottom"/>
          </w:tcPr>
          <w:p w14:paraId="00384AF3" w14:textId="77777777" w:rsidR="00186040" w:rsidRDefault="006D0C01">
            <w:pPr>
              <w:pStyle w:val="P68B1DB1-Normal10"/>
              <w:ind w:left="180"/>
              <w:rPr>
                <w:sz w:val="20"/>
              </w:rPr>
            </w:pPr>
            <w:r>
              <w:t>تعليمات مع فترات راحة مدمجة ووقت عمل مستقل.</w:t>
            </w:r>
          </w:p>
        </w:tc>
        <w:tc>
          <w:tcPr>
            <w:tcW w:w="0" w:type="dxa"/>
            <w:vAlign w:val="bottom"/>
          </w:tcPr>
          <w:p w14:paraId="0A9FED66" w14:textId="77777777" w:rsidR="00186040" w:rsidRDefault="00186040">
            <w:pPr>
              <w:rPr>
                <w:sz w:val="1"/>
              </w:rPr>
            </w:pPr>
          </w:p>
        </w:tc>
      </w:tr>
      <w:tr w:rsidR="00186040" w14:paraId="763768CE" w14:textId="77777777">
        <w:trPr>
          <w:trHeight w:val="138"/>
        </w:trPr>
        <w:tc>
          <w:tcPr>
            <w:tcW w:w="1980" w:type="dxa"/>
            <w:tcBorders>
              <w:left w:val="single" w:sz="8" w:space="0" w:color="B3B3B3"/>
              <w:right w:val="single" w:sz="8" w:space="0" w:color="B3B3B3"/>
            </w:tcBorders>
            <w:vAlign w:val="bottom"/>
          </w:tcPr>
          <w:p w14:paraId="59E18F92" w14:textId="77777777" w:rsidR="00186040" w:rsidRDefault="00186040">
            <w:pPr>
              <w:rPr>
                <w:sz w:val="12"/>
              </w:rPr>
            </w:pPr>
          </w:p>
        </w:tc>
        <w:tc>
          <w:tcPr>
            <w:tcW w:w="7220" w:type="dxa"/>
            <w:vMerge/>
            <w:tcBorders>
              <w:right w:val="single" w:sz="8" w:space="0" w:color="B3B3B3"/>
            </w:tcBorders>
            <w:vAlign w:val="bottom"/>
          </w:tcPr>
          <w:p w14:paraId="3D4DCBE3" w14:textId="77777777" w:rsidR="00186040" w:rsidRDefault="00186040">
            <w:pPr>
              <w:rPr>
                <w:sz w:val="12"/>
              </w:rPr>
            </w:pPr>
          </w:p>
        </w:tc>
        <w:tc>
          <w:tcPr>
            <w:tcW w:w="0" w:type="dxa"/>
            <w:vAlign w:val="bottom"/>
          </w:tcPr>
          <w:p w14:paraId="6C939E93" w14:textId="77777777" w:rsidR="00186040" w:rsidRDefault="00186040">
            <w:pPr>
              <w:rPr>
                <w:sz w:val="1"/>
              </w:rPr>
            </w:pPr>
          </w:p>
        </w:tc>
      </w:tr>
      <w:tr w:rsidR="00186040" w14:paraId="42EB09B8" w14:textId="77777777">
        <w:trPr>
          <w:trHeight w:val="118"/>
        </w:trPr>
        <w:tc>
          <w:tcPr>
            <w:tcW w:w="1980" w:type="dxa"/>
            <w:tcBorders>
              <w:left w:val="single" w:sz="8" w:space="0" w:color="B3B3B3"/>
              <w:bottom w:val="single" w:sz="8" w:space="0" w:color="B3B3B3"/>
              <w:right w:val="single" w:sz="8" w:space="0" w:color="B3B3B3"/>
            </w:tcBorders>
            <w:vAlign w:val="bottom"/>
          </w:tcPr>
          <w:p w14:paraId="46BCAD55" w14:textId="77777777" w:rsidR="00186040" w:rsidRDefault="00186040">
            <w:pPr>
              <w:rPr>
                <w:sz w:val="10"/>
              </w:rPr>
            </w:pPr>
          </w:p>
        </w:tc>
        <w:tc>
          <w:tcPr>
            <w:tcW w:w="7220" w:type="dxa"/>
            <w:tcBorders>
              <w:bottom w:val="single" w:sz="8" w:space="0" w:color="B3B3B3"/>
              <w:right w:val="single" w:sz="8" w:space="0" w:color="B3B3B3"/>
            </w:tcBorders>
            <w:vAlign w:val="bottom"/>
          </w:tcPr>
          <w:p w14:paraId="4F527184" w14:textId="77777777" w:rsidR="00186040" w:rsidRDefault="00186040">
            <w:pPr>
              <w:rPr>
                <w:sz w:val="10"/>
              </w:rPr>
            </w:pPr>
          </w:p>
        </w:tc>
        <w:tc>
          <w:tcPr>
            <w:tcW w:w="0" w:type="dxa"/>
            <w:vAlign w:val="bottom"/>
          </w:tcPr>
          <w:p w14:paraId="28D9B46A" w14:textId="77777777" w:rsidR="00186040" w:rsidRDefault="00186040">
            <w:pPr>
              <w:rPr>
                <w:sz w:val="1"/>
              </w:rPr>
            </w:pPr>
          </w:p>
        </w:tc>
      </w:tr>
      <w:tr w:rsidR="00186040" w14:paraId="1A2F74ED" w14:textId="77777777">
        <w:trPr>
          <w:trHeight w:val="381"/>
        </w:trPr>
        <w:tc>
          <w:tcPr>
            <w:tcW w:w="1980" w:type="dxa"/>
            <w:vMerge w:val="restart"/>
            <w:tcBorders>
              <w:left w:val="single" w:sz="8" w:space="0" w:color="B3B3B3"/>
              <w:right w:val="single" w:sz="8" w:space="0" w:color="B3B3B3"/>
            </w:tcBorders>
            <w:vAlign w:val="bottom"/>
          </w:tcPr>
          <w:p w14:paraId="4DE0AF0F" w14:textId="77777777" w:rsidR="00186040" w:rsidRDefault="006D0C01">
            <w:pPr>
              <w:pStyle w:val="P68B1DB1-Normal10"/>
              <w:ind w:left="200"/>
              <w:rPr>
                <w:sz w:val="20"/>
              </w:rPr>
            </w:pPr>
            <w:r>
              <w:t>11:00 - 11:45</w:t>
            </w:r>
          </w:p>
        </w:tc>
        <w:tc>
          <w:tcPr>
            <w:tcW w:w="7220" w:type="dxa"/>
            <w:tcBorders>
              <w:right w:val="single" w:sz="8" w:space="0" w:color="B3B3B3"/>
            </w:tcBorders>
            <w:vAlign w:val="bottom"/>
          </w:tcPr>
          <w:p w14:paraId="3FA8BCC6" w14:textId="77777777" w:rsidR="00186040" w:rsidRDefault="006D0C01">
            <w:pPr>
              <w:pStyle w:val="P68B1DB1-Normal10"/>
              <w:ind w:left="180"/>
              <w:rPr>
                <w:sz w:val="20"/>
              </w:rPr>
            </w:pPr>
            <w:r>
              <w:t>سيتم توفير</w:t>
            </w:r>
          </w:p>
        </w:tc>
        <w:tc>
          <w:tcPr>
            <w:tcW w:w="0" w:type="dxa"/>
            <w:vAlign w:val="bottom"/>
          </w:tcPr>
          <w:p w14:paraId="475EC81A" w14:textId="77777777" w:rsidR="00186040" w:rsidRDefault="00186040">
            <w:pPr>
              <w:rPr>
                <w:sz w:val="1"/>
              </w:rPr>
            </w:pPr>
          </w:p>
        </w:tc>
      </w:tr>
      <w:tr w:rsidR="00186040" w14:paraId="2F8F1D74" w14:textId="77777777">
        <w:trPr>
          <w:trHeight w:val="138"/>
        </w:trPr>
        <w:tc>
          <w:tcPr>
            <w:tcW w:w="1980" w:type="dxa"/>
            <w:vMerge/>
            <w:tcBorders>
              <w:left w:val="single" w:sz="8" w:space="0" w:color="B3B3B3"/>
              <w:right w:val="single" w:sz="8" w:space="0" w:color="B3B3B3"/>
            </w:tcBorders>
            <w:vAlign w:val="bottom"/>
          </w:tcPr>
          <w:p w14:paraId="29A555A8" w14:textId="77777777" w:rsidR="00186040" w:rsidRDefault="00186040">
            <w:pPr>
              <w:rPr>
                <w:sz w:val="12"/>
              </w:rPr>
            </w:pPr>
          </w:p>
        </w:tc>
        <w:tc>
          <w:tcPr>
            <w:tcW w:w="7220" w:type="dxa"/>
            <w:vMerge w:val="restart"/>
            <w:tcBorders>
              <w:right w:val="single" w:sz="8" w:space="0" w:color="B3B3B3"/>
            </w:tcBorders>
            <w:vAlign w:val="bottom"/>
          </w:tcPr>
          <w:p w14:paraId="46D3D24A" w14:textId="77777777" w:rsidR="00186040" w:rsidRDefault="006D0C01">
            <w:pPr>
              <w:pStyle w:val="P68B1DB1-Normal10"/>
              <w:ind w:left="180"/>
              <w:rPr>
                <w:sz w:val="20"/>
              </w:rPr>
            </w:pPr>
            <w:r>
              <w:t>التناوب المجدول للعلوم والدراسات الاجتماعية والفنون والموسيقى وتعليم التربية البدنية.</w:t>
            </w:r>
          </w:p>
        </w:tc>
        <w:tc>
          <w:tcPr>
            <w:tcW w:w="0" w:type="dxa"/>
            <w:vAlign w:val="bottom"/>
          </w:tcPr>
          <w:p w14:paraId="47374CEE" w14:textId="77777777" w:rsidR="00186040" w:rsidRDefault="00186040">
            <w:pPr>
              <w:rPr>
                <w:sz w:val="1"/>
              </w:rPr>
            </w:pPr>
          </w:p>
        </w:tc>
      </w:tr>
      <w:tr w:rsidR="00186040" w14:paraId="766CB089" w14:textId="77777777">
        <w:trPr>
          <w:trHeight w:val="138"/>
        </w:trPr>
        <w:tc>
          <w:tcPr>
            <w:tcW w:w="1980" w:type="dxa"/>
            <w:tcBorders>
              <w:left w:val="single" w:sz="8" w:space="0" w:color="B3B3B3"/>
              <w:right w:val="single" w:sz="8" w:space="0" w:color="B3B3B3"/>
            </w:tcBorders>
            <w:vAlign w:val="bottom"/>
          </w:tcPr>
          <w:p w14:paraId="2069C090" w14:textId="77777777" w:rsidR="00186040" w:rsidRDefault="00186040">
            <w:pPr>
              <w:rPr>
                <w:sz w:val="12"/>
              </w:rPr>
            </w:pPr>
          </w:p>
        </w:tc>
        <w:tc>
          <w:tcPr>
            <w:tcW w:w="7220" w:type="dxa"/>
            <w:vMerge/>
            <w:tcBorders>
              <w:right w:val="single" w:sz="8" w:space="0" w:color="B3B3B3"/>
            </w:tcBorders>
            <w:vAlign w:val="bottom"/>
          </w:tcPr>
          <w:p w14:paraId="140D0A7D" w14:textId="77777777" w:rsidR="00186040" w:rsidRDefault="00186040">
            <w:pPr>
              <w:rPr>
                <w:sz w:val="12"/>
              </w:rPr>
            </w:pPr>
          </w:p>
        </w:tc>
        <w:tc>
          <w:tcPr>
            <w:tcW w:w="0" w:type="dxa"/>
            <w:vAlign w:val="bottom"/>
          </w:tcPr>
          <w:p w14:paraId="53581D66" w14:textId="77777777" w:rsidR="00186040" w:rsidRDefault="00186040">
            <w:pPr>
              <w:rPr>
                <w:sz w:val="1"/>
              </w:rPr>
            </w:pPr>
          </w:p>
        </w:tc>
      </w:tr>
      <w:tr w:rsidR="00186040" w14:paraId="0A49F0B0" w14:textId="77777777">
        <w:trPr>
          <w:trHeight w:val="118"/>
        </w:trPr>
        <w:tc>
          <w:tcPr>
            <w:tcW w:w="1980" w:type="dxa"/>
            <w:tcBorders>
              <w:left w:val="single" w:sz="8" w:space="0" w:color="B3B3B3"/>
              <w:bottom w:val="single" w:sz="8" w:space="0" w:color="B3B3B3"/>
              <w:right w:val="single" w:sz="8" w:space="0" w:color="B3B3B3"/>
            </w:tcBorders>
            <w:vAlign w:val="bottom"/>
          </w:tcPr>
          <w:p w14:paraId="42BD79D8" w14:textId="77777777" w:rsidR="00186040" w:rsidRDefault="00186040">
            <w:pPr>
              <w:rPr>
                <w:sz w:val="10"/>
              </w:rPr>
            </w:pPr>
          </w:p>
        </w:tc>
        <w:tc>
          <w:tcPr>
            <w:tcW w:w="7220" w:type="dxa"/>
            <w:tcBorders>
              <w:bottom w:val="single" w:sz="8" w:space="0" w:color="B3B3B3"/>
              <w:right w:val="single" w:sz="8" w:space="0" w:color="B3B3B3"/>
            </w:tcBorders>
            <w:vAlign w:val="bottom"/>
          </w:tcPr>
          <w:p w14:paraId="79F839E4" w14:textId="77777777" w:rsidR="00186040" w:rsidRDefault="00186040">
            <w:pPr>
              <w:rPr>
                <w:sz w:val="10"/>
              </w:rPr>
            </w:pPr>
          </w:p>
        </w:tc>
        <w:tc>
          <w:tcPr>
            <w:tcW w:w="0" w:type="dxa"/>
            <w:vAlign w:val="bottom"/>
          </w:tcPr>
          <w:p w14:paraId="42D1EBA5" w14:textId="77777777" w:rsidR="00186040" w:rsidRDefault="00186040">
            <w:pPr>
              <w:rPr>
                <w:sz w:val="1"/>
              </w:rPr>
            </w:pPr>
          </w:p>
        </w:tc>
      </w:tr>
      <w:tr w:rsidR="00186040" w14:paraId="0ACA6DA7" w14:textId="77777777">
        <w:trPr>
          <w:trHeight w:val="410"/>
        </w:trPr>
        <w:tc>
          <w:tcPr>
            <w:tcW w:w="1980" w:type="dxa"/>
            <w:tcBorders>
              <w:left w:val="single" w:sz="8" w:space="0" w:color="B3B3B3"/>
              <w:right w:val="single" w:sz="8" w:space="0" w:color="B3B3B3"/>
            </w:tcBorders>
            <w:vAlign w:val="bottom"/>
          </w:tcPr>
          <w:p w14:paraId="51A337F3" w14:textId="77777777" w:rsidR="00186040" w:rsidRDefault="006D0C01">
            <w:pPr>
              <w:pStyle w:val="P68B1DB1-Normal10"/>
              <w:ind w:left="200"/>
              <w:rPr>
                <w:sz w:val="20"/>
              </w:rPr>
            </w:pPr>
            <w:r>
              <w:t>11:45 - 12:45</w:t>
            </w:r>
          </w:p>
        </w:tc>
        <w:tc>
          <w:tcPr>
            <w:tcW w:w="7220" w:type="dxa"/>
            <w:tcBorders>
              <w:right w:val="single" w:sz="8" w:space="0" w:color="B3B3B3"/>
            </w:tcBorders>
            <w:vAlign w:val="bottom"/>
          </w:tcPr>
          <w:p w14:paraId="7DA63EF7" w14:textId="77777777" w:rsidR="00186040" w:rsidRDefault="006D0C01">
            <w:pPr>
              <w:pStyle w:val="P68B1DB1-Normal10"/>
              <w:ind w:left="180"/>
              <w:rPr>
                <w:sz w:val="20"/>
              </w:rPr>
            </w:pPr>
            <w:r>
              <w:t>الغداء</w:t>
            </w:r>
          </w:p>
        </w:tc>
        <w:tc>
          <w:tcPr>
            <w:tcW w:w="0" w:type="dxa"/>
            <w:vAlign w:val="bottom"/>
          </w:tcPr>
          <w:p w14:paraId="6DCA73D4" w14:textId="77777777" w:rsidR="00186040" w:rsidRDefault="00186040">
            <w:pPr>
              <w:rPr>
                <w:sz w:val="1"/>
              </w:rPr>
            </w:pPr>
          </w:p>
        </w:tc>
      </w:tr>
      <w:tr w:rsidR="00186040" w14:paraId="44106212" w14:textId="77777777">
        <w:trPr>
          <w:trHeight w:val="147"/>
        </w:trPr>
        <w:tc>
          <w:tcPr>
            <w:tcW w:w="1980" w:type="dxa"/>
            <w:tcBorders>
              <w:left w:val="single" w:sz="8" w:space="0" w:color="B3B3B3"/>
              <w:bottom w:val="single" w:sz="8" w:space="0" w:color="B3B3B3"/>
              <w:right w:val="single" w:sz="8" w:space="0" w:color="B3B3B3"/>
            </w:tcBorders>
            <w:vAlign w:val="bottom"/>
          </w:tcPr>
          <w:p w14:paraId="12DD46DC" w14:textId="77777777" w:rsidR="00186040" w:rsidRDefault="00186040">
            <w:pPr>
              <w:rPr>
                <w:sz w:val="12"/>
              </w:rPr>
            </w:pPr>
          </w:p>
        </w:tc>
        <w:tc>
          <w:tcPr>
            <w:tcW w:w="7220" w:type="dxa"/>
            <w:tcBorders>
              <w:bottom w:val="single" w:sz="8" w:space="0" w:color="B3B3B3"/>
              <w:right w:val="single" w:sz="8" w:space="0" w:color="B3B3B3"/>
            </w:tcBorders>
            <w:vAlign w:val="bottom"/>
          </w:tcPr>
          <w:p w14:paraId="4DF41952" w14:textId="77777777" w:rsidR="00186040" w:rsidRDefault="00186040">
            <w:pPr>
              <w:rPr>
                <w:sz w:val="12"/>
              </w:rPr>
            </w:pPr>
          </w:p>
        </w:tc>
        <w:tc>
          <w:tcPr>
            <w:tcW w:w="0" w:type="dxa"/>
            <w:vAlign w:val="bottom"/>
          </w:tcPr>
          <w:p w14:paraId="287C4FDC" w14:textId="77777777" w:rsidR="00186040" w:rsidRDefault="00186040">
            <w:pPr>
              <w:rPr>
                <w:sz w:val="1"/>
              </w:rPr>
            </w:pPr>
          </w:p>
        </w:tc>
      </w:tr>
      <w:tr w:rsidR="00186040" w14:paraId="1C35A30E" w14:textId="77777777">
        <w:trPr>
          <w:trHeight w:val="410"/>
        </w:trPr>
        <w:tc>
          <w:tcPr>
            <w:tcW w:w="1980" w:type="dxa"/>
            <w:tcBorders>
              <w:left w:val="single" w:sz="8" w:space="0" w:color="B3B3B3"/>
              <w:right w:val="single" w:sz="8" w:space="0" w:color="B3B3B3"/>
            </w:tcBorders>
            <w:vAlign w:val="bottom"/>
          </w:tcPr>
          <w:p w14:paraId="438F1A64" w14:textId="77777777" w:rsidR="00186040" w:rsidRDefault="006D0C01">
            <w:pPr>
              <w:pStyle w:val="P68B1DB1-Normal10"/>
              <w:ind w:left="200"/>
              <w:rPr>
                <w:sz w:val="20"/>
              </w:rPr>
            </w:pPr>
            <w:r>
              <w:t>12:45-1:15</w:t>
            </w:r>
          </w:p>
        </w:tc>
        <w:tc>
          <w:tcPr>
            <w:tcW w:w="7220" w:type="dxa"/>
            <w:tcBorders>
              <w:right w:val="single" w:sz="8" w:space="0" w:color="B3B3B3"/>
            </w:tcBorders>
            <w:vAlign w:val="bottom"/>
          </w:tcPr>
          <w:p w14:paraId="63F43D9A" w14:textId="77777777" w:rsidR="00186040" w:rsidRDefault="006D0C01">
            <w:pPr>
              <w:pStyle w:val="P68B1DB1-Normal10"/>
              <w:ind w:left="180"/>
              <w:rPr>
                <w:sz w:val="20"/>
              </w:rPr>
            </w:pPr>
            <w:r>
              <w:t>استراحة، أنشطة مستقلة، تعلم الذاتي</w:t>
            </w:r>
          </w:p>
        </w:tc>
        <w:tc>
          <w:tcPr>
            <w:tcW w:w="0" w:type="dxa"/>
            <w:vAlign w:val="bottom"/>
          </w:tcPr>
          <w:p w14:paraId="2BEC1D88" w14:textId="77777777" w:rsidR="00186040" w:rsidRDefault="00186040">
            <w:pPr>
              <w:rPr>
                <w:sz w:val="1"/>
              </w:rPr>
            </w:pPr>
          </w:p>
        </w:tc>
      </w:tr>
      <w:tr w:rsidR="00186040" w14:paraId="613A2EAB" w14:textId="77777777">
        <w:trPr>
          <w:trHeight w:val="147"/>
        </w:trPr>
        <w:tc>
          <w:tcPr>
            <w:tcW w:w="1980" w:type="dxa"/>
            <w:tcBorders>
              <w:left w:val="single" w:sz="8" w:space="0" w:color="B3B3B3"/>
              <w:bottom w:val="single" w:sz="8" w:space="0" w:color="B3B3B3"/>
              <w:right w:val="single" w:sz="8" w:space="0" w:color="B3B3B3"/>
            </w:tcBorders>
            <w:vAlign w:val="bottom"/>
          </w:tcPr>
          <w:p w14:paraId="50BD0FD9" w14:textId="77777777" w:rsidR="00186040" w:rsidRDefault="00186040">
            <w:pPr>
              <w:rPr>
                <w:sz w:val="12"/>
              </w:rPr>
            </w:pPr>
          </w:p>
        </w:tc>
        <w:tc>
          <w:tcPr>
            <w:tcW w:w="7220" w:type="dxa"/>
            <w:tcBorders>
              <w:bottom w:val="single" w:sz="8" w:space="0" w:color="B3B3B3"/>
              <w:right w:val="single" w:sz="8" w:space="0" w:color="B3B3B3"/>
            </w:tcBorders>
            <w:vAlign w:val="bottom"/>
          </w:tcPr>
          <w:p w14:paraId="0015E7C7" w14:textId="77777777" w:rsidR="00186040" w:rsidRDefault="00186040">
            <w:pPr>
              <w:rPr>
                <w:sz w:val="12"/>
              </w:rPr>
            </w:pPr>
          </w:p>
        </w:tc>
        <w:tc>
          <w:tcPr>
            <w:tcW w:w="0" w:type="dxa"/>
            <w:vAlign w:val="bottom"/>
          </w:tcPr>
          <w:p w14:paraId="63697F01" w14:textId="77777777" w:rsidR="00186040" w:rsidRDefault="00186040">
            <w:pPr>
              <w:rPr>
                <w:sz w:val="1"/>
              </w:rPr>
            </w:pPr>
          </w:p>
        </w:tc>
      </w:tr>
      <w:tr w:rsidR="00186040" w14:paraId="13D6B484" w14:textId="77777777">
        <w:trPr>
          <w:trHeight w:val="381"/>
        </w:trPr>
        <w:tc>
          <w:tcPr>
            <w:tcW w:w="1980" w:type="dxa"/>
            <w:vMerge w:val="restart"/>
            <w:tcBorders>
              <w:left w:val="single" w:sz="8" w:space="0" w:color="B3B3B3"/>
              <w:right w:val="single" w:sz="8" w:space="0" w:color="B3B3B3"/>
            </w:tcBorders>
            <w:vAlign w:val="bottom"/>
          </w:tcPr>
          <w:p w14:paraId="101D2D6A" w14:textId="77777777" w:rsidR="00186040" w:rsidRDefault="006D0C01">
            <w:pPr>
              <w:pStyle w:val="P68B1DB1-Normal10"/>
              <w:ind w:left="200"/>
              <w:rPr>
                <w:sz w:val="20"/>
              </w:rPr>
            </w:pPr>
            <w:r>
              <w:t>1:15 - 3:00</w:t>
            </w:r>
          </w:p>
        </w:tc>
        <w:tc>
          <w:tcPr>
            <w:tcW w:w="7220" w:type="dxa"/>
            <w:tcBorders>
              <w:right w:val="single" w:sz="8" w:space="0" w:color="B3B3B3"/>
            </w:tcBorders>
            <w:vAlign w:val="bottom"/>
          </w:tcPr>
          <w:p w14:paraId="4A640670" w14:textId="77777777" w:rsidR="00186040" w:rsidRDefault="006D0C01">
            <w:pPr>
              <w:pStyle w:val="P68B1DB1-Normal10"/>
              <w:ind w:left="180"/>
              <w:rPr>
                <w:sz w:val="20"/>
              </w:rPr>
            </w:pPr>
            <w:r>
              <w:t>دعم الطلاب - تعليم المجموعات الصغيرة، ومتعلم اللغة الانقليزيةELL، والتعليم الخاص</w:t>
            </w:r>
          </w:p>
        </w:tc>
        <w:tc>
          <w:tcPr>
            <w:tcW w:w="0" w:type="dxa"/>
            <w:vAlign w:val="bottom"/>
          </w:tcPr>
          <w:p w14:paraId="7A57C2BD" w14:textId="77777777" w:rsidR="00186040" w:rsidRDefault="00186040">
            <w:pPr>
              <w:rPr>
                <w:sz w:val="1"/>
              </w:rPr>
            </w:pPr>
          </w:p>
        </w:tc>
      </w:tr>
      <w:tr w:rsidR="00186040" w14:paraId="1DA5AF9C" w14:textId="77777777">
        <w:trPr>
          <w:trHeight w:val="138"/>
        </w:trPr>
        <w:tc>
          <w:tcPr>
            <w:tcW w:w="1980" w:type="dxa"/>
            <w:vMerge/>
            <w:tcBorders>
              <w:left w:val="single" w:sz="8" w:space="0" w:color="B3B3B3"/>
              <w:right w:val="single" w:sz="8" w:space="0" w:color="B3B3B3"/>
            </w:tcBorders>
            <w:vAlign w:val="bottom"/>
          </w:tcPr>
          <w:p w14:paraId="2ED7D624" w14:textId="77777777" w:rsidR="00186040" w:rsidRDefault="00186040">
            <w:pPr>
              <w:rPr>
                <w:sz w:val="12"/>
              </w:rPr>
            </w:pPr>
          </w:p>
        </w:tc>
        <w:tc>
          <w:tcPr>
            <w:tcW w:w="7220" w:type="dxa"/>
            <w:vMerge w:val="restart"/>
            <w:tcBorders>
              <w:right w:val="single" w:sz="8" w:space="0" w:color="B3B3B3"/>
            </w:tcBorders>
            <w:vAlign w:val="bottom"/>
          </w:tcPr>
          <w:p w14:paraId="293EE0AC" w14:textId="77777777" w:rsidR="00186040" w:rsidRDefault="006D0C01">
            <w:pPr>
              <w:pStyle w:val="P68B1DB1-Normal10"/>
              <w:ind w:left="180"/>
              <w:rPr>
                <w:sz w:val="20"/>
              </w:rPr>
            </w:pPr>
            <w:r>
              <w:t>الخدمات، والتعليم الفردي، وأنشطة الإثراء، وغيرها.***</w:t>
            </w:r>
          </w:p>
        </w:tc>
        <w:tc>
          <w:tcPr>
            <w:tcW w:w="0" w:type="dxa"/>
            <w:vAlign w:val="bottom"/>
          </w:tcPr>
          <w:p w14:paraId="6C3DE5CC" w14:textId="77777777" w:rsidR="00186040" w:rsidRDefault="00186040">
            <w:pPr>
              <w:rPr>
                <w:sz w:val="1"/>
              </w:rPr>
            </w:pPr>
          </w:p>
        </w:tc>
      </w:tr>
      <w:tr w:rsidR="00186040" w14:paraId="490670C8" w14:textId="77777777">
        <w:trPr>
          <w:trHeight w:val="138"/>
        </w:trPr>
        <w:tc>
          <w:tcPr>
            <w:tcW w:w="1980" w:type="dxa"/>
            <w:tcBorders>
              <w:left w:val="single" w:sz="8" w:space="0" w:color="B3B3B3"/>
              <w:right w:val="single" w:sz="8" w:space="0" w:color="B3B3B3"/>
            </w:tcBorders>
            <w:vAlign w:val="bottom"/>
          </w:tcPr>
          <w:p w14:paraId="784EA7BE" w14:textId="77777777" w:rsidR="00186040" w:rsidRDefault="00186040">
            <w:pPr>
              <w:rPr>
                <w:sz w:val="12"/>
              </w:rPr>
            </w:pPr>
          </w:p>
        </w:tc>
        <w:tc>
          <w:tcPr>
            <w:tcW w:w="7220" w:type="dxa"/>
            <w:vMerge/>
            <w:tcBorders>
              <w:right w:val="single" w:sz="8" w:space="0" w:color="B3B3B3"/>
            </w:tcBorders>
            <w:vAlign w:val="bottom"/>
          </w:tcPr>
          <w:p w14:paraId="7C862D70" w14:textId="77777777" w:rsidR="00186040" w:rsidRDefault="00186040">
            <w:pPr>
              <w:rPr>
                <w:sz w:val="12"/>
              </w:rPr>
            </w:pPr>
          </w:p>
        </w:tc>
        <w:tc>
          <w:tcPr>
            <w:tcW w:w="0" w:type="dxa"/>
            <w:vAlign w:val="bottom"/>
          </w:tcPr>
          <w:p w14:paraId="428A26FC" w14:textId="77777777" w:rsidR="00186040" w:rsidRDefault="00186040">
            <w:pPr>
              <w:rPr>
                <w:sz w:val="1"/>
              </w:rPr>
            </w:pPr>
          </w:p>
        </w:tc>
      </w:tr>
      <w:tr w:rsidR="00186040" w14:paraId="16E36218" w14:textId="77777777">
        <w:trPr>
          <w:trHeight w:val="118"/>
        </w:trPr>
        <w:tc>
          <w:tcPr>
            <w:tcW w:w="1980" w:type="dxa"/>
            <w:tcBorders>
              <w:left w:val="single" w:sz="8" w:space="0" w:color="B3B3B3"/>
              <w:bottom w:val="single" w:sz="8" w:space="0" w:color="B3B3B3"/>
              <w:right w:val="single" w:sz="8" w:space="0" w:color="B3B3B3"/>
            </w:tcBorders>
            <w:vAlign w:val="bottom"/>
          </w:tcPr>
          <w:p w14:paraId="17217D54" w14:textId="77777777" w:rsidR="00186040" w:rsidRDefault="00186040">
            <w:pPr>
              <w:rPr>
                <w:sz w:val="10"/>
              </w:rPr>
            </w:pPr>
          </w:p>
        </w:tc>
        <w:tc>
          <w:tcPr>
            <w:tcW w:w="7220" w:type="dxa"/>
            <w:tcBorders>
              <w:bottom w:val="single" w:sz="8" w:space="0" w:color="B3B3B3"/>
              <w:right w:val="single" w:sz="8" w:space="0" w:color="B3B3B3"/>
            </w:tcBorders>
            <w:vAlign w:val="bottom"/>
          </w:tcPr>
          <w:p w14:paraId="7AD1BCBB" w14:textId="77777777" w:rsidR="00186040" w:rsidRDefault="00186040">
            <w:pPr>
              <w:rPr>
                <w:sz w:val="10"/>
              </w:rPr>
            </w:pPr>
          </w:p>
        </w:tc>
        <w:tc>
          <w:tcPr>
            <w:tcW w:w="0" w:type="dxa"/>
            <w:vAlign w:val="bottom"/>
          </w:tcPr>
          <w:p w14:paraId="5B423B22" w14:textId="77777777" w:rsidR="00186040" w:rsidRDefault="00186040">
            <w:pPr>
              <w:rPr>
                <w:sz w:val="1"/>
              </w:rPr>
            </w:pPr>
          </w:p>
        </w:tc>
      </w:tr>
    </w:tbl>
    <w:p w14:paraId="2C36E4EC" w14:textId="77777777" w:rsidR="00186040" w:rsidRDefault="00186040">
      <w:pPr>
        <w:sectPr w:rsidR="00186040">
          <w:pgSz w:w="12240" w:h="15840"/>
          <w:pgMar w:top="1159" w:right="1440" w:bottom="532" w:left="1440" w:header="0" w:footer="0" w:gutter="0"/>
          <w:cols w:space="720" w:equalWidth="0">
            <w:col w:w="9360"/>
          </w:cols>
        </w:sectPr>
      </w:pPr>
    </w:p>
    <w:p w14:paraId="50F90009" w14:textId="77777777" w:rsidR="00186040" w:rsidRDefault="006D0C01">
      <w:pPr>
        <w:pStyle w:val="P68B1DB1-Normal21"/>
        <w:spacing w:line="356" w:lineRule="auto"/>
        <w:ind w:left="80" w:right="60"/>
        <w:rPr>
          <w:sz w:val="20"/>
        </w:rPr>
      </w:pPr>
      <w:bookmarkStart w:id="8" w:name="page8"/>
      <w:bookmarkEnd w:id="8"/>
      <w:r>
        <w:lastRenderedPageBreak/>
        <w:t>* سيتم تعديل جداول رياض الأطفال والصف الأول للاستجابة بشكل مناسب لاحتياجات تعلم الطلاب، والتي قد تشمل المزيد من الأنشطة البدنية والأنشطة الموسيقية وفترات الراحة المتكررة.</w:t>
      </w:r>
    </w:p>
    <w:p w14:paraId="7B832BFD" w14:textId="77777777" w:rsidR="00186040" w:rsidRDefault="00186040">
      <w:pPr>
        <w:spacing w:line="184" w:lineRule="exact"/>
        <w:rPr>
          <w:sz w:val="20"/>
        </w:rPr>
      </w:pPr>
    </w:p>
    <w:p w14:paraId="723B7720" w14:textId="77777777" w:rsidR="00186040" w:rsidRDefault="006D0C01">
      <w:pPr>
        <w:pStyle w:val="P68B1DB1-Normal22"/>
        <w:ind w:left="80"/>
        <w:rPr>
          <w:sz w:val="20"/>
        </w:rPr>
      </w:pPr>
      <w:r>
        <w:t>** ستخصص فترة بعد ظهر الأربعاء للتعلم المهني للمعلمين والتعاون.</w:t>
      </w:r>
    </w:p>
    <w:p w14:paraId="6E560E51" w14:textId="77777777" w:rsidR="00186040" w:rsidRDefault="00186040">
      <w:pPr>
        <w:spacing w:line="324" w:lineRule="exact"/>
        <w:rPr>
          <w:sz w:val="20"/>
        </w:rPr>
      </w:pPr>
    </w:p>
    <w:p w14:paraId="767037D4" w14:textId="77777777" w:rsidR="00186040" w:rsidRDefault="006D0C01">
      <w:pPr>
        <w:pStyle w:val="P68B1DB1-Normal22"/>
        <w:spacing w:line="271" w:lineRule="auto"/>
        <w:ind w:left="80" w:right="60"/>
        <w:rPr>
          <w:sz w:val="20"/>
        </w:rPr>
      </w:pPr>
      <w:r>
        <w:t>*** سيتم جدولة الطلاب للحصول على دعم إضافي و / أو إثراء لفترات زمنية أقصر خلال هذه الفترة الزمنية. لن يتم جدولة الطلاب طوال الوقت، وقد يختلف جدولهم الزمني على مدار الأسبوع.</w:t>
      </w:r>
    </w:p>
    <w:p w14:paraId="4A1AAA57" w14:textId="77777777" w:rsidR="00186040" w:rsidRDefault="00186040">
      <w:pPr>
        <w:spacing w:line="200" w:lineRule="exact"/>
        <w:rPr>
          <w:sz w:val="20"/>
        </w:rPr>
      </w:pPr>
    </w:p>
    <w:p w14:paraId="7C059BDA" w14:textId="77777777" w:rsidR="00186040" w:rsidRDefault="00186040">
      <w:pPr>
        <w:spacing w:line="200" w:lineRule="exact"/>
        <w:rPr>
          <w:sz w:val="20"/>
        </w:rPr>
      </w:pPr>
    </w:p>
    <w:p w14:paraId="7E38E8A3" w14:textId="77777777" w:rsidR="00186040" w:rsidRDefault="00186040">
      <w:pPr>
        <w:spacing w:line="316" w:lineRule="exact"/>
        <w:rPr>
          <w:sz w:val="20"/>
        </w:rPr>
      </w:pPr>
    </w:p>
    <w:p w14:paraId="6841AB86" w14:textId="77777777" w:rsidR="00186040" w:rsidRDefault="006D0C01">
      <w:pPr>
        <w:pStyle w:val="P68B1DB1-Normal15"/>
        <w:ind w:left="80"/>
        <w:rPr>
          <w:sz w:val="20"/>
        </w:rPr>
      </w:pPr>
      <w:r>
        <w:t>ما هي التوقعات لطالب المدرسة الابتدائية أثناء التعلم الافتراضي؟</w:t>
      </w:r>
    </w:p>
    <w:p w14:paraId="3A5E2CB1" w14:textId="77777777" w:rsidR="00186040" w:rsidRDefault="00186040">
      <w:pPr>
        <w:spacing w:line="320" w:lineRule="exact"/>
        <w:rPr>
          <w:sz w:val="20"/>
        </w:rPr>
      </w:pPr>
    </w:p>
    <w:p w14:paraId="49E54330" w14:textId="77777777" w:rsidR="00186040" w:rsidRDefault="006D0C01">
      <w:pPr>
        <w:pStyle w:val="P68B1DB1-Normal17"/>
        <w:numPr>
          <w:ilvl w:val="0"/>
          <w:numId w:val="5"/>
        </w:numPr>
        <w:tabs>
          <w:tab w:val="left" w:pos="800"/>
        </w:tabs>
        <w:ind w:left="800" w:hanging="360"/>
      </w:pPr>
      <w:r>
        <w:t>الحضور والمشاركة في التعليم الافتراضي خلال الفصول الدراسية المقررة</w:t>
      </w:r>
    </w:p>
    <w:p w14:paraId="7B4F6DD0" w14:textId="77777777" w:rsidR="00186040" w:rsidRDefault="00186040">
      <w:pPr>
        <w:spacing w:line="24" w:lineRule="exact"/>
        <w:rPr>
          <w:rFonts w:eastAsia="Times New Roman"/>
          <w:sz w:val="24"/>
        </w:rPr>
      </w:pPr>
    </w:p>
    <w:p w14:paraId="3134BB8D" w14:textId="77777777" w:rsidR="00186040" w:rsidRDefault="006D0C01">
      <w:pPr>
        <w:pStyle w:val="P68B1DB1-Normal17"/>
        <w:numPr>
          <w:ilvl w:val="0"/>
          <w:numId w:val="5"/>
        </w:numPr>
        <w:tabs>
          <w:tab w:val="left" w:pos="800"/>
        </w:tabs>
        <w:spacing w:line="260" w:lineRule="auto"/>
        <w:ind w:left="800" w:right="200" w:hanging="360"/>
      </w:pPr>
      <w:r>
        <w:t>الانخراط في خبرات التعلم مع كل من معلميه وزملاءه (متزامن) والعمل بمفرده (غير متزامن)</w:t>
      </w:r>
    </w:p>
    <w:p w14:paraId="4F0BD4C8" w14:textId="77777777" w:rsidR="00186040" w:rsidRDefault="00186040">
      <w:pPr>
        <w:spacing w:line="2" w:lineRule="exact"/>
        <w:rPr>
          <w:rFonts w:eastAsia="Times New Roman"/>
          <w:sz w:val="24"/>
        </w:rPr>
      </w:pPr>
    </w:p>
    <w:p w14:paraId="13EEDE37" w14:textId="77777777" w:rsidR="00186040" w:rsidRDefault="006D0C01">
      <w:pPr>
        <w:pStyle w:val="P68B1DB1-Normal17"/>
        <w:numPr>
          <w:ilvl w:val="0"/>
          <w:numId w:val="5"/>
        </w:numPr>
        <w:tabs>
          <w:tab w:val="left" w:pos="800"/>
        </w:tabs>
        <w:ind w:left="800" w:hanging="360"/>
      </w:pPr>
      <w:r>
        <w:t>استخدام استراتيجيات السرعة والتتبع لمراقبة تعلمه</w:t>
      </w:r>
    </w:p>
    <w:p w14:paraId="4DCFAA7D" w14:textId="77777777" w:rsidR="00186040" w:rsidRDefault="00186040">
      <w:pPr>
        <w:spacing w:line="24" w:lineRule="exact"/>
        <w:rPr>
          <w:rFonts w:eastAsia="Times New Roman"/>
          <w:sz w:val="24"/>
        </w:rPr>
      </w:pPr>
    </w:p>
    <w:p w14:paraId="32CC5454" w14:textId="77777777" w:rsidR="00186040" w:rsidRDefault="006D0C01">
      <w:pPr>
        <w:pStyle w:val="P68B1DB1-Normal17"/>
        <w:numPr>
          <w:ilvl w:val="0"/>
          <w:numId w:val="5"/>
        </w:numPr>
        <w:tabs>
          <w:tab w:val="left" w:pos="800"/>
        </w:tabs>
        <w:ind w:left="800" w:hanging="360"/>
      </w:pPr>
      <w:r>
        <w:t>إكمال وتقديم مهام العمل المعينة</w:t>
      </w:r>
    </w:p>
    <w:p w14:paraId="63CBE8F7" w14:textId="77777777" w:rsidR="00186040" w:rsidRDefault="00186040">
      <w:pPr>
        <w:spacing w:line="24" w:lineRule="exact"/>
        <w:rPr>
          <w:rFonts w:eastAsia="Times New Roman"/>
          <w:sz w:val="24"/>
        </w:rPr>
      </w:pPr>
    </w:p>
    <w:p w14:paraId="20B52C64" w14:textId="77777777" w:rsidR="00186040" w:rsidRDefault="006D0C01">
      <w:pPr>
        <w:pStyle w:val="P68B1DB1-Normal17"/>
        <w:numPr>
          <w:ilvl w:val="0"/>
          <w:numId w:val="5"/>
        </w:numPr>
        <w:tabs>
          <w:tab w:val="left" w:pos="800"/>
        </w:tabs>
        <w:ind w:left="800" w:hanging="360"/>
      </w:pPr>
      <w:r>
        <w:t>المشاركة في النشاط البدني واستراحات التفكير</w:t>
      </w:r>
    </w:p>
    <w:p w14:paraId="6174B7F1" w14:textId="77777777" w:rsidR="00186040" w:rsidRDefault="00186040">
      <w:pPr>
        <w:spacing w:line="24" w:lineRule="exact"/>
        <w:rPr>
          <w:rFonts w:eastAsia="Times New Roman"/>
          <w:sz w:val="24"/>
        </w:rPr>
      </w:pPr>
    </w:p>
    <w:p w14:paraId="55C17A8E" w14:textId="77777777" w:rsidR="00186040" w:rsidRDefault="006D0C01">
      <w:pPr>
        <w:pStyle w:val="P68B1DB1-Normal17"/>
        <w:numPr>
          <w:ilvl w:val="0"/>
          <w:numId w:val="5"/>
        </w:numPr>
        <w:tabs>
          <w:tab w:val="left" w:pos="800"/>
        </w:tabs>
        <w:ind w:left="800" w:hanging="360"/>
      </w:pPr>
      <w:r>
        <w:t>التواصل مع المعلمين بشأن أي حواجز يواجهها</w:t>
      </w:r>
    </w:p>
    <w:p w14:paraId="7A8789E6" w14:textId="77777777" w:rsidR="00186040" w:rsidRDefault="00186040">
      <w:pPr>
        <w:spacing w:line="200" w:lineRule="exact"/>
        <w:rPr>
          <w:sz w:val="20"/>
        </w:rPr>
      </w:pPr>
    </w:p>
    <w:p w14:paraId="3CC24779" w14:textId="77777777" w:rsidR="00186040" w:rsidRDefault="00186040">
      <w:pPr>
        <w:spacing w:line="200" w:lineRule="exact"/>
        <w:rPr>
          <w:sz w:val="20"/>
        </w:rPr>
      </w:pPr>
    </w:p>
    <w:p w14:paraId="043CBDCF" w14:textId="77777777" w:rsidR="00186040" w:rsidRDefault="00186040">
      <w:pPr>
        <w:spacing w:line="228" w:lineRule="exact"/>
        <w:rPr>
          <w:sz w:val="20"/>
        </w:rPr>
      </w:pPr>
    </w:p>
    <w:p w14:paraId="294A614D" w14:textId="77777777" w:rsidR="00186040" w:rsidRDefault="006D0C01">
      <w:pPr>
        <w:pStyle w:val="P68B1DB1-Normal15"/>
        <w:ind w:left="80"/>
        <w:rPr>
          <w:sz w:val="20"/>
        </w:rPr>
      </w:pPr>
      <w:r>
        <w:t>ماذا يمكنني أن أتوقع من معلم طفلي أثناء المشاركة في التعلم الافتراضي؟</w:t>
      </w:r>
    </w:p>
    <w:p w14:paraId="25839C2B" w14:textId="77777777" w:rsidR="00186040" w:rsidRDefault="00186040">
      <w:pPr>
        <w:spacing w:line="320" w:lineRule="exact"/>
        <w:rPr>
          <w:sz w:val="20"/>
        </w:rPr>
      </w:pPr>
    </w:p>
    <w:p w14:paraId="450AE541" w14:textId="77777777" w:rsidR="00186040" w:rsidRDefault="006D0C01">
      <w:pPr>
        <w:pStyle w:val="P68B1DB1-Normal17"/>
        <w:ind w:left="80"/>
        <w:rPr>
          <w:sz w:val="20"/>
        </w:rPr>
      </w:pPr>
      <w:r>
        <w:t>سيقوم المعلمون بما يلي:</w:t>
      </w:r>
    </w:p>
    <w:p w14:paraId="4E09BAF7" w14:textId="77777777" w:rsidR="00186040" w:rsidRDefault="00186040">
      <w:pPr>
        <w:spacing w:line="324" w:lineRule="exact"/>
        <w:rPr>
          <w:sz w:val="20"/>
        </w:rPr>
      </w:pPr>
    </w:p>
    <w:p w14:paraId="66567317" w14:textId="77777777" w:rsidR="00186040" w:rsidRDefault="006D0C01">
      <w:pPr>
        <w:pStyle w:val="P68B1DB1-Normal17"/>
        <w:numPr>
          <w:ilvl w:val="0"/>
          <w:numId w:val="6"/>
        </w:numPr>
        <w:tabs>
          <w:tab w:val="left" w:pos="800"/>
        </w:tabs>
        <w:spacing w:line="260" w:lineRule="auto"/>
        <w:ind w:left="800" w:right="920" w:hanging="360"/>
      </w:pPr>
      <w:r>
        <w:t>توفير التعليمات المباشرة عن بُعد ومهام التعلم خلال جزء من وقت الفصل المجدول بانتظام.</w:t>
      </w:r>
    </w:p>
    <w:p w14:paraId="1D8A1FA3" w14:textId="77777777" w:rsidR="00186040" w:rsidRDefault="00186040">
      <w:pPr>
        <w:spacing w:line="2" w:lineRule="exact"/>
        <w:rPr>
          <w:rFonts w:eastAsia="Times New Roman"/>
          <w:sz w:val="24"/>
        </w:rPr>
      </w:pPr>
    </w:p>
    <w:p w14:paraId="56EC615E" w14:textId="77777777" w:rsidR="00186040" w:rsidRDefault="006D0C01">
      <w:pPr>
        <w:pStyle w:val="P68B1DB1-Normal17"/>
        <w:numPr>
          <w:ilvl w:val="0"/>
          <w:numId w:val="6"/>
        </w:numPr>
        <w:tabs>
          <w:tab w:val="left" w:pos="800"/>
        </w:tabs>
        <w:ind w:left="800" w:hanging="360"/>
      </w:pPr>
      <w:r>
        <w:t>إشراك الطلاب في الدروس والأنشطة المتعلقة بالتعلم الاجتماعي / العاطفي.</w:t>
      </w:r>
    </w:p>
    <w:p w14:paraId="456032FB" w14:textId="77777777" w:rsidR="00186040" w:rsidRDefault="00186040">
      <w:pPr>
        <w:spacing w:line="24" w:lineRule="exact"/>
        <w:rPr>
          <w:rFonts w:eastAsia="Times New Roman"/>
          <w:sz w:val="24"/>
        </w:rPr>
      </w:pPr>
    </w:p>
    <w:p w14:paraId="1690AD3D" w14:textId="77777777" w:rsidR="00186040" w:rsidRDefault="006D0C01">
      <w:pPr>
        <w:pStyle w:val="P68B1DB1-Normal17"/>
        <w:numPr>
          <w:ilvl w:val="0"/>
          <w:numId w:val="6"/>
        </w:numPr>
        <w:tabs>
          <w:tab w:val="left" w:pos="800"/>
        </w:tabs>
        <w:spacing w:line="260" w:lineRule="auto"/>
        <w:ind w:left="800" w:right="1240" w:hanging="360"/>
      </w:pPr>
      <w:r>
        <w:t>مراقبة مشاركة الطلاب وإكمال المهام والتقدم المتعلق بأهداف التعلم.</w:t>
      </w:r>
    </w:p>
    <w:p w14:paraId="4752BFC5" w14:textId="77777777" w:rsidR="00186040" w:rsidRDefault="00186040">
      <w:pPr>
        <w:spacing w:line="2" w:lineRule="exact"/>
        <w:rPr>
          <w:rFonts w:eastAsia="Times New Roman"/>
          <w:sz w:val="24"/>
        </w:rPr>
      </w:pPr>
    </w:p>
    <w:p w14:paraId="4C93D4C3" w14:textId="77777777" w:rsidR="00186040" w:rsidRDefault="006D0C01">
      <w:pPr>
        <w:pStyle w:val="P68B1DB1-Normal17"/>
        <w:numPr>
          <w:ilvl w:val="0"/>
          <w:numId w:val="6"/>
        </w:numPr>
        <w:tabs>
          <w:tab w:val="left" w:pos="800"/>
        </w:tabs>
        <w:ind w:left="800" w:hanging="360"/>
      </w:pPr>
      <w:r>
        <w:t>التواصل مع الطلاب فيما يتعلق بالتقدم المتعلق بأهداف التعلم.</w:t>
      </w:r>
    </w:p>
    <w:p w14:paraId="5E5621C4" w14:textId="77777777" w:rsidR="00186040" w:rsidRDefault="00186040">
      <w:pPr>
        <w:spacing w:line="24" w:lineRule="exact"/>
        <w:rPr>
          <w:rFonts w:eastAsia="Times New Roman"/>
          <w:sz w:val="24"/>
        </w:rPr>
      </w:pPr>
    </w:p>
    <w:p w14:paraId="295A4FBF" w14:textId="77777777" w:rsidR="00186040" w:rsidRDefault="006D0C01">
      <w:pPr>
        <w:pStyle w:val="P68B1DB1-Normal17"/>
        <w:numPr>
          <w:ilvl w:val="0"/>
          <w:numId w:val="6"/>
        </w:numPr>
        <w:tabs>
          <w:tab w:val="left" w:pos="800"/>
        </w:tabs>
        <w:spacing w:line="260" w:lineRule="auto"/>
        <w:ind w:left="800" w:right="1060" w:hanging="360"/>
      </w:pPr>
      <w:r>
        <w:t>تقديم دروس مصغرة إضافية أو تعليمات جماعية صغيرة للطلاب الذين يحتاجون إلى مزيد من الدعم.</w:t>
      </w:r>
    </w:p>
    <w:p w14:paraId="08B20950" w14:textId="77777777" w:rsidR="00186040" w:rsidRDefault="00186040">
      <w:pPr>
        <w:spacing w:line="2" w:lineRule="exact"/>
        <w:rPr>
          <w:rFonts w:eastAsia="Times New Roman"/>
          <w:sz w:val="24"/>
        </w:rPr>
      </w:pPr>
    </w:p>
    <w:p w14:paraId="311BFB02" w14:textId="77777777" w:rsidR="00186040" w:rsidRDefault="006D0C01">
      <w:pPr>
        <w:pStyle w:val="P68B1DB1-Normal17"/>
        <w:numPr>
          <w:ilvl w:val="0"/>
          <w:numId w:val="6"/>
        </w:numPr>
        <w:tabs>
          <w:tab w:val="left" w:pos="800"/>
        </w:tabs>
        <w:ind w:left="800" w:hanging="360"/>
      </w:pPr>
      <w:r>
        <w:t>تسجيل الحضور.</w:t>
      </w:r>
    </w:p>
    <w:p w14:paraId="1979575E" w14:textId="77777777" w:rsidR="00186040" w:rsidRDefault="00186040">
      <w:pPr>
        <w:spacing w:line="24" w:lineRule="exact"/>
        <w:rPr>
          <w:rFonts w:eastAsia="Times New Roman"/>
          <w:sz w:val="24"/>
        </w:rPr>
      </w:pPr>
    </w:p>
    <w:p w14:paraId="5F196A3E" w14:textId="77777777" w:rsidR="00186040" w:rsidRDefault="006D0C01">
      <w:pPr>
        <w:pStyle w:val="P68B1DB1-Normal17"/>
        <w:numPr>
          <w:ilvl w:val="0"/>
          <w:numId w:val="6"/>
        </w:numPr>
        <w:tabs>
          <w:tab w:val="left" w:pos="800"/>
        </w:tabs>
        <w:ind w:left="800" w:hanging="360"/>
      </w:pPr>
      <w:r>
        <w:t>التواصل بانتظام مع الطالب ووالد الطالب / مقدم الرعاية.</w:t>
      </w:r>
    </w:p>
    <w:p w14:paraId="6D0DB618" w14:textId="77777777" w:rsidR="00186040" w:rsidRDefault="00186040">
      <w:pPr>
        <w:spacing w:line="24" w:lineRule="exact"/>
        <w:rPr>
          <w:rFonts w:eastAsia="Times New Roman"/>
          <w:sz w:val="24"/>
        </w:rPr>
      </w:pPr>
    </w:p>
    <w:p w14:paraId="420FB44C" w14:textId="77777777" w:rsidR="00186040" w:rsidRDefault="006D0C01">
      <w:pPr>
        <w:pStyle w:val="P68B1DB1-Normal17"/>
        <w:numPr>
          <w:ilvl w:val="0"/>
          <w:numId w:val="6"/>
        </w:numPr>
        <w:tabs>
          <w:tab w:val="left" w:pos="800"/>
        </w:tabs>
        <w:ind w:left="800" w:hanging="360"/>
      </w:pPr>
      <w:r>
        <w:t>ستقدم المدارس قائمة بأية تجهيزات ضرورية.</w:t>
      </w:r>
    </w:p>
    <w:p w14:paraId="6F84B1EE" w14:textId="77777777" w:rsidR="00186040" w:rsidRDefault="00186040">
      <w:pPr>
        <w:spacing w:line="24" w:lineRule="exact"/>
        <w:rPr>
          <w:rFonts w:eastAsia="Times New Roman"/>
          <w:sz w:val="24"/>
        </w:rPr>
      </w:pPr>
    </w:p>
    <w:p w14:paraId="50AAEDFF" w14:textId="77777777" w:rsidR="00186040" w:rsidRDefault="006D0C01">
      <w:pPr>
        <w:pStyle w:val="P68B1DB1-Normal17"/>
        <w:numPr>
          <w:ilvl w:val="0"/>
          <w:numId w:val="6"/>
        </w:numPr>
        <w:tabs>
          <w:tab w:val="left" w:pos="800"/>
        </w:tabs>
        <w:ind w:left="800" w:hanging="360"/>
      </w:pPr>
      <w:r>
        <w:t>العمل مع الزملاء والعائلات لإزالة العوائق التي تحول دون التعلم.</w:t>
      </w:r>
    </w:p>
    <w:p w14:paraId="48793743" w14:textId="77777777" w:rsidR="00186040" w:rsidRDefault="00186040">
      <w:pPr>
        <w:spacing w:line="24" w:lineRule="exact"/>
        <w:rPr>
          <w:rFonts w:eastAsia="Times New Roman"/>
          <w:sz w:val="24"/>
        </w:rPr>
      </w:pPr>
    </w:p>
    <w:p w14:paraId="6D49E732" w14:textId="77777777" w:rsidR="00186040" w:rsidRDefault="006D0C01">
      <w:pPr>
        <w:pStyle w:val="P68B1DB1-Normal16"/>
        <w:numPr>
          <w:ilvl w:val="0"/>
          <w:numId w:val="6"/>
        </w:numPr>
        <w:tabs>
          <w:tab w:val="left" w:pos="800"/>
        </w:tabs>
        <w:spacing w:line="308" w:lineRule="auto"/>
        <w:ind w:left="800" w:right="300" w:hanging="360"/>
        <w:jc w:val="both"/>
      </w:pPr>
      <w:r>
        <w:t>تحديد موعد لاجتماع فريق برنامج التعليم الفردي (IEP) لكل طالب يتلقى خدمات التعليم الخاص لوضع خطط لبيئة تعلم مختلطة وافتراضية.</w:t>
      </w:r>
    </w:p>
    <w:p w14:paraId="47374B8B" w14:textId="77777777" w:rsidR="00186040" w:rsidRDefault="00186040">
      <w:pPr>
        <w:sectPr w:rsidR="00186040">
          <w:pgSz w:w="12240" w:h="15840"/>
          <w:pgMar w:top="1005" w:right="1440" w:bottom="1440" w:left="1440" w:header="0" w:footer="0" w:gutter="0"/>
          <w:cols w:space="720" w:equalWidth="0">
            <w:col w:w="9360"/>
          </w:cols>
        </w:sectPr>
      </w:pPr>
    </w:p>
    <w:p w14:paraId="2F5A005E" w14:textId="77777777" w:rsidR="00186040" w:rsidRDefault="006D0C01">
      <w:pPr>
        <w:pStyle w:val="P68B1DB1-Normal7"/>
        <w:spacing w:line="200" w:lineRule="exact"/>
      </w:pPr>
      <w:bookmarkStart w:id="9" w:name="page9"/>
      <w:bookmarkEnd w:id="9"/>
      <w:r>
        <w:rPr>
          <w:noProof/>
        </w:rPr>
        <w:lastRenderedPageBreak/>
        <mc:AlternateContent>
          <mc:Choice Requires="wps">
            <w:drawing>
              <wp:anchor distT="0" distB="0" distL="114300" distR="114300" simplePos="0" relativeHeight="251649536" behindDoc="1" locked="0" layoutInCell="0" allowOverlap="1" wp14:anchorId="3E37DE34" wp14:editId="005452AD">
                <wp:simplePos x="0" y="0"/>
                <wp:positionH relativeFrom="page">
                  <wp:posOffset>939800</wp:posOffset>
                </wp:positionH>
                <wp:positionV relativeFrom="page">
                  <wp:posOffset>895350</wp:posOffset>
                </wp:positionV>
                <wp:extent cx="5859780" cy="5765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576580"/>
                        </a:xfrm>
                        <a:prstGeom prst="rect">
                          <a:avLst/>
                        </a:prstGeom>
                        <a:solidFill>
                          <a:srgbClr val="003669"/>
                        </a:solidFill>
                      </wps:spPr>
                      <wps:bodyPr/>
                    </wps:wsp>
                  </a:graphicData>
                </a:graphic>
              </wp:anchor>
            </w:drawing>
          </mc:Choice>
          <mc:Fallback>
            <w:pict>
              <v:rect w14:anchorId="195DF79A" id="Shape 14" o:spid="_x0000_s1026" style="position:absolute;margin-left:74pt;margin-top:70.5pt;width:461.4pt;height:45.4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" o:allowincell="f" fillcolor="#003669" stroked="f">
                <w10:wrap anchorx="page" anchory="page"/>
              </v:rect>
            </w:pict>
          </mc:Fallback>
        </mc:AlternateContent>
      </w:r>
    </w:p>
    <w:p w14:paraId="2ACCED11" w14:textId="77777777" w:rsidR="00186040" w:rsidRDefault="00186040">
      <w:pPr>
        <w:spacing w:line="200" w:lineRule="exact"/>
        <w:rPr>
          <w:sz w:val="20"/>
        </w:rPr>
      </w:pPr>
    </w:p>
    <w:p w14:paraId="12AF73A1" w14:textId="77777777" w:rsidR="00186040" w:rsidRDefault="00186040">
      <w:pPr>
        <w:spacing w:line="200" w:lineRule="exact"/>
        <w:rPr>
          <w:sz w:val="20"/>
        </w:rPr>
      </w:pPr>
    </w:p>
    <w:p w14:paraId="6FF3A1C8" w14:textId="77777777" w:rsidR="00186040" w:rsidRDefault="00186040">
      <w:pPr>
        <w:spacing w:line="200" w:lineRule="exact"/>
        <w:rPr>
          <w:sz w:val="20"/>
        </w:rPr>
      </w:pPr>
    </w:p>
    <w:p w14:paraId="70925BA2" w14:textId="77777777" w:rsidR="00186040" w:rsidRDefault="00186040">
      <w:pPr>
        <w:spacing w:line="200" w:lineRule="exact"/>
        <w:rPr>
          <w:sz w:val="20"/>
        </w:rPr>
      </w:pPr>
    </w:p>
    <w:p w14:paraId="39D237EF" w14:textId="77777777" w:rsidR="00186040" w:rsidRDefault="00186040">
      <w:pPr>
        <w:spacing w:line="200" w:lineRule="exact"/>
        <w:rPr>
          <w:sz w:val="20"/>
        </w:rPr>
      </w:pPr>
    </w:p>
    <w:p w14:paraId="50B89CD2" w14:textId="77777777" w:rsidR="00186040" w:rsidRDefault="00186040">
      <w:pPr>
        <w:spacing w:line="200" w:lineRule="exact"/>
        <w:rPr>
          <w:sz w:val="20"/>
        </w:rPr>
      </w:pPr>
    </w:p>
    <w:p w14:paraId="55650BB0" w14:textId="77777777" w:rsidR="00186040" w:rsidRDefault="00186040">
      <w:pPr>
        <w:spacing w:line="288" w:lineRule="exact"/>
        <w:rPr>
          <w:sz w:val="20"/>
        </w:rPr>
      </w:pPr>
    </w:p>
    <w:p w14:paraId="207E5241" w14:textId="77777777" w:rsidR="00186040" w:rsidRPr="006D0C01" w:rsidRDefault="006D0C01">
      <w:pPr>
        <w:pStyle w:val="P68B1DB1-Normal23"/>
        <w:rPr>
          <w:color w:val="auto"/>
          <w:sz w:val="52"/>
          <w:szCs w:val="52"/>
        </w:rPr>
      </w:pPr>
      <w:r w:rsidRPr="006D0C01">
        <w:rPr>
          <w:sz w:val="52"/>
          <w:szCs w:val="52"/>
        </w:rPr>
        <w:t>المرحلة الإعدادية</w:t>
      </w:r>
    </w:p>
    <w:p w14:paraId="29264FFF" w14:textId="77777777" w:rsidR="00186040" w:rsidRPr="006D0C01" w:rsidRDefault="00186040">
      <w:pPr>
        <w:spacing w:line="41" w:lineRule="exact"/>
        <w:rPr>
          <w:sz w:val="52"/>
          <w:szCs w:val="52"/>
        </w:rPr>
      </w:pPr>
    </w:p>
    <w:p w14:paraId="3DD7AEF2" w14:textId="77777777" w:rsidR="00186040" w:rsidRPr="006D0C01" w:rsidRDefault="006D0C01">
      <w:pPr>
        <w:pStyle w:val="P68B1DB1-Normal13"/>
        <w:ind w:left="80"/>
        <w:rPr>
          <w:color w:val="auto"/>
          <w:sz w:val="52"/>
          <w:szCs w:val="52"/>
        </w:rPr>
      </w:pPr>
      <w:r w:rsidRPr="006D0C01">
        <w:rPr>
          <w:sz w:val="52"/>
          <w:szCs w:val="52"/>
        </w:rPr>
        <w:t>التعليم الافتراضي</w:t>
      </w:r>
    </w:p>
    <w:p w14:paraId="165F546E" w14:textId="77777777" w:rsidR="00186040" w:rsidRDefault="006D0C01">
      <w:pPr>
        <w:pStyle w:val="P68B1DB1-Normal7"/>
        <w:spacing w:line="20" w:lineRule="exact"/>
      </w:pPr>
      <w:r>
        <w:rPr>
          <w:noProof/>
        </w:rPr>
        <mc:AlternateContent>
          <mc:Choice Requires="wps">
            <w:drawing>
              <wp:anchor distT="0" distB="0" distL="114300" distR="114300" simplePos="0" relativeHeight="251650560" behindDoc="1" locked="0" layoutInCell="0" allowOverlap="1" wp14:anchorId="3DF46BE6" wp14:editId="64DC211C">
                <wp:simplePos x="0" y="0"/>
                <wp:positionH relativeFrom="column">
                  <wp:posOffset>25400</wp:posOffset>
                </wp:positionH>
                <wp:positionV relativeFrom="paragraph">
                  <wp:posOffset>5429885</wp:posOffset>
                </wp:positionV>
                <wp:extent cx="5859145" cy="1200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145" cy="120015"/>
                        </a:xfrm>
                        <a:prstGeom prst="rect">
                          <a:avLst/>
                        </a:prstGeom>
                        <a:solidFill>
                          <a:srgbClr val="EE9F00"/>
                        </a:solidFill>
                      </wps:spPr>
                      <wps:bodyPr/>
                    </wps:wsp>
                  </a:graphicData>
                </a:graphic>
              </wp:anchor>
            </w:drawing>
          </mc:Choice>
          <mc:Fallback>
            <w:pict>
              <v:rect w14:anchorId="55DCC37E" id="Shape 15" o:spid="_x0000_s1026" style="position:absolute;margin-left:2pt;margin-top:427.55pt;width:461.35pt;height:9.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" o:allowincell="f" fillcolor="#ee9f00" stroked="f"/>
            </w:pict>
          </mc:Fallback>
        </mc:AlternateContent>
      </w:r>
    </w:p>
    <w:p w14:paraId="6236C39F" w14:textId="77777777" w:rsidR="00186040" w:rsidRDefault="00186040">
      <w:pPr>
        <w:sectPr w:rsidR="00186040">
          <w:pgSz w:w="12240" w:h="15840"/>
          <w:pgMar w:top="1440" w:right="1440" w:bottom="1440" w:left="1440" w:header="0" w:footer="0" w:gutter="0"/>
          <w:cols w:space="720" w:equalWidth="0">
            <w:col w:w="9360"/>
          </w:cols>
        </w:sectPr>
      </w:pPr>
    </w:p>
    <w:p w14:paraId="69FB856C" w14:textId="77777777" w:rsidR="00186040" w:rsidRDefault="006D0C01">
      <w:pPr>
        <w:pStyle w:val="P68B1DB1-Normal14"/>
        <w:ind w:left="280"/>
        <w:rPr>
          <w:color w:val="auto"/>
          <w:sz w:val="20"/>
        </w:rPr>
      </w:pPr>
      <w:bookmarkStart w:id="10" w:name="page10"/>
      <w:bookmarkEnd w:id="10"/>
      <w:r>
        <w:rPr>
          <w:noProof/>
        </w:rPr>
        <w:lastRenderedPageBreak/>
        <mc:AlternateContent>
          <mc:Choice Requires="wps">
            <w:drawing>
              <wp:anchor distT="0" distB="0" distL="114300" distR="114300" simplePos="0" relativeHeight="251651584" behindDoc="1" locked="0" layoutInCell="0" allowOverlap="1" wp14:anchorId="6BEF0D21" wp14:editId="08B1AAE1">
                <wp:simplePos x="963637" y="682283"/>
                <wp:positionH relativeFrom="margin">
                  <wp:align>right</wp:align>
                </wp:positionH>
                <wp:positionV relativeFrom="margin">
                  <wp:align>top</wp:align>
                </wp:positionV>
                <wp:extent cx="2756535" cy="365760"/>
                <wp:effectExtent l="0" t="0" r="5715"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6535" cy="365760"/>
                        </a:xfrm>
                        <a:prstGeom prst="rect">
                          <a:avLst/>
                        </a:prstGeom>
                        <a:solidFill>
                          <a:srgbClr val="003669"/>
                        </a:solidFill>
                      </wps:spPr>
                      <wps:bodyPr/>
                    </wps:wsp>
                  </a:graphicData>
                </a:graphic>
              </wp:anchor>
            </w:drawing>
          </mc:Choice>
          <mc:Fallback>
            <w:pict>
              <v:rect w14:anchorId="3F9E08D5" id="Shape 16" o:spid="_x0000_s1026" style="position:absolute;margin-left:165.85pt;margin-top:0;width:217.05pt;height:28.8pt;z-index:-251664896;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" o:allowincell="f" fillcolor="#003669" stroked="f">
                <w10:wrap anchorx="margin" anchory="margin"/>
              </v:rect>
            </w:pict>
          </mc:Fallback>
        </mc:AlternateContent>
      </w:r>
      <w:r>
        <w:t>التعلم الافتراضي في المدرسة الإعدادية</w:t>
      </w:r>
    </w:p>
    <w:p w14:paraId="713A7831" w14:textId="77777777" w:rsidR="00186040" w:rsidRDefault="00186040">
      <w:pPr>
        <w:spacing w:line="200" w:lineRule="exact"/>
        <w:rPr>
          <w:sz w:val="20"/>
        </w:rPr>
      </w:pPr>
    </w:p>
    <w:p w14:paraId="6B21E895" w14:textId="77777777" w:rsidR="00186040" w:rsidRDefault="00186040">
      <w:pPr>
        <w:spacing w:line="200" w:lineRule="exact"/>
        <w:rPr>
          <w:sz w:val="20"/>
        </w:rPr>
      </w:pPr>
    </w:p>
    <w:p w14:paraId="0EE494D7" w14:textId="77777777" w:rsidR="00186040" w:rsidRDefault="00186040">
      <w:pPr>
        <w:spacing w:line="288" w:lineRule="exact"/>
        <w:rPr>
          <w:sz w:val="20"/>
        </w:rPr>
      </w:pPr>
    </w:p>
    <w:p w14:paraId="722EC78E" w14:textId="77777777" w:rsidR="00186040" w:rsidRDefault="006D0C01">
      <w:pPr>
        <w:pStyle w:val="P68B1DB1-Normal15"/>
        <w:ind w:left="80"/>
        <w:rPr>
          <w:sz w:val="20"/>
        </w:rPr>
      </w:pPr>
      <w:r>
        <w:t>ما الذي يمكن أن أتوقعه عندما يشارك طفلي في سن المدرسة الابتدائية في التعلم الافتراضي؟</w:t>
      </w:r>
    </w:p>
    <w:p w14:paraId="07AA8F6C" w14:textId="77777777" w:rsidR="00186040" w:rsidRDefault="00186040">
      <w:pPr>
        <w:spacing w:line="320" w:lineRule="exact"/>
        <w:rPr>
          <w:sz w:val="20"/>
        </w:rPr>
      </w:pPr>
    </w:p>
    <w:p w14:paraId="354CC706" w14:textId="77777777" w:rsidR="00186040" w:rsidRDefault="006D0C01">
      <w:pPr>
        <w:pStyle w:val="P68B1DB1-Normal17"/>
        <w:numPr>
          <w:ilvl w:val="0"/>
          <w:numId w:val="7"/>
        </w:numPr>
        <w:tabs>
          <w:tab w:val="left" w:pos="800"/>
        </w:tabs>
        <w:ind w:left="800" w:hanging="360"/>
      </w:pPr>
      <w:r>
        <w:t>سيتم تزويد الطلاب بجهاز كمبيوتر محمول مملوك للمنطقة التعليمية لاستخدامه في منازلهم.</w:t>
      </w:r>
    </w:p>
    <w:p w14:paraId="5D7C1223" w14:textId="77777777" w:rsidR="00186040" w:rsidRDefault="00186040">
      <w:pPr>
        <w:spacing w:line="24" w:lineRule="exact"/>
        <w:rPr>
          <w:rFonts w:eastAsia="Times New Roman"/>
          <w:sz w:val="24"/>
        </w:rPr>
      </w:pPr>
    </w:p>
    <w:p w14:paraId="7BD0A433" w14:textId="77777777" w:rsidR="00186040" w:rsidRDefault="006D0C01">
      <w:pPr>
        <w:pStyle w:val="P68B1DB1-Normal17"/>
        <w:numPr>
          <w:ilvl w:val="0"/>
          <w:numId w:val="7"/>
        </w:numPr>
        <w:tabs>
          <w:tab w:val="left" w:pos="800"/>
        </w:tabs>
        <w:ind w:left="800" w:hanging="360"/>
      </w:pPr>
      <w:r>
        <w:t>إذا لزم الأمر، سيتم تزويد طلاب الحضانة بخدمة الإنترنت المجانية.</w:t>
      </w:r>
    </w:p>
    <w:p w14:paraId="0E38306A" w14:textId="77777777" w:rsidR="00186040" w:rsidRDefault="00186040">
      <w:pPr>
        <w:spacing w:line="24" w:lineRule="exact"/>
        <w:rPr>
          <w:rFonts w:eastAsia="Times New Roman"/>
          <w:sz w:val="24"/>
        </w:rPr>
      </w:pPr>
    </w:p>
    <w:p w14:paraId="1CA61DF7" w14:textId="77777777" w:rsidR="00186040" w:rsidRDefault="006D0C01">
      <w:pPr>
        <w:pStyle w:val="P68B1DB1-Normal17"/>
        <w:numPr>
          <w:ilvl w:val="0"/>
          <w:numId w:val="7"/>
        </w:numPr>
        <w:tabs>
          <w:tab w:val="left" w:pos="800"/>
        </w:tabs>
        <w:spacing w:line="260" w:lineRule="auto"/>
        <w:ind w:left="800" w:right="460" w:hanging="360"/>
      </w:pPr>
      <w:r>
        <w:t>سيتم توفير جدول يومي لكل طالب لحضور الفصول الافتراضية والمشاركة فيها من خلال Microsoft Teams and Canvas.</w:t>
      </w:r>
    </w:p>
    <w:p w14:paraId="2BD83CD6" w14:textId="77777777" w:rsidR="00186040" w:rsidRDefault="00186040">
      <w:pPr>
        <w:spacing w:line="2" w:lineRule="exact"/>
        <w:rPr>
          <w:rFonts w:eastAsia="Times New Roman"/>
          <w:sz w:val="24"/>
        </w:rPr>
      </w:pPr>
    </w:p>
    <w:p w14:paraId="21A2A8BF" w14:textId="77777777" w:rsidR="00186040" w:rsidRDefault="006D0C01">
      <w:pPr>
        <w:pStyle w:val="P68B1DB1-Normal17"/>
        <w:numPr>
          <w:ilvl w:val="0"/>
          <w:numId w:val="7"/>
        </w:numPr>
        <w:tabs>
          <w:tab w:val="left" w:pos="800"/>
        </w:tabs>
        <w:spacing w:line="260" w:lineRule="auto"/>
        <w:ind w:left="800" w:right="200" w:hanging="360"/>
      </w:pPr>
      <w:r>
        <w:t>سيتم توفير تعليم مباشر عن بعد في فنون اللغة الإنجليزية / اللغة والرياضيات والعلوم والدراسات الاجتماعية على أساس يومي.</w:t>
      </w:r>
    </w:p>
    <w:p w14:paraId="78307A67" w14:textId="77777777" w:rsidR="00186040" w:rsidRDefault="00186040">
      <w:pPr>
        <w:spacing w:line="2" w:lineRule="exact"/>
        <w:rPr>
          <w:rFonts w:eastAsia="Times New Roman"/>
          <w:sz w:val="24"/>
        </w:rPr>
      </w:pPr>
    </w:p>
    <w:p w14:paraId="76D4CB82" w14:textId="77777777" w:rsidR="00186040" w:rsidRDefault="006D0C01">
      <w:pPr>
        <w:pStyle w:val="P68B1DB1-Normal17"/>
        <w:numPr>
          <w:ilvl w:val="0"/>
          <w:numId w:val="7"/>
        </w:numPr>
        <w:tabs>
          <w:tab w:val="left" w:pos="800"/>
        </w:tabs>
        <w:spacing w:line="260" w:lineRule="auto"/>
        <w:ind w:left="800" w:right="340" w:hanging="360"/>
      </w:pPr>
      <w:r>
        <w:t>كما سيتم تدريس الفنون، والموسيقى العامة، والفرقة الموسيقية، والأوركسترا، والصحة، والأعمال التجارية / التكنولوجيا، وفي بعض المدارس، سيتم توفير تعليم اللغة الإسبانية و / أو علوم الأسرة وعلوم المستهلك على مدار تسعة أسابيع.</w:t>
      </w:r>
    </w:p>
    <w:p w14:paraId="5C903170" w14:textId="77777777" w:rsidR="00186040" w:rsidRDefault="00186040">
      <w:pPr>
        <w:spacing w:line="3" w:lineRule="exact"/>
        <w:rPr>
          <w:rFonts w:eastAsia="Times New Roman"/>
          <w:sz w:val="24"/>
        </w:rPr>
      </w:pPr>
    </w:p>
    <w:p w14:paraId="22C56F3B" w14:textId="77777777" w:rsidR="00186040" w:rsidRDefault="006D0C01">
      <w:pPr>
        <w:pStyle w:val="P68B1DB1-Normal17"/>
        <w:numPr>
          <w:ilvl w:val="0"/>
          <w:numId w:val="7"/>
        </w:numPr>
        <w:tabs>
          <w:tab w:val="left" w:pos="800"/>
        </w:tabs>
        <w:spacing w:line="260" w:lineRule="auto"/>
        <w:ind w:left="800" w:right="640" w:hanging="360"/>
      </w:pPr>
      <w:r>
        <w:t>سيقضي الطلاب وقتًا في تعلم الخبرات مع معلميهم والآخرين (بالتزامن) والعمل بمفردهم (غير متزامن).</w:t>
      </w:r>
    </w:p>
    <w:p w14:paraId="0B48E03C" w14:textId="77777777" w:rsidR="00186040" w:rsidRDefault="00186040">
      <w:pPr>
        <w:spacing w:line="2" w:lineRule="exact"/>
        <w:rPr>
          <w:rFonts w:eastAsia="Times New Roman"/>
          <w:sz w:val="24"/>
        </w:rPr>
      </w:pPr>
    </w:p>
    <w:p w14:paraId="05CF2150" w14:textId="77777777" w:rsidR="00186040" w:rsidRDefault="006D0C01">
      <w:pPr>
        <w:pStyle w:val="P68B1DB1-Normal17"/>
        <w:numPr>
          <w:ilvl w:val="0"/>
          <w:numId w:val="7"/>
        </w:numPr>
        <w:tabs>
          <w:tab w:val="left" w:pos="800"/>
        </w:tabs>
        <w:spacing w:line="260" w:lineRule="auto"/>
        <w:ind w:left="800" w:right="920" w:hanging="360"/>
      </w:pPr>
      <w:r>
        <w:t>سيتم توفير متعلم اللغة الإنجليزية (ELL) والتعليم الخاص، والأذكياء والموهوبون (GT) ودعم التدخل بشكل افتراضي.</w:t>
      </w:r>
    </w:p>
    <w:p w14:paraId="763DA06C" w14:textId="77777777" w:rsidR="00186040" w:rsidRDefault="00186040">
      <w:pPr>
        <w:spacing w:line="2" w:lineRule="exact"/>
        <w:rPr>
          <w:rFonts w:eastAsia="Times New Roman"/>
          <w:sz w:val="24"/>
        </w:rPr>
      </w:pPr>
    </w:p>
    <w:p w14:paraId="35404F70" w14:textId="77777777" w:rsidR="00186040" w:rsidRDefault="006D0C01">
      <w:pPr>
        <w:pStyle w:val="P68B1DB1-Normal17"/>
        <w:numPr>
          <w:ilvl w:val="0"/>
          <w:numId w:val="7"/>
        </w:numPr>
        <w:tabs>
          <w:tab w:val="left" w:pos="800"/>
        </w:tabs>
        <w:ind w:left="800" w:hanging="360"/>
      </w:pPr>
      <w:r>
        <w:t>سيقتصر الوقت الذي سيقضيه الطلاب على الشاشة على 3-5 ساعات في اليوم.</w:t>
      </w:r>
    </w:p>
    <w:p w14:paraId="7F344D6E" w14:textId="77777777" w:rsidR="00186040" w:rsidRDefault="00186040">
      <w:pPr>
        <w:spacing w:line="200" w:lineRule="exact"/>
        <w:rPr>
          <w:sz w:val="20"/>
        </w:rPr>
      </w:pPr>
    </w:p>
    <w:p w14:paraId="148B7BAF" w14:textId="41F168D6" w:rsidR="00186040" w:rsidRDefault="00186040">
      <w:pPr>
        <w:spacing w:line="200" w:lineRule="exact"/>
        <w:rPr>
          <w:sz w:val="20"/>
        </w:rPr>
      </w:pPr>
    </w:p>
    <w:p w14:paraId="4614B2D4" w14:textId="3B97661E" w:rsidR="00186040" w:rsidRDefault="00186040">
      <w:pPr>
        <w:spacing w:line="228" w:lineRule="exact"/>
        <w:rPr>
          <w:sz w:val="20"/>
        </w:rPr>
      </w:pPr>
    </w:p>
    <w:p w14:paraId="231D4915" w14:textId="64272436" w:rsidR="00186040" w:rsidRDefault="006D0C01">
      <w:pPr>
        <w:pStyle w:val="P68B1DB1-Normal15"/>
        <w:ind w:left="80"/>
        <w:rPr>
          <w:sz w:val="20"/>
        </w:rPr>
      </w:pPr>
      <w:r>
        <w:t>كيف سيبدو الجدول الزمني لطفلي؟</w:t>
      </w:r>
    </w:p>
    <w:p w14:paraId="35896AD8" w14:textId="4FFAAAF8" w:rsidR="00186040" w:rsidRDefault="00186040">
      <w:pPr>
        <w:spacing w:line="306" w:lineRule="exact"/>
        <w:rPr>
          <w:sz w:val="20"/>
        </w:rPr>
      </w:pPr>
    </w:p>
    <w:p w14:paraId="73D4AD7E" w14:textId="5255142D" w:rsidR="00186040" w:rsidRDefault="006D0C01">
      <w:pPr>
        <w:pStyle w:val="P68B1DB1-Normal18"/>
        <w:ind w:left="80"/>
      </w:pPr>
      <w:r>
        <w:t>نموذج جدول الطالب العام وجدول أعمال الدورة</w:t>
      </w:r>
    </w:p>
    <w:p w14:paraId="24F3D72B" w14:textId="77777777" w:rsidR="006D0C01" w:rsidRDefault="006D0C01">
      <w:pPr>
        <w:pStyle w:val="P68B1DB1-Normal18"/>
        <w:ind w:left="80"/>
        <w:rPr>
          <w:color w:val="auto"/>
          <w:sz w:val="20"/>
        </w:rPr>
      </w:pPr>
    </w:p>
    <w:p w14:paraId="4110B07C" w14:textId="7AEFCC36" w:rsidR="00186040" w:rsidRDefault="006D0C01">
      <w:pPr>
        <w:pStyle w:val="P68B1DB1-Normal7"/>
        <w:spacing w:line="20" w:lineRule="exact"/>
      </w:pPr>
      <w:r>
        <w:rPr>
          <w:noProof/>
        </w:rPr>
        <mc:AlternateContent>
          <mc:Choice Requires="wps">
            <w:drawing>
              <wp:anchor distT="0" distB="0" distL="114300" distR="114300" simplePos="0" relativeHeight="251661312" behindDoc="1" locked="0" layoutInCell="0" allowOverlap="1" wp14:anchorId="0787974B" wp14:editId="3A1032AE">
                <wp:simplePos x="0" y="0"/>
                <wp:positionH relativeFrom="column">
                  <wp:posOffset>3695700</wp:posOffset>
                </wp:positionH>
                <wp:positionV relativeFrom="paragraph">
                  <wp:posOffset>144145</wp:posOffset>
                </wp:positionV>
                <wp:extent cx="2207895" cy="358140"/>
                <wp:effectExtent l="0" t="0" r="1905" b="381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358140"/>
                        </a:xfrm>
                        <a:prstGeom prst="rect">
                          <a:avLst/>
                        </a:prstGeom>
                        <a:solidFill>
                          <a:srgbClr val="CCCCCC"/>
                        </a:solidFill>
                      </wps:spPr>
                      <wps:bodyPr/>
                    </wps:wsp>
                  </a:graphicData>
                </a:graphic>
                <wp14:sizeRelV relativeFrom="margin">
                  <wp14:pctHeight>0</wp14:pctHeight>
                </wp14:sizeRelV>
              </wp:anchor>
            </w:drawing>
          </mc:Choice>
          <mc:Fallback>
            <w:pict>
              <v:rect w14:anchorId="24D57D10" id="Shape 17" o:spid="_x0000_s1026" style="position:absolute;margin-left:291pt;margin-top:11.35pt;width:173.85pt;height:28.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" o:allowincell="f" fillcolor="#ccc" stroked="f"/>
            </w:pict>
          </mc:Fallback>
        </mc:AlternateContent>
      </w:r>
      <w:r>
        <w:rPr>
          <w:noProof/>
        </w:rPr>
        <mc:AlternateContent>
          <mc:Choice Requires="wps">
            <w:drawing>
              <wp:anchor distT="0" distB="0" distL="114300" distR="114300" simplePos="0" relativeHeight="251666432" behindDoc="1" locked="0" layoutInCell="0" allowOverlap="1" wp14:anchorId="2FCF8E55" wp14:editId="170F7F4E">
                <wp:simplePos x="0" y="0"/>
                <wp:positionH relativeFrom="column">
                  <wp:posOffset>5886450</wp:posOffset>
                </wp:positionH>
                <wp:positionV relativeFrom="paragraph">
                  <wp:posOffset>152400</wp:posOffset>
                </wp:positionV>
                <wp:extent cx="0" cy="294830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8305"/>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661E7F63" id="Shape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63.5pt,12pt" to="463.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71552" behindDoc="1" locked="0" layoutInCell="0" allowOverlap="1" wp14:anchorId="78255945" wp14:editId="4BDEAB38">
                <wp:simplePos x="0" y="0"/>
                <wp:positionH relativeFrom="column">
                  <wp:posOffset>3684905</wp:posOffset>
                </wp:positionH>
                <wp:positionV relativeFrom="paragraph">
                  <wp:posOffset>158750</wp:posOffset>
                </wp:positionV>
                <wp:extent cx="22078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2CAD5227" id="Shape 1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90.15pt,12.5pt" to="4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76672" behindDoc="1" locked="0" layoutInCell="0" allowOverlap="1" wp14:anchorId="385B66A0" wp14:editId="257CD574">
                <wp:simplePos x="0" y="0"/>
                <wp:positionH relativeFrom="column">
                  <wp:posOffset>3691255</wp:posOffset>
                </wp:positionH>
                <wp:positionV relativeFrom="paragraph">
                  <wp:posOffset>152400</wp:posOffset>
                </wp:positionV>
                <wp:extent cx="0" cy="294830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8305"/>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28B9AE7C" id="Shape 2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90.65pt,12pt" to="290.6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81792" behindDoc="1" locked="0" layoutInCell="0" allowOverlap="1" wp14:anchorId="41158800" wp14:editId="720F3F10">
                <wp:simplePos x="0" y="0"/>
                <wp:positionH relativeFrom="column">
                  <wp:posOffset>3684905</wp:posOffset>
                </wp:positionH>
                <wp:positionV relativeFrom="paragraph">
                  <wp:posOffset>3094355</wp:posOffset>
                </wp:positionV>
                <wp:extent cx="220789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2F0E0A9D" id="Shape 2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90.15pt,243.65pt" to="464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" o:allowincell="f" filled="t" strokecolor="#b3b3b3" strokeweight="1pt">
                <v:stroke joinstyle="miter"/>
                <o:lock v:ext="edit" shapetype="f"/>
              </v:line>
            </w:pict>
          </mc:Fallback>
        </mc:AlternateContent>
      </w:r>
    </w:p>
    <w:p w14:paraId="384F6CAC" w14:textId="77777777" w:rsidR="00186040" w:rsidRDefault="00186040">
      <w:pPr>
        <w:sectPr w:rsidR="00186040">
          <w:pgSz w:w="12240" w:h="15840"/>
          <w:pgMar w:top="1159" w:right="1440" w:bottom="1132" w:left="1440" w:header="0" w:footer="0" w:gutter="0"/>
          <w:cols w:space="720" w:equalWidth="0">
            <w:col w:w="9360"/>
          </w:cols>
        </w:sectPr>
      </w:pPr>
    </w:p>
    <w:p w14:paraId="5A08E457" w14:textId="54A11D8E" w:rsidR="00186040" w:rsidRDefault="00186040">
      <w:pPr>
        <w:spacing w:line="220" w:lineRule="exact"/>
        <w:rPr>
          <w:sz w:val="20"/>
        </w:rPr>
      </w:pPr>
    </w:p>
    <w:p w14:paraId="53FB0449" w14:textId="1F6E465E" w:rsidR="00186040" w:rsidRDefault="006D0C01">
      <w:pPr>
        <w:pStyle w:val="P68B1DB1-Normal7"/>
        <w:spacing w:line="20" w:lineRule="exact"/>
      </w:pPr>
      <w:r>
        <w:br w:type="column"/>
      </w:r>
    </w:p>
    <w:tbl>
      <w:tblPr>
        <w:tblpPr w:leftFromText="141" w:rightFromText="141" w:vertAnchor="text" w:horzAnchor="page" w:tblpX="973" w:tblpY="175"/>
        <w:bidiVisual/>
        <w:tblW w:w="5490" w:type="dxa"/>
        <w:tblLayout w:type="fixed"/>
        <w:tblCellMar>
          <w:left w:w="0" w:type="dxa"/>
          <w:right w:w="0" w:type="dxa"/>
        </w:tblCellMar>
        <w:tblLook w:val="04A0" w:firstRow="1" w:lastRow="0" w:firstColumn="1" w:lastColumn="0" w:noHBand="0" w:noVBand="1"/>
      </w:tblPr>
      <w:tblGrid>
        <w:gridCol w:w="1980"/>
        <w:gridCol w:w="3480"/>
        <w:gridCol w:w="30"/>
      </w:tblGrid>
      <w:tr w:rsidR="006D0C01" w14:paraId="51F2EEC3" w14:textId="77777777" w:rsidTr="006D0C01">
        <w:trPr>
          <w:trHeight w:val="432"/>
        </w:trPr>
        <w:tc>
          <w:tcPr>
            <w:tcW w:w="1980" w:type="dxa"/>
            <w:tcBorders>
              <w:top w:val="single" w:sz="8" w:space="0" w:color="B3B3B3"/>
              <w:left w:val="single" w:sz="8" w:space="0" w:color="B3B3B3"/>
              <w:right w:val="single" w:sz="8" w:space="0" w:color="B3B3B3"/>
            </w:tcBorders>
            <w:shd w:val="clear" w:color="auto" w:fill="CCCCCC"/>
            <w:vAlign w:val="bottom"/>
          </w:tcPr>
          <w:p w14:paraId="42CFA6EA" w14:textId="77777777" w:rsidR="006D0C01" w:rsidRDefault="006D0C01" w:rsidP="006D0C01">
            <w:pPr>
              <w:pStyle w:val="P68B1DB1-Normal19"/>
              <w:ind w:left="200"/>
              <w:rPr>
                <w:sz w:val="20"/>
              </w:rPr>
            </w:pPr>
            <w:r>
              <w:t>منع</w:t>
            </w:r>
          </w:p>
        </w:tc>
        <w:tc>
          <w:tcPr>
            <w:tcW w:w="3480" w:type="dxa"/>
            <w:tcBorders>
              <w:top w:val="single" w:sz="8" w:space="0" w:color="B3B3B3"/>
              <w:right w:val="single" w:sz="8" w:space="0" w:color="B3B3B3"/>
            </w:tcBorders>
            <w:shd w:val="clear" w:color="auto" w:fill="CCCCCC"/>
            <w:vAlign w:val="bottom"/>
          </w:tcPr>
          <w:p w14:paraId="33432D89" w14:textId="77777777" w:rsidR="006D0C01" w:rsidRDefault="006D0C01" w:rsidP="006D0C01">
            <w:pPr>
              <w:pStyle w:val="P68B1DB1-Normal19"/>
              <w:ind w:left="180"/>
              <w:rPr>
                <w:sz w:val="20"/>
              </w:rPr>
            </w:pPr>
            <w:r>
              <w:t>الدورة التدريبية</w:t>
            </w:r>
          </w:p>
        </w:tc>
        <w:tc>
          <w:tcPr>
            <w:tcW w:w="30" w:type="dxa"/>
            <w:vAlign w:val="bottom"/>
          </w:tcPr>
          <w:p w14:paraId="3336A208" w14:textId="77777777" w:rsidR="006D0C01" w:rsidRDefault="006D0C01" w:rsidP="006D0C01">
            <w:pPr>
              <w:rPr>
                <w:sz w:val="1"/>
              </w:rPr>
            </w:pPr>
          </w:p>
        </w:tc>
      </w:tr>
      <w:tr w:rsidR="006D0C01" w14:paraId="27138E31" w14:textId="77777777" w:rsidTr="006D0C01">
        <w:trPr>
          <w:trHeight w:val="146"/>
        </w:trPr>
        <w:tc>
          <w:tcPr>
            <w:tcW w:w="1980" w:type="dxa"/>
            <w:tcBorders>
              <w:left w:val="single" w:sz="8" w:space="0" w:color="B3B3B3"/>
              <w:bottom w:val="single" w:sz="8" w:space="0" w:color="B3B3B3"/>
              <w:right w:val="single" w:sz="8" w:space="0" w:color="B3B3B3"/>
            </w:tcBorders>
            <w:shd w:val="clear" w:color="auto" w:fill="CCCCCC"/>
            <w:vAlign w:val="bottom"/>
          </w:tcPr>
          <w:p w14:paraId="6FBE9138" w14:textId="77777777" w:rsidR="006D0C01" w:rsidRDefault="006D0C01" w:rsidP="006D0C01">
            <w:pPr>
              <w:rPr>
                <w:sz w:val="12"/>
              </w:rPr>
            </w:pPr>
          </w:p>
        </w:tc>
        <w:tc>
          <w:tcPr>
            <w:tcW w:w="3480" w:type="dxa"/>
            <w:tcBorders>
              <w:bottom w:val="single" w:sz="8" w:space="0" w:color="B3B3B3"/>
              <w:right w:val="single" w:sz="8" w:space="0" w:color="B3B3B3"/>
            </w:tcBorders>
            <w:shd w:val="clear" w:color="auto" w:fill="CCCCCC"/>
            <w:vAlign w:val="bottom"/>
          </w:tcPr>
          <w:p w14:paraId="7CD5FE23" w14:textId="77777777" w:rsidR="006D0C01" w:rsidRDefault="006D0C01" w:rsidP="006D0C01">
            <w:pPr>
              <w:rPr>
                <w:sz w:val="12"/>
              </w:rPr>
            </w:pPr>
          </w:p>
        </w:tc>
        <w:tc>
          <w:tcPr>
            <w:tcW w:w="30" w:type="dxa"/>
            <w:vAlign w:val="bottom"/>
          </w:tcPr>
          <w:p w14:paraId="38837B07" w14:textId="77777777" w:rsidR="006D0C01" w:rsidRDefault="006D0C01" w:rsidP="006D0C01">
            <w:pPr>
              <w:rPr>
                <w:sz w:val="1"/>
              </w:rPr>
            </w:pPr>
          </w:p>
        </w:tc>
      </w:tr>
      <w:tr w:rsidR="006D0C01" w14:paraId="795AEE47" w14:textId="77777777" w:rsidTr="006D0C01">
        <w:trPr>
          <w:trHeight w:val="410"/>
        </w:trPr>
        <w:tc>
          <w:tcPr>
            <w:tcW w:w="1980" w:type="dxa"/>
            <w:tcBorders>
              <w:left w:val="single" w:sz="8" w:space="0" w:color="B3B3B3"/>
              <w:right w:val="single" w:sz="8" w:space="0" w:color="B3B3B3"/>
            </w:tcBorders>
            <w:vAlign w:val="bottom"/>
          </w:tcPr>
          <w:p w14:paraId="3442AEB1" w14:textId="77777777" w:rsidR="006D0C01" w:rsidRDefault="006D0C01" w:rsidP="006D0C01">
            <w:pPr>
              <w:pStyle w:val="P68B1DB1-Normal10"/>
              <w:ind w:left="200"/>
              <w:rPr>
                <w:sz w:val="20"/>
              </w:rPr>
            </w:pPr>
            <w:r>
              <w:t>8:30 - 9:15</w:t>
            </w:r>
          </w:p>
        </w:tc>
        <w:tc>
          <w:tcPr>
            <w:tcW w:w="3480" w:type="dxa"/>
            <w:tcBorders>
              <w:right w:val="single" w:sz="8" w:space="0" w:color="B3B3B3"/>
            </w:tcBorders>
            <w:vAlign w:val="bottom"/>
          </w:tcPr>
          <w:p w14:paraId="7D347B50" w14:textId="77777777" w:rsidR="006D0C01" w:rsidRDefault="006D0C01" w:rsidP="006D0C01">
            <w:pPr>
              <w:pStyle w:val="P68B1DB1-Normal10"/>
              <w:ind w:left="180"/>
              <w:rPr>
                <w:sz w:val="20"/>
              </w:rPr>
            </w:pPr>
            <w:r>
              <w:t>استشاري / PE</w:t>
            </w:r>
          </w:p>
        </w:tc>
        <w:tc>
          <w:tcPr>
            <w:tcW w:w="30" w:type="dxa"/>
            <w:vAlign w:val="bottom"/>
          </w:tcPr>
          <w:p w14:paraId="616BA30C" w14:textId="77777777" w:rsidR="006D0C01" w:rsidRDefault="006D0C01" w:rsidP="006D0C01">
            <w:pPr>
              <w:rPr>
                <w:sz w:val="1"/>
              </w:rPr>
            </w:pPr>
          </w:p>
        </w:tc>
      </w:tr>
      <w:tr w:rsidR="006D0C01" w14:paraId="0E2F0E66" w14:textId="77777777" w:rsidTr="006D0C01">
        <w:trPr>
          <w:trHeight w:val="147"/>
        </w:trPr>
        <w:tc>
          <w:tcPr>
            <w:tcW w:w="1980" w:type="dxa"/>
            <w:tcBorders>
              <w:left w:val="single" w:sz="8" w:space="0" w:color="B3B3B3"/>
              <w:bottom w:val="single" w:sz="8" w:space="0" w:color="B3B3B3"/>
              <w:right w:val="single" w:sz="8" w:space="0" w:color="B3B3B3"/>
            </w:tcBorders>
            <w:vAlign w:val="bottom"/>
          </w:tcPr>
          <w:p w14:paraId="307421B7" w14:textId="77777777" w:rsidR="006D0C01" w:rsidRDefault="006D0C01" w:rsidP="006D0C01">
            <w:pPr>
              <w:rPr>
                <w:sz w:val="12"/>
              </w:rPr>
            </w:pPr>
          </w:p>
        </w:tc>
        <w:tc>
          <w:tcPr>
            <w:tcW w:w="3480" w:type="dxa"/>
            <w:tcBorders>
              <w:bottom w:val="single" w:sz="8" w:space="0" w:color="B3B3B3"/>
              <w:right w:val="single" w:sz="8" w:space="0" w:color="B3B3B3"/>
            </w:tcBorders>
            <w:vAlign w:val="bottom"/>
          </w:tcPr>
          <w:p w14:paraId="723E3023" w14:textId="77777777" w:rsidR="006D0C01" w:rsidRDefault="006D0C01" w:rsidP="006D0C01">
            <w:pPr>
              <w:rPr>
                <w:sz w:val="12"/>
              </w:rPr>
            </w:pPr>
          </w:p>
        </w:tc>
        <w:tc>
          <w:tcPr>
            <w:tcW w:w="30" w:type="dxa"/>
            <w:vAlign w:val="bottom"/>
          </w:tcPr>
          <w:p w14:paraId="56C99391" w14:textId="77777777" w:rsidR="006D0C01" w:rsidRDefault="006D0C01" w:rsidP="006D0C01">
            <w:pPr>
              <w:rPr>
                <w:sz w:val="1"/>
              </w:rPr>
            </w:pPr>
          </w:p>
        </w:tc>
      </w:tr>
      <w:tr w:rsidR="006D0C01" w14:paraId="34B5C274" w14:textId="77777777" w:rsidTr="006D0C01">
        <w:trPr>
          <w:trHeight w:val="410"/>
        </w:trPr>
        <w:tc>
          <w:tcPr>
            <w:tcW w:w="1980" w:type="dxa"/>
            <w:tcBorders>
              <w:left w:val="single" w:sz="8" w:space="0" w:color="B3B3B3"/>
              <w:right w:val="single" w:sz="8" w:space="0" w:color="B3B3B3"/>
            </w:tcBorders>
            <w:vAlign w:val="bottom"/>
          </w:tcPr>
          <w:p w14:paraId="3E482809" w14:textId="77777777" w:rsidR="006D0C01" w:rsidRDefault="006D0C01" w:rsidP="006D0C01">
            <w:pPr>
              <w:pStyle w:val="P68B1DB1-Normal10"/>
              <w:ind w:left="200"/>
              <w:rPr>
                <w:sz w:val="20"/>
              </w:rPr>
            </w:pPr>
            <w:r>
              <w:t>9:15 - 10:00</w:t>
            </w:r>
          </w:p>
        </w:tc>
        <w:tc>
          <w:tcPr>
            <w:tcW w:w="3480" w:type="dxa"/>
            <w:tcBorders>
              <w:right w:val="single" w:sz="8" w:space="0" w:color="B3B3B3"/>
            </w:tcBorders>
            <w:vAlign w:val="bottom"/>
          </w:tcPr>
          <w:p w14:paraId="7134B7F5" w14:textId="77777777" w:rsidR="006D0C01" w:rsidRDefault="006D0C01" w:rsidP="006D0C01">
            <w:pPr>
              <w:pStyle w:val="P68B1DB1-Normal10"/>
              <w:ind w:left="180"/>
              <w:rPr>
                <w:sz w:val="20"/>
              </w:rPr>
            </w:pPr>
            <w:r>
              <w:t>الرياضيات</w:t>
            </w:r>
          </w:p>
        </w:tc>
        <w:tc>
          <w:tcPr>
            <w:tcW w:w="30" w:type="dxa"/>
            <w:vAlign w:val="bottom"/>
          </w:tcPr>
          <w:p w14:paraId="0E823847" w14:textId="77777777" w:rsidR="006D0C01" w:rsidRDefault="006D0C01" w:rsidP="006D0C01">
            <w:pPr>
              <w:rPr>
                <w:sz w:val="1"/>
              </w:rPr>
            </w:pPr>
          </w:p>
        </w:tc>
      </w:tr>
      <w:tr w:rsidR="006D0C01" w14:paraId="6624877E" w14:textId="77777777" w:rsidTr="006D0C01">
        <w:trPr>
          <w:trHeight w:val="147"/>
        </w:trPr>
        <w:tc>
          <w:tcPr>
            <w:tcW w:w="1980" w:type="dxa"/>
            <w:tcBorders>
              <w:left w:val="single" w:sz="8" w:space="0" w:color="B3B3B3"/>
              <w:bottom w:val="single" w:sz="8" w:space="0" w:color="B3B3B3"/>
              <w:right w:val="single" w:sz="8" w:space="0" w:color="B3B3B3"/>
            </w:tcBorders>
            <w:vAlign w:val="bottom"/>
          </w:tcPr>
          <w:p w14:paraId="3BF19AA2" w14:textId="77777777" w:rsidR="006D0C01" w:rsidRDefault="006D0C01" w:rsidP="006D0C01">
            <w:pPr>
              <w:rPr>
                <w:sz w:val="12"/>
              </w:rPr>
            </w:pPr>
          </w:p>
        </w:tc>
        <w:tc>
          <w:tcPr>
            <w:tcW w:w="3480" w:type="dxa"/>
            <w:tcBorders>
              <w:bottom w:val="single" w:sz="8" w:space="0" w:color="B3B3B3"/>
              <w:right w:val="single" w:sz="8" w:space="0" w:color="B3B3B3"/>
            </w:tcBorders>
            <w:vAlign w:val="bottom"/>
          </w:tcPr>
          <w:p w14:paraId="3EC5FF0F" w14:textId="77777777" w:rsidR="006D0C01" w:rsidRDefault="006D0C01" w:rsidP="006D0C01">
            <w:pPr>
              <w:rPr>
                <w:sz w:val="12"/>
              </w:rPr>
            </w:pPr>
          </w:p>
        </w:tc>
        <w:tc>
          <w:tcPr>
            <w:tcW w:w="30" w:type="dxa"/>
            <w:vAlign w:val="bottom"/>
          </w:tcPr>
          <w:p w14:paraId="4CD6C3DB" w14:textId="77777777" w:rsidR="006D0C01" w:rsidRDefault="006D0C01" w:rsidP="006D0C01">
            <w:pPr>
              <w:rPr>
                <w:sz w:val="1"/>
              </w:rPr>
            </w:pPr>
          </w:p>
        </w:tc>
      </w:tr>
      <w:tr w:rsidR="006D0C01" w14:paraId="07130311" w14:textId="77777777" w:rsidTr="006D0C01">
        <w:trPr>
          <w:trHeight w:val="410"/>
        </w:trPr>
        <w:tc>
          <w:tcPr>
            <w:tcW w:w="1980" w:type="dxa"/>
            <w:tcBorders>
              <w:left w:val="single" w:sz="8" w:space="0" w:color="B3B3B3"/>
              <w:right w:val="single" w:sz="8" w:space="0" w:color="B3B3B3"/>
            </w:tcBorders>
            <w:vAlign w:val="bottom"/>
          </w:tcPr>
          <w:p w14:paraId="226ECBEF" w14:textId="77777777" w:rsidR="006D0C01" w:rsidRDefault="006D0C01" w:rsidP="006D0C01">
            <w:pPr>
              <w:pStyle w:val="P68B1DB1-Normal10"/>
              <w:ind w:left="200"/>
              <w:rPr>
                <w:sz w:val="20"/>
              </w:rPr>
            </w:pPr>
            <w:r>
              <w:t>10:00 - 10:45</w:t>
            </w:r>
          </w:p>
        </w:tc>
        <w:tc>
          <w:tcPr>
            <w:tcW w:w="3480" w:type="dxa"/>
            <w:tcBorders>
              <w:right w:val="single" w:sz="8" w:space="0" w:color="B3B3B3"/>
            </w:tcBorders>
            <w:vAlign w:val="bottom"/>
          </w:tcPr>
          <w:p w14:paraId="0F925D87" w14:textId="77777777" w:rsidR="006D0C01" w:rsidRDefault="006D0C01" w:rsidP="006D0C01">
            <w:pPr>
              <w:pStyle w:val="P68B1DB1-Normal10"/>
              <w:ind w:left="180"/>
              <w:rPr>
                <w:sz w:val="20"/>
              </w:rPr>
            </w:pPr>
            <w:r>
              <w:t>الدراسات الاجتماعية</w:t>
            </w:r>
          </w:p>
        </w:tc>
        <w:tc>
          <w:tcPr>
            <w:tcW w:w="30" w:type="dxa"/>
            <w:vAlign w:val="bottom"/>
          </w:tcPr>
          <w:p w14:paraId="7D1AC561" w14:textId="77777777" w:rsidR="006D0C01" w:rsidRDefault="006D0C01" w:rsidP="006D0C01">
            <w:pPr>
              <w:rPr>
                <w:sz w:val="1"/>
              </w:rPr>
            </w:pPr>
          </w:p>
        </w:tc>
      </w:tr>
      <w:tr w:rsidR="006D0C01" w14:paraId="247BF0C5" w14:textId="77777777" w:rsidTr="006D0C01">
        <w:trPr>
          <w:trHeight w:val="147"/>
        </w:trPr>
        <w:tc>
          <w:tcPr>
            <w:tcW w:w="1980" w:type="dxa"/>
            <w:tcBorders>
              <w:left w:val="single" w:sz="8" w:space="0" w:color="B3B3B3"/>
              <w:bottom w:val="single" w:sz="8" w:space="0" w:color="B3B3B3"/>
              <w:right w:val="single" w:sz="8" w:space="0" w:color="B3B3B3"/>
            </w:tcBorders>
            <w:vAlign w:val="bottom"/>
          </w:tcPr>
          <w:p w14:paraId="7F695B25" w14:textId="77777777" w:rsidR="006D0C01" w:rsidRDefault="006D0C01" w:rsidP="006D0C01">
            <w:pPr>
              <w:rPr>
                <w:sz w:val="12"/>
              </w:rPr>
            </w:pPr>
          </w:p>
        </w:tc>
        <w:tc>
          <w:tcPr>
            <w:tcW w:w="3480" w:type="dxa"/>
            <w:tcBorders>
              <w:bottom w:val="single" w:sz="8" w:space="0" w:color="B3B3B3"/>
              <w:right w:val="single" w:sz="8" w:space="0" w:color="B3B3B3"/>
            </w:tcBorders>
            <w:vAlign w:val="bottom"/>
          </w:tcPr>
          <w:p w14:paraId="07DA8E96" w14:textId="77777777" w:rsidR="006D0C01" w:rsidRDefault="006D0C01" w:rsidP="006D0C01">
            <w:pPr>
              <w:rPr>
                <w:sz w:val="12"/>
              </w:rPr>
            </w:pPr>
          </w:p>
        </w:tc>
        <w:tc>
          <w:tcPr>
            <w:tcW w:w="30" w:type="dxa"/>
            <w:vAlign w:val="bottom"/>
          </w:tcPr>
          <w:p w14:paraId="669CB295" w14:textId="77777777" w:rsidR="006D0C01" w:rsidRDefault="006D0C01" w:rsidP="006D0C01">
            <w:pPr>
              <w:rPr>
                <w:sz w:val="1"/>
              </w:rPr>
            </w:pPr>
          </w:p>
        </w:tc>
      </w:tr>
      <w:tr w:rsidR="006D0C01" w14:paraId="0A4ADF62" w14:textId="77777777" w:rsidTr="006D0C01">
        <w:trPr>
          <w:trHeight w:val="410"/>
        </w:trPr>
        <w:tc>
          <w:tcPr>
            <w:tcW w:w="1980" w:type="dxa"/>
            <w:tcBorders>
              <w:left w:val="single" w:sz="8" w:space="0" w:color="B3B3B3"/>
              <w:right w:val="single" w:sz="8" w:space="0" w:color="B3B3B3"/>
            </w:tcBorders>
            <w:vAlign w:val="bottom"/>
          </w:tcPr>
          <w:p w14:paraId="41D08BF5" w14:textId="77777777" w:rsidR="006D0C01" w:rsidRDefault="006D0C01" w:rsidP="006D0C01">
            <w:pPr>
              <w:pStyle w:val="P68B1DB1-Normal10"/>
              <w:ind w:left="200"/>
              <w:rPr>
                <w:sz w:val="20"/>
              </w:rPr>
            </w:pPr>
            <w:r>
              <w:t>10:45- 11:00</w:t>
            </w:r>
          </w:p>
        </w:tc>
        <w:tc>
          <w:tcPr>
            <w:tcW w:w="3480" w:type="dxa"/>
            <w:tcBorders>
              <w:right w:val="single" w:sz="8" w:space="0" w:color="B3B3B3"/>
            </w:tcBorders>
            <w:vAlign w:val="bottom"/>
          </w:tcPr>
          <w:p w14:paraId="78962066" w14:textId="77777777" w:rsidR="006D0C01" w:rsidRDefault="006D0C01" w:rsidP="006D0C01">
            <w:pPr>
              <w:pStyle w:val="P68B1DB1-Normal10"/>
              <w:ind w:left="180"/>
              <w:rPr>
                <w:sz w:val="20"/>
              </w:rPr>
            </w:pPr>
            <w:r>
              <w:t>الفن</w:t>
            </w:r>
          </w:p>
        </w:tc>
        <w:tc>
          <w:tcPr>
            <w:tcW w:w="30" w:type="dxa"/>
            <w:vAlign w:val="bottom"/>
          </w:tcPr>
          <w:p w14:paraId="3265E690" w14:textId="77777777" w:rsidR="006D0C01" w:rsidRDefault="006D0C01" w:rsidP="006D0C01">
            <w:pPr>
              <w:rPr>
                <w:sz w:val="1"/>
              </w:rPr>
            </w:pPr>
          </w:p>
        </w:tc>
      </w:tr>
      <w:tr w:rsidR="006D0C01" w14:paraId="021FADB8" w14:textId="77777777" w:rsidTr="006D0C01">
        <w:trPr>
          <w:trHeight w:val="147"/>
        </w:trPr>
        <w:tc>
          <w:tcPr>
            <w:tcW w:w="1980" w:type="dxa"/>
            <w:tcBorders>
              <w:left w:val="single" w:sz="8" w:space="0" w:color="B3B3B3"/>
              <w:bottom w:val="single" w:sz="8" w:space="0" w:color="B3B3B3"/>
              <w:right w:val="single" w:sz="8" w:space="0" w:color="B3B3B3"/>
            </w:tcBorders>
            <w:vAlign w:val="bottom"/>
          </w:tcPr>
          <w:p w14:paraId="7568677F" w14:textId="77777777" w:rsidR="006D0C01" w:rsidRDefault="006D0C01" w:rsidP="006D0C01">
            <w:pPr>
              <w:rPr>
                <w:sz w:val="12"/>
              </w:rPr>
            </w:pPr>
          </w:p>
        </w:tc>
        <w:tc>
          <w:tcPr>
            <w:tcW w:w="3480" w:type="dxa"/>
            <w:tcBorders>
              <w:bottom w:val="single" w:sz="8" w:space="0" w:color="B3B3B3"/>
              <w:right w:val="single" w:sz="8" w:space="0" w:color="B3B3B3"/>
            </w:tcBorders>
            <w:vAlign w:val="bottom"/>
          </w:tcPr>
          <w:p w14:paraId="41577C7B" w14:textId="77777777" w:rsidR="006D0C01" w:rsidRDefault="006D0C01" w:rsidP="006D0C01">
            <w:pPr>
              <w:rPr>
                <w:sz w:val="12"/>
              </w:rPr>
            </w:pPr>
          </w:p>
        </w:tc>
        <w:tc>
          <w:tcPr>
            <w:tcW w:w="30" w:type="dxa"/>
            <w:vAlign w:val="bottom"/>
          </w:tcPr>
          <w:p w14:paraId="544F5293" w14:textId="77777777" w:rsidR="006D0C01" w:rsidRDefault="006D0C01" w:rsidP="006D0C01">
            <w:pPr>
              <w:rPr>
                <w:sz w:val="1"/>
              </w:rPr>
            </w:pPr>
          </w:p>
        </w:tc>
      </w:tr>
      <w:tr w:rsidR="006D0C01" w14:paraId="4F0349CA" w14:textId="77777777" w:rsidTr="006D0C01">
        <w:trPr>
          <w:trHeight w:val="410"/>
        </w:trPr>
        <w:tc>
          <w:tcPr>
            <w:tcW w:w="1980" w:type="dxa"/>
            <w:tcBorders>
              <w:left w:val="single" w:sz="8" w:space="0" w:color="B3B3B3"/>
              <w:right w:val="single" w:sz="8" w:space="0" w:color="B3B3B3"/>
            </w:tcBorders>
            <w:vAlign w:val="bottom"/>
          </w:tcPr>
          <w:p w14:paraId="145816EE" w14:textId="77777777" w:rsidR="006D0C01" w:rsidRDefault="006D0C01" w:rsidP="006D0C01">
            <w:pPr>
              <w:pStyle w:val="P68B1DB1-Normal10"/>
              <w:ind w:left="200"/>
              <w:rPr>
                <w:sz w:val="20"/>
              </w:rPr>
            </w:pPr>
            <w:r>
              <w:t>11:30 - 12:15</w:t>
            </w:r>
          </w:p>
        </w:tc>
        <w:tc>
          <w:tcPr>
            <w:tcW w:w="3480" w:type="dxa"/>
            <w:tcBorders>
              <w:right w:val="single" w:sz="8" w:space="0" w:color="B3B3B3"/>
            </w:tcBorders>
            <w:vAlign w:val="bottom"/>
          </w:tcPr>
          <w:p w14:paraId="12746CF3" w14:textId="77777777" w:rsidR="006D0C01" w:rsidRDefault="006D0C01" w:rsidP="006D0C01">
            <w:pPr>
              <w:pStyle w:val="P68B1DB1-Normal10"/>
              <w:ind w:left="180"/>
              <w:rPr>
                <w:sz w:val="20"/>
              </w:rPr>
            </w:pPr>
            <w:r>
              <w:t>مبادئ اللغة الإنكليزية</w:t>
            </w:r>
          </w:p>
        </w:tc>
        <w:tc>
          <w:tcPr>
            <w:tcW w:w="30" w:type="dxa"/>
            <w:vAlign w:val="bottom"/>
          </w:tcPr>
          <w:p w14:paraId="17847182" w14:textId="77777777" w:rsidR="006D0C01" w:rsidRDefault="006D0C01" w:rsidP="006D0C01">
            <w:pPr>
              <w:rPr>
                <w:sz w:val="1"/>
              </w:rPr>
            </w:pPr>
          </w:p>
        </w:tc>
      </w:tr>
      <w:tr w:rsidR="006D0C01" w14:paraId="7D9BA205" w14:textId="77777777" w:rsidTr="006D0C01">
        <w:trPr>
          <w:trHeight w:val="147"/>
        </w:trPr>
        <w:tc>
          <w:tcPr>
            <w:tcW w:w="1980" w:type="dxa"/>
            <w:tcBorders>
              <w:left w:val="single" w:sz="8" w:space="0" w:color="B3B3B3"/>
              <w:bottom w:val="single" w:sz="8" w:space="0" w:color="B3B3B3"/>
              <w:right w:val="single" w:sz="8" w:space="0" w:color="B3B3B3"/>
            </w:tcBorders>
            <w:vAlign w:val="bottom"/>
          </w:tcPr>
          <w:p w14:paraId="4C32A1C0" w14:textId="77777777" w:rsidR="006D0C01" w:rsidRDefault="006D0C01" w:rsidP="006D0C01">
            <w:pPr>
              <w:rPr>
                <w:sz w:val="12"/>
              </w:rPr>
            </w:pPr>
          </w:p>
        </w:tc>
        <w:tc>
          <w:tcPr>
            <w:tcW w:w="3480" w:type="dxa"/>
            <w:tcBorders>
              <w:bottom w:val="single" w:sz="8" w:space="0" w:color="B3B3B3"/>
              <w:right w:val="single" w:sz="8" w:space="0" w:color="B3B3B3"/>
            </w:tcBorders>
            <w:vAlign w:val="bottom"/>
          </w:tcPr>
          <w:p w14:paraId="4D7414A5" w14:textId="77777777" w:rsidR="006D0C01" w:rsidRDefault="006D0C01" w:rsidP="006D0C01">
            <w:pPr>
              <w:rPr>
                <w:sz w:val="12"/>
              </w:rPr>
            </w:pPr>
          </w:p>
        </w:tc>
        <w:tc>
          <w:tcPr>
            <w:tcW w:w="30" w:type="dxa"/>
            <w:vAlign w:val="bottom"/>
          </w:tcPr>
          <w:p w14:paraId="7948EC3C" w14:textId="77777777" w:rsidR="006D0C01" w:rsidRDefault="006D0C01" w:rsidP="006D0C01">
            <w:pPr>
              <w:rPr>
                <w:sz w:val="1"/>
              </w:rPr>
            </w:pPr>
          </w:p>
        </w:tc>
      </w:tr>
      <w:tr w:rsidR="006D0C01" w14:paraId="3CD2ACB7" w14:textId="77777777" w:rsidTr="006D0C01">
        <w:trPr>
          <w:trHeight w:val="410"/>
        </w:trPr>
        <w:tc>
          <w:tcPr>
            <w:tcW w:w="1980" w:type="dxa"/>
            <w:tcBorders>
              <w:left w:val="single" w:sz="8" w:space="0" w:color="B3B3B3"/>
              <w:right w:val="single" w:sz="8" w:space="0" w:color="B3B3B3"/>
            </w:tcBorders>
            <w:vAlign w:val="bottom"/>
          </w:tcPr>
          <w:p w14:paraId="56A38D21" w14:textId="77777777" w:rsidR="006D0C01" w:rsidRDefault="006D0C01" w:rsidP="006D0C01">
            <w:pPr>
              <w:pStyle w:val="P68B1DB1-Normal10"/>
              <w:ind w:left="200"/>
              <w:rPr>
                <w:sz w:val="20"/>
              </w:rPr>
            </w:pPr>
            <w:r>
              <w:t>12:15 - 12:45</w:t>
            </w:r>
          </w:p>
        </w:tc>
        <w:tc>
          <w:tcPr>
            <w:tcW w:w="3480" w:type="dxa"/>
            <w:tcBorders>
              <w:right w:val="single" w:sz="8" w:space="0" w:color="B3B3B3"/>
            </w:tcBorders>
            <w:vAlign w:val="bottom"/>
          </w:tcPr>
          <w:p w14:paraId="5B6A19CE" w14:textId="77777777" w:rsidR="006D0C01" w:rsidRDefault="006D0C01" w:rsidP="006D0C01">
            <w:pPr>
              <w:pStyle w:val="P68B1DB1-Normal10"/>
              <w:ind w:left="180"/>
              <w:rPr>
                <w:sz w:val="20"/>
              </w:rPr>
            </w:pPr>
            <w:r>
              <w:t>الغداء</w:t>
            </w:r>
          </w:p>
        </w:tc>
        <w:tc>
          <w:tcPr>
            <w:tcW w:w="30" w:type="dxa"/>
            <w:vAlign w:val="bottom"/>
          </w:tcPr>
          <w:p w14:paraId="106CE67B" w14:textId="77777777" w:rsidR="006D0C01" w:rsidRDefault="006D0C01" w:rsidP="006D0C01">
            <w:pPr>
              <w:rPr>
                <w:sz w:val="1"/>
              </w:rPr>
            </w:pPr>
          </w:p>
        </w:tc>
      </w:tr>
      <w:tr w:rsidR="006D0C01" w14:paraId="4DF2CC11" w14:textId="77777777" w:rsidTr="006D0C01">
        <w:trPr>
          <w:trHeight w:val="147"/>
        </w:trPr>
        <w:tc>
          <w:tcPr>
            <w:tcW w:w="1980" w:type="dxa"/>
            <w:tcBorders>
              <w:left w:val="single" w:sz="8" w:space="0" w:color="B3B3B3"/>
              <w:bottom w:val="single" w:sz="8" w:space="0" w:color="B3B3B3"/>
              <w:right w:val="single" w:sz="8" w:space="0" w:color="B3B3B3"/>
            </w:tcBorders>
            <w:vAlign w:val="bottom"/>
          </w:tcPr>
          <w:p w14:paraId="7938AC83" w14:textId="77777777" w:rsidR="006D0C01" w:rsidRDefault="006D0C01" w:rsidP="006D0C01">
            <w:pPr>
              <w:rPr>
                <w:sz w:val="12"/>
              </w:rPr>
            </w:pPr>
          </w:p>
        </w:tc>
        <w:tc>
          <w:tcPr>
            <w:tcW w:w="3480" w:type="dxa"/>
            <w:tcBorders>
              <w:bottom w:val="single" w:sz="8" w:space="0" w:color="B3B3B3"/>
              <w:right w:val="single" w:sz="8" w:space="0" w:color="B3B3B3"/>
            </w:tcBorders>
            <w:vAlign w:val="bottom"/>
          </w:tcPr>
          <w:p w14:paraId="0E3F1B19" w14:textId="77777777" w:rsidR="006D0C01" w:rsidRDefault="006D0C01" w:rsidP="006D0C01">
            <w:pPr>
              <w:rPr>
                <w:sz w:val="12"/>
              </w:rPr>
            </w:pPr>
          </w:p>
        </w:tc>
        <w:tc>
          <w:tcPr>
            <w:tcW w:w="30" w:type="dxa"/>
            <w:vAlign w:val="bottom"/>
          </w:tcPr>
          <w:p w14:paraId="25FF4B27" w14:textId="77777777" w:rsidR="006D0C01" w:rsidRDefault="006D0C01" w:rsidP="006D0C01">
            <w:pPr>
              <w:rPr>
                <w:sz w:val="1"/>
              </w:rPr>
            </w:pPr>
          </w:p>
        </w:tc>
      </w:tr>
      <w:tr w:rsidR="006D0C01" w14:paraId="10241E6B" w14:textId="77777777" w:rsidTr="006D0C01">
        <w:trPr>
          <w:trHeight w:val="410"/>
        </w:trPr>
        <w:tc>
          <w:tcPr>
            <w:tcW w:w="1980" w:type="dxa"/>
            <w:tcBorders>
              <w:left w:val="single" w:sz="8" w:space="0" w:color="B3B3B3"/>
              <w:right w:val="single" w:sz="8" w:space="0" w:color="B3B3B3"/>
            </w:tcBorders>
            <w:vAlign w:val="bottom"/>
          </w:tcPr>
          <w:p w14:paraId="768B8B27" w14:textId="77777777" w:rsidR="006D0C01" w:rsidRDefault="006D0C01" w:rsidP="006D0C01">
            <w:pPr>
              <w:pStyle w:val="P68B1DB1-Normal10"/>
              <w:ind w:left="200"/>
              <w:rPr>
                <w:sz w:val="20"/>
              </w:rPr>
            </w:pPr>
            <w:r>
              <w:t>12:45 - 1:30</w:t>
            </w:r>
          </w:p>
        </w:tc>
        <w:tc>
          <w:tcPr>
            <w:tcW w:w="3480" w:type="dxa"/>
            <w:tcBorders>
              <w:right w:val="single" w:sz="8" w:space="0" w:color="B3B3B3"/>
            </w:tcBorders>
            <w:vAlign w:val="bottom"/>
          </w:tcPr>
          <w:p w14:paraId="62665558" w14:textId="77777777" w:rsidR="006D0C01" w:rsidRDefault="006D0C01" w:rsidP="006D0C01">
            <w:pPr>
              <w:pStyle w:val="P68B1DB1-Normal10"/>
              <w:ind w:left="180"/>
              <w:rPr>
                <w:sz w:val="20"/>
              </w:rPr>
            </w:pPr>
            <w:r>
              <w:t>العلوم</w:t>
            </w:r>
          </w:p>
        </w:tc>
        <w:tc>
          <w:tcPr>
            <w:tcW w:w="30" w:type="dxa"/>
            <w:vAlign w:val="bottom"/>
          </w:tcPr>
          <w:p w14:paraId="0AE50CAE" w14:textId="77777777" w:rsidR="006D0C01" w:rsidRDefault="006D0C01" w:rsidP="006D0C01">
            <w:pPr>
              <w:rPr>
                <w:sz w:val="1"/>
              </w:rPr>
            </w:pPr>
          </w:p>
        </w:tc>
      </w:tr>
      <w:tr w:rsidR="006D0C01" w14:paraId="0BF97C6E" w14:textId="77777777" w:rsidTr="006D0C01">
        <w:trPr>
          <w:trHeight w:val="147"/>
        </w:trPr>
        <w:tc>
          <w:tcPr>
            <w:tcW w:w="1980" w:type="dxa"/>
            <w:tcBorders>
              <w:left w:val="single" w:sz="8" w:space="0" w:color="B3B3B3"/>
              <w:bottom w:val="single" w:sz="8" w:space="0" w:color="B3B3B3"/>
              <w:right w:val="single" w:sz="8" w:space="0" w:color="B3B3B3"/>
            </w:tcBorders>
            <w:vAlign w:val="bottom"/>
          </w:tcPr>
          <w:p w14:paraId="54AFB2FB" w14:textId="77777777" w:rsidR="006D0C01" w:rsidRDefault="006D0C01" w:rsidP="006D0C01">
            <w:pPr>
              <w:rPr>
                <w:sz w:val="12"/>
              </w:rPr>
            </w:pPr>
          </w:p>
        </w:tc>
        <w:tc>
          <w:tcPr>
            <w:tcW w:w="3480" w:type="dxa"/>
            <w:tcBorders>
              <w:bottom w:val="single" w:sz="8" w:space="0" w:color="B3B3B3"/>
              <w:right w:val="single" w:sz="8" w:space="0" w:color="B3B3B3"/>
            </w:tcBorders>
            <w:vAlign w:val="bottom"/>
          </w:tcPr>
          <w:p w14:paraId="7372254A" w14:textId="77777777" w:rsidR="006D0C01" w:rsidRDefault="006D0C01" w:rsidP="006D0C01">
            <w:pPr>
              <w:rPr>
                <w:sz w:val="12"/>
              </w:rPr>
            </w:pPr>
          </w:p>
        </w:tc>
        <w:tc>
          <w:tcPr>
            <w:tcW w:w="30" w:type="dxa"/>
            <w:vAlign w:val="bottom"/>
          </w:tcPr>
          <w:p w14:paraId="7D0D8D7A" w14:textId="77777777" w:rsidR="006D0C01" w:rsidRDefault="006D0C01" w:rsidP="006D0C01">
            <w:pPr>
              <w:rPr>
                <w:sz w:val="1"/>
              </w:rPr>
            </w:pPr>
          </w:p>
        </w:tc>
      </w:tr>
      <w:tr w:rsidR="006D0C01" w14:paraId="0E7CD1F4" w14:textId="77777777" w:rsidTr="006D0C01">
        <w:trPr>
          <w:trHeight w:val="390"/>
        </w:trPr>
        <w:tc>
          <w:tcPr>
            <w:tcW w:w="1980" w:type="dxa"/>
            <w:vMerge w:val="restart"/>
            <w:tcBorders>
              <w:left w:val="single" w:sz="8" w:space="0" w:color="B3B3B3"/>
              <w:right w:val="single" w:sz="8" w:space="0" w:color="B3B3B3"/>
            </w:tcBorders>
            <w:vAlign w:val="bottom"/>
          </w:tcPr>
          <w:p w14:paraId="7D274C38" w14:textId="77777777" w:rsidR="006D0C01" w:rsidRDefault="006D0C01" w:rsidP="006D0C01">
            <w:pPr>
              <w:pStyle w:val="P68B1DB1-Normal9"/>
              <w:ind w:left="200"/>
              <w:rPr>
                <w:sz w:val="20"/>
              </w:rPr>
            </w:pPr>
            <w:r>
              <w:t>1:30 - 3:30</w:t>
            </w:r>
          </w:p>
        </w:tc>
        <w:tc>
          <w:tcPr>
            <w:tcW w:w="3480" w:type="dxa"/>
            <w:tcBorders>
              <w:right w:val="single" w:sz="8" w:space="0" w:color="B3B3B3"/>
            </w:tcBorders>
            <w:vAlign w:val="bottom"/>
          </w:tcPr>
          <w:p w14:paraId="67A3EC63" w14:textId="77777777" w:rsidR="006D0C01" w:rsidRDefault="006D0C01" w:rsidP="006D0C01">
            <w:pPr>
              <w:pStyle w:val="P68B1DB1-Normal9"/>
              <w:ind w:left="180"/>
              <w:rPr>
                <w:sz w:val="20"/>
              </w:rPr>
            </w:pPr>
            <w:r>
              <w:t>ساعات العمل / دعم الطلاب /</w:t>
            </w:r>
          </w:p>
        </w:tc>
        <w:tc>
          <w:tcPr>
            <w:tcW w:w="30" w:type="dxa"/>
            <w:vAlign w:val="bottom"/>
          </w:tcPr>
          <w:p w14:paraId="16B08F79" w14:textId="77777777" w:rsidR="006D0C01" w:rsidRDefault="006D0C01" w:rsidP="006D0C01">
            <w:pPr>
              <w:rPr>
                <w:sz w:val="1"/>
              </w:rPr>
            </w:pPr>
          </w:p>
        </w:tc>
      </w:tr>
      <w:tr w:rsidR="006D0C01" w14:paraId="2003722F" w14:textId="77777777" w:rsidTr="006D0C01">
        <w:trPr>
          <w:trHeight w:val="144"/>
        </w:trPr>
        <w:tc>
          <w:tcPr>
            <w:tcW w:w="1980" w:type="dxa"/>
            <w:vMerge/>
            <w:tcBorders>
              <w:left w:val="single" w:sz="8" w:space="0" w:color="B3B3B3"/>
              <w:right w:val="single" w:sz="8" w:space="0" w:color="B3B3B3"/>
            </w:tcBorders>
            <w:vAlign w:val="bottom"/>
          </w:tcPr>
          <w:p w14:paraId="658F2B92" w14:textId="77777777" w:rsidR="006D0C01" w:rsidRDefault="006D0C01" w:rsidP="006D0C01">
            <w:pPr>
              <w:rPr>
                <w:sz w:val="12"/>
              </w:rPr>
            </w:pPr>
          </w:p>
        </w:tc>
        <w:tc>
          <w:tcPr>
            <w:tcW w:w="3480" w:type="dxa"/>
            <w:vMerge w:val="restart"/>
            <w:tcBorders>
              <w:right w:val="single" w:sz="8" w:space="0" w:color="B3B3B3"/>
            </w:tcBorders>
            <w:vAlign w:val="bottom"/>
          </w:tcPr>
          <w:p w14:paraId="40876724" w14:textId="77777777" w:rsidR="006D0C01" w:rsidRDefault="006D0C01" w:rsidP="006D0C01">
            <w:pPr>
              <w:pStyle w:val="P68B1DB1-Normal9"/>
              <w:ind w:left="180"/>
              <w:rPr>
                <w:sz w:val="20"/>
              </w:rPr>
            </w:pPr>
            <w:r>
              <w:t>مجموعات صغيرة وغيرها.</w:t>
            </w:r>
          </w:p>
        </w:tc>
        <w:tc>
          <w:tcPr>
            <w:tcW w:w="30" w:type="dxa"/>
            <w:vAlign w:val="bottom"/>
          </w:tcPr>
          <w:p w14:paraId="258CA785" w14:textId="77777777" w:rsidR="006D0C01" w:rsidRDefault="006D0C01" w:rsidP="006D0C01">
            <w:pPr>
              <w:rPr>
                <w:sz w:val="1"/>
              </w:rPr>
            </w:pPr>
          </w:p>
        </w:tc>
      </w:tr>
      <w:tr w:rsidR="006D0C01" w14:paraId="094F7A90" w14:textId="77777777" w:rsidTr="006D0C01">
        <w:trPr>
          <w:trHeight w:val="144"/>
        </w:trPr>
        <w:tc>
          <w:tcPr>
            <w:tcW w:w="1980" w:type="dxa"/>
            <w:tcBorders>
              <w:left w:val="single" w:sz="8" w:space="0" w:color="B3B3B3"/>
              <w:right w:val="single" w:sz="8" w:space="0" w:color="B3B3B3"/>
            </w:tcBorders>
            <w:vAlign w:val="bottom"/>
          </w:tcPr>
          <w:p w14:paraId="3F4038E2" w14:textId="77777777" w:rsidR="006D0C01" w:rsidRDefault="006D0C01" w:rsidP="006D0C01">
            <w:pPr>
              <w:rPr>
                <w:sz w:val="12"/>
              </w:rPr>
            </w:pPr>
          </w:p>
        </w:tc>
        <w:tc>
          <w:tcPr>
            <w:tcW w:w="3480" w:type="dxa"/>
            <w:vMerge/>
            <w:tcBorders>
              <w:right w:val="single" w:sz="8" w:space="0" w:color="B3B3B3"/>
            </w:tcBorders>
            <w:vAlign w:val="bottom"/>
          </w:tcPr>
          <w:p w14:paraId="1DD31EB4" w14:textId="77777777" w:rsidR="006D0C01" w:rsidRDefault="006D0C01" w:rsidP="006D0C01">
            <w:pPr>
              <w:rPr>
                <w:sz w:val="12"/>
              </w:rPr>
            </w:pPr>
          </w:p>
        </w:tc>
        <w:tc>
          <w:tcPr>
            <w:tcW w:w="30" w:type="dxa"/>
            <w:vAlign w:val="bottom"/>
          </w:tcPr>
          <w:p w14:paraId="474DA8BF" w14:textId="77777777" w:rsidR="006D0C01" w:rsidRDefault="006D0C01" w:rsidP="006D0C01">
            <w:pPr>
              <w:rPr>
                <w:sz w:val="1"/>
              </w:rPr>
            </w:pPr>
          </w:p>
        </w:tc>
      </w:tr>
      <w:tr w:rsidR="006D0C01" w14:paraId="1D904536" w14:textId="77777777" w:rsidTr="006D0C01">
        <w:trPr>
          <w:trHeight w:val="116"/>
        </w:trPr>
        <w:tc>
          <w:tcPr>
            <w:tcW w:w="1980" w:type="dxa"/>
            <w:tcBorders>
              <w:left w:val="single" w:sz="8" w:space="0" w:color="B3B3B3"/>
              <w:bottom w:val="single" w:sz="8" w:space="0" w:color="B3B3B3"/>
              <w:right w:val="single" w:sz="8" w:space="0" w:color="B3B3B3"/>
            </w:tcBorders>
            <w:vAlign w:val="bottom"/>
          </w:tcPr>
          <w:p w14:paraId="491D8B40" w14:textId="77777777" w:rsidR="006D0C01" w:rsidRDefault="006D0C01" w:rsidP="006D0C01">
            <w:pPr>
              <w:rPr>
                <w:sz w:val="10"/>
              </w:rPr>
            </w:pPr>
          </w:p>
        </w:tc>
        <w:tc>
          <w:tcPr>
            <w:tcW w:w="3480" w:type="dxa"/>
            <w:tcBorders>
              <w:bottom w:val="single" w:sz="8" w:space="0" w:color="B3B3B3"/>
              <w:right w:val="single" w:sz="8" w:space="0" w:color="B3B3B3"/>
            </w:tcBorders>
            <w:vAlign w:val="bottom"/>
          </w:tcPr>
          <w:p w14:paraId="0D740526" w14:textId="77777777" w:rsidR="006D0C01" w:rsidRDefault="006D0C01" w:rsidP="006D0C01">
            <w:pPr>
              <w:rPr>
                <w:sz w:val="10"/>
              </w:rPr>
            </w:pPr>
          </w:p>
        </w:tc>
        <w:tc>
          <w:tcPr>
            <w:tcW w:w="30" w:type="dxa"/>
            <w:vAlign w:val="bottom"/>
          </w:tcPr>
          <w:p w14:paraId="36F62FB0" w14:textId="77777777" w:rsidR="006D0C01" w:rsidRDefault="006D0C01" w:rsidP="006D0C01">
            <w:pPr>
              <w:rPr>
                <w:sz w:val="1"/>
              </w:rPr>
            </w:pPr>
          </w:p>
        </w:tc>
      </w:tr>
    </w:tbl>
    <w:p w14:paraId="5FE03A63" w14:textId="779DC732" w:rsidR="00186040" w:rsidRDefault="00186040">
      <w:pPr>
        <w:spacing w:line="388" w:lineRule="exact"/>
        <w:rPr>
          <w:sz w:val="20"/>
        </w:rPr>
      </w:pPr>
    </w:p>
    <w:p w14:paraId="382CC7F3" w14:textId="77777777" w:rsidR="00186040" w:rsidRDefault="006D0C01" w:rsidP="006D0C01">
      <w:pPr>
        <w:pStyle w:val="P68B1DB1-Normal19"/>
        <w:spacing w:line="252" w:lineRule="auto"/>
        <w:ind w:left="343" w:right="-142"/>
        <w:rPr>
          <w:sz w:val="20"/>
        </w:rPr>
      </w:pPr>
      <w:r>
        <w:t>مثال لجدول أعمال (45 دقيقة حصة دراسية)</w:t>
      </w:r>
    </w:p>
    <w:p w14:paraId="28FF82E8" w14:textId="77777777" w:rsidR="00186040" w:rsidRDefault="006D0C01">
      <w:pPr>
        <w:pStyle w:val="P68B1DB1-Normal7"/>
        <w:spacing w:line="20" w:lineRule="exact"/>
      </w:pPr>
      <w:r>
        <w:rPr>
          <w:noProof/>
        </w:rPr>
        <mc:AlternateContent>
          <mc:Choice Requires="wps">
            <w:drawing>
              <wp:anchor distT="0" distB="0" distL="114300" distR="114300" simplePos="0" relativeHeight="251657728" behindDoc="1" locked="0" layoutInCell="0" allowOverlap="1" wp14:anchorId="4DF34B90" wp14:editId="09A6ABCE">
                <wp:simplePos x="0" y="0"/>
                <wp:positionH relativeFrom="column">
                  <wp:posOffset>-149860</wp:posOffset>
                </wp:positionH>
                <wp:positionV relativeFrom="paragraph">
                  <wp:posOffset>99695</wp:posOffset>
                </wp:positionV>
                <wp:extent cx="220726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26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30E79361" id="Shape 2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8pt,7.85pt" to="1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" o:allowincell="f" filled="t" strokecolor="#b3b3b3" strokeweight="1pt">
                <v:stroke joinstyle="miter"/>
                <o:lock v:ext="edit" shapetype="f"/>
              </v:line>
            </w:pict>
          </mc:Fallback>
        </mc:AlternateContent>
      </w:r>
    </w:p>
    <w:p w14:paraId="6D4DB8A6" w14:textId="77777777" w:rsidR="00186040" w:rsidRDefault="00186040">
      <w:pPr>
        <w:spacing w:line="200" w:lineRule="exact"/>
        <w:rPr>
          <w:sz w:val="20"/>
        </w:rPr>
      </w:pPr>
    </w:p>
    <w:p w14:paraId="59B1A540" w14:textId="77777777" w:rsidR="00186040" w:rsidRDefault="00186040">
      <w:pPr>
        <w:spacing w:line="259" w:lineRule="exact"/>
        <w:rPr>
          <w:sz w:val="20"/>
        </w:rPr>
      </w:pPr>
    </w:p>
    <w:p w14:paraId="0F1D664A" w14:textId="77777777" w:rsidR="00186040" w:rsidRDefault="006D0C01" w:rsidP="006D0C01">
      <w:pPr>
        <w:pStyle w:val="P68B1DB1-Normal10"/>
        <w:ind w:left="343"/>
        <w:rPr>
          <w:sz w:val="20"/>
        </w:rPr>
      </w:pPr>
      <w:r>
        <w:t>09:15 - 09:30</w:t>
      </w:r>
    </w:p>
    <w:p w14:paraId="75E9D6C8" w14:textId="77777777" w:rsidR="00186040" w:rsidRDefault="00186040" w:rsidP="006D0C01">
      <w:pPr>
        <w:spacing w:line="12" w:lineRule="exact"/>
        <w:ind w:left="343"/>
        <w:rPr>
          <w:sz w:val="20"/>
        </w:rPr>
      </w:pPr>
    </w:p>
    <w:p w14:paraId="26E1B5D0" w14:textId="77777777" w:rsidR="00186040" w:rsidRDefault="006D0C01" w:rsidP="006D0C01">
      <w:pPr>
        <w:pStyle w:val="P68B1DB1-Normal10"/>
        <w:spacing w:line="250" w:lineRule="auto"/>
        <w:ind w:left="343" w:right="920"/>
        <w:rPr>
          <w:sz w:val="20"/>
        </w:rPr>
      </w:pPr>
      <w:r>
        <w:t>تعليمات مباشرة ومقدمة مهمة</w:t>
      </w:r>
    </w:p>
    <w:p w14:paraId="3C08A97B" w14:textId="77777777" w:rsidR="00186040" w:rsidRDefault="00186040" w:rsidP="006D0C01">
      <w:pPr>
        <w:spacing w:line="277" w:lineRule="exact"/>
        <w:ind w:left="343"/>
        <w:rPr>
          <w:sz w:val="20"/>
        </w:rPr>
      </w:pPr>
    </w:p>
    <w:p w14:paraId="335AA103" w14:textId="77777777" w:rsidR="00186040" w:rsidRDefault="006D0C01" w:rsidP="006D0C01">
      <w:pPr>
        <w:pStyle w:val="P68B1DB1-Normal10"/>
        <w:ind w:left="343"/>
        <w:rPr>
          <w:sz w:val="20"/>
        </w:rPr>
      </w:pPr>
      <w:r>
        <w:t>9:30 - 9:50</w:t>
      </w:r>
    </w:p>
    <w:p w14:paraId="36DFB4F3" w14:textId="77777777" w:rsidR="00186040" w:rsidRDefault="00186040" w:rsidP="006D0C01">
      <w:pPr>
        <w:spacing w:line="12" w:lineRule="exact"/>
        <w:ind w:left="343"/>
        <w:rPr>
          <w:sz w:val="20"/>
        </w:rPr>
      </w:pPr>
    </w:p>
    <w:p w14:paraId="3F2DA558" w14:textId="77777777" w:rsidR="00186040" w:rsidRDefault="006D0C01" w:rsidP="006D0C01">
      <w:pPr>
        <w:pStyle w:val="P68B1DB1-Normal24"/>
        <w:spacing w:line="297" w:lineRule="auto"/>
        <w:ind w:left="343" w:right="1360"/>
        <w:rPr>
          <w:sz w:val="20"/>
        </w:rPr>
      </w:pPr>
      <w:r>
        <w:t>دعم مجموعة صغيرة / عمل مستقل</w:t>
      </w:r>
    </w:p>
    <w:p w14:paraId="552CFD5B" w14:textId="77777777" w:rsidR="00186040" w:rsidRDefault="00186040" w:rsidP="006D0C01">
      <w:pPr>
        <w:spacing w:line="230" w:lineRule="exact"/>
        <w:ind w:left="343"/>
        <w:rPr>
          <w:sz w:val="20"/>
        </w:rPr>
      </w:pPr>
    </w:p>
    <w:p w14:paraId="3A00647A" w14:textId="77777777" w:rsidR="00186040" w:rsidRDefault="006D0C01" w:rsidP="006D0C01">
      <w:pPr>
        <w:pStyle w:val="P68B1DB1-Normal10"/>
        <w:ind w:left="343"/>
        <w:rPr>
          <w:sz w:val="20"/>
        </w:rPr>
      </w:pPr>
      <w:r>
        <w:t>9:50 - 10:00</w:t>
      </w:r>
    </w:p>
    <w:p w14:paraId="3C1B5CAF" w14:textId="77777777" w:rsidR="00186040" w:rsidRDefault="00186040" w:rsidP="006D0C01">
      <w:pPr>
        <w:spacing w:line="12" w:lineRule="exact"/>
        <w:ind w:left="343"/>
        <w:rPr>
          <w:sz w:val="20"/>
        </w:rPr>
      </w:pPr>
    </w:p>
    <w:p w14:paraId="00BF808B" w14:textId="77777777" w:rsidR="00186040" w:rsidRDefault="006D0C01" w:rsidP="006D0C01">
      <w:pPr>
        <w:pStyle w:val="P68B1DB1-Normal25"/>
        <w:spacing w:line="324" w:lineRule="auto"/>
        <w:ind w:left="343" w:right="520"/>
      </w:pPr>
      <w:r>
        <w:t>التحقق المباشر من الفهم وتعيين الخطوات التالية</w:t>
      </w:r>
    </w:p>
    <w:p w14:paraId="4DB2F53D" w14:textId="77777777" w:rsidR="00186040" w:rsidRDefault="00186040" w:rsidP="006D0C01">
      <w:pPr>
        <w:ind w:left="343"/>
        <w:sectPr w:rsidR="00186040">
          <w:type w:val="continuous"/>
          <w:pgSz w:w="12240" w:h="15840"/>
          <w:pgMar w:top="1159" w:right="1440" w:bottom="1132" w:left="1440" w:header="0" w:footer="0" w:gutter="0"/>
          <w:cols w:num="2" w:space="720" w:equalWidth="0">
            <w:col w:w="5540" w:space="500"/>
            <w:col w:w="3320"/>
          </w:cols>
        </w:sectPr>
      </w:pPr>
    </w:p>
    <w:p w14:paraId="65770D76" w14:textId="77777777" w:rsidR="00186040" w:rsidRDefault="006D0C01">
      <w:pPr>
        <w:pStyle w:val="P68B1DB1-Normal15"/>
        <w:ind w:left="80"/>
        <w:rPr>
          <w:sz w:val="20"/>
        </w:rPr>
      </w:pPr>
      <w:bookmarkStart w:id="11" w:name="page11"/>
      <w:bookmarkEnd w:id="11"/>
      <w:r>
        <w:lastRenderedPageBreak/>
        <w:t>ما هي التوقعات بالنسبة لطالب المدرسة الإعدادية أثناء التعلم افتراضيًا؟</w:t>
      </w:r>
    </w:p>
    <w:p w14:paraId="234C472E" w14:textId="77777777" w:rsidR="00186040" w:rsidRDefault="00186040">
      <w:pPr>
        <w:spacing w:line="320" w:lineRule="exact"/>
        <w:rPr>
          <w:sz w:val="20"/>
        </w:rPr>
      </w:pPr>
    </w:p>
    <w:p w14:paraId="405364FC" w14:textId="77777777" w:rsidR="00186040" w:rsidRDefault="006D0C01">
      <w:pPr>
        <w:pStyle w:val="P68B1DB1-Normal17"/>
        <w:numPr>
          <w:ilvl w:val="0"/>
          <w:numId w:val="8"/>
        </w:numPr>
        <w:tabs>
          <w:tab w:val="left" w:pos="800"/>
        </w:tabs>
        <w:ind w:left="800" w:hanging="360"/>
      </w:pPr>
      <w:r>
        <w:t>الحضور والمشاركة في التعليم الافتراضي خلال الفصول الدراسية المقررة</w:t>
      </w:r>
    </w:p>
    <w:p w14:paraId="5A55F701" w14:textId="77777777" w:rsidR="00186040" w:rsidRDefault="00186040">
      <w:pPr>
        <w:spacing w:line="24" w:lineRule="exact"/>
        <w:rPr>
          <w:rFonts w:eastAsia="Times New Roman"/>
          <w:sz w:val="24"/>
        </w:rPr>
      </w:pPr>
    </w:p>
    <w:p w14:paraId="2EF1CAF0" w14:textId="77777777" w:rsidR="00186040" w:rsidRDefault="006D0C01">
      <w:pPr>
        <w:pStyle w:val="P68B1DB1-Normal17"/>
        <w:numPr>
          <w:ilvl w:val="0"/>
          <w:numId w:val="8"/>
        </w:numPr>
        <w:tabs>
          <w:tab w:val="left" w:pos="800"/>
        </w:tabs>
        <w:spacing w:line="260" w:lineRule="auto"/>
        <w:ind w:left="800" w:right="720" w:hanging="360"/>
      </w:pPr>
      <w:r>
        <w:t>الانخراط في خبرات التعلم مع كل من معلميه وزملاءه (متزامن) والعمل بمفرده (غير متزامن)</w:t>
      </w:r>
    </w:p>
    <w:p w14:paraId="0D033068" w14:textId="77777777" w:rsidR="00186040" w:rsidRDefault="00186040">
      <w:pPr>
        <w:spacing w:line="2" w:lineRule="exact"/>
        <w:rPr>
          <w:rFonts w:eastAsia="Times New Roman"/>
          <w:sz w:val="24"/>
        </w:rPr>
      </w:pPr>
    </w:p>
    <w:p w14:paraId="4E64C9BE" w14:textId="77777777" w:rsidR="00186040" w:rsidRDefault="006D0C01">
      <w:pPr>
        <w:pStyle w:val="P68B1DB1-Normal17"/>
        <w:numPr>
          <w:ilvl w:val="0"/>
          <w:numId w:val="8"/>
        </w:numPr>
        <w:tabs>
          <w:tab w:val="left" w:pos="800"/>
        </w:tabs>
        <w:ind w:left="800" w:hanging="360"/>
      </w:pPr>
      <w:r>
        <w:t>استخدام استراتيجيات السرعة والتتبع لمراقبة تعلمه</w:t>
      </w:r>
    </w:p>
    <w:p w14:paraId="0B9C4E33" w14:textId="77777777" w:rsidR="00186040" w:rsidRDefault="00186040">
      <w:pPr>
        <w:spacing w:line="24" w:lineRule="exact"/>
        <w:rPr>
          <w:rFonts w:eastAsia="Times New Roman"/>
          <w:sz w:val="24"/>
        </w:rPr>
      </w:pPr>
    </w:p>
    <w:p w14:paraId="0670BBA5" w14:textId="77777777" w:rsidR="00186040" w:rsidRDefault="006D0C01">
      <w:pPr>
        <w:pStyle w:val="P68B1DB1-Normal17"/>
        <w:numPr>
          <w:ilvl w:val="0"/>
          <w:numId w:val="8"/>
        </w:numPr>
        <w:tabs>
          <w:tab w:val="left" w:pos="800"/>
        </w:tabs>
        <w:ind w:left="800" w:hanging="360"/>
      </w:pPr>
      <w:r>
        <w:t>إكمال وارسال المهام</w:t>
      </w:r>
    </w:p>
    <w:p w14:paraId="2DDB5680" w14:textId="77777777" w:rsidR="00186040" w:rsidRDefault="00186040">
      <w:pPr>
        <w:spacing w:line="24" w:lineRule="exact"/>
        <w:rPr>
          <w:rFonts w:eastAsia="Times New Roman"/>
          <w:sz w:val="24"/>
        </w:rPr>
      </w:pPr>
    </w:p>
    <w:p w14:paraId="529230C2" w14:textId="77777777" w:rsidR="00186040" w:rsidRDefault="006D0C01">
      <w:pPr>
        <w:pStyle w:val="P68B1DB1-Normal17"/>
        <w:numPr>
          <w:ilvl w:val="0"/>
          <w:numId w:val="8"/>
        </w:numPr>
        <w:tabs>
          <w:tab w:val="left" w:pos="800"/>
        </w:tabs>
        <w:ind w:left="800" w:hanging="360"/>
      </w:pPr>
      <w:r>
        <w:t>المشاركة في النشاط البدني واستراحات التفكير</w:t>
      </w:r>
    </w:p>
    <w:p w14:paraId="4D656E86" w14:textId="77777777" w:rsidR="00186040" w:rsidRDefault="00186040">
      <w:pPr>
        <w:spacing w:line="24" w:lineRule="exact"/>
        <w:rPr>
          <w:rFonts w:eastAsia="Times New Roman"/>
          <w:sz w:val="24"/>
        </w:rPr>
      </w:pPr>
    </w:p>
    <w:p w14:paraId="474DE1AC" w14:textId="77777777" w:rsidR="00186040" w:rsidRDefault="006D0C01">
      <w:pPr>
        <w:pStyle w:val="P68B1DB1-Normal17"/>
        <w:numPr>
          <w:ilvl w:val="0"/>
          <w:numId w:val="8"/>
        </w:numPr>
        <w:tabs>
          <w:tab w:val="left" w:pos="800"/>
        </w:tabs>
        <w:ind w:left="800" w:hanging="360"/>
      </w:pPr>
      <w:r>
        <w:t>التواصل مع المعلمين بشأن أي حواجز يواجهها</w:t>
      </w:r>
    </w:p>
    <w:p w14:paraId="11D758E8" w14:textId="77777777" w:rsidR="00186040" w:rsidRDefault="00186040">
      <w:pPr>
        <w:spacing w:line="200" w:lineRule="exact"/>
        <w:rPr>
          <w:sz w:val="20"/>
        </w:rPr>
      </w:pPr>
    </w:p>
    <w:p w14:paraId="0D7A7275" w14:textId="77777777" w:rsidR="00186040" w:rsidRDefault="00186040">
      <w:pPr>
        <w:spacing w:line="200" w:lineRule="exact"/>
        <w:rPr>
          <w:sz w:val="20"/>
        </w:rPr>
      </w:pPr>
    </w:p>
    <w:p w14:paraId="2D85B27E" w14:textId="77777777" w:rsidR="00186040" w:rsidRDefault="00186040">
      <w:pPr>
        <w:spacing w:line="228" w:lineRule="exact"/>
        <w:rPr>
          <w:sz w:val="20"/>
        </w:rPr>
      </w:pPr>
    </w:p>
    <w:p w14:paraId="7D1D6A41" w14:textId="77777777" w:rsidR="00186040" w:rsidRDefault="006D0C01">
      <w:pPr>
        <w:pStyle w:val="P68B1DB1-Normal26"/>
        <w:ind w:left="80"/>
        <w:rPr>
          <w:sz w:val="20"/>
        </w:rPr>
      </w:pPr>
      <w:r>
        <w:t>ما الذي يمكن أن أتوقعه من معلمي المدرسة الإعدادية أثناء مشاركتي في التعلم الافتراضي؟</w:t>
      </w:r>
    </w:p>
    <w:p w14:paraId="6C8241B0" w14:textId="77777777" w:rsidR="00186040" w:rsidRDefault="00186040">
      <w:pPr>
        <w:spacing w:line="331" w:lineRule="exact"/>
        <w:rPr>
          <w:sz w:val="20"/>
        </w:rPr>
      </w:pPr>
    </w:p>
    <w:p w14:paraId="5C1EE35D" w14:textId="77777777" w:rsidR="00186040" w:rsidRDefault="006D0C01">
      <w:pPr>
        <w:pStyle w:val="P68B1DB1-Normal17"/>
        <w:ind w:left="80"/>
        <w:rPr>
          <w:sz w:val="20"/>
        </w:rPr>
      </w:pPr>
      <w:r>
        <w:t>سيقوم المعلمون بما يلي:</w:t>
      </w:r>
    </w:p>
    <w:p w14:paraId="28054C51" w14:textId="77777777" w:rsidR="00186040" w:rsidRDefault="00186040">
      <w:pPr>
        <w:spacing w:line="324" w:lineRule="exact"/>
        <w:rPr>
          <w:sz w:val="20"/>
        </w:rPr>
      </w:pPr>
    </w:p>
    <w:p w14:paraId="6E4D779F" w14:textId="77777777" w:rsidR="00186040" w:rsidRDefault="006D0C01">
      <w:pPr>
        <w:pStyle w:val="P68B1DB1-Normal17"/>
        <w:numPr>
          <w:ilvl w:val="0"/>
          <w:numId w:val="9"/>
        </w:numPr>
        <w:tabs>
          <w:tab w:val="left" w:pos="800"/>
        </w:tabs>
        <w:spacing w:line="260" w:lineRule="auto"/>
        <w:ind w:left="800" w:right="920" w:hanging="360"/>
      </w:pPr>
      <w:r>
        <w:t>توفير التعليمات المباشرة عن بُعد ومهام التعلم خلال جزء من وقت الفصل المجدول بانتظام.</w:t>
      </w:r>
    </w:p>
    <w:p w14:paraId="2CF2F172" w14:textId="77777777" w:rsidR="00186040" w:rsidRDefault="00186040">
      <w:pPr>
        <w:spacing w:line="2" w:lineRule="exact"/>
        <w:rPr>
          <w:rFonts w:eastAsia="Times New Roman"/>
          <w:sz w:val="24"/>
        </w:rPr>
      </w:pPr>
    </w:p>
    <w:p w14:paraId="7F255E6E" w14:textId="77777777" w:rsidR="00186040" w:rsidRDefault="006D0C01">
      <w:pPr>
        <w:pStyle w:val="P68B1DB1-Normal17"/>
        <w:numPr>
          <w:ilvl w:val="0"/>
          <w:numId w:val="9"/>
        </w:numPr>
        <w:tabs>
          <w:tab w:val="left" w:pos="800"/>
        </w:tabs>
        <w:ind w:left="800" w:hanging="360"/>
      </w:pPr>
      <w:r>
        <w:t>إشراك الطلاب في الدروس والأنشطة المتعلقة بالتعلم الاجتماعي / العاطفي.</w:t>
      </w:r>
    </w:p>
    <w:p w14:paraId="57A48EC1" w14:textId="77777777" w:rsidR="00186040" w:rsidRDefault="00186040">
      <w:pPr>
        <w:spacing w:line="24" w:lineRule="exact"/>
        <w:rPr>
          <w:rFonts w:eastAsia="Times New Roman"/>
          <w:sz w:val="24"/>
        </w:rPr>
      </w:pPr>
    </w:p>
    <w:p w14:paraId="5F05786C" w14:textId="77777777" w:rsidR="00186040" w:rsidRDefault="006D0C01">
      <w:pPr>
        <w:pStyle w:val="P68B1DB1-Normal17"/>
        <w:numPr>
          <w:ilvl w:val="0"/>
          <w:numId w:val="9"/>
        </w:numPr>
        <w:tabs>
          <w:tab w:val="left" w:pos="800"/>
        </w:tabs>
        <w:spacing w:line="260" w:lineRule="auto"/>
        <w:ind w:left="800" w:right="1120" w:hanging="360"/>
      </w:pPr>
      <w:r>
        <w:t>مراقبة مشاركة الطلاب وإكمال المهام والتقدم المتعلق بأهداف التعلم.</w:t>
      </w:r>
    </w:p>
    <w:p w14:paraId="6FE9C02B" w14:textId="77777777" w:rsidR="00186040" w:rsidRDefault="00186040">
      <w:pPr>
        <w:spacing w:line="2" w:lineRule="exact"/>
        <w:rPr>
          <w:rFonts w:eastAsia="Times New Roman"/>
          <w:sz w:val="24"/>
        </w:rPr>
      </w:pPr>
    </w:p>
    <w:p w14:paraId="757E11E7" w14:textId="77777777" w:rsidR="00186040" w:rsidRDefault="006D0C01">
      <w:pPr>
        <w:pStyle w:val="P68B1DB1-Normal17"/>
        <w:numPr>
          <w:ilvl w:val="0"/>
          <w:numId w:val="9"/>
        </w:numPr>
        <w:tabs>
          <w:tab w:val="left" w:pos="800"/>
        </w:tabs>
        <w:spacing w:line="260" w:lineRule="auto"/>
        <w:ind w:left="800" w:right="1060" w:hanging="360"/>
      </w:pPr>
      <w:r>
        <w:t>تقديم دروس مصغرة إضافية أو تعليمات جماعية صغيرة للطلاب الذين يحتاجون إلى مزيد من الدعم.</w:t>
      </w:r>
    </w:p>
    <w:p w14:paraId="0081B47F" w14:textId="77777777" w:rsidR="00186040" w:rsidRDefault="00186040">
      <w:pPr>
        <w:spacing w:line="2" w:lineRule="exact"/>
        <w:rPr>
          <w:rFonts w:eastAsia="Times New Roman"/>
          <w:sz w:val="24"/>
        </w:rPr>
      </w:pPr>
    </w:p>
    <w:p w14:paraId="0AF61D12" w14:textId="77777777" w:rsidR="00186040" w:rsidRDefault="006D0C01">
      <w:pPr>
        <w:pStyle w:val="P68B1DB1-Normal17"/>
        <w:numPr>
          <w:ilvl w:val="0"/>
          <w:numId w:val="9"/>
        </w:numPr>
        <w:tabs>
          <w:tab w:val="left" w:pos="800"/>
        </w:tabs>
        <w:spacing w:line="260" w:lineRule="auto"/>
        <w:ind w:left="800" w:right="900" w:hanging="360"/>
      </w:pPr>
      <w:r>
        <w:t>توفير استراتيجيات السرعة والتتبع لدعم الطلاب في مراقبة تقدم التعلم الخاص بهم.</w:t>
      </w:r>
    </w:p>
    <w:p w14:paraId="1EC5E01C" w14:textId="77777777" w:rsidR="00186040" w:rsidRDefault="00186040">
      <w:pPr>
        <w:spacing w:line="2" w:lineRule="exact"/>
        <w:rPr>
          <w:rFonts w:eastAsia="Times New Roman"/>
          <w:sz w:val="24"/>
        </w:rPr>
      </w:pPr>
    </w:p>
    <w:p w14:paraId="2833435D" w14:textId="77777777" w:rsidR="00186040" w:rsidRDefault="006D0C01">
      <w:pPr>
        <w:pStyle w:val="P68B1DB1-Normal17"/>
        <w:numPr>
          <w:ilvl w:val="0"/>
          <w:numId w:val="9"/>
        </w:numPr>
        <w:tabs>
          <w:tab w:val="left" w:pos="800"/>
        </w:tabs>
        <w:ind w:left="800" w:hanging="360"/>
      </w:pPr>
      <w:r>
        <w:t>تسجيل الحضور.</w:t>
      </w:r>
    </w:p>
    <w:p w14:paraId="51AC16EC" w14:textId="77777777" w:rsidR="00186040" w:rsidRDefault="00186040">
      <w:pPr>
        <w:spacing w:line="24" w:lineRule="exact"/>
        <w:rPr>
          <w:rFonts w:eastAsia="Times New Roman"/>
          <w:sz w:val="24"/>
        </w:rPr>
      </w:pPr>
    </w:p>
    <w:p w14:paraId="51F82C8B" w14:textId="77777777" w:rsidR="00186040" w:rsidRDefault="006D0C01">
      <w:pPr>
        <w:pStyle w:val="P68B1DB1-Normal17"/>
        <w:numPr>
          <w:ilvl w:val="0"/>
          <w:numId w:val="9"/>
        </w:numPr>
        <w:tabs>
          <w:tab w:val="left" w:pos="800"/>
        </w:tabs>
        <w:ind w:left="800" w:hanging="360"/>
      </w:pPr>
      <w:r>
        <w:t>التواصل مع الطلاب فيما يتعلق بالعمل المتأخر أو المفقود.</w:t>
      </w:r>
    </w:p>
    <w:p w14:paraId="38D1B9B2" w14:textId="77777777" w:rsidR="00186040" w:rsidRDefault="00186040">
      <w:pPr>
        <w:spacing w:line="24" w:lineRule="exact"/>
        <w:rPr>
          <w:rFonts w:eastAsia="Times New Roman"/>
          <w:sz w:val="24"/>
        </w:rPr>
      </w:pPr>
    </w:p>
    <w:p w14:paraId="60CDBC67" w14:textId="77777777" w:rsidR="00186040" w:rsidRDefault="006D0C01">
      <w:pPr>
        <w:pStyle w:val="P68B1DB1-Normal17"/>
        <w:numPr>
          <w:ilvl w:val="0"/>
          <w:numId w:val="9"/>
        </w:numPr>
        <w:tabs>
          <w:tab w:val="left" w:pos="800"/>
        </w:tabs>
        <w:ind w:left="800" w:hanging="360"/>
      </w:pPr>
      <w:r>
        <w:t>التواصل بانتظام مع الطالب.</w:t>
      </w:r>
    </w:p>
    <w:p w14:paraId="4FC193FC" w14:textId="77777777" w:rsidR="00186040" w:rsidRDefault="00186040">
      <w:pPr>
        <w:spacing w:line="24" w:lineRule="exact"/>
        <w:rPr>
          <w:rFonts w:eastAsia="Times New Roman"/>
          <w:sz w:val="24"/>
        </w:rPr>
      </w:pPr>
    </w:p>
    <w:p w14:paraId="5056F8D9" w14:textId="77777777" w:rsidR="00186040" w:rsidRDefault="006D0C01">
      <w:pPr>
        <w:pStyle w:val="P68B1DB1-Normal17"/>
        <w:numPr>
          <w:ilvl w:val="0"/>
          <w:numId w:val="9"/>
        </w:numPr>
        <w:tabs>
          <w:tab w:val="left" w:pos="800"/>
        </w:tabs>
        <w:ind w:left="800" w:hanging="360"/>
      </w:pPr>
      <w:r>
        <w:t>العمل مع الزملاء والعائلات لإزالة العوائق التي تحول دون التعلم.</w:t>
      </w:r>
    </w:p>
    <w:p w14:paraId="33956F8E" w14:textId="77777777" w:rsidR="00186040" w:rsidRDefault="00186040">
      <w:pPr>
        <w:spacing w:line="24" w:lineRule="exact"/>
        <w:rPr>
          <w:rFonts w:eastAsia="Times New Roman"/>
          <w:sz w:val="24"/>
        </w:rPr>
      </w:pPr>
    </w:p>
    <w:p w14:paraId="06E56272" w14:textId="77777777" w:rsidR="00186040" w:rsidRDefault="006D0C01">
      <w:pPr>
        <w:pStyle w:val="P68B1DB1-Normal16"/>
        <w:numPr>
          <w:ilvl w:val="0"/>
          <w:numId w:val="9"/>
        </w:numPr>
        <w:tabs>
          <w:tab w:val="left" w:pos="800"/>
        </w:tabs>
        <w:spacing w:line="308" w:lineRule="auto"/>
        <w:ind w:left="800" w:right="300" w:hanging="360"/>
        <w:jc w:val="both"/>
      </w:pPr>
      <w:r>
        <w:t>تحديد موعد لاجتماع فريق برنامج التعليم الفردي (IEP) لكل طالب يتلقى خدمات التعليم الخاص لوضع خطط لبيئة تعلم مختلطة وافتراضية.</w:t>
      </w:r>
    </w:p>
    <w:p w14:paraId="28FE6A4F" w14:textId="77777777" w:rsidR="00186040" w:rsidRDefault="00186040">
      <w:pPr>
        <w:sectPr w:rsidR="00186040">
          <w:pgSz w:w="12240" w:h="15840"/>
          <w:pgMar w:top="1009" w:right="1440" w:bottom="1440" w:left="1440" w:header="0" w:footer="0" w:gutter="0"/>
          <w:cols w:space="720" w:equalWidth="0">
            <w:col w:w="9360"/>
          </w:cols>
        </w:sectPr>
      </w:pPr>
    </w:p>
    <w:p w14:paraId="434129B2" w14:textId="77777777" w:rsidR="00186040" w:rsidRDefault="006D0C01">
      <w:pPr>
        <w:pStyle w:val="P68B1DB1-Normal7"/>
        <w:spacing w:line="200" w:lineRule="exact"/>
      </w:pPr>
      <w:bookmarkStart w:id="12" w:name="page12"/>
      <w:bookmarkEnd w:id="12"/>
      <w:r>
        <w:rPr>
          <w:noProof/>
        </w:rPr>
        <w:lastRenderedPageBreak/>
        <mc:AlternateContent>
          <mc:Choice Requires="wps">
            <w:drawing>
              <wp:anchor distT="0" distB="0" distL="114300" distR="114300" simplePos="0" relativeHeight="251658752" behindDoc="1" locked="0" layoutInCell="0" allowOverlap="1" wp14:anchorId="5A19C52B" wp14:editId="29ADD977">
                <wp:simplePos x="0" y="0"/>
                <wp:positionH relativeFrom="page">
                  <wp:posOffset>939800</wp:posOffset>
                </wp:positionH>
                <wp:positionV relativeFrom="page">
                  <wp:posOffset>895350</wp:posOffset>
                </wp:positionV>
                <wp:extent cx="5859780" cy="57658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576580"/>
                        </a:xfrm>
                        <a:prstGeom prst="rect">
                          <a:avLst/>
                        </a:prstGeom>
                        <a:solidFill>
                          <a:srgbClr val="003669"/>
                        </a:solidFill>
                      </wps:spPr>
                      <wps:bodyPr/>
                    </wps:wsp>
                  </a:graphicData>
                </a:graphic>
              </wp:anchor>
            </w:drawing>
          </mc:Choice>
          <mc:Fallback>
            <w:pict>
              <v:rect w14:anchorId="634483C7" id="Shape 23" o:spid="_x0000_s1026" style="position:absolute;margin-left:74pt;margin-top:70.5pt;width:461.4pt;height:45.4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" o:allowincell="f" fillcolor="#003669" stroked="f">
                <w10:wrap anchorx="page" anchory="page"/>
              </v:rect>
            </w:pict>
          </mc:Fallback>
        </mc:AlternateContent>
      </w:r>
    </w:p>
    <w:p w14:paraId="35E97911" w14:textId="77777777" w:rsidR="00186040" w:rsidRDefault="00186040">
      <w:pPr>
        <w:spacing w:line="200" w:lineRule="exact"/>
        <w:rPr>
          <w:sz w:val="20"/>
        </w:rPr>
      </w:pPr>
    </w:p>
    <w:p w14:paraId="58D64E20" w14:textId="77777777" w:rsidR="00186040" w:rsidRDefault="00186040">
      <w:pPr>
        <w:spacing w:line="200" w:lineRule="exact"/>
        <w:rPr>
          <w:sz w:val="20"/>
        </w:rPr>
      </w:pPr>
    </w:p>
    <w:p w14:paraId="3080105F" w14:textId="77777777" w:rsidR="00186040" w:rsidRDefault="00186040">
      <w:pPr>
        <w:spacing w:line="200" w:lineRule="exact"/>
        <w:rPr>
          <w:sz w:val="20"/>
        </w:rPr>
      </w:pPr>
    </w:p>
    <w:p w14:paraId="3C00D1D2" w14:textId="77777777" w:rsidR="00186040" w:rsidRDefault="00186040">
      <w:pPr>
        <w:spacing w:line="200" w:lineRule="exact"/>
        <w:rPr>
          <w:sz w:val="20"/>
        </w:rPr>
      </w:pPr>
    </w:p>
    <w:p w14:paraId="067E3FCE" w14:textId="77777777" w:rsidR="00186040" w:rsidRDefault="00186040">
      <w:pPr>
        <w:spacing w:line="200" w:lineRule="exact"/>
        <w:rPr>
          <w:sz w:val="20"/>
        </w:rPr>
      </w:pPr>
    </w:p>
    <w:p w14:paraId="3462857F" w14:textId="77777777" w:rsidR="00186040" w:rsidRDefault="00186040">
      <w:pPr>
        <w:spacing w:line="200" w:lineRule="exact"/>
        <w:rPr>
          <w:sz w:val="20"/>
        </w:rPr>
      </w:pPr>
    </w:p>
    <w:p w14:paraId="42A833CD" w14:textId="77777777" w:rsidR="00186040" w:rsidRPr="006D0C01" w:rsidRDefault="00186040" w:rsidP="006D0C01">
      <w:pPr>
        <w:spacing w:line="251" w:lineRule="exact"/>
        <w:rPr>
          <w:sz w:val="52"/>
          <w:szCs w:val="52"/>
        </w:rPr>
      </w:pPr>
    </w:p>
    <w:p w14:paraId="49D81112" w14:textId="77777777" w:rsidR="00186040" w:rsidRPr="006D0C01" w:rsidRDefault="006D0C01" w:rsidP="006D0C01">
      <w:pPr>
        <w:pStyle w:val="P68B1DB1-Normal27"/>
        <w:rPr>
          <w:color w:val="auto"/>
          <w:sz w:val="52"/>
          <w:szCs w:val="52"/>
        </w:rPr>
      </w:pPr>
      <w:r w:rsidRPr="006D0C01">
        <w:rPr>
          <w:sz w:val="52"/>
          <w:szCs w:val="52"/>
        </w:rPr>
        <w:t>المرحلة الثانوية</w:t>
      </w:r>
    </w:p>
    <w:p w14:paraId="0113B1F7" w14:textId="77777777" w:rsidR="00186040" w:rsidRPr="006D0C01" w:rsidRDefault="00186040" w:rsidP="006D0C01">
      <w:pPr>
        <w:rPr>
          <w:sz w:val="52"/>
          <w:szCs w:val="52"/>
        </w:rPr>
        <w:sectPr w:rsidR="00186040" w:rsidRPr="006D0C01">
          <w:pgSz w:w="12240" w:h="15840"/>
          <w:pgMar w:top="1440" w:right="1440" w:bottom="1440" w:left="1420" w:header="0" w:footer="0" w:gutter="0"/>
          <w:cols w:space="720" w:equalWidth="0">
            <w:col w:w="9380"/>
          </w:cols>
        </w:sectPr>
      </w:pPr>
    </w:p>
    <w:p w14:paraId="6B9EFCB6" w14:textId="77777777" w:rsidR="00186040" w:rsidRPr="006D0C01" w:rsidRDefault="006D0C01" w:rsidP="006D0C01">
      <w:pPr>
        <w:pStyle w:val="P68B1DB1-Normal13"/>
        <w:rPr>
          <w:color w:val="auto"/>
          <w:sz w:val="52"/>
          <w:szCs w:val="52"/>
        </w:rPr>
      </w:pPr>
      <w:r w:rsidRPr="006D0C01">
        <w:rPr>
          <w:sz w:val="52"/>
          <w:szCs w:val="52"/>
        </w:rPr>
        <w:t>التعليم الافتراضي</w:t>
      </w:r>
    </w:p>
    <w:p w14:paraId="4D51C3DC" w14:textId="77777777" w:rsidR="00186040" w:rsidRPr="006D0C01" w:rsidRDefault="006D0C01" w:rsidP="006D0C01">
      <w:pPr>
        <w:pStyle w:val="P68B1DB1-Normal7"/>
        <w:spacing w:line="20" w:lineRule="exact"/>
        <w:rPr>
          <w:sz w:val="52"/>
          <w:szCs w:val="52"/>
        </w:rPr>
      </w:pPr>
      <w:r w:rsidRPr="006D0C01">
        <w:rPr>
          <w:noProof/>
          <w:sz w:val="52"/>
          <w:szCs w:val="52"/>
        </w:rPr>
        <mc:AlternateContent>
          <mc:Choice Requires="wps">
            <w:drawing>
              <wp:anchor distT="0" distB="0" distL="114300" distR="114300" simplePos="0" relativeHeight="251684864" behindDoc="1" locked="0" layoutInCell="0" allowOverlap="1" wp14:anchorId="0D7C71B7" wp14:editId="7A2337E4">
                <wp:simplePos x="0" y="0"/>
                <wp:positionH relativeFrom="column">
                  <wp:posOffset>38100</wp:posOffset>
                </wp:positionH>
                <wp:positionV relativeFrom="paragraph">
                  <wp:posOffset>5347970</wp:posOffset>
                </wp:positionV>
                <wp:extent cx="5859145" cy="1200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145" cy="120015"/>
                        </a:xfrm>
                        <a:prstGeom prst="rect">
                          <a:avLst/>
                        </a:prstGeom>
                        <a:solidFill>
                          <a:srgbClr val="EE9F00"/>
                        </a:solidFill>
                      </wps:spPr>
                      <wps:bodyPr/>
                    </wps:wsp>
                  </a:graphicData>
                </a:graphic>
              </wp:anchor>
            </w:drawing>
          </mc:Choice>
          <mc:Fallback>
            <w:pict>
              <v:rect w14:anchorId="063AC90B" id="Shape 24" o:spid="_x0000_s1026" style="position:absolute;margin-left:3pt;margin-top:421.1pt;width:461.35pt;height:9.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" o:allowincell="f" fillcolor="#ee9f00" stroked="f"/>
            </w:pict>
          </mc:Fallback>
        </mc:AlternateContent>
      </w:r>
    </w:p>
    <w:p w14:paraId="54D3A9F5" w14:textId="77777777" w:rsidR="00186040" w:rsidRPr="006D0C01" w:rsidRDefault="00186040" w:rsidP="006D0C01">
      <w:pPr>
        <w:rPr>
          <w:sz w:val="52"/>
          <w:szCs w:val="52"/>
        </w:rPr>
        <w:sectPr w:rsidR="00186040" w:rsidRPr="006D0C01">
          <w:type w:val="continuous"/>
          <w:pgSz w:w="12240" w:h="15840"/>
          <w:pgMar w:top="1440" w:right="1440" w:bottom="1440" w:left="1420" w:header="0" w:footer="0" w:gutter="0"/>
          <w:cols w:space="720" w:equalWidth="0">
            <w:col w:w="9380"/>
          </w:cols>
        </w:sectPr>
      </w:pPr>
    </w:p>
    <w:p w14:paraId="572C1071" w14:textId="77777777" w:rsidR="00186040" w:rsidRDefault="006D0C01" w:rsidP="006D0C01">
      <w:pPr>
        <w:pStyle w:val="P68B1DB1-Normal14"/>
        <w:ind w:left="280"/>
        <w:rPr>
          <w:color w:val="auto"/>
          <w:sz w:val="20"/>
        </w:rPr>
      </w:pPr>
      <w:bookmarkStart w:id="13" w:name="page13"/>
      <w:bookmarkEnd w:id="13"/>
      <w:r>
        <w:rPr>
          <w:noProof/>
        </w:rPr>
        <w:lastRenderedPageBreak/>
        <mc:AlternateContent>
          <mc:Choice Requires="wps">
            <w:drawing>
              <wp:anchor distT="0" distB="0" distL="114300" distR="114300" simplePos="0" relativeHeight="251660800" behindDoc="1" locked="0" layoutInCell="0" allowOverlap="1" wp14:anchorId="342431CC" wp14:editId="2388CCC9">
                <wp:simplePos x="0" y="0"/>
                <wp:positionH relativeFrom="page">
                  <wp:posOffset>4234180</wp:posOffset>
                </wp:positionH>
                <wp:positionV relativeFrom="page">
                  <wp:posOffset>634365</wp:posOffset>
                </wp:positionV>
                <wp:extent cx="2619375" cy="36576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365760"/>
                        </a:xfrm>
                        <a:prstGeom prst="rect">
                          <a:avLst/>
                        </a:prstGeom>
                        <a:solidFill>
                          <a:srgbClr val="003669"/>
                        </a:solidFill>
                      </wps:spPr>
                      <wps:bodyPr/>
                    </wps:wsp>
                  </a:graphicData>
                </a:graphic>
              </wp:anchor>
            </w:drawing>
          </mc:Choice>
          <mc:Fallback>
            <w:pict>
              <v:rect w14:anchorId="0DAFE09F" id="Shape 25" o:spid="_x0000_s1026" style="position:absolute;margin-left:333.4pt;margin-top:49.95pt;width:206.25pt;height:28.8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" o:allowincell="f" fillcolor="#003669" stroked="f">
                <w10:wrap anchorx="page" anchory="page"/>
              </v:rect>
            </w:pict>
          </mc:Fallback>
        </mc:AlternateContent>
      </w:r>
      <w:r>
        <w:t>التعلم الافتراضي في المدرسة الثانوية</w:t>
      </w:r>
    </w:p>
    <w:p w14:paraId="507FA33B" w14:textId="77777777" w:rsidR="00186040" w:rsidRDefault="00186040">
      <w:pPr>
        <w:spacing w:line="200" w:lineRule="exact"/>
        <w:rPr>
          <w:sz w:val="20"/>
        </w:rPr>
      </w:pPr>
    </w:p>
    <w:p w14:paraId="4BA5E2A7" w14:textId="77777777" w:rsidR="00186040" w:rsidRDefault="00186040">
      <w:pPr>
        <w:spacing w:line="200" w:lineRule="exact"/>
        <w:rPr>
          <w:sz w:val="20"/>
        </w:rPr>
      </w:pPr>
    </w:p>
    <w:p w14:paraId="35F500CD" w14:textId="77777777" w:rsidR="00186040" w:rsidRDefault="00186040">
      <w:pPr>
        <w:spacing w:line="288" w:lineRule="exact"/>
        <w:rPr>
          <w:sz w:val="20"/>
        </w:rPr>
      </w:pPr>
    </w:p>
    <w:p w14:paraId="132C940A" w14:textId="77777777" w:rsidR="00186040" w:rsidRDefault="006D0C01">
      <w:pPr>
        <w:pStyle w:val="P68B1DB1-Normal15"/>
        <w:ind w:left="80"/>
        <w:rPr>
          <w:sz w:val="20"/>
        </w:rPr>
      </w:pPr>
      <w:r>
        <w:t>ما الذي يمكن أن أتوقعه أثناء مشاركة طالب المدرسة الثانوية في التعلم الافتراضي؟</w:t>
      </w:r>
    </w:p>
    <w:p w14:paraId="3037F5C3" w14:textId="77777777" w:rsidR="00186040" w:rsidRDefault="00186040">
      <w:pPr>
        <w:spacing w:line="320" w:lineRule="exact"/>
        <w:rPr>
          <w:sz w:val="20"/>
        </w:rPr>
      </w:pPr>
    </w:p>
    <w:p w14:paraId="6DDC012B" w14:textId="77777777" w:rsidR="00186040" w:rsidRDefault="006D0C01">
      <w:pPr>
        <w:pStyle w:val="P68B1DB1-Normal17"/>
        <w:numPr>
          <w:ilvl w:val="0"/>
          <w:numId w:val="10"/>
        </w:numPr>
        <w:tabs>
          <w:tab w:val="left" w:pos="800"/>
        </w:tabs>
        <w:ind w:left="800" w:hanging="360"/>
      </w:pPr>
      <w:r>
        <w:t>سيتم تزويد الطلاب بجهاز كمبيوتر محمول مملوك للمنطقة التعليمية لاستخدامه في منازلهم.</w:t>
      </w:r>
    </w:p>
    <w:p w14:paraId="2C25CBD4" w14:textId="77777777" w:rsidR="00186040" w:rsidRDefault="00186040">
      <w:pPr>
        <w:spacing w:line="24" w:lineRule="exact"/>
        <w:rPr>
          <w:rFonts w:eastAsia="Times New Roman"/>
          <w:sz w:val="24"/>
        </w:rPr>
      </w:pPr>
    </w:p>
    <w:p w14:paraId="41094B93" w14:textId="77777777" w:rsidR="00186040" w:rsidRDefault="006D0C01">
      <w:pPr>
        <w:pStyle w:val="P68B1DB1-Normal17"/>
        <w:numPr>
          <w:ilvl w:val="0"/>
          <w:numId w:val="10"/>
        </w:numPr>
        <w:tabs>
          <w:tab w:val="left" w:pos="800"/>
        </w:tabs>
        <w:ind w:left="800" w:hanging="360"/>
      </w:pPr>
      <w:r>
        <w:t>إذا لزم الأمر، سيتم تزويد طلاب الحضانة بخدمة الإنترنت المجانية.</w:t>
      </w:r>
    </w:p>
    <w:p w14:paraId="1CA50BCA" w14:textId="77777777" w:rsidR="00186040" w:rsidRDefault="00186040">
      <w:pPr>
        <w:spacing w:line="24" w:lineRule="exact"/>
        <w:rPr>
          <w:rFonts w:eastAsia="Times New Roman"/>
          <w:sz w:val="24"/>
        </w:rPr>
      </w:pPr>
    </w:p>
    <w:p w14:paraId="02C1FF81" w14:textId="77777777" w:rsidR="00186040" w:rsidRDefault="006D0C01">
      <w:pPr>
        <w:pStyle w:val="P68B1DB1-Normal17"/>
        <w:numPr>
          <w:ilvl w:val="0"/>
          <w:numId w:val="10"/>
        </w:numPr>
        <w:tabs>
          <w:tab w:val="left" w:pos="800"/>
        </w:tabs>
        <w:spacing w:line="260" w:lineRule="auto"/>
        <w:ind w:left="800" w:right="120" w:hanging="360"/>
        <w:jc w:val="both"/>
      </w:pPr>
      <w:r>
        <w:t>خلال كل فصل دراسي، يمكن للطلاب كسب ما يصل إلى ثمانية أرصدة. في التعلم الافتراضي، يلتحق طلاب المدارس الثانوية بما يصل إلى أربع دورات خلال الأسابيع التسعة الأولى وما يصل إلى أربع دورات خلال الأسابيع التسعة الثانية.</w:t>
      </w:r>
    </w:p>
    <w:p w14:paraId="6773B767" w14:textId="77777777" w:rsidR="00186040" w:rsidRDefault="00186040">
      <w:pPr>
        <w:spacing w:line="3" w:lineRule="exact"/>
        <w:rPr>
          <w:rFonts w:eastAsia="Times New Roman"/>
          <w:sz w:val="24"/>
        </w:rPr>
      </w:pPr>
    </w:p>
    <w:p w14:paraId="5D4FC575" w14:textId="77777777" w:rsidR="00186040" w:rsidRDefault="006D0C01">
      <w:pPr>
        <w:pStyle w:val="P68B1DB1-Normal17"/>
        <w:numPr>
          <w:ilvl w:val="0"/>
          <w:numId w:val="10"/>
        </w:numPr>
        <w:tabs>
          <w:tab w:val="left" w:pos="800"/>
        </w:tabs>
        <w:spacing w:line="260" w:lineRule="auto"/>
        <w:ind w:left="800" w:right="460" w:hanging="360"/>
      </w:pPr>
      <w:r>
        <w:t>سيتم توفير جدول يومي لكل طالب لحضور الفصول الافتراضية والمشاركة فيها من خلال Microsoft Teams and Canvas.</w:t>
      </w:r>
    </w:p>
    <w:p w14:paraId="5856FE95" w14:textId="77777777" w:rsidR="00186040" w:rsidRDefault="00186040">
      <w:pPr>
        <w:spacing w:line="2" w:lineRule="exact"/>
        <w:rPr>
          <w:rFonts w:eastAsia="Times New Roman"/>
          <w:sz w:val="24"/>
        </w:rPr>
      </w:pPr>
    </w:p>
    <w:p w14:paraId="1C71753F" w14:textId="77777777" w:rsidR="00186040" w:rsidRDefault="006D0C01">
      <w:pPr>
        <w:pStyle w:val="P68B1DB1-Normal17"/>
        <w:numPr>
          <w:ilvl w:val="0"/>
          <w:numId w:val="10"/>
        </w:numPr>
        <w:tabs>
          <w:tab w:val="left" w:pos="800"/>
        </w:tabs>
        <w:spacing w:line="260" w:lineRule="auto"/>
        <w:ind w:left="800" w:right="500" w:hanging="360"/>
      </w:pPr>
      <w:r>
        <w:t>سيستمر كل فصل من الفصول الأربعة 90 دقيقة مع ما لا يزيد عن 45 دقيقة مع معلمهم وزملائخم (متزامن) وسيعمل باقي وقت الفصل بمفردهم (غير متزامن).</w:t>
      </w:r>
    </w:p>
    <w:p w14:paraId="47ABA091" w14:textId="77777777" w:rsidR="00186040" w:rsidRDefault="00186040">
      <w:pPr>
        <w:spacing w:line="3" w:lineRule="exact"/>
        <w:rPr>
          <w:rFonts w:eastAsia="Times New Roman"/>
          <w:sz w:val="24"/>
        </w:rPr>
      </w:pPr>
    </w:p>
    <w:p w14:paraId="1E3BBABC" w14:textId="77777777" w:rsidR="00186040" w:rsidRDefault="006D0C01">
      <w:pPr>
        <w:pStyle w:val="P68B1DB1-Normal17"/>
        <w:numPr>
          <w:ilvl w:val="0"/>
          <w:numId w:val="10"/>
        </w:numPr>
        <w:tabs>
          <w:tab w:val="left" w:pos="800"/>
        </w:tabs>
        <w:spacing w:line="260" w:lineRule="auto"/>
        <w:ind w:left="800" w:right="400" w:hanging="360"/>
      </w:pPr>
      <w:r>
        <w:t>سيسجل المعلمون جميع جلسات التعلم المتزامن وستتوفر مقاطع الفيديو للطلاب الذين قد لا يكونون حاضرين أثناء الجلسة الافتراضية.</w:t>
      </w:r>
    </w:p>
    <w:p w14:paraId="747792E3" w14:textId="77777777" w:rsidR="00186040" w:rsidRDefault="00186040">
      <w:pPr>
        <w:spacing w:line="2" w:lineRule="exact"/>
        <w:rPr>
          <w:rFonts w:eastAsia="Times New Roman"/>
          <w:sz w:val="24"/>
        </w:rPr>
      </w:pPr>
    </w:p>
    <w:p w14:paraId="2A4B1171" w14:textId="77777777" w:rsidR="00186040" w:rsidRDefault="006D0C01">
      <w:pPr>
        <w:pStyle w:val="P68B1DB1-Normal17"/>
        <w:numPr>
          <w:ilvl w:val="0"/>
          <w:numId w:val="10"/>
        </w:numPr>
        <w:tabs>
          <w:tab w:val="left" w:pos="800"/>
        </w:tabs>
        <w:spacing w:line="260" w:lineRule="auto"/>
        <w:ind w:left="800" w:right="920" w:hanging="360"/>
      </w:pPr>
      <w:r>
        <w:t>سيتم توفير متعلم اللغة الإنجليزية (ELL) والتعليم الخاص، والأذكياء والموهوبون (GT) ودعم التدخل بشكل افتراضي.</w:t>
      </w:r>
    </w:p>
    <w:p w14:paraId="1CE8E303" w14:textId="77777777" w:rsidR="00186040" w:rsidRDefault="00186040">
      <w:pPr>
        <w:spacing w:line="2" w:lineRule="exact"/>
        <w:rPr>
          <w:rFonts w:eastAsia="Times New Roman"/>
          <w:sz w:val="24"/>
        </w:rPr>
      </w:pPr>
    </w:p>
    <w:p w14:paraId="2D599E17" w14:textId="77777777" w:rsidR="00186040" w:rsidRDefault="006D0C01">
      <w:pPr>
        <w:pStyle w:val="P68B1DB1-Normal17"/>
        <w:numPr>
          <w:ilvl w:val="0"/>
          <w:numId w:val="10"/>
        </w:numPr>
        <w:tabs>
          <w:tab w:val="left" w:pos="800"/>
        </w:tabs>
        <w:spacing w:line="285" w:lineRule="auto"/>
        <w:ind w:left="800" w:right="520" w:hanging="360"/>
      </w:pPr>
      <w:r>
        <w:t>سيحضر الطلاب المسجلين في دورة معملية في الحرم الجامعي المركزي فصلًا شخصيًا يومًا واحدًا في الأسبوع.</w:t>
      </w:r>
    </w:p>
    <w:p w14:paraId="6212B471" w14:textId="77777777" w:rsidR="00186040" w:rsidRDefault="00186040">
      <w:pPr>
        <w:spacing w:line="200" w:lineRule="exact"/>
        <w:rPr>
          <w:sz w:val="20"/>
        </w:rPr>
      </w:pPr>
    </w:p>
    <w:p w14:paraId="02A135F6" w14:textId="77777777" w:rsidR="00186040" w:rsidRDefault="00186040">
      <w:pPr>
        <w:spacing w:line="349" w:lineRule="exact"/>
        <w:rPr>
          <w:sz w:val="20"/>
        </w:rPr>
      </w:pPr>
    </w:p>
    <w:p w14:paraId="7D9FC8D9" w14:textId="77777777" w:rsidR="00186040" w:rsidRDefault="006D0C01">
      <w:pPr>
        <w:pStyle w:val="P68B1DB1-Normal15"/>
        <w:ind w:left="80"/>
        <w:rPr>
          <w:sz w:val="20"/>
        </w:rPr>
      </w:pPr>
      <w:r>
        <w:t>كيف سيبدو جدول المدرسة الثانوية؟</w:t>
      </w:r>
    </w:p>
    <w:p w14:paraId="75E92CA9" w14:textId="77777777" w:rsidR="00186040" w:rsidRDefault="006D0C01">
      <w:pPr>
        <w:pStyle w:val="P68B1DB1-Normal7"/>
        <w:spacing w:line="20" w:lineRule="exact"/>
      </w:pPr>
      <w:r>
        <w:rPr>
          <w:noProof/>
        </w:rPr>
        <mc:AlternateContent>
          <mc:Choice Requires="wps">
            <w:drawing>
              <wp:anchor distT="0" distB="0" distL="114300" distR="114300" simplePos="0" relativeHeight="251661824" behindDoc="1" locked="0" layoutInCell="0" allowOverlap="1" wp14:anchorId="1F7141FE" wp14:editId="56FD69BD">
                <wp:simplePos x="0" y="0"/>
                <wp:positionH relativeFrom="column">
                  <wp:posOffset>50800</wp:posOffset>
                </wp:positionH>
                <wp:positionV relativeFrom="paragraph">
                  <wp:posOffset>201295</wp:posOffset>
                </wp:positionV>
                <wp:extent cx="5842000" cy="37465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374650"/>
                        </a:xfrm>
                        <a:prstGeom prst="rect">
                          <a:avLst/>
                        </a:prstGeom>
                        <a:solidFill>
                          <a:srgbClr val="CCCCCC"/>
                        </a:solidFill>
                      </wps:spPr>
                      <wps:bodyPr/>
                    </wps:wsp>
                  </a:graphicData>
                </a:graphic>
              </wp:anchor>
            </w:drawing>
          </mc:Choice>
          <mc:Fallback>
            <w:pict>
              <v:rect w14:anchorId="18987258" id="Shape 26" o:spid="_x0000_s1026" style="position:absolute;margin-left:4pt;margin-top:15.85pt;width:460pt;height:2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" o:allowincell="f" fillcolor="#ccc" stroked="f"/>
            </w:pict>
          </mc:Fallback>
        </mc:AlternateContent>
      </w:r>
      <w:r>
        <w:rPr>
          <w:noProof/>
        </w:rPr>
        <mc:AlternateContent>
          <mc:Choice Requires="wps">
            <w:drawing>
              <wp:anchor distT="0" distB="0" distL="114300" distR="114300" simplePos="0" relativeHeight="251662848" behindDoc="1" locked="0" layoutInCell="0" allowOverlap="1" wp14:anchorId="52CE67E7" wp14:editId="5374E681">
                <wp:simplePos x="0" y="0"/>
                <wp:positionH relativeFrom="column">
                  <wp:posOffset>50800</wp:posOffset>
                </wp:positionH>
                <wp:positionV relativeFrom="paragraph">
                  <wp:posOffset>207010</wp:posOffset>
                </wp:positionV>
                <wp:extent cx="58420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39320595" id="Shape 2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pt,16.3pt" to="4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63872" behindDoc="1" locked="0" layoutInCell="0" allowOverlap="1" wp14:anchorId="46BBB7AF" wp14:editId="2A827FBB">
                <wp:simplePos x="0" y="0"/>
                <wp:positionH relativeFrom="column">
                  <wp:posOffset>50800</wp:posOffset>
                </wp:positionH>
                <wp:positionV relativeFrom="paragraph">
                  <wp:posOffset>574040</wp:posOffset>
                </wp:positionV>
                <wp:extent cx="584200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3146D9E1" id="Shape 2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pt,45.2pt" to="464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64896" behindDoc="1" locked="0" layoutInCell="0" allowOverlap="1" wp14:anchorId="6B6AE386" wp14:editId="7EA78D87">
                <wp:simplePos x="0" y="0"/>
                <wp:positionH relativeFrom="column">
                  <wp:posOffset>50800</wp:posOffset>
                </wp:positionH>
                <wp:positionV relativeFrom="paragraph">
                  <wp:posOffset>940435</wp:posOffset>
                </wp:positionV>
                <wp:extent cx="584200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4DC9829A" id="Shape 2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pt,74.05pt" to="464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65920" behindDoc="1" locked="0" layoutInCell="0" allowOverlap="1" wp14:anchorId="7CED6C00" wp14:editId="3B5534DC">
                <wp:simplePos x="0" y="0"/>
                <wp:positionH relativeFrom="column">
                  <wp:posOffset>50800</wp:posOffset>
                </wp:positionH>
                <wp:positionV relativeFrom="paragraph">
                  <wp:posOffset>1306830</wp:posOffset>
                </wp:positionV>
                <wp:extent cx="584200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7CA2BBB7" id="Shape 30"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pt,102.9pt" to="464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66944" behindDoc="1" locked="0" layoutInCell="0" allowOverlap="1" wp14:anchorId="4ED9B550" wp14:editId="110D8C4A">
                <wp:simplePos x="0" y="0"/>
                <wp:positionH relativeFrom="column">
                  <wp:posOffset>50800</wp:posOffset>
                </wp:positionH>
                <wp:positionV relativeFrom="paragraph">
                  <wp:posOffset>1673860</wp:posOffset>
                </wp:positionV>
                <wp:extent cx="584200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7E7EFC2D" id="Shape 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pt,131.8pt" to="46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67968" behindDoc="1" locked="0" layoutInCell="0" allowOverlap="1" wp14:anchorId="4FCBBEA2" wp14:editId="565D3F31">
                <wp:simplePos x="0" y="0"/>
                <wp:positionH relativeFrom="column">
                  <wp:posOffset>57150</wp:posOffset>
                </wp:positionH>
                <wp:positionV relativeFrom="paragraph">
                  <wp:posOffset>200660</wp:posOffset>
                </wp:positionV>
                <wp:extent cx="0" cy="221234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2340"/>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22128ED4" id="Shape 3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pt,15.8pt" to="4.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68992" behindDoc="1" locked="0" layoutInCell="0" allowOverlap="1" wp14:anchorId="524E1BAF" wp14:editId="1988DD19">
                <wp:simplePos x="0" y="0"/>
                <wp:positionH relativeFrom="column">
                  <wp:posOffset>50800</wp:posOffset>
                </wp:positionH>
                <wp:positionV relativeFrom="paragraph">
                  <wp:posOffset>2040255</wp:posOffset>
                </wp:positionV>
                <wp:extent cx="584200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7EE56748" id="Shape 3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pt,160.65pt" to="464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" o:allowincell="f" filled="t" strokecolor="#b3b3b3" strokeweight="1pt">
                <v:stroke joinstyle="miter"/>
                <o:lock v:ext="edit" shapetype="f"/>
              </v:line>
            </w:pict>
          </mc:Fallback>
        </mc:AlternateContent>
      </w:r>
      <w:r>
        <w:rPr>
          <w:noProof/>
        </w:rPr>
        <mc:AlternateContent>
          <mc:Choice Requires="wps">
            <w:drawing>
              <wp:anchor distT="0" distB="0" distL="114300" distR="114300" simplePos="0" relativeHeight="251670016" behindDoc="1" locked="0" layoutInCell="0" allowOverlap="1" wp14:anchorId="3296B75D" wp14:editId="5B0535DD">
                <wp:simplePos x="0" y="0"/>
                <wp:positionH relativeFrom="column">
                  <wp:posOffset>5886450</wp:posOffset>
                </wp:positionH>
                <wp:positionV relativeFrom="paragraph">
                  <wp:posOffset>200660</wp:posOffset>
                </wp:positionV>
                <wp:extent cx="0" cy="221234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2340"/>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77238711" id="Shape 3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63.5pt,15.8pt" to="463.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" o:allowincell="f" filled="t" strokecolor="#b3b3b3" strokeweight="1pt">
                <v:stroke joinstyle="miter"/>
                <o:lock v:ext="edit" shapetype="f"/>
              </v:line>
            </w:pict>
          </mc:Fallback>
        </mc:AlternateContent>
      </w:r>
    </w:p>
    <w:p w14:paraId="0D633BAB" w14:textId="77777777" w:rsidR="00186040" w:rsidRDefault="00186040">
      <w:pPr>
        <w:spacing w:line="200" w:lineRule="exact"/>
        <w:rPr>
          <w:sz w:val="20"/>
        </w:rPr>
      </w:pPr>
    </w:p>
    <w:p w14:paraId="32F4D4BB" w14:textId="77777777" w:rsidR="00186040" w:rsidRDefault="00186040">
      <w:pPr>
        <w:spacing w:line="262" w:lineRule="exact"/>
        <w:rPr>
          <w:sz w:val="20"/>
        </w:rPr>
      </w:pPr>
    </w:p>
    <w:p w14:paraId="7591D9F4" w14:textId="77777777" w:rsidR="00186040" w:rsidRDefault="006D0C01">
      <w:pPr>
        <w:pStyle w:val="P68B1DB1-Normal19"/>
        <w:jc w:val="center"/>
        <w:rPr>
          <w:sz w:val="20"/>
        </w:rPr>
      </w:pPr>
      <w:r>
        <w:t>جدول المدرسة الثانوية</w:t>
      </w:r>
    </w:p>
    <w:p w14:paraId="7763658A" w14:textId="77777777" w:rsidR="00186040" w:rsidRDefault="006D0C01">
      <w:pPr>
        <w:pStyle w:val="P68B1DB1-Normal7"/>
        <w:spacing w:line="20" w:lineRule="exact"/>
      </w:pPr>
      <w:r>
        <w:rPr>
          <w:noProof/>
        </w:rPr>
        <mc:AlternateContent>
          <mc:Choice Requires="wps">
            <w:drawing>
              <wp:anchor distT="0" distB="0" distL="114300" distR="114300" simplePos="0" relativeHeight="251671040" behindDoc="1" locked="0" layoutInCell="0" allowOverlap="1" wp14:anchorId="71F03945" wp14:editId="27D2120A">
                <wp:simplePos x="0" y="0"/>
                <wp:positionH relativeFrom="column">
                  <wp:posOffset>2971800</wp:posOffset>
                </wp:positionH>
                <wp:positionV relativeFrom="paragraph">
                  <wp:posOffset>93345</wp:posOffset>
                </wp:positionV>
                <wp:extent cx="0" cy="184531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5310"/>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419E0DC0" id="Shape 3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234pt,7.35pt" to="234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" o:allowincell="f" filled="t" strokecolor="#b3b3b3" strokeweight="1pt">
                <v:stroke joinstyle="miter"/>
                <o:lock v:ext="edit" shapetype="f"/>
              </v:line>
            </w:pict>
          </mc:Fallback>
        </mc:AlternateContent>
      </w:r>
    </w:p>
    <w:p w14:paraId="3B3B61BC" w14:textId="77777777" w:rsidR="00186040" w:rsidRDefault="00186040">
      <w:pPr>
        <w:sectPr w:rsidR="00186040">
          <w:pgSz w:w="12240" w:h="15840"/>
          <w:pgMar w:top="1159" w:right="1440" w:bottom="1440" w:left="1440" w:header="0" w:footer="0" w:gutter="0"/>
          <w:cols w:space="720" w:equalWidth="0">
            <w:col w:w="9360"/>
          </w:cols>
        </w:sectPr>
      </w:pPr>
    </w:p>
    <w:p w14:paraId="702133D9" w14:textId="77777777" w:rsidR="00186040" w:rsidRDefault="00186040">
      <w:pPr>
        <w:spacing w:line="313" w:lineRule="exact"/>
        <w:rPr>
          <w:sz w:val="20"/>
        </w:rPr>
      </w:pPr>
    </w:p>
    <w:p w14:paraId="44CF01C5" w14:textId="77777777" w:rsidR="00186040" w:rsidRDefault="006D0C01">
      <w:pPr>
        <w:pStyle w:val="P68B1DB1-Normal25"/>
        <w:ind w:left="280"/>
      </w:pPr>
      <w:r>
        <w:t>الفترة الأولى</w:t>
      </w:r>
    </w:p>
    <w:p w14:paraId="5483B8CF" w14:textId="77777777" w:rsidR="00186040" w:rsidRDefault="00186040">
      <w:pPr>
        <w:spacing w:line="347" w:lineRule="exact"/>
        <w:rPr>
          <w:sz w:val="20"/>
        </w:rPr>
      </w:pPr>
    </w:p>
    <w:p w14:paraId="5C55B9A9" w14:textId="77777777" w:rsidR="00186040" w:rsidRDefault="006D0C01">
      <w:pPr>
        <w:pStyle w:val="P68B1DB1-Normal25"/>
        <w:ind w:left="280"/>
      </w:pPr>
      <w:r>
        <w:t>الفترة الثانية</w:t>
      </w:r>
    </w:p>
    <w:p w14:paraId="5FC067C7" w14:textId="77777777" w:rsidR="00186040" w:rsidRDefault="00186040">
      <w:pPr>
        <w:spacing w:line="347" w:lineRule="exact"/>
        <w:rPr>
          <w:sz w:val="20"/>
        </w:rPr>
      </w:pPr>
    </w:p>
    <w:p w14:paraId="735A1FE5" w14:textId="77777777" w:rsidR="00186040" w:rsidRDefault="006D0C01">
      <w:pPr>
        <w:pStyle w:val="P68B1DB1-Normal28"/>
        <w:ind w:left="280"/>
        <w:rPr>
          <w:sz w:val="20"/>
        </w:rPr>
      </w:pPr>
      <w:r>
        <w:t>الغداء</w:t>
      </w:r>
    </w:p>
    <w:p w14:paraId="638695E4" w14:textId="77777777" w:rsidR="00186040" w:rsidRDefault="00186040">
      <w:pPr>
        <w:spacing w:line="324" w:lineRule="exact"/>
        <w:rPr>
          <w:sz w:val="20"/>
        </w:rPr>
      </w:pPr>
    </w:p>
    <w:p w14:paraId="3D3135DA" w14:textId="77777777" w:rsidR="00186040" w:rsidRDefault="006D0C01">
      <w:pPr>
        <w:pStyle w:val="P68B1DB1-Normal25"/>
        <w:ind w:left="280"/>
      </w:pPr>
      <w:r>
        <w:t>الفترة الثالثة</w:t>
      </w:r>
    </w:p>
    <w:p w14:paraId="23EBC6DC" w14:textId="77777777" w:rsidR="00186040" w:rsidRDefault="00186040">
      <w:pPr>
        <w:spacing w:line="347" w:lineRule="exact"/>
        <w:rPr>
          <w:sz w:val="20"/>
        </w:rPr>
      </w:pPr>
    </w:p>
    <w:p w14:paraId="2738B785" w14:textId="77777777" w:rsidR="00186040" w:rsidRDefault="006D0C01">
      <w:pPr>
        <w:pStyle w:val="P68B1DB1-Normal25"/>
        <w:ind w:left="280"/>
      </w:pPr>
      <w:r>
        <w:t>الفترة الرابعة</w:t>
      </w:r>
    </w:p>
    <w:p w14:paraId="45E53BBD" w14:textId="77777777" w:rsidR="00186040" w:rsidRDefault="006D0C01">
      <w:pPr>
        <w:pStyle w:val="P68B1DB1-Normal7"/>
        <w:spacing w:line="20" w:lineRule="exact"/>
      </w:pPr>
      <w:r>
        <w:br w:type="column"/>
      </w:r>
    </w:p>
    <w:p w14:paraId="06319403" w14:textId="77777777" w:rsidR="00186040" w:rsidRDefault="00186040" w:rsidP="006D0C01">
      <w:pPr>
        <w:spacing w:line="293" w:lineRule="exact"/>
        <w:ind w:left="389"/>
        <w:rPr>
          <w:sz w:val="20"/>
        </w:rPr>
      </w:pPr>
    </w:p>
    <w:p w14:paraId="3707DC1B" w14:textId="77777777" w:rsidR="00186040" w:rsidRDefault="006D0C01" w:rsidP="006D0C01">
      <w:pPr>
        <w:pStyle w:val="P68B1DB1-Normal28"/>
        <w:ind w:left="389"/>
        <w:rPr>
          <w:sz w:val="20"/>
        </w:rPr>
      </w:pPr>
      <w:r>
        <w:t>8:30 - 10:00</w:t>
      </w:r>
    </w:p>
    <w:p w14:paraId="4393C74F" w14:textId="77777777" w:rsidR="00186040" w:rsidRDefault="00186040" w:rsidP="006D0C01">
      <w:pPr>
        <w:spacing w:line="324" w:lineRule="exact"/>
        <w:ind w:left="389"/>
        <w:rPr>
          <w:sz w:val="20"/>
        </w:rPr>
      </w:pPr>
    </w:p>
    <w:p w14:paraId="1751F0D4" w14:textId="77777777" w:rsidR="00186040" w:rsidRDefault="006D0C01" w:rsidP="006D0C01">
      <w:pPr>
        <w:pStyle w:val="P68B1DB1-Normal25"/>
        <w:ind w:left="389"/>
      </w:pPr>
      <w:r>
        <w:t>10:00 - 11:30</w:t>
      </w:r>
    </w:p>
    <w:p w14:paraId="3D90A14C" w14:textId="77777777" w:rsidR="00186040" w:rsidRDefault="00186040" w:rsidP="006D0C01">
      <w:pPr>
        <w:spacing w:line="347" w:lineRule="exact"/>
        <w:ind w:left="389"/>
        <w:rPr>
          <w:sz w:val="20"/>
        </w:rPr>
      </w:pPr>
    </w:p>
    <w:p w14:paraId="7088C7DC" w14:textId="77777777" w:rsidR="00186040" w:rsidRDefault="006D0C01" w:rsidP="006D0C01">
      <w:pPr>
        <w:pStyle w:val="P68B1DB1-Normal25"/>
        <w:ind w:left="389"/>
      </w:pPr>
      <w:r>
        <w:t>11:30- 12:30</w:t>
      </w:r>
    </w:p>
    <w:p w14:paraId="4A68284D" w14:textId="77777777" w:rsidR="00186040" w:rsidRDefault="00186040" w:rsidP="006D0C01">
      <w:pPr>
        <w:spacing w:line="347" w:lineRule="exact"/>
        <w:ind w:left="389"/>
        <w:rPr>
          <w:sz w:val="20"/>
        </w:rPr>
      </w:pPr>
    </w:p>
    <w:p w14:paraId="18DEE2AC" w14:textId="77777777" w:rsidR="00186040" w:rsidRDefault="006D0C01" w:rsidP="006D0C01">
      <w:pPr>
        <w:pStyle w:val="P68B1DB1-Normal28"/>
        <w:ind w:left="389"/>
        <w:rPr>
          <w:sz w:val="20"/>
        </w:rPr>
      </w:pPr>
      <w:r>
        <w:t>12:30 - 2:00</w:t>
      </w:r>
    </w:p>
    <w:p w14:paraId="39AAAC03" w14:textId="77777777" w:rsidR="00186040" w:rsidRDefault="00186040" w:rsidP="006D0C01">
      <w:pPr>
        <w:spacing w:line="324" w:lineRule="exact"/>
        <w:ind w:left="389"/>
        <w:rPr>
          <w:sz w:val="20"/>
        </w:rPr>
      </w:pPr>
    </w:p>
    <w:p w14:paraId="6395CC86" w14:textId="279AA05E" w:rsidR="00186040" w:rsidRDefault="006D0C01" w:rsidP="006D0C01">
      <w:pPr>
        <w:pStyle w:val="P68B1DB1-Normal25"/>
        <w:tabs>
          <w:tab w:val="right" w:pos="1948"/>
        </w:tabs>
        <w:ind w:left="389" w:right="2977"/>
        <w:jc w:val="center"/>
      </w:pPr>
      <w:r>
        <w:t>2:00</w:t>
      </w:r>
      <w:r>
        <w:rPr>
          <w:rFonts w:hint="cs"/>
        </w:rPr>
        <w:t>-</w:t>
      </w:r>
      <w:r>
        <w:t xml:space="preserve"> 3:30</w:t>
      </w:r>
    </w:p>
    <w:p w14:paraId="04D41DEE" w14:textId="77777777" w:rsidR="00186040" w:rsidRDefault="006D0C01">
      <w:pPr>
        <w:pStyle w:val="P68B1DB1-Normal7"/>
        <w:spacing w:line="20" w:lineRule="exact"/>
      </w:pPr>
      <w:r>
        <w:rPr>
          <w:noProof/>
        </w:rPr>
        <mc:AlternateContent>
          <mc:Choice Requires="wps">
            <w:drawing>
              <wp:anchor distT="0" distB="0" distL="114300" distR="114300" simplePos="0" relativeHeight="251672064" behindDoc="1" locked="0" layoutInCell="0" allowOverlap="1" wp14:anchorId="410ADAC8" wp14:editId="5877F9A1">
                <wp:simplePos x="0" y="0"/>
                <wp:positionH relativeFrom="column">
                  <wp:posOffset>-3035300</wp:posOffset>
                </wp:positionH>
                <wp:positionV relativeFrom="paragraph">
                  <wp:posOffset>121920</wp:posOffset>
                </wp:positionV>
                <wp:extent cx="584200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0" cy="4763"/>
                        </a:xfrm>
                        <a:prstGeom prst="line">
                          <a:avLst/>
                        </a:prstGeom>
                        <a:solidFill>
                          <a:srgbClr val="FFFFFF"/>
                        </a:solidFill>
                        <a:ln w="12700">
                          <a:solidFill>
                            <a:srgbClr val="B3B3B3"/>
                          </a:solidFill>
                          <a:miter lim="800000"/>
                          <a:headEnd/>
                          <a:tailEnd/>
                        </a:ln>
                      </wps:spPr>
                      <wps:bodyPr/>
                    </wps:wsp>
                  </a:graphicData>
                </a:graphic>
              </wp:anchor>
            </w:drawing>
          </mc:Choice>
          <mc:Fallback>
            <w:pict>
              <v:line w14:anchorId="255F269F" id="Shape 36"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39pt,9.6pt" to="2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" o:allowincell="f" filled="t" strokecolor="#b3b3b3" strokeweight="1pt">
                <v:stroke joinstyle="miter"/>
                <o:lock v:ext="edit" shapetype="f"/>
              </v:line>
            </w:pict>
          </mc:Fallback>
        </mc:AlternateContent>
      </w:r>
    </w:p>
    <w:p w14:paraId="588CE07E" w14:textId="77777777" w:rsidR="00186040" w:rsidRDefault="00186040">
      <w:pPr>
        <w:sectPr w:rsidR="00186040">
          <w:type w:val="continuous"/>
          <w:pgSz w:w="12240" w:h="15840"/>
          <w:pgMar w:top="1159" w:right="1440" w:bottom="1440" w:left="1440" w:header="0" w:footer="0" w:gutter="0"/>
          <w:cols w:num="2" w:space="720" w:equalWidth="0">
            <w:col w:w="4140" w:space="720"/>
            <w:col w:w="4500"/>
          </w:cols>
        </w:sectPr>
      </w:pPr>
    </w:p>
    <w:p w14:paraId="2F8D21FC" w14:textId="77777777" w:rsidR="00186040" w:rsidRDefault="006D0C01">
      <w:pPr>
        <w:pStyle w:val="P68B1DB1-Normal15"/>
        <w:ind w:left="80"/>
        <w:rPr>
          <w:sz w:val="20"/>
        </w:rPr>
      </w:pPr>
      <w:bookmarkStart w:id="14" w:name="page14"/>
      <w:bookmarkEnd w:id="14"/>
      <w:r>
        <w:lastRenderedPageBreak/>
        <w:t>ما هي التوقعات بالنسبة لطالب المدرسة الثانوية أثناء التعلم افتراضيًا؟</w:t>
      </w:r>
    </w:p>
    <w:p w14:paraId="545D7CB7" w14:textId="77777777" w:rsidR="00186040" w:rsidRDefault="00186040">
      <w:pPr>
        <w:spacing w:line="320" w:lineRule="exact"/>
        <w:rPr>
          <w:sz w:val="20"/>
        </w:rPr>
      </w:pPr>
    </w:p>
    <w:p w14:paraId="21864CDA" w14:textId="77777777" w:rsidR="00186040" w:rsidRDefault="006D0C01">
      <w:pPr>
        <w:pStyle w:val="P68B1DB1-Normal17"/>
        <w:numPr>
          <w:ilvl w:val="0"/>
          <w:numId w:val="11"/>
        </w:numPr>
        <w:tabs>
          <w:tab w:val="left" w:pos="800"/>
        </w:tabs>
        <w:ind w:left="800" w:hanging="360"/>
      </w:pPr>
      <w:r>
        <w:t>الحضور والمشاركة في التعليم الافتراضي خلال الفصول الدراسية المقررة</w:t>
      </w:r>
    </w:p>
    <w:p w14:paraId="383F0EE7" w14:textId="77777777" w:rsidR="00186040" w:rsidRDefault="00186040">
      <w:pPr>
        <w:spacing w:line="24" w:lineRule="exact"/>
        <w:rPr>
          <w:rFonts w:eastAsia="Times New Roman"/>
          <w:sz w:val="24"/>
        </w:rPr>
      </w:pPr>
    </w:p>
    <w:p w14:paraId="662B873C" w14:textId="77777777" w:rsidR="00186040" w:rsidRDefault="006D0C01">
      <w:pPr>
        <w:pStyle w:val="P68B1DB1-Normal17"/>
        <w:numPr>
          <w:ilvl w:val="0"/>
          <w:numId w:val="11"/>
        </w:numPr>
        <w:tabs>
          <w:tab w:val="left" w:pos="800"/>
        </w:tabs>
        <w:spacing w:line="260" w:lineRule="auto"/>
        <w:ind w:left="800" w:right="240" w:hanging="360"/>
      </w:pPr>
      <w:r>
        <w:t>الانخراط في خبرات التعلم مع كل من معلمهم وزلائهم (متزامن) والعمل بمفردهم (غير متزامن) - إذا لم يكن متاحًا لتجربة التعلم المباشر، اعرض جلسة الفيديو المسجلة</w:t>
      </w:r>
    </w:p>
    <w:p w14:paraId="2EF00867" w14:textId="77777777" w:rsidR="00186040" w:rsidRDefault="00186040">
      <w:pPr>
        <w:spacing w:line="3" w:lineRule="exact"/>
        <w:rPr>
          <w:rFonts w:eastAsia="Times New Roman"/>
          <w:sz w:val="24"/>
        </w:rPr>
      </w:pPr>
    </w:p>
    <w:p w14:paraId="497F17B5" w14:textId="77777777" w:rsidR="00186040" w:rsidRDefault="006D0C01">
      <w:pPr>
        <w:pStyle w:val="P68B1DB1-Normal17"/>
        <w:numPr>
          <w:ilvl w:val="0"/>
          <w:numId w:val="11"/>
        </w:numPr>
        <w:tabs>
          <w:tab w:val="left" w:pos="800"/>
        </w:tabs>
        <w:ind w:left="800" w:hanging="360"/>
      </w:pPr>
      <w:r>
        <w:t>استخدام استراتيجيات السرعة والتتبع لمراقبة تعلمه</w:t>
      </w:r>
    </w:p>
    <w:p w14:paraId="2BBD4EC0" w14:textId="77777777" w:rsidR="00186040" w:rsidRDefault="00186040">
      <w:pPr>
        <w:spacing w:line="24" w:lineRule="exact"/>
        <w:rPr>
          <w:rFonts w:eastAsia="Times New Roman"/>
          <w:sz w:val="24"/>
        </w:rPr>
      </w:pPr>
    </w:p>
    <w:p w14:paraId="1882E6FB" w14:textId="77777777" w:rsidR="00186040" w:rsidRDefault="006D0C01">
      <w:pPr>
        <w:pStyle w:val="P68B1DB1-Normal17"/>
        <w:numPr>
          <w:ilvl w:val="0"/>
          <w:numId w:val="11"/>
        </w:numPr>
        <w:tabs>
          <w:tab w:val="left" w:pos="800"/>
        </w:tabs>
        <w:ind w:left="800" w:hanging="360"/>
      </w:pPr>
      <w:r>
        <w:t>إكمال وارسال المهام</w:t>
      </w:r>
    </w:p>
    <w:p w14:paraId="70E3ECBE" w14:textId="77777777" w:rsidR="00186040" w:rsidRDefault="00186040">
      <w:pPr>
        <w:spacing w:line="24" w:lineRule="exact"/>
        <w:rPr>
          <w:rFonts w:eastAsia="Times New Roman"/>
          <w:sz w:val="24"/>
        </w:rPr>
      </w:pPr>
    </w:p>
    <w:p w14:paraId="72FE32C0" w14:textId="77777777" w:rsidR="00186040" w:rsidRDefault="006D0C01">
      <w:pPr>
        <w:pStyle w:val="P68B1DB1-Normal17"/>
        <w:numPr>
          <w:ilvl w:val="0"/>
          <w:numId w:val="11"/>
        </w:numPr>
        <w:tabs>
          <w:tab w:val="left" w:pos="800"/>
        </w:tabs>
        <w:ind w:left="800" w:hanging="360"/>
      </w:pPr>
      <w:r>
        <w:t>التواصل مع المعلمين بشأن أي حواجز يواجهها</w:t>
      </w:r>
    </w:p>
    <w:p w14:paraId="1CEDE82A" w14:textId="77777777" w:rsidR="00186040" w:rsidRDefault="00186040">
      <w:pPr>
        <w:spacing w:line="200" w:lineRule="exact"/>
        <w:rPr>
          <w:sz w:val="20"/>
        </w:rPr>
      </w:pPr>
    </w:p>
    <w:p w14:paraId="6DF042D6" w14:textId="77777777" w:rsidR="00186040" w:rsidRDefault="00186040">
      <w:pPr>
        <w:spacing w:line="200" w:lineRule="exact"/>
        <w:rPr>
          <w:sz w:val="20"/>
        </w:rPr>
      </w:pPr>
    </w:p>
    <w:p w14:paraId="3540F2B2" w14:textId="77777777" w:rsidR="00186040" w:rsidRDefault="00186040">
      <w:pPr>
        <w:spacing w:line="228" w:lineRule="exact"/>
        <w:rPr>
          <w:sz w:val="20"/>
        </w:rPr>
      </w:pPr>
    </w:p>
    <w:p w14:paraId="17AB6052" w14:textId="77777777" w:rsidR="00186040" w:rsidRDefault="006D0C01">
      <w:pPr>
        <w:pStyle w:val="P68B1DB1-Normal15"/>
        <w:ind w:left="80"/>
        <w:rPr>
          <w:sz w:val="20"/>
        </w:rPr>
      </w:pPr>
      <w:r>
        <w:t>ما الذي يمكن أن أتوقعه من معلمي المدرسة الثانوية أثناء مشاركتي في التعلم الافتراضي؟</w:t>
      </w:r>
    </w:p>
    <w:p w14:paraId="249AF279" w14:textId="77777777" w:rsidR="00186040" w:rsidRDefault="00186040">
      <w:pPr>
        <w:spacing w:line="320" w:lineRule="exact"/>
        <w:rPr>
          <w:sz w:val="20"/>
        </w:rPr>
      </w:pPr>
    </w:p>
    <w:p w14:paraId="6754C6C6" w14:textId="77777777" w:rsidR="00186040" w:rsidRDefault="006D0C01">
      <w:pPr>
        <w:pStyle w:val="P68B1DB1-Normal17"/>
        <w:ind w:left="80"/>
        <w:rPr>
          <w:sz w:val="20"/>
        </w:rPr>
      </w:pPr>
      <w:r>
        <w:t>سيقوم المعلمون بما يلي:</w:t>
      </w:r>
    </w:p>
    <w:p w14:paraId="3A5A8A53" w14:textId="77777777" w:rsidR="00186040" w:rsidRDefault="00186040">
      <w:pPr>
        <w:spacing w:line="324" w:lineRule="exact"/>
        <w:rPr>
          <w:sz w:val="20"/>
        </w:rPr>
      </w:pPr>
    </w:p>
    <w:p w14:paraId="3E795750" w14:textId="77777777" w:rsidR="00186040" w:rsidRDefault="006D0C01">
      <w:pPr>
        <w:pStyle w:val="P68B1DB1-Normal17"/>
        <w:numPr>
          <w:ilvl w:val="0"/>
          <w:numId w:val="12"/>
        </w:numPr>
        <w:tabs>
          <w:tab w:val="left" w:pos="800"/>
        </w:tabs>
        <w:spacing w:line="260" w:lineRule="auto"/>
        <w:ind w:left="800" w:right="920" w:hanging="360"/>
      </w:pPr>
      <w:r>
        <w:t>توفير التعليمات المباشرة عن بُعد ومهام التعلم خلال جزء من وقت الفصل المجدول بانتظام.</w:t>
      </w:r>
    </w:p>
    <w:p w14:paraId="501764A3" w14:textId="77777777" w:rsidR="00186040" w:rsidRDefault="00186040">
      <w:pPr>
        <w:spacing w:line="2" w:lineRule="exact"/>
        <w:rPr>
          <w:rFonts w:eastAsia="Times New Roman"/>
          <w:sz w:val="24"/>
        </w:rPr>
      </w:pPr>
    </w:p>
    <w:p w14:paraId="2C7CB37B" w14:textId="77777777" w:rsidR="00186040" w:rsidRDefault="006D0C01">
      <w:pPr>
        <w:pStyle w:val="P68B1DB1-Normal16"/>
        <w:numPr>
          <w:ilvl w:val="0"/>
          <w:numId w:val="12"/>
        </w:numPr>
        <w:tabs>
          <w:tab w:val="left" w:pos="800"/>
        </w:tabs>
        <w:ind w:left="800" w:hanging="360"/>
      </w:pPr>
      <w:r>
        <w:t>تعليمات عن بعد مسجلة للطلاب ليصلوا إليها إذا لم يتمكنوا من حضور الفصل الافتراضي.</w:t>
      </w:r>
    </w:p>
    <w:p w14:paraId="46FE4F99" w14:textId="77777777" w:rsidR="00186040" w:rsidRDefault="00186040">
      <w:pPr>
        <w:spacing w:line="35" w:lineRule="exact"/>
        <w:rPr>
          <w:rFonts w:eastAsia="Times New Roman"/>
          <w:sz w:val="23"/>
        </w:rPr>
      </w:pPr>
    </w:p>
    <w:p w14:paraId="25407939" w14:textId="77777777" w:rsidR="00186040" w:rsidRDefault="006D0C01">
      <w:pPr>
        <w:pStyle w:val="P68B1DB1-Normal17"/>
        <w:numPr>
          <w:ilvl w:val="0"/>
          <w:numId w:val="12"/>
        </w:numPr>
        <w:tabs>
          <w:tab w:val="left" w:pos="800"/>
        </w:tabs>
        <w:spacing w:line="260" w:lineRule="auto"/>
        <w:ind w:left="800" w:right="1360" w:hanging="360"/>
      </w:pPr>
      <w:r>
        <w:t>مراقبة مشاركة الطلاب وإكمال المهام وتقدم أهداف التعلم.</w:t>
      </w:r>
    </w:p>
    <w:p w14:paraId="357754FA" w14:textId="77777777" w:rsidR="00186040" w:rsidRDefault="00186040">
      <w:pPr>
        <w:spacing w:line="2" w:lineRule="exact"/>
        <w:rPr>
          <w:rFonts w:eastAsia="Times New Roman"/>
          <w:sz w:val="24"/>
        </w:rPr>
      </w:pPr>
    </w:p>
    <w:p w14:paraId="3E03C96C" w14:textId="77777777" w:rsidR="00186040" w:rsidRDefault="006D0C01">
      <w:pPr>
        <w:pStyle w:val="P68B1DB1-Normal17"/>
        <w:numPr>
          <w:ilvl w:val="0"/>
          <w:numId w:val="12"/>
        </w:numPr>
        <w:tabs>
          <w:tab w:val="left" w:pos="800"/>
        </w:tabs>
        <w:ind w:left="800" w:hanging="360"/>
      </w:pPr>
      <w:r>
        <w:t>تقديم ملاحظات في الوقت المناسب على عمليات إرسال عمل الطلاب.</w:t>
      </w:r>
    </w:p>
    <w:p w14:paraId="3252FC77" w14:textId="77777777" w:rsidR="00186040" w:rsidRDefault="00186040">
      <w:pPr>
        <w:spacing w:line="24" w:lineRule="exact"/>
        <w:rPr>
          <w:rFonts w:eastAsia="Times New Roman"/>
          <w:sz w:val="24"/>
        </w:rPr>
      </w:pPr>
    </w:p>
    <w:p w14:paraId="34AC3EF7" w14:textId="77777777" w:rsidR="00186040" w:rsidRDefault="006D0C01">
      <w:pPr>
        <w:pStyle w:val="P68B1DB1-Normal17"/>
        <w:numPr>
          <w:ilvl w:val="0"/>
          <w:numId w:val="12"/>
        </w:numPr>
        <w:tabs>
          <w:tab w:val="left" w:pos="800"/>
        </w:tabs>
        <w:spacing w:line="260" w:lineRule="auto"/>
        <w:ind w:left="800" w:right="1060" w:hanging="360"/>
      </w:pPr>
      <w:r>
        <w:t>تقديم دروس مصغرة إضافية أو تعليمات جماعية صغيرة للطلاب الذين يحتاجون إلى مزيد من الدعم.</w:t>
      </w:r>
    </w:p>
    <w:p w14:paraId="4EF86C7C" w14:textId="77777777" w:rsidR="00186040" w:rsidRDefault="00186040">
      <w:pPr>
        <w:spacing w:line="2" w:lineRule="exact"/>
        <w:rPr>
          <w:rFonts w:eastAsia="Times New Roman"/>
          <w:sz w:val="24"/>
        </w:rPr>
      </w:pPr>
    </w:p>
    <w:p w14:paraId="2B66BA53" w14:textId="77777777" w:rsidR="00186040" w:rsidRDefault="006D0C01">
      <w:pPr>
        <w:pStyle w:val="P68B1DB1-Normal17"/>
        <w:numPr>
          <w:ilvl w:val="0"/>
          <w:numId w:val="12"/>
        </w:numPr>
        <w:tabs>
          <w:tab w:val="left" w:pos="800"/>
        </w:tabs>
        <w:ind w:left="800" w:hanging="360"/>
      </w:pPr>
      <w:r>
        <w:t>تسجيل الحضور.</w:t>
      </w:r>
    </w:p>
    <w:p w14:paraId="1F06BD7F" w14:textId="77777777" w:rsidR="00186040" w:rsidRDefault="00186040">
      <w:pPr>
        <w:spacing w:line="24" w:lineRule="exact"/>
        <w:rPr>
          <w:rFonts w:eastAsia="Times New Roman"/>
          <w:sz w:val="24"/>
        </w:rPr>
      </w:pPr>
    </w:p>
    <w:p w14:paraId="60A08594" w14:textId="77777777" w:rsidR="00186040" w:rsidRDefault="006D0C01">
      <w:pPr>
        <w:pStyle w:val="P68B1DB1-Normal17"/>
        <w:numPr>
          <w:ilvl w:val="0"/>
          <w:numId w:val="12"/>
        </w:numPr>
        <w:tabs>
          <w:tab w:val="left" w:pos="800"/>
        </w:tabs>
        <w:ind w:left="800" w:hanging="360"/>
      </w:pPr>
      <w:r>
        <w:t>تحديث الدرجات أسبوعيًا في Infinite Campus.</w:t>
      </w:r>
    </w:p>
    <w:p w14:paraId="093173CF" w14:textId="77777777" w:rsidR="00186040" w:rsidRDefault="00186040">
      <w:pPr>
        <w:spacing w:line="24" w:lineRule="exact"/>
        <w:rPr>
          <w:rFonts w:eastAsia="Times New Roman"/>
          <w:sz w:val="24"/>
        </w:rPr>
      </w:pPr>
    </w:p>
    <w:p w14:paraId="49347509" w14:textId="77777777" w:rsidR="00186040" w:rsidRDefault="006D0C01">
      <w:pPr>
        <w:pStyle w:val="P68B1DB1-Normal17"/>
        <w:numPr>
          <w:ilvl w:val="0"/>
          <w:numId w:val="12"/>
        </w:numPr>
        <w:tabs>
          <w:tab w:val="left" w:pos="800"/>
        </w:tabs>
        <w:ind w:left="800" w:hanging="360"/>
      </w:pPr>
      <w:r>
        <w:t>التواصل مع الطلاب بخصوص الغياب و / أو العمل المتأخر أو المفقود.</w:t>
      </w:r>
    </w:p>
    <w:p w14:paraId="7C7AB3E1" w14:textId="77777777" w:rsidR="00186040" w:rsidRDefault="00186040">
      <w:pPr>
        <w:spacing w:line="24" w:lineRule="exact"/>
        <w:rPr>
          <w:rFonts w:eastAsia="Times New Roman"/>
          <w:sz w:val="24"/>
        </w:rPr>
      </w:pPr>
    </w:p>
    <w:p w14:paraId="0A53C83C" w14:textId="77777777" w:rsidR="00186040" w:rsidRDefault="006D0C01">
      <w:pPr>
        <w:pStyle w:val="P68B1DB1-Normal17"/>
        <w:numPr>
          <w:ilvl w:val="0"/>
          <w:numId w:val="12"/>
        </w:numPr>
        <w:tabs>
          <w:tab w:val="left" w:pos="800"/>
        </w:tabs>
        <w:ind w:left="800" w:hanging="360"/>
      </w:pPr>
      <w:r>
        <w:t>جدولة التوافر للاستجابة لاحتياجات الطلاب.</w:t>
      </w:r>
    </w:p>
    <w:p w14:paraId="4B356543" w14:textId="77777777" w:rsidR="00186040" w:rsidRDefault="00186040">
      <w:pPr>
        <w:spacing w:line="24" w:lineRule="exact"/>
        <w:rPr>
          <w:rFonts w:eastAsia="Times New Roman"/>
          <w:sz w:val="24"/>
        </w:rPr>
      </w:pPr>
    </w:p>
    <w:p w14:paraId="5A7A8F68" w14:textId="77777777" w:rsidR="00186040" w:rsidRDefault="006D0C01">
      <w:pPr>
        <w:pStyle w:val="P68B1DB1-Normal17"/>
        <w:numPr>
          <w:ilvl w:val="0"/>
          <w:numId w:val="12"/>
        </w:numPr>
        <w:tabs>
          <w:tab w:val="left" w:pos="800"/>
        </w:tabs>
        <w:ind w:left="800" w:hanging="360"/>
      </w:pPr>
      <w:r>
        <w:t>من المحتمل جعل وقتهم "مرن" ليكون متاحًا للطلاب خارج ساعات الدراسة العادية.</w:t>
      </w:r>
    </w:p>
    <w:p w14:paraId="2ADC8158" w14:textId="77777777" w:rsidR="00186040" w:rsidRDefault="00186040">
      <w:pPr>
        <w:spacing w:line="24" w:lineRule="exact"/>
        <w:rPr>
          <w:rFonts w:eastAsia="Times New Roman"/>
          <w:sz w:val="24"/>
        </w:rPr>
      </w:pPr>
    </w:p>
    <w:p w14:paraId="685ACA68" w14:textId="77777777" w:rsidR="00186040" w:rsidRDefault="006D0C01">
      <w:pPr>
        <w:pStyle w:val="P68B1DB1-Normal17"/>
        <w:numPr>
          <w:ilvl w:val="0"/>
          <w:numId w:val="12"/>
        </w:numPr>
        <w:tabs>
          <w:tab w:val="left" w:pos="800"/>
        </w:tabs>
        <w:ind w:left="800" w:hanging="360"/>
      </w:pPr>
      <w:r>
        <w:t>التواصل بانتظام مع الطالب.</w:t>
      </w:r>
    </w:p>
    <w:p w14:paraId="7E13F5E2" w14:textId="77777777" w:rsidR="00186040" w:rsidRDefault="00186040">
      <w:pPr>
        <w:spacing w:line="24" w:lineRule="exact"/>
        <w:rPr>
          <w:rFonts w:eastAsia="Times New Roman"/>
          <w:sz w:val="24"/>
        </w:rPr>
      </w:pPr>
    </w:p>
    <w:p w14:paraId="5ECCD3D7" w14:textId="77777777" w:rsidR="00186040" w:rsidRDefault="006D0C01">
      <w:pPr>
        <w:pStyle w:val="P68B1DB1-Normal17"/>
        <w:numPr>
          <w:ilvl w:val="0"/>
          <w:numId w:val="12"/>
        </w:numPr>
        <w:tabs>
          <w:tab w:val="left" w:pos="800"/>
        </w:tabs>
        <w:ind w:left="800" w:hanging="360"/>
      </w:pPr>
      <w:r>
        <w:t>العمل مع الزملاء والعائلات لإزالة العوائق التي تحول دون التعلم.</w:t>
      </w:r>
    </w:p>
    <w:p w14:paraId="72E7B8F1" w14:textId="77777777" w:rsidR="00186040" w:rsidRDefault="00186040">
      <w:pPr>
        <w:spacing w:line="24" w:lineRule="exact"/>
        <w:rPr>
          <w:rFonts w:eastAsia="Times New Roman"/>
          <w:sz w:val="24"/>
        </w:rPr>
      </w:pPr>
    </w:p>
    <w:p w14:paraId="3EAEED96" w14:textId="77777777" w:rsidR="00186040" w:rsidRDefault="006D0C01">
      <w:pPr>
        <w:pStyle w:val="P68B1DB1-Normal16"/>
        <w:numPr>
          <w:ilvl w:val="0"/>
          <w:numId w:val="12"/>
        </w:numPr>
        <w:tabs>
          <w:tab w:val="left" w:pos="800"/>
        </w:tabs>
        <w:spacing w:line="308" w:lineRule="auto"/>
        <w:ind w:left="800" w:right="300" w:hanging="360"/>
        <w:jc w:val="both"/>
      </w:pPr>
      <w:r>
        <w:t>تحديد موعد لاجتماع فريق برنامج التعليم الفردي (IEP) لكل طالب يتلقى خدمات التعليم الخاص لوضع خطط لبيئة تعلم مختلطة وافتراضية.</w:t>
      </w:r>
    </w:p>
    <w:p w14:paraId="57DD6D08" w14:textId="77777777" w:rsidR="00186040" w:rsidRDefault="00186040">
      <w:pPr>
        <w:sectPr w:rsidR="00186040">
          <w:pgSz w:w="12240" w:h="15840"/>
          <w:pgMar w:top="1009" w:right="1440" w:bottom="1440" w:left="1440" w:header="0" w:footer="0" w:gutter="0"/>
          <w:cols w:space="720" w:equalWidth="0">
            <w:col w:w="9360"/>
          </w:cols>
        </w:sectPr>
      </w:pPr>
    </w:p>
    <w:p w14:paraId="64ACA811" w14:textId="77777777" w:rsidR="00186040" w:rsidRDefault="006D0C01">
      <w:pPr>
        <w:pStyle w:val="P68B1DB1-Normal7"/>
        <w:spacing w:line="200" w:lineRule="exact"/>
      </w:pPr>
      <w:bookmarkStart w:id="15" w:name="page15"/>
      <w:bookmarkEnd w:id="15"/>
      <w:r>
        <w:rPr>
          <w:noProof/>
        </w:rPr>
        <w:lastRenderedPageBreak/>
        <mc:AlternateContent>
          <mc:Choice Requires="wps">
            <w:drawing>
              <wp:anchor distT="0" distB="0" distL="114300" distR="114300" simplePos="0" relativeHeight="251673088" behindDoc="1" locked="0" layoutInCell="0" allowOverlap="1" wp14:anchorId="0DB08090" wp14:editId="4740DD71">
                <wp:simplePos x="0" y="0"/>
                <wp:positionH relativeFrom="page">
                  <wp:posOffset>939800</wp:posOffset>
                </wp:positionH>
                <wp:positionV relativeFrom="page">
                  <wp:posOffset>895350</wp:posOffset>
                </wp:positionV>
                <wp:extent cx="5859780" cy="57658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576580"/>
                        </a:xfrm>
                        <a:prstGeom prst="rect">
                          <a:avLst/>
                        </a:prstGeom>
                        <a:solidFill>
                          <a:srgbClr val="003669"/>
                        </a:solidFill>
                      </wps:spPr>
                      <wps:bodyPr/>
                    </wps:wsp>
                  </a:graphicData>
                </a:graphic>
              </wp:anchor>
            </w:drawing>
          </mc:Choice>
          <mc:Fallback>
            <w:pict>
              <v:rect w14:anchorId="353D9ED1" id="Shape 37" o:spid="_x0000_s1026" style="position:absolute;margin-left:74pt;margin-top:70.5pt;width:461.4pt;height:45.4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" o:allowincell="f" fillcolor="#003669" stroked="f">
                <w10:wrap anchorx="page" anchory="page"/>
              </v:rect>
            </w:pict>
          </mc:Fallback>
        </mc:AlternateContent>
      </w:r>
    </w:p>
    <w:p w14:paraId="4EB87E0D" w14:textId="77777777" w:rsidR="00186040" w:rsidRDefault="00186040">
      <w:pPr>
        <w:spacing w:line="200" w:lineRule="exact"/>
        <w:rPr>
          <w:sz w:val="20"/>
        </w:rPr>
      </w:pPr>
    </w:p>
    <w:p w14:paraId="16C88574" w14:textId="77777777" w:rsidR="00186040" w:rsidRDefault="00186040">
      <w:pPr>
        <w:spacing w:line="200" w:lineRule="exact"/>
        <w:rPr>
          <w:sz w:val="20"/>
        </w:rPr>
      </w:pPr>
    </w:p>
    <w:p w14:paraId="25B4669E" w14:textId="77777777" w:rsidR="00186040" w:rsidRDefault="00186040">
      <w:pPr>
        <w:spacing w:line="200" w:lineRule="exact"/>
        <w:rPr>
          <w:sz w:val="20"/>
        </w:rPr>
      </w:pPr>
    </w:p>
    <w:p w14:paraId="14D18D13" w14:textId="77777777" w:rsidR="00186040" w:rsidRDefault="00186040">
      <w:pPr>
        <w:spacing w:line="200" w:lineRule="exact"/>
        <w:rPr>
          <w:sz w:val="20"/>
        </w:rPr>
      </w:pPr>
    </w:p>
    <w:p w14:paraId="461DC4EE" w14:textId="77777777" w:rsidR="00186040" w:rsidRDefault="00186040">
      <w:pPr>
        <w:spacing w:line="200" w:lineRule="exact"/>
        <w:rPr>
          <w:sz w:val="20"/>
        </w:rPr>
      </w:pPr>
    </w:p>
    <w:p w14:paraId="7F18ACAF" w14:textId="77777777" w:rsidR="00186040" w:rsidRDefault="00186040">
      <w:pPr>
        <w:spacing w:line="296" w:lineRule="exact"/>
        <w:rPr>
          <w:sz w:val="20"/>
        </w:rPr>
      </w:pPr>
    </w:p>
    <w:p w14:paraId="70A5A7B0" w14:textId="77777777" w:rsidR="00186040" w:rsidRPr="00E9786E" w:rsidRDefault="006D0C01">
      <w:pPr>
        <w:pStyle w:val="P68B1DB1-Normal27"/>
        <w:ind w:right="20"/>
        <w:jc w:val="center"/>
        <w:rPr>
          <w:color w:val="auto"/>
          <w:sz w:val="52"/>
          <w:szCs w:val="52"/>
        </w:rPr>
      </w:pPr>
      <w:r w:rsidRPr="00E9786E">
        <w:rPr>
          <w:sz w:val="320"/>
          <w:szCs w:val="52"/>
        </w:rPr>
        <w:t>إضافية</w:t>
      </w:r>
    </w:p>
    <w:p w14:paraId="1E1EFD5B" w14:textId="77777777" w:rsidR="00186040" w:rsidRPr="00E9786E" w:rsidRDefault="006D0C01">
      <w:pPr>
        <w:pStyle w:val="P68B1DB1-Normal29"/>
        <w:ind w:right="20"/>
        <w:jc w:val="center"/>
        <w:rPr>
          <w:color w:val="auto"/>
          <w:sz w:val="52"/>
          <w:szCs w:val="52"/>
        </w:rPr>
      </w:pPr>
      <w:r w:rsidRPr="00E9786E">
        <w:rPr>
          <w:sz w:val="320"/>
          <w:szCs w:val="52"/>
        </w:rPr>
        <w:t>معلومات</w:t>
      </w:r>
    </w:p>
    <w:p w14:paraId="25EA4D9F" w14:textId="77777777" w:rsidR="00186040" w:rsidRPr="00E9786E" w:rsidRDefault="006D0C01">
      <w:pPr>
        <w:pStyle w:val="P68B1DB1-Normal7"/>
        <w:spacing w:line="20" w:lineRule="exact"/>
        <w:rPr>
          <w:sz w:val="52"/>
          <w:szCs w:val="52"/>
        </w:rPr>
      </w:pPr>
      <w:r w:rsidRPr="00E9786E">
        <w:rPr>
          <w:noProof/>
          <w:sz w:val="52"/>
          <w:szCs w:val="52"/>
        </w:rPr>
        <mc:AlternateContent>
          <mc:Choice Requires="wps">
            <w:drawing>
              <wp:anchor distT="0" distB="0" distL="114300" distR="114300" simplePos="0" relativeHeight="251663360" behindDoc="1" locked="0" layoutInCell="0" allowOverlap="1" wp14:anchorId="1E7C1CAF" wp14:editId="1A6516E1">
                <wp:simplePos x="0" y="0"/>
                <wp:positionH relativeFrom="column">
                  <wp:posOffset>25400</wp:posOffset>
                </wp:positionH>
                <wp:positionV relativeFrom="paragraph">
                  <wp:posOffset>5358130</wp:posOffset>
                </wp:positionV>
                <wp:extent cx="5859145" cy="12001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145" cy="120015"/>
                        </a:xfrm>
                        <a:prstGeom prst="rect">
                          <a:avLst/>
                        </a:prstGeom>
                        <a:solidFill>
                          <a:srgbClr val="EE9F00"/>
                        </a:solidFill>
                      </wps:spPr>
                      <wps:bodyPr/>
                    </wps:wsp>
                  </a:graphicData>
                </a:graphic>
              </wp:anchor>
            </w:drawing>
          </mc:Choice>
          <mc:Fallback>
            <w:pict>
              <v:rect w14:anchorId="697972CA" id="Shape 38" o:spid="_x0000_s1026" style="position:absolute;margin-left:2pt;margin-top:421.9pt;width:461.35pt;height:9.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" o:allowincell="f" fillcolor="#ee9f00" stroked="f"/>
            </w:pict>
          </mc:Fallback>
        </mc:AlternateContent>
      </w:r>
    </w:p>
    <w:p w14:paraId="28B0A421" w14:textId="77777777" w:rsidR="00186040" w:rsidRDefault="00186040">
      <w:pPr>
        <w:sectPr w:rsidR="00186040">
          <w:pgSz w:w="12240" w:h="15840"/>
          <w:pgMar w:top="1440" w:right="1440" w:bottom="1440" w:left="1440" w:header="0" w:footer="0" w:gutter="0"/>
          <w:cols w:space="720" w:equalWidth="0">
            <w:col w:w="9360"/>
          </w:cols>
        </w:sectPr>
      </w:pPr>
    </w:p>
    <w:p w14:paraId="1B9557E3" w14:textId="77777777" w:rsidR="00186040" w:rsidRDefault="006D0C01">
      <w:pPr>
        <w:pStyle w:val="P68B1DB1-Normal30"/>
        <w:ind w:left="280"/>
        <w:rPr>
          <w:color w:val="auto"/>
          <w:sz w:val="20"/>
        </w:rPr>
      </w:pPr>
      <w:bookmarkStart w:id="16" w:name="page16"/>
      <w:bookmarkEnd w:id="16"/>
      <w:r>
        <w:rPr>
          <w:noProof/>
        </w:rPr>
        <w:lastRenderedPageBreak/>
        <mc:AlternateContent>
          <mc:Choice Requires="wps">
            <w:drawing>
              <wp:anchor distT="0" distB="0" distL="114300" distR="114300" simplePos="0" relativeHeight="251675136" behindDoc="1" locked="0" layoutInCell="0" allowOverlap="1" wp14:anchorId="332B7D25" wp14:editId="0C3E7637">
                <wp:simplePos x="963637" y="682283"/>
                <wp:positionH relativeFrom="margin">
                  <wp:align>right</wp:align>
                </wp:positionH>
                <wp:positionV relativeFrom="margin">
                  <wp:align>top</wp:align>
                </wp:positionV>
                <wp:extent cx="1206500" cy="36576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365760"/>
                        </a:xfrm>
                        <a:prstGeom prst="rect">
                          <a:avLst/>
                        </a:prstGeom>
                        <a:solidFill>
                          <a:srgbClr val="003669"/>
                        </a:solidFill>
                      </wps:spPr>
                      <wps:bodyPr/>
                    </wps:wsp>
                  </a:graphicData>
                </a:graphic>
              </wp:anchor>
            </w:drawing>
          </mc:Choice>
          <mc:Fallback>
            <w:pict>
              <v:rect w14:anchorId="0D5CDCF7" id="Shape 39" o:spid="_x0000_s1026" style="position:absolute;margin-left:43.8pt;margin-top:0;width:95pt;height:28.8pt;z-index:-251641344;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" o:allowincell="f" fillcolor="#003669" stroked="f">
                <w10:wrap anchorx="margin" anchory="margin"/>
              </v:rect>
            </w:pict>
          </mc:Fallback>
        </mc:AlternateContent>
      </w:r>
      <w:r>
        <w:t>الحضور والمواظبة</w:t>
      </w:r>
    </w:p>
    <w:p w14:paraId="4B596765" w14:textId="77777777" w:rsidR="00186040" w:rsidRDefault="00186040">
      <w:pPr>
        <w:spacing w:line="200" w:lineRule="exact"/>
        <w:rPr>
          <w:sz w:val="20"/>
        </w:rPr>
      </w:pPr>
    </w:p>
    <w:p w14:paraId="3FE075EB" w14:textId="77777777" w:rsidR="00186040" w:rsidRDefault="00186040">
      <w:pPr>
        <w:spacing w:line="200" w:lineRule="exact"/>
        <w:rPr>
          <w:sz w:val="20"/>
        </w:rPr>
      </w:pPr>
    </w:p>
    <w:p w14:paraId="21188540" w14:textId="77777777" w:rsidR="00186040" w:rsidRDefault="00186040">
      <w:pPr>
        <w:spacing w:line="261" w:lineRule="exact"/>
        <w:rPr>
          <w:sz w:val="20"/>
        </w:rPr>
      </w:pPr>
    </w:p>
    <w:p w14:paraId="44BCA9AA" w14:textId="77777777" w:rsidR="00186040" w:rsidRDefault="006D0C01">
      <w:pPr>
        <w:pStyle w:val="P68B1DB1-Normal17"/>
        <w:spacing w:line="285" w:lineRule="auto"/>
        <w:ind w:left="80" w:right="360"/>
        <w:rPr>
          <w:sz w:val="20"/>
        </w:rPr>
      </w:pPr>
      <w:r>
        <w:t>سيراقب المعلمون مشاركة الطلاب في فرص التدريس اليومية. تشمل فرص المشاركة:</w:t>
      </w:r>
    </w:p>
    <w:p w14:paraId="14C5A831" w14:textId="77777777" w:rsidR="00186040" w:rsidRDefault="00186040">
      <w:pPr>
        <w:spacing w:line="245" w:lineRule="exact"/>
        <w:rPr>
          <w:sz w:val="20"/>
        </w:rPr>
      </w:pPr>
    </w:p>
    <w:p w14:paraId="7DD21393" w14:textId="77777777" w:rsidR="00186040" w:rsidRDefault="006D0C01">
      <w:pPr>
        <w:pStyle w:val="P68B1DB1-Normal17"/>
        <w:numPr>
          <w:ilvl w:val="0"/>
          <w:numId w:val="13"/>
        </w:numPr>
        <w:tabs>
          <w:tab w:val="left" w:pos="800"/>
        </w:tabs>
        <w:spacing w:line="260" w:lineRule="auto"/>
        <w:ind w:left="800" w:right="1660" w:hanging="360"/>
      </w:pPr>
      <w:r>
        <w:t>مشاركة التعلم المتزامن (يشارك الطالب في درس جماعي، إما بشكل متزامن أو عبر تسجيل الفيديو)</w:t>
      </w:r>
    </w:p>
    <w:p w14:paraId="7F45DBF2" w14:textId="77777777" w:rsidR="00186040" w:rsidRDefault="00186040">
      <w:pPr>
        <w:spacing w:line="2" w:lineRule="exact"/>
        <w:rPr>
          <w:rFonts w:eastAsia="Times New Roman"/>
          <w:sz w:val="24"/>
        </w:rPr>
      </w:pPr>
    </w:p>
    <w:p w14:paraId="3613C255" w14:textId="77777777" w:rsidR="00186040" w:rsidRDefault="006D0C01">
      <w:pPr>
        <w:pStyle w:val="P68B1DB1-Normal17"/>
        <w:numPr>
          <w:ilvl w:val="0"/>
          <w:numId w:val="13"/>
        </w:numPr>
        <w:tabs>
          <w:tab w:val="left" w:pos="800"/>
        </w:tabs>
        <w:ind w:left="800" w:hanging="360"/>
      </w:pPr>
      <w:r>
        <w:t>المشاركة في وحدة Canvas (يشارك الطالب في وحدة (وحدات) Canvas)</w:t>
      </w:r>
    </w:p>
    <w:p w14:paraId="2F13149E" w14:textId="77777777" w:rsidR="00186040" w:rsidRDefault="00186040">
      <w:pPr>
        <w:spacing w:line="24" w:lineRule="exact"/>
        <w:rPr>
          <w:rFonts w:eastAsia="Times New Roman"/>
          <w:sz w:val="24"/>
        </w:rPr>
      </w:pPr>
    </w:p>
    <w:p w14:paraId="0A0AADCB" w14:textId="77777777" w:rsidR="00186040" w:rsidRDefault="006D0C01">
      <w:pPr>
        <w:pStyle w:val="P68B1DB1-Normal17"/>
        <w:numPr>
          <w:ilvl w:val="0"/>
          <w:numId w:val="13"/>
        </w:numPr>
        <w:tabs>
          <w:tab w:val="left" w:pos="800"/>
        </w:tabs>
        <w:ind w:left="800" w:hanging="360"/>
      </w:pPr>
      <w:r>
        <w:t>تقديم العمل (الطالب يقدم الدليل أو العمل)</w:t>
      </w:r>
    </w:p>
    <w:p w14:paraId="56BA07A8" w14:textId="77777777" w:rsidR="00186040" w:rsidRDefault="00186040">
      <w:pPr>
        <w:spacing w:line="24" w:lineRule="exact"/>
        <w:rPr>
          <w:rFonts w:eastAsia="Times New Roman"/>
          <w:sz w:val="24"/>
        </w:rPr>
      </w:pPr>
    </w:p>
    <w:p w14:paraId="39C499BD" w14:textId="77777777" w:rsidR="00186040" w:rsidRDefault="006D0C01">
      <w:pPr>
        <w:pStyle w:val="P68B1DB1-Normal17"/>
        <w:numPr>
          <w:ilvl w:val="0"/>
          <w:numId w:val="13"/>
        </w:numPr>
        <w:tabs>
          <w:tab w:val="left" w:pos="800"/>
        </w:tabs>
        <w:spacing w:line="285" w:lineRule="auto"/>
        <w:ind w:left="800" w:right="1820" w:hanging="360"/>
      </w:pPr>
      <w:r>
        <w:t>اجتماع على مدار الساعة (يلتقي الطالب واحدًا مع مدرس بخصوص المحتوى التعليمي)</w:t>
      </w:r>
    </w:p>
    <w:p w14:paraId="464ABC1B" w14:textId="77777777" w:rsidR="00186040" w:rsidRDefault="00186040">
      <w:pPr>
        <w:spacing w:line="245" w:lineRule="exact"/>
        <w:rPr>
          <w:sz w:val="20"/>
        </w:rPr>
      </w:pPr>
    </w:p>
    <w:p w14:paraId="3C1F267C" w14:textId="77777777" w:rsidR="00186040" w:rsidRDefault="006D0C01">
      <w:pPr>
        <w:pStyle w:val="P68B1DB1-Normal17"/>
        <w:spacing w:line="285" w:lineRule="auto"/>
        <w:ind w:left="80" w:right="460"/>
        <w:rPr>
          <w:sz w:val="20"/>
        </w:rPr>
      </w:pPr>
      <w:r>
        <w:t>سيقوم المعلمون بتحديث سجلات حضور الطلاب كل يوم للإشارة إلى ما إذا كان الطالب قد شارك في التدريس أو لم يشارك.</w:t>
      </w:r>
    </w:p>
    <w:p w14:paraId="12143240" w14:textId="77777777" w:rsidR="00186040" w:rsidRDefault="00186040">
      <w:pPr>
        <w:spacing w:line="245" w:lineRule="exact"/>
        <w:rPr>
          <w:sz w:val="20"/>
        </w:rPr>
      </w:pPr>
    </w:p>
    <w:p w14:paraId="2BD87481" w14:textId="77777777" w:rsidR="00186040" w:rsidRDefault="006D0C01">
      <w:pPr>
        <w:pStyle w:val="P68B1DB1-Normal17"/>
        <w:spacing w:line="269" w:lineRule="auto"/>
        <w:ind w:left="80" w:right="460"/>
        <w:rPr>
          <w:sz w:val="20"/>
        </w:rPr>
      </w:pPr>
      <w:r>
        <w:t>يجب على الآباء / الأوصياء الاتصال بمدرسة الطالب إذا كان الطالب غير قادر على المشاركة في التعليمات اليومية بسبب المرض أو مشكلات الاتصال بالإنترنت أو غيرها من الظروف المخففة. سيتلقى موظفو مكتب المدرسة هذه المعلومات وسيقومون بتحديث سجلات حضور الطلاب وفقًا لذلك.</w:t>
      </w:r>
    </w:p>
    <w:p w14:paraId="29FA35A2" w14:textId="77777777" w:rsidR="00186040" w:rsidRDefault="00186040">
      <w:pPr>
        <w:sectPr w:rsidR="00186040">
          <w:pgSz w:w="12240" w:h="15840"/>
          <w:pgMar w:top="1159" w:right="1440" w:bottom="1440" w:left="1440" w:header="0" w:footer="0" w:gutter="0"/>
          <w:cols w:space="720" w:equalWidth="0">
            <w:col w:w="9360"/>
          </w:cols>
        </w:sectPr>
      </w:pPr>
    </w:p>
    <w:p w14:paraId="7EE8473D" w14:textId="77777777" w:rsidR="00186040" w:rsidRDefault="006D0C01">
      <w:pPr>
        <w:pStyle w:val="P68B1DB1-Normal30"/>
        <w:ind w:left="280"/>
        <w:rPr>
          <w:color w:val="auto"/>
          <w:sz w:val="20"/>
        </w:rPr>
      </w:pPr>
      <w:bookmarkStart w:id="17" w:name="page17"/>
      <w:bookmarkEnd w:id="17"/>
      <w:r>
        <w:rPr>
          <w:noProof/>
        </w:rPr>
        <w:lastRenderedPageBreak/>
        <mc:AlternateContent>
          <mc:Choice Requires="wps">
            <w:drawing>
              <wp:anchor distT="0" distB="0" distL="114300" distR="114300" simplePos="0" relativeHeight="251676160" behindDoc="1" locked="0" layoutInCell="0" allowOverlap="1" wp14:anchorId="37CACAFA" wp14:editId="7DA1CC1B">
                <wp:simplePos x="963637" y="682283"/>
                <wp:positionH relativeFrom="margin">
                  <wp:align>right</wp:align>
                </wp:positionH>
                <wp:positionV relativeFrom="margin">
                  <wp:align>top</wp:align>
                </wp:positionV>
                <wp:extent cx="1037590" cy="36576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365760"/>
                        </a:xfrm>
                        <a:prstGeom prst="rect">
                          <a:avLst/>
                        </a:prstGeom>
                        <a:solidFill>
                          <a:srgbClr val="003669"/>
                        </a:solidFill>
                      </wps:spPr>
                      <wps:bodyPr/>
                    </wps:wsp>
                  </a:graphicData>
                </a:graphic>
              </wp:anchor>
            </w:drawing>
          </mc:Choice>
          <mc:Fallback>
            <w:pict>
              <v:rect w14:anchorId="50DF3FE7" id="Shape 40" o:spid="_x0000_s1026" style="position:absolute;margin-left:30.5pt;margin-top:0;width:81.7pt;height:28.8pt;z-index:-251640320;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" o:allowincell="f" fillcolor="#003669" stroked="f">
                <w10:wrap anchorx="margin" anchory="margin"/>
              </v:rect>
            </w:pict>
          </mc:Fallback>
        </mc:AlternateContent>
      </w:r>
      <w:r>
        <w:t>رعاية الأطفال</w:t>
      </w:r>
    </w:p>
    <w:p w14:paraId="3001E2A0" w14:textId="77777777" w:rsidR="00186040" w:rsidRDefault="00186040">
      <w:pPr>
        <w:spacing w:line="200" w:lineRule="exact"/>
        <w:rPr>
          <w:sz w:val="20"/>
        </w:rPr>
      </w:pPr>
    </w:p>
    <w:p w14:paraId="535FEA84" w14:textId="77777777" w:rsidR="00186040" w:rsidRDefault="00186040">
      <w:pPr>
        <w:spacing w:line="200" w:lineRule="exact"/>
        <w:rPr>
          <w:sz w:val="20"/>
        </w:rPr>
      </w:pPr>
    </w:p>
    <w:p w14:paraId="21B4B45A" w14:textId="77777777" w:rsidR="00186040" w:rsidRDefault="00186040">
      <w:pPr>
        <w:spacing w:line="261" w:lineRule="exact"/>
        <w:rPr>
          <w:sz w:val="20"/>
        </w:rPr>
      </w:pPr>
    </w:p>
    <w:p w14:paraId="2C77B7D7" w14:textId="77777777" w:rsidR="00186040" w:rsidRDefault="006D0C01">
      <w:pPr>
        <w:pStyle w:val="P68B1DB1-Normal17"/>
        <w:spacing w:line="285" w:lineRule="auto"/>
        <w:ind w:left="80" w:right="360"/>
        <w:rPr>
          <w:sz w:val="20"/>
        </w:rPr>
      </w:pPr>
      <w:r>
        <w:t>التسجيل مفتوح الآن لبرمجة MetroKids ليوم كامل بينما تكون DMPS هي 100% افتراضية لجميع الطلاب.</w:t>
      </w:r>
    </w:p>
    <w:p w14:paraId="07D4701A" w14:textId="77777777" w:rsidR="00186040" w:rsidRDefault="00186040">
      <w:pPr>
        <w:spacing w:line="245" w:lineRule="exact"/>
        <w:rPr>
          <w:sz w:val="20"/>
        </w:rPr>
      </w:pPr>
    </w:p>
    <w:p w14:paraId="7BDD435F" w14:textId="77777777" w:rsidR="00186040" w:rsidRDefault="006D0C01">
      <w:pPr>
        <w:pStyle w:val="P68B1DB1-Normal17"/>
        <w:spacing w:line="273" w:lineRule="auto"/>
        <w:ind w:left="80" w:right="180"/>
        <w:rPr>
          <w:sz w:val="20"/>
        </w:rPr>
      </w:pPr>
      <w:r>
        <w:t>سيقدم Metro Kids البرمجة من الاثنين إلى الجمعة من الساعة 7 صباحًا حتى 5 مساءً في تسعة مواقع ابتدائية للطلاب في الصفوف من رياض الأطفال حتى الصف الخامس وموقع واحد للطلاب في صفوف الحضانة حتى الصف الخامس.</w:t>
      </w:r>
    </w:p>
    <w:p w14:paraId="726EA0F9" w14:textId="77777777" w:rsidR="00186040" w:rsidRDefault="00186040">
      <w:pPr>
        <w:spacing w:line="258" w:lineRule="exact"/>
        <w:rPr>
          <w:sz w:val="20"/>
        </w:rPr>
      </w:pPr>
    </w:p>
    <w:p w14:paraId="19226E44" w14:textId="77777777" w:rsidR="00186040" w:rsidRDefault="006D0C01">
      <w:pPr>
        <w:pStyle w:val="P68B1DB1-Normal17"/>
        <w:spacing w:line="273" w:lineRule="auto"/>
        <w:ind w:left="80" w:right="540"/>
        <w:rPr>
          <w:sz w:val="20"/>
        </w:rPr>
      </w:pPr>
      <w:r>
        <w:t>يرجى ملاحظة ما يلي: سيتبع برنامجنا جميع إرشادات وزارة الأمن الداخلي ومركز السيطرة على الأمراض لضمان بيئة آمنة. وهذا يشمل سعة محدودة مع مجموعات صغيرة من 10 إلى 15 شخصًا وسيتم إجراء فحوصات درجة الحرارة والصحة قبل دخول الأطفال إلى البرنامج.</w:t>
      </w:r>
    </w:p>
    <w:p w14:paraId="58ECD947" w14:textId="77777777" w:rsidR="00186040" w:rsidRDefault="00186040">
      <w:pPr>
        <w:spacing w:line="258" w:lineRule="exact"/>
        <w:rPr>
          <w:sz w:val="20"/>
        </w:rPr>
      </w:pPr>
    </w:p>
    <w:p w14:paraId="115869F0" w14:textId="77777777" w:rsidR="00186040" w:rsidRDefault="006D0C01">
      <w:pPr>
        <w:pStyle w:val="P68B1DB1-Normal31"/>
        <w:spacing w:line="285" w:lineRule="auto"/>
        <w:ind w:left="80" w:right="140"/>
        <w:jc w:val="both"/>
        <w:rPr>
          <w:sz w:val="20"/>
        </w:rPr>
      </w:pPr>
      <w:r>
        <w:t xml:space="preserve">يمكن لعائلات MetroKids الحالية التسجيل من خلال بوابة الوالدين SchoolCareWorks الخاصة بهم ويمكن للعائلات الجديدة في MetroKids إرسال بريد إلكتروني إلى </w:t>
      </w:r>
      <w:r>
        <w:rPr>
          <w:color w:val="002A7C"/>
          <w:u w:val="single"/>
        </w:rPr>
        <w:t>dmpsmk@dmschools.org</w:t>
      </w:r>
      <w:r>
        <w:t xml:space="preserve"> لإنشاء حساب</w:t>
      </w:r>
    </w:p>
    <w:p w14:paraId="07E4DA4F" w14:textId="77777777" w:rsidR="00186040" w:rsidRDefault="00186040">
      <w:pPr>
        <w:spacing w:line="200" w:lineRule="exact"/>
        <w:rPr>
          <w:sz w:val="20"/>
        </w:rPr>
      </w:pPr>
    </w:p>
    <w:p w14:paraId="7197AC10" w14:textId="77777777" w:rsidR="00186040" w:rsidRDefault="00186040">
      <w:pPr>
        <w:spacing w:line="349" w:lineRule="exact"/>
        <w:rPr>
          <w:sz w:val="20"/>
        </w:rPr>
      </w:pPr>
    </w:p>
    <w:p w14:paraId="62B0D7D3" w14:textId="77777777" w:rsidR="00186040" w:rsidRDefault="006D0C01">
      <w:pPr>
        <w:pStyle w:val="P68B1DB1-Normal15"/>
        <w:ind w:left="80"/>
        <w:rPr>
          <w:sz w:val="20"/>
        </w:rPr>
      </w:pPr>
      <w:r>
        <w:t>شركاء المجتمع</w:t>
      </w:r>
    </w:p>
    <w:p w14:paraId="355496CA" w14:textId="77777777" w:rsidR="00186040" w:rsidRDefault="00186040">
      <w:pPr>
        <w:spacing w:line="320" w:lineRule="exact"/>
        <w:rPr>
          <w:sz w:val="20"/>
        </w:rPr>
      </w:pPr>
    </w:p>
    <w:p w14:paraId="092994C2" w14:textId="77777777" w:rsidR="00186040" w:rsidRDefault="006D0C01">
      <w:pPr>
        <w:pStyle w:val="P68B1DB1-Normal17"/>
        <w:spacing w:line="273" w:lineRule="auto"/>
        <w:ind w:left="80" w:right="140"/>
        <w:jc w:val="both"/>
        <w:rPr>
          <w:sz w:val="20"/>
        </w:rPr>
      </w:pPr>
      <w:r>
        <w:t>يلتزم DMPS بالعمل مع مجتمعنا لتوفير خيارات للعائلات بينما يكون 100% افتراضي. تعمل المنظمات التالية على توفير برمجة ليوم كامل لطلابنا. يرجى زيارة مواقع الويب الخاصة بهم لمزيد من المعلومات:</w:t>
      </w:r>
    </w:p>
    <w:p w14:paraId="1B3C93FF" w14:textId="77777777" w:rsidR="00186040" w:rsidRDefault="00186040">
      <w:pPr>
        <w:spacing w:line="258" w:lineRule="exact"/>
        <w:rPr>
          <w:sz w:val="20"/>
        </w:rPr>
      </w:pPr>
    </w:p>
    <w:p w14:paraId="7E0655FB" w14:textId="77777777" w:rsidR="00186040" w:rsidRDefault="006D0C01">
      <w:pPr>
        <w:pStyle w:val="P68B1DB1-Normal31"/>
        <w:numPr>
          <w:ilvl w:val="0"/>
          <w:numId w:val="14"/>
        </w:numPr>
        <w:tabs>
          <w:tab w:val="left" w:pos="800"/>
        </w:tabs>
        <w:ind w:left="800" w:hanging="360"/>
      </w:pPr>
      <w:r>
        <w:t>نادي الأولاد والبنات بوسط آيوا Boys and Girls Club of Central Iowa (</w:t>
      </w:r>
      <w:r>
        <w:rPr>
          <w:color w:val="002A7C"/>
          <w:u w:val="single"/>
        </w:rPr>
        <w:t>www.bgcci.org</w:t>
      </w:r>
      <w:r>
        <w:t>)</w:t>
      </w:r>
    </w:p>
    <w:p w14:paraId="541D6ECD" w14:textId="77777777" w:rsidR="00186040" w:rsidRDefault="00186040">
      <w:pPr>
        <w:spacing w:line="24" w:lineRule="exact"/>
        <w:rPr>
          <w:rFonts w:eastAsia="Times New Roman"/>
          <w:sz w:val="24"/>
        </w:rPr>
      </w:pPr>
    </w:p>
    <w:p w14:paraId="0830889D" w14:textId="77777777" w:rsidR="00186040" w:rsidRDefault="006D0C01">
      <w:pPr>
        <w:pStyle w:val="P68B1DB1-Normal31"/>
        <w:numPr>
          <w:ilvl w:val="0"/>
          <w:numId w:val="14"/>
        </w:numPr>
        <w:tabs>
          <w:tab w:val="left" w:pos="800"/>
        </w:tabs>
        <w:ind w:left="800" w:hanging="360"/>
      </w:pPr>
      <w:r>
        <w:t>أطفال وعائلات ولاية أيوا (</w:t>
      </w:r>
      <w:r>
        <w:rPr>
          <w:color w:val="002A7C"/>
          <w:u w:val="single"/>
        </w:rPr>
        <w:t>www.cfiowa.org</w:t>
      </w:r>
      <w:r>
        <w:t>)</w:t>
      </w:r>
    </w:p>
    <w:p w14:paraId="48F5B638" w14:textId="77777777" w:rsidR="00186040" w:rsidRDefault="00186040">
      <w:pPr>
        <w:spacing w:line="24" w:lineRule="exact"/>
        <w:rPr>
          <w:rFonts w:eastAsia="Times New Roman"/>
          <w:sz w:val="24"/>
        </w:rPr>
      </w:pPr>
    </w:p>
    <w:p w14:paraId="155C4B40" w14:textId="77777777" w:rsidR="00186040" w:rsidRDefault="006D0C01">
      <w:pPr>
        <w:pStyle w:val="P68B1DB1-Normal31"/>
        <w:numPr>
          <w:ilvl w:val="0"/>
          <w:numId w:val="14"/>
        </w:numPr>
        <w:tabs>
          <w:tab w:val="left" w:pos="800"/>
        </w:tabs>
        <w:ind w:left="800" w:hanging="360"/>
      </w:pPr>
      <w:r>
        <w:t>حركة الأطفال والأسر الحضرية (</w:t>
      </w:r>
      <w:r>
        <w:rPr>
          <w:color w:val="002A7C"/>
          <w:u w:val="single"/>
        </w:rPr>
        <w:t>www.cfum.org</w:t>
      </w:r>
      <w:r>
        <w:t>)</w:t>
      </w:r>
    </w:p>
    <w:p w14:paraId="10BFA5FA" w14:textId="77777777" w:rsidR="00186040" w:rsidRDefault="00186040">
      <w:pPr>
        <w:spacing w:line="24" w:lineRule="exact"/>
        <w:rPr>
          <w:rFonts w:eastAsia="Times New Roman"/>
          <w:sz w:val="24"/>
        </w:rPr>
      </w:pPr>
    </w:p>
    <w:p w14:paraId="234F257D" w14:textId="77777777" w:rsidR="00186040" w:rsidRDefault="006D0C01">
      <w:pPr>
        <w:pStyle w:val="P68B1DB1-Normal17"/>
        <w:numPr>
          <w:ilvl w:val="0"/>
          <w:numId w:val="14"/>
        </w:numPr>
        <w:tabs>
          <w:tab w:val="left" w:pos="800"/>
        </w:tabs>
        <w:ind w:left="800" w:hanging="360"/>
      </w:pPr>
      <w:r>
        <w:t>كنيسة هايلاند بارك المجتمعية (اتصل بفيليب هيرمان 515-444-7698)</w:t>
      </w:r>
    </w:p>
    <w:p w14:paraId="2E5DF2B2" w14:textId="77777777" w:rsidR="00186040" w:rsidRDefault="00186040">
      <w:pPr>
        <w:spacing w:line="24" w:lineRule="exact"/>
        <w:rPr>
          <w:rFonts w:eastAsia="Times New Roman"/>
          <w:sz w:val="24"/>
        </w:rPr>
      </w:pPr>
    </w:p>
    <w:p w14:paraId="653458AD" w14:textId="77777777" w:rsidR="00186040" w:rsidRDefault="006D0C01">
      <w:pPr>
        <w:pStyle w:val="P68B1DB1-Normal31"/>
        <w:numPr>
          <w:ilvl w:val="0"/>
          <w:numId w:val="14"/>
        </w:numPr>
        <w:tabs>
          <w:tab w:val="left" w:pos="800"/>
        </w:tabs>
        <w:ind w:left="800" w:hanging="360"/>
      </w:pPr>
      <w:r>
        <w:t>خدمات حي أوكريدج (</w:t>
      </w:r>
      <w:r>
        <w:rPr>
          <w:color w:val="002A7C"/>
          <w:u w:val="single"/>
        </w:rPr>
        <w:t>www.oakridgeneictures.org</w:t>
      </w:r>
      <w:r>
        <w:t>)</w:t>
      </w:r>
    </w:p>
    <w:p w14:paraId="243ABFAA" w14:textId="77777777" w:rsidR="00186040" w:rsidRDefault="00186040">
      <w:pPr>
        <w:spacing w:line="24" w:lineRule="exact"/>
        <w:rPr>
          <w:rFonts w:eastAsia="Times New Roman"/>
          <w:sz w:val="24"/>
        </w:rPr>
      </w:pPr>
    </w:p>
    <w:p w14:paraId="7CD795ED" w14:textId="77777777" w:rsidR="00186040" w:rsidRDefault="006D0C01">
      <w:pPr>
        <w:pStyle w:val="P68B1DB1-Normal31"/>
        <w:numPr>
          <w:ilvl w:val="0"/>
          <w:numId w:val="14"/>
        </w:numPr>
        <w:tabs>
          <w:tab w:val="left" w:pos="800"/>
        </w:tabs>
        <w:ind w:left="800" w:hanging="360"/>
      </w:pPr>
      <w:r>
        <w:t>ويلكي هاوس (</w:t>
      </w:r>
      <w:r>
        <w:rPr>
          <w:color w:val="002A7C"/>
          <w:u w:val="single"/>
        </w:rPr>
        <w:t>www.willkiehouse.org</w:t>
      </w:r>
      <w:r>
        <w:t>)</w:t>
      </w:r>
    </w:p>
    <w:p w14:paraId="759F95A3" w14:textId="77777777" w:rsidR="00186040" w:rsidRDefault="00186040">
      <w:pPr>
        <w:spacing w:line="24" w:lineRule="exact"/>
        <w:rPr>
          <w:rFonts w:eastAsia="Times New Roman"/>
          <w:sz w:val="24"/>
        </w:rPr>
      </w:pPr>
    </w:p>
    <w:p w14:paraId="063C87D4" w14:textId="77777777" w:rsidR="00186040" w:rsidRDefault="006D0C01">
      <w:pPr>
        <w:pStyle w:val="P68B1DB1-Normal31"/>
        <w:numPr>
          <w:ilvl w:val="0"/>
          <w:numId w:val="14"/>
        </w:numPr>
        <w:tabs>
          <w:tab w:val="left" w:pos="800"/>
        </w:tabs>
        <w:ind w:left="800" w:hanging="360"/>
      </w:pPr>
      <w:r>
        <w:t>YMCA (</w:t>
      </w:r>
      <w:r>
        <w:rPr>
          <w:color w:val="002A7C"/>
          <w:u w:val="single"/>
        </w:rPr>
        <w:t>www.dmymca.org</w:t>
      </w:r>
      <w:r>
        <w:t>)</w:t>
      </w:r>
    </w:p>
    <w:p w14:paraId="5B337BFF" w14:textId="77777777" w:rsidR="00186040" w:rsidRDefault="00186040">
      <w:pPr>
        <w:sectPr w:rsidR="00186040">
          <w:pgSz w:w="12240" w:h="15840"/>
          <w:pgMar w:top="1159" w:right="1440" w:bottom="1440" w:left="1440" w:header="0" w:footer="0" w:gutter="0"/>
          <w:cols w:space="720" w:equalWidth="0">
            <w:col w:w="9360"/>
          </w:cols>
        </w:sectPr>
      </w:pPr>
    </w:p>
    <w:p w14:paraId="6128D760" w14:textId="77777777" w:rsidR="00186040" w:rsidRDefault="006D0C01">
      <w:pPr>
        <w:pStyle w:val="P68B1DB1-Normal32"/>
        <w:ind w:left="280"/>
        <w:rPr>
          <w:color w:val="auto"/>
          <w:sz w:val="20"/>
        </w:rPr>
      </w:pPr>
      <w:bookmarkStart w:id="18" w:name="page18"/>
      <w:bookmarkEnd w:id="18"/>
      <w:r>
        <w:rPr>
          <w:noProof/>
        </w:rPr>
        <w:lastRenderedPageBreak/>
        <mc:AlternateContent>
          <mc:Choice Requires="wps">
            <w:drawing>
              <wp:anchor distT="0" distB="0" distL="114300" distR="114300" simplePos="0" relativeHeight="251677184" behindDoc="1" locked="0" layoutInCell="0" allowOverlap="1" wp14:anchorId="2B9A1DC1" wp14:editId="7A05C20C">
                <wp:simplePos x="963637" y="682283"/>
                <wp:positionH relativeFrom="margin">
                  <wp:align>right</wp:align>
                </wp:positionH>
                <wp:positionV relativeFrom="margin">
                  <wp:align>top</wp:align>
                </wp:positionV>
                <wp:extent cx="1549400" cy="36576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365760"/>
                        </a:xfrm>
                        <a:prstGeom prst="rect">
                          <a:avLst/>
                        </a:prstGeom>
                        <a:solidFill>
                          <a:srgbClr val="003669"/>
                        </a:solidFill>
                      </wps:spPr>
                      <wps:bodyPr/>
                    </wps:wsp>
                  </a:graphicData>
                </a:graphic>
              </wp:anchor>
            </w:drawing>
          </mc:Choice>
          <mc:Fallback>
            <w:pict>
              <v:rect w14:anchorId="6D48EA98" id="Shape 41" o:spid="_x0000_s1026" style="position:absolute;margin-left:70.8pt;margin-top:0;width:122pt;height:28.8pt;z-index:-251639296;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" o:allowincell="f" fillcolor="#003669" stroked="f">
                <w10:wrap anchorx="margin" anchory="margin"/>
              </v:rect>
            </w:pict>
          </mc:Fallback>
        </mc:AlternateContent>
      </w:r>
      <w:r>
        <w:t>دعم الأسرة</w:t>
      </w:r>
    </w:p>
    <w:p w14:paraId="76DB73BC" w14:textId="77777777" w:rsidR="00186040" w:rsidRDefault="00186040">
      <w:pPr>
        <w:spacing w:line="200" w:lineRule="exact"/>
        <w:rPr>
          <w:sz w:val="20"/>
        </w:rPr>
      </w:pPr>
    </w:p>
    <w:p w14:paraId="5BF3E8C8" w14:textId="77777777" w:rsidR="00186040" w:rsidRDefault="00186040">
      <w:pPr>
        <w:spacing w:line="200" w:lineRule="exact"/>
        <w:rPr>
          <w:sz w:val="20"/>
        </w:rPr>
      </w:pPr>
    </w:p>
    <w:p w14:paraId="373639AB" w14:textId="77777777" w:rsidR="00186040" w:rsidRDefault="00186040">
      <w:pPr>
        <w:spacing w:line="273" w:lineRule="exact"/>
        <w:rPr>
          <w:sz w:val="20"/>
        </w:rPr>
      </w:pPr>
    </w:p>
    <w:p w14:paraId="364F1603" w14:textId="77777777" w:rsidR="00186040" w:rsidRDefault="006D0C01">
      <w:pPr>
        <w:pStyle w:val="P68B1DB1-Normal16"/>
        <w:spacing w:line="284" w:lineRule="auto"/>
        <w:ind w:left="80" w:right="220"/>
        <w:rPr>
          <w:sz w:val="20"/>
        </w:rPr>
      </w:pPr>
      <w:r>
        <w:t>تلتزم مدارس Des Moines العامة بتوفير أكبر عدد ممكن من الاتصالات بالخدمات والموارد للطلاب والأسر. نعلم أننا نمر بفترة عصيبة. في حين لا يمكن لموظفينا مواصلة تقديم الدعم شخصيًا في المدرسة، سنواصل العمل بلا كلل للشراكة مع الطلاب وعائلاتهم لضمان النجاح الشخصي والأكاديمي لكل طالب.</w:t>
      </w:r>
    </w:p>
    <w:p w14:paraId="130C301C" w14:textId="77777777" w:rsidR="00186040" w:rsidRDefault="00186040">
      <w:pPr>
        <w:spacing w:line="248" w:lineRule="exact"/>
        <w:rPr>
          <w:sz w:val="20"/>
        </w:rPr>
      </w:pPr>
    </w:p>
    <w:p w14:paraId="559E4C6E" w14:textId="77777777" w:rsidR="00186040" w:rsidRDefault="006D0C01">
      <w:pPr>
        <w:pStyle w:val="P68B1DB1-Normal31"/>
        <w:ind w:left="80"/>
        <w:rPr>
          <w:sz w:val="20"/>
        </w:rPr>
      </w:pPr>
      <w:r>
        <w:t xml:space="preserve">كل أسبوع نقوم بتحديث </w:t>
      </w:r>
      <w:r>
        <w:rPr>
          <w:color w:val="002A7C"/>
          <w:u w:val="single"/>
        </w:rPr>
        <w:t>دليل موارد الأسرة عبر الإنترنت</w:t>
      </w:r>
      <w:r>
        <w:t>.</w:t>
      </w:r>
    </w:p>
    <w:p w14:paraId="34E702E2" w14:textId="77777777" w:rsidR="00186040" w:rsidRDefault="00186040">
      <w:pPr>
        <w:spacing w:line="324" w:lineRule="exact"/>
        <w:rPr>
          <w:sz w:val="20"/>
        </w:rPr>
      </w:pPr>
    </w:p>
    <w:p w14:paraId="1D6679A9" w14:textId="77777777" w:rsidR="00186040" w:rsidRDefault="006D0C01">
      <w:pPr>
        <w:pStyle w:val="P68B1DB1-Normal17"/>
        <w:spacing w:line="285" w:lineRule="auto"/>
        <w:ind w:left="80" w:right="180"/>
        <w:rPr>
          <w:sz w:val="20"/>
        </w:rPr>
      </w:pPr>
      <w:r>
        <w:t>من خلال صفحة موارد الأسرة الخاصة بنا، يمكن للعائلات تقديم طلب للحصول على الدعم والذي سيتم توجيهه إلى موظف المدرسة المناسب للمتابعة.</w:t>
      </w:r>
    </w:p>
    <w:p w14:paraId="7F560EE6" w14:textId="77777777" w:rsidR="00186040" w:rsidRDefault="00186040">
      <w:pPr>
        <w:sectPr w:rsidR="00186040">
          <w:pgSz w:w="12240" w:h="15840"/>
          <w:pgMar w:top="1159" w:right="1440" w:bottom="1440" w:left="1440" w:header="0" w:footer="0" w:gutter="0"/>
          <w:cols w:space="720" w:equalWidth="0">
            <w:col w:w="9360"/>
          </w:cols>
        </w:sectPr>
      </w:pPr>
    </w:p>
    <w:p w14:paraId="23868AD6" w14:textId="77777777" w:rsidR="00186040" w:rsidRDefault="006D0C01">
      <w:pPr>
        <w:pStyle w:val="P68B1DB1-Normal30"/>
        <w:ind w:left="280"/>
        <w:rPr>
          <w:color w:val="auto"/>
          <w:sz w:val="20"/>
        </w:rPr>
      </w:pPr>
      <w:bookmarkStart w:id="19" w:name="page19"/>
      <w:bookmarkEnd w:id="19"/>
      <w:r>
        <w:rPr>
          <w:noProof/>
        </w:rPr>
        <w:lastRenderedPageBreak/>
        <mc:AlternateContent>
          <mc:Choice Requires="wps">
            <w:drawing>
              <wp:anchor distT="0" distB="0" distL="114300" distR="114300" simplePos="0" relativeHeight="251678208" behindDoc="1" locked="0" layoutInCell="0" allowOverlap="1" wp14:anchorId="51B28792" wp14:editId="7B7379E6">
                <wp:simplePos x="963637" y="682283"/>
                <wp:positionH relativeFrom="margin">
                  <wp:align>right</wp:align>
                </wp:positionH>
                <wp:positionV relativeFrom="margin">
                  <wp:align>top</wp:align>
                </wp:positionV>
                <wp:extent cx="708025" cy="36576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365760"/>
                        </a:xfrm>
                        <a:prstGeom prst="rect">
                          <a:avLst/>
                        </a:prstGeom>
                        <a:solidFill>
                          <a:srgbClr val="003669"/>
                        </a:solidFill>
                      </wps:spPr>
                      <wps:bodyPr/>
                    </wps:wsp>
                  </a:graphicData>
                </a:graphic>
              </wp:anchor>
            </w:drawing>
          </mc:Choice>
          <mc:Fallback>
            <w:pict>
              <v:rect w14:anchorId="4186EEBF" id="Shape 42" o:spid="_x0000_s1026" style="position:absolute;margin-left:4.55pt;margin-top:0;width:55.75pt;height:28.8pt;z-index:-251638272;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" o:allowincell="f" fillcolor="#003669" stroked="f">
                <w10:wrap anchorx="margin" anchory="margin"/>
              </v:rect>
            </w:pict>
          </mc:Fallback>
        </mc:AlternateContent>
      </w:r>
      <w:r>
        <w:t>الوجبات</w:t>
      </w:r>
    </w:p>
    <w:p w14:paraId="7B890230" w14:textId="77777777" w:rsidR="00186040" w:rsidRDefault="00186040">
      <w:pPr>
        <w:spacing w:line="200" w:lineRule="exact"/>
        <w:rPr>
          <w:sz w:val="20"/>
        </w:rPr>
      </w:pPr>
    </w:p>
    <w:p w14:paraId="5225F275" w14:textId="77777777" w:rsidR="00186040" w:rsidRDefault="00186040">
      <w:pPr>
        <w:spacing w:line="200" w:lineRule="exact"/>
        <w:rPr>
          <w:sz w:val="20"/>
        </w:rPr>
      </w:pPr>
    </w:p>
    <w:p w14:paraId="14D358A2" w14:textId="77777777" w:rsidR="00186040" w:rsidRDefault="00186040">
      <w:pPr>
        <w:spacing w:line="261" w:lineRule="exact"/>
        <w:rPr>
          <w:sz w:val="20"/>
        </w:rPr>
      </w:pPr>
    </w:p>
    <w:p w14:paraId="0AFC086F" w14:textId="77777777" w:rsidR="00186040" w:rsidRDefault="006D0C01">
      <w:pPr>
        <w:pStyle w:val="P68B1DB1-Normal17"/>
        <w:numPr>
          <w:ilvl w:val="0"/>
          <w:numId w:val="15"/>
        </w:numPr>
        <w:tabs>
          <w:tab w:val="left" w:pos="800"/>
        </w:tabs>
        <w:spacing w:line="260" w:lineRule="auto"/>
        <w:ind w:left="800" w:right="100" w:hanging="360"/>
      </w:pPr>
      <w:r>
        <w:t>ستكون الوجبات متاحة، من الاثنين إلى الجمعة، للاستلام في جميع المباني المدرسية، باستثناء Smouse / Van Meter و Lincoln Rails و Mitchell Early Childhood Center و Taylor Early Childhood Center و McKee Early Childhood Center و Woodlawn Early Childhood Centre من 11 صباحًا حتى 1 مساءً.</w:t>
      </w:r>
    </w:p>
    <w:p w14:paraId="01DC4C0A" w14:textId="77777777" w:rsidR="00186040" w:rsidRDefault="00186040">
      <w:pPr>
        <w:spacing w:line="4" w:lineRule="exact"/>
        <w:rPr>
          <w:rFonts w:eastAsia="Times New Roman"/>
          <w:sz w:val="24"/>
        </w:rPr>
      </w:pPr>
    </w:p>
    <w:p w14:paraId="7B5DDA92" w14:textId="77777777" w:rsidR="00186040" w:rsidRDefault="006D0C01">
      <w:pPr>
        <w:pStyle w:val="P68B1DB1-Normal17"/>
        <w:numPr>
          <w:ilvl w:val="0"/>
          <w:numId w:val="15"/>
        </w:numPr>
        <w:tabs>
          <w:tab w:val="left" w:pos="800"/>
        </w:tabs>
        <w:spacing w:line="260" w:lineRule="auto"/>
        <w:ind w:left="800" w:right="440" w:hanging="360"/>
        <w:jc w:val="both"/>
      </w:pPr>
      <w:r>
        <w:t>سيتم فتح Harding وHoyt وMcCombs وMerrill وMeredith وWeeks مرة أخرى من الإثنين إلى الجمعة من الساعة 4 إلى 6 مساءً للعائلات العاملة لتأتي وتلتقط وجبات لطلابها في المنزل</w:t>
      </w:r>
    </w:p>
    <w:p w14:paraId="5A97030F" w14:textId="77777777" w:rsidR="00186040" w:rsidRDefault="00186040">
      <w:pPr>
        <w:spacing w:line="3" w:lineRule="exact"/>
        <w:rPr>
          <w:rFonts w:eastAsia="Times New Roman"/>
          <w:sz w:val="24"/>
        </w:rPr>
      </w:pPr>
    </w:p>
    <w:p w14:paraId="6E5D3621" w14:textId="77777777" w:rsidR="00186040" w:rsidRDefault="006D0C01">
      <w:pPr>
        <w:pStyle w:val="P68B1DB1-Normal17"/>
        <w:numPr>
          <w:ilvl w:val="0"/>
          <w:numId w:val="15"/>
        </w:numPr>
        <w:tabs>
          <w:tab w:val="left" w:pos="800"/>
        </w:tabs>
        <w:spacing w:line="260" w:lineRule="auto"/>
        <w:ind w:left="800" w:right="300" w:hanging="360"/>
      </w:pPr>
      <w:r>
        <w:t>يمكن لأي طالب / ولي أمر تابع لـ DMPS الذهاب إلى أي مدرسة للحصول على وجباتهم، ولا تحتاج إلى القيادة إلى المدرسة التي سجلت فيها.</w:t>
      </w:r>
    </w:p>
    <w:p w14:paraId="08F28E79" w14:textId="77777777" w:rsidR="00186040" w:rsidRDefault="00186040">
      <w:pPr>
        <w:spacing w:line="2" w:lineRule="exact"/>
        <w:rPr>
          <w:rFonts w:eastAsia="Times New Roman"/>
          <w:sz w:val="24"/>
        </w:rPr>
      </w:pPr>
    </w:p>
    <w:p w14:paraId="5C505C72" w14:textId="77777777" w:rsidR="00186040" w:rsidRDefault="006D0C01">
      <w:pPr>
        <w:pStyle w:val="P68B1DB1-Normal16"/>
        <w:numPr>
          <w:ilvl w:val="0"/>
          <w:numId w:val="15"/>
        </w:numPr>
        <w:tabs>
          <w:tab w:val="left" w:pos="800"/>
        </w:tabs>
        <w:ind w:left="800" w:hanging="360"/>
      </w:pPr>
      <w:r>
        <w:t>لا يمكننا تقديم وجبات نهاية الأسبوع من خلال برنامج الغداء المدرسي الوطني.</w:t>
      </w:r>
    </w:p>
    <w:p w14:paraId="11F76CDD" w14:textId="77777777" w:rsidR="00186040" w:rsidRDefault="00186040">
      <w:pPr>
        <w:spacing w:line="35" w:lineRule="exact"/>
        <w:rPr>
          <w:rFonts w:eastAsia="Times New Roman"/>
          <w:sz w:val="23"/>
        </w:rPr>
      </w:pPr>
    </w:p>
    <w:p w14:paraId="5C181FE4" w14:textId="77777777" w:rsidR="00186040" w:rsidRDefault="006D0C01">
      <w:pPr>
        <w:pStyle w:val="P68B1DB1-Normal16"/>
        <w:numPr>
          <w:ilvl w:val="0"/>
          <w:numId w:val="15"/>
        </w:numPr>
        <w:tabs>
          <w:tab w:val="left" w:pos="800"/>
        </w:tabs>
        <w:spacing w:line="272" w:lineRule="auto"/>
        <w:ind w:left="800" w:right="240" w:hanging="360"/>
      </w:pPr>
      <w:r>
        <w:t>سيكون لدينا قائمة واحدة فقط على مستوى المنطقة في هذا الوقت، في محاولة للتركيز على تفضيلات الطلاب والمنتجات التي يسهل إعادة تسخينها. سيقدم قسم الغذاء والتغذية لكل أسرة نسخة من تعليمات إعادة التسخين. لن يتم توزيع منتجات اللحوم النيئة.</w:t>
      </w:r>
    </w:p>
    <w:p w14:paraId="248C6438" w14:textId="77777777" w:rsidR="00186040" w:rsidRDefault="006D0C01">
      <w:pPr>
        <w:pStyle w:val="P68B1DB1-Normal17"/>
        <w:numPr>
          <w:ilvl w:val="0"/>
          <w:numId w:val="15"/>
        </w:numPr>
        <w:tabs>
          <w:tab w:val="left" w:pos="800"/>
        </w:tabs>
        <w:ind w:left="800" w:hanging="360"/>
      </w:pPr>
      <w:r>
        <w:t>يمكن طلب الوجبات الغذائية الخاصة في وقت مبكر من خلال قسم الغذاء والتغذية.</w:t>
      </w:r>
    </w:p>
    <w:p w14:paraId="38ED6B85" w14:textId="77777777" w:rsidR="00186040" w:rsidRDefault="00186040">
      <w:pPr>
        <w:spacing w:line="24" w:lineRule="exact"/>
        <w:rPr>
          <w:rFonts w:eastAsia="Times New Roman"/>
          <w:sz w:val="24"/>
        </w:rPr>
      </w:pPr>
    </w:p>
    <w:p w14:paraId="0742A97B" w14:textId="77777777" w:rsidR="00186040" w:rsidRDefault="006D0C01">
      <w:pPr>
        <w:pStyle w:val="P68B1DB1-Normal17"/>
        <w:numPr>
          <w:ilvl w:val="0"/>
          <w:numId w:val="15"/>
        </w:numPr>
        <w:tabs>
          <w:tab w:val="left" w:pos="800"/>
        </w:tabs>
        <w:ind w:left="800" w:hanging="360"/>
      </w:pPr>
      <w:r>
        <w:t>يجب أن تحتوي كل وجبة يتم توزيعها على جميع المكونات للغداء والفطور</w:t>
      </w:r>
    </w:p>
    <w:p w14:paraId="236C9732" w14:textId="77777777" w:rsidR="00186040" w:rsidRDefault="00186040">
      <w:pPr>
        <w:spacing w:line="24" w:lineRule="exact"/>
        <w:rPr>
          <w:rFonts w:eastAsia="Times New Roman"/>
          <w:sz w:val="24"/>
        </w:rPr>
      </w:pPr>
    </w:p>
    <w:p w14:paraId="17F125E5" w14:textId="77777777" w:rsidR="00186040" w:rsidRDefault="006D0C01">
      <w:pPr>
        <w:pStyle w:val="P68B1DB1-Normal17"/>
        <w:numPr>
          <w:ilvl w:val="0"/>
          <w:numId w:val="15"/>
        </w:numPr>
        <w:tabs>
          <w:tab w:val="left" w:pos="800"/>
        </w:tabs>
        <w:spacing w:line="260" w:lineRule="auto"/>
        <w:ind w:left="800" w:right="460" w:hanging="360"/>
      </w:pPr>
      <w:r>
        <w:t>لن يحتاج الطلاب إلى التواجد في السيارة لتلقي وجبة، ولكن يجب أن يكون لدينا رقم هوية الطالب الخاص به لوضعه في نظام نقاط البيع لدينا.</w:t>
      </w:r>
    </w:p>
    <w:p w14:paraId="194775AB" w14:textId="77777777" w:rsidR="00186040" w:rsidRDefault="00186040">
      <w:pPr>
        <w:spacing w:line="2" w:lineRule="exact"/>
        <w:rPr>
          <w:rFonts w:eastAsia="Times New Roman"/>
          <w:sz w:val="24"/>
        </w:rPr>
      </w:pPr>
    </w:p>
    <w:p w14:paraId="6579F2CA" w14:textId="77777777" w:rsidR="00186040" w:rsidRDefault="006D0C01">
      <w:pPr>
        <w:pStyle w:val="P68B1DB1-Normal33"/>
        <w:numPr>
          <w:ilvl w:val="0"/>
          <w:numId w:val="15"/>
        </w:numPr>
        <w:tabs>
          <w:tab w:val="left" w:pos="800"/>
        </w:tabs>
        <w:spacing w:line="284" w:lineRule="auto"/>
        <w:ind w:left="800" w:right="580" w:hanging="360"/>
      </w:pPr>
      <w:r>
        <w:t xml:space="preserve">سيستمر الطلاب الذين تكون CEP مدرستهم المنزلية في تلقي وجبات الطعام دون أي تكلفة. لمعرفة ما إذا كانت مدرستك المنزلية هي مدرسة CEP، يرجى زيارة </w:t>
      </w:r>
      <w:r>
        <w:rPr>
          <w:color w:val="002A7C"/>
          <w:u w:val="single"/>
        </w:rPr>
        <w:t>https://www.dmschools.org/</w:t>
      </w:r>
      <w:r>
        <w:t xml:space="preserve"> </w:t>
      </w:r>
      <w:r>
        <w:rPr>
          <w:color w:val="002A7C"/>
          <w:u w:val="single"/>
        </w:rPr>
        <w:t>الإدارات / العمليات / الغذاء-التغذية / أهلية المجتمع-توفير-cep /</w:t>
      </w:r>
      <w:r>
        <w:t xml:space="preserve"> </w:t>
      </w:r>
    </w:p>
    <w:p w14:paraId="12642F23" w14:textId="77777777" w:rsidR="00186040" w:rsidRDefault="00186040">
      <w:pPr>
        <w:spacing w:line="1" w:lineRule="exact"/>
        <w:rPr>
          <w:rFonts w:eastAsia="Times New Roman"/>
        </w:rPr>
      </w:pPr>
    </w:p>
    <w:p w14:paraId="28711FF1" w14:textId="77777777" w:rsidR="00186040" w:rsidRDefault="006D0C01">
      <w:pPr>
        <w:pStyle w:val="P68B1DB1-Normal34"/>
        <w:numPr>
          <w:ilvl w:val="0"/>
          <w:numId w:val="15"/>
        </w:numPr>
        <w:tabs>
          <w:tab w:val="left" w:pos="800"/>
        </w:tabs>
        <w:spacing w:line="272" w:lineRule="auto"/>
        <w:ind w:left="800" w:right="300" w:hanging="360"/>
      </w:pPr>
      <w:r>
        <w:t xml:space="preserve">سيتم فرض رسوم على الطلاب الذين لا تكون مدرستهم المنزلية مدرسة CEP على أساس حالة المزايا المجانية والمخفضة والمدفوعة. لن يكون لدى موظفي الغذاء والتغذية أموال تغيير في الخارج للعائلات التي تحتاج إلى دفع ثمن الوجبات. إذا لزم الأمر، يرجى وضع الأموال في حساب الطلاب على </w:t>
      </w:r>
      <w:r>
        <w:rPr>
          <w:color w:val="002A7C"/>
          <w:u w:val="single"/>
        </w:rPr>
        <w:t>https://www.dmschools.org/departments/operations/food-nutrition/</w:t>
      </w:r>
      <w:r>
        <w:t xml:space="preserve"> </w:t>
      </w:r>
      <w:r>
        <w:rPr>
          <w:color w:val="002A7C"/>
          <w:u w:val="single"/>
        </w:rPr>
        <w:t>الدفع مقابل الوجبات المدرسية عبر الإنترنت /</w:t>
      </w:r>
      <w:r>
        <w:t xml:space="preserve"> </w:t>
      </w:r>
    </w:p>
    <w:p w14:paraId="16E32C4E" w14:textId="77777777" w:rsidR="00186040" w:rsidRDefault="00186040">
      <w:pPr>
        <w:spacing w:line="1" w:lineRule="exact"/>
        <w:rPr>
          <w:rFonts w:eastAsia="Times New Roman"/>
          <w:sz w:val="23"/>
        </w:rPr>
      </w:pPr>
    </w:p>
    <w:p w14:paraId="24277851" w14:textId="77777777" w:rsidR="00186040" w:rsidRDefault="006D0C01">
      <w:pPr>
        <w:pStyle w:val="P68B1DB1-Normal17"/>
        <w:numPr>
          <w:ilvl w:val="0"/>
          <w:numId w:val="15"/>
        </w:numPr>
        <w:tabs>
          <w:tab w:val="left" w:pos="800"/>
        </w:tabs>
        <w:spacing w:line="273" w:lineRule="auto"/>
        <w:ind w:left="800" w:right="400" w:hanging="360"/>
      </w:pPr>
      <w:r>
        <w:t>يجب أن يكون لدى أولياء الأمور / الطلاب رقم هوية الطالب (الطلاب) التابعين لهم محفوظًا للحفاظ على حركة خطوط السيارات. سيرسل قسم الغذاء والتغذية خطابًا إلى العائلات يتضمن جميع أرقام هوية الطلاب المدرجة.</w:t>
      </w:r>
    </w:p>
    <w:p w14:paraId="193F75F3" w14:textId="77777777" w:rsidR="00186040" w:rsidRDefault="00186040">
      <w:pPr>
        <w:sectPr w:rsidR="00186040">
          <w:pgSz w:w="12240" w:h="15840"/>
          <w:pgMar w:top="1159" w:right="1440" w:bottom="1440" w:left="1440" w:header="0" w:footer="0" w:gutter="0"/>
          <w:cols w:space="720" w:equalWidth="0">
            <w:col w:w="9360"/>
          </w:cols>
        </w:sectPr>
      </w:pPr>
    </w:p>
    <w:p w14:paraId="329C996F" w14:textId="77777777" w:rsidR="00186040" w:rsidRDefault="006D0C01">
      <w:pPr>
        <w:pStyle w:val="P68B1DB1-Normal30"/>
        <w:ind w:left="280"/>
        <w:rPr>
          <w:color w:val="auto"/>
          <w:sz w:val="20"/>
        </w:rPr>
      </w:pPr>
      <w:bookmarkStart w:id="20" w:name="page20"/>
      <w:bookmarkEnd w:id="20"/>
      <w:r>
        <w:rPr>
          <w:noProof/>
        </w:rPr>
        <w:lastRenderedPageBreak/>
        <mc:AlternateContent>
          <mc:Choice Requires="wps">
            <w:drawing>
              <wp:anchor distT="0" distB="0" distL="114300" distR="114300" simplePos="0" relativeHeight="251679232" behindDoc="1" locked="0" layoutInCell="0" allowOverlap="1" wp14:anchorId="4E106E70" wp14:editId="108EDC82">
                <wp:simplePos x="963637" y="682283"/>
                <wp:positionH relativeFrom="margin">
                  <wp:align>right</wp:align>
                </wp:positionH>
                <wp:positionV relativeFrom="margin">
                  <wp:align>top</wp:align>
                </wp:positionV>
                <wp:extent cx="1183640" cy="36576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365760"/>
                        </a:xfrm>
                        <a:prstGeom prst="rect">
                          <a:avLst/>
                        </a:prstGeom>
                        <a:solidFill>
                          <a:srgbClr val="003669"/>
                        </a:solidFill>
                      </wps:spPr>
                      <wps:bodyPr/>
                    </wps:wsp>
                  </a:graphicData>
                </a:graphic>
              </wp:anchor>
            </w:drawing>
          </mc:Choice>
          <mc:Fallback>
            <w:pict>
              <v:rect w14:anchorId="6E21B972" id="Shape 43" o:spid="_x0000_s1026" style="position:absolute;margin-left:42pt;margin-top:0;width:93.2pt;height:28.8pt;z-index:-251637248;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" o:allowincell="f" fillcolor="#003669" stroked="f">
                <w10:wrap anchorx="margin" anchory="margin"/>
              </v:rect>
            </w:pict>
          </mc:Fallback>
        </mc:AlternateContent>
      </w:r>
      <w:r>
        <w:t>التكنولوجيا</w:t>
      </w:r>
    </w:p>
    <w:p w14:paraId="3CB70CF8" w14:textId="77777777" w:rsidR="00186040" w:rsidRDefault="00186040">
      <w:pPr>
        <w:spacing w:line="200" w:lineRule="exact"/>
        <w:rPr>
          <w:sz w:val="20"/>
        </w:rPr>
      </w:pPr>
    </w:p>
    <w:p w14:paraId="5579512C" w14:textId="77777777" w:rsidR="00186040" w:rsidRDefault="00186040">
      <w:pPr>
        <w:spacing w:line="200" w:lineRule="exact"/>
        <w:rPr>
          <w:sz w:val="20"/>
        </w:rPr>
      </w:pPr>
    </w:p>
    <w:p w14:paraId="2A2BDEFA" w14:textId="77777777" w:rsidR="00186040" w:rsidRDefault="00186040">
      <w:pPr>
        <w:spacing w:line="265" w:lineRule="exact"/>
        <w:rPr>
          <w:sz w:val="20"/>
        </w:rPr>
      </w:pPr>
    </w:p>
    <w:p w14:paraId="7015D610" w14:textId="77777777" w:rsidR="00186040" w:rsidRDefault="006D0C01">
      <w:pPr>
        <w:pStyle w:val="P68B1DB1-Normal15"/>
        <w:ind w:left="80"/>
        <w:rPr>
          <w:sz w:val="20"/>
        </w:rPr>
      </w:pPr>
      <w:r>
        <w:t>الأجهزة / الاتصال بالإنترنت</w:t>
      </w:r>
    </w:p>
    <w:p w14:paraId="10C21B54" w14:textId="77777777" w:rsidR="00186040" w:rsidRDefault="00186040">
      <w:pPr>
        <w:spacing w:line="320" w:lineRule="exact"/>
        <w:rPr>
          <w:sz w:val="20"/>
        </w:rPr>
      </w:pPr>
    </w:p>
    <w:p w14:paraId="019F0E35" w14:textId="77777777" w:rsidR="00186040" w:rsidRDefault="006D0C01">
      <w:pPr>
        <w:pStyle w:val="P68B1DB1-Normal17"/>
        <w:spacing w:line="273" w:lineRule="auto"/>
        <w:ind w:left="80" w:right="180"/>
        <w:jc w:val="both"/>
        <w:rPr>
          <w:sz w:val="20"/>
        </w:rPr>
      </w:pPr>
      <w:r>
        <w:t>سيتم توزيع أجهزة الكمبيوتر للطلاب من قبل المدارس وسيتم تخصيصها لهم. ستتبع هذه المهمة الطالب بغض النظر عن المدرسة التابعة لـ DMPS التي يرتادها. ستتصل كل مدرسة بأولياء الأمور بشأن موعد توزيعها.</w:t>
      </w:r>
    </w:p>
    <w:p w14:paraId="4DF0AC91" w14:textId="77777777" w:rsidR="00186040" w:rsidRDefault="00186040">
      <w:pPr>
        <w:spacing w:line="258" w:lineRule="exact"/>
        <w:rPr>
          <w:sz w:val="20"/>
        </w:rPr>
      </w:pPr>
    </w:p>
    <w:p w14:paraId="2519220D" w14:textId="77777777" w:rsidR="00186040" w:rsidRDefault="006D0C01">
      <w:pPr>
        <w:pStyle w:val="P68B1DB1-Normal17"/>
        <w:spacing w:line="269" w:lineRule="auto"/>
        <w:ind w:left="80" w:right="240"/>
        <w:rPr>
          <w:sz w:val="20"/>
        </w:rPr>
      </w:pPr>
      <w:r>
        <w:t>سيكون لكل مدرسة أيضًا عدد محدود من نقاط اتصال Wi-Fi لتوزيعها على الطلاب الذين يحتاجون إلى الاتصال بالإنترنت في منازلهم. سيتم تعيين النقاط الساخنة للطلاب ولكنها لن تتبع الطالب إذا انتقلوا إلى مدرسة DMPS أخرى. إذا انتقل الطالب أو غادر المنطقة، فيجب إعادة هذه النقاط الساخنة إلى المدرسة.</w:t>
      </w:r>
    </w:p>
    <w:p w14:paraId="503C16D3" w14:textId="77777777" w:rsidR="00186040" w:rsidRDefault="00186040">
      <w:pPr>
        <w:spacing w:line="263" w:lineRule="exact"/>
        <w:rPr>
          <w:sz w:val="20"/>
        </w:rPr>
      </w:pPr>
    </w:p>
    <w:p w14:paraId="2C448F25" w14:textId="77777777" w:rsidR="00186040" w:rsidRDefault="006D0C01">
      <w:pPr>
        <w:pStyle w:val="P68B1DB1-Normal17"/>
        <w:spacing w:line="273" w:lineRule="auto"/>
        <w:ind w:left="80" w:right="640"/>
        <w:jc w:val="both"/>
        <w:rPr>
          <w:sz w:val="20"/>
        </w:rPr>
      </w:pPr>
      <w:r>
        <w:t>لقد طلبنا حقائب الكمبيوتر لأجهزة كمبيوتر الطلاب. لسوء الحظ، لن يصلوا في الوقت المناسب لتوزيع الكمبيوتر. سنرسل الأكياس إلى المباني بمجرد استلامها.</w:t>
      </w:r>
    </w:p>
    <w:p w14:paraId="5D3446E5" w14:textId="77777777" w:rsidR="00186040" w:rsidRDefault="00186040">
      <w:pPr>
        <w:spacing w:line="258" w:lineRule="exact"/>
        <w:rPr>
          <w:sz w:val="20"/>
        </w:rPr>
      </w:pPr>
    </w:p>
    <w:p w14:paraId="3990B1D5" w14:textId="77777777" w:rsidR="00186040" w:rsidRDefault="006D0C01">
      <w:pPr>
        <w:pStyle w:val="P68B1DB1-Normal31"/>
        <w:spacing w:line="285" w:lineRule="auto"/>
        <w:ind w:left="80" w:right="980"/>
        <w:rPr>
          <w:sz w:val="20"/>
        </w:rPr>
      </w:pPr>
      <w:r>
        <w:t xml:space="preserve">Canvas للآباء / الأولياء: </w:t>
      </w:r>
      <w:r>
        <w:rPr>
          <w:color w:val="002A7C"/>
          <w:u w:val="single"/>
        </w:rPr>
        <w:t>https://virtualcampus.dmschools.org/parent-access/parent-guardian-resources/</w:t>
      </w:r>
      <w:r>
        <w:t xml:space="preserve"> </w:t>
      </w:r>
    </w:p>
    <w:p w14:paraId="7F030EC5" w14:textId="77777777" w:rsidR="00186040" w:rsidRDefault="00186040">
      <w:pPr>
        <w:spacing w:line="245" w:lineRule="exact"/>
        <w:rPr>
          <w:sz w:val="20"/>
        </w:rPr>
      </w:pPr>
    </w:p>
    <w:p w14:paraId="335A85F7" w14:textId="77777777" w:rsidR="00186040" w:rsidRDefault="006D0C01">
      <w:pPr>
        <w:pStyle w:val="P68B1DB1-Normal17"/>
        <w:numPr>
          <w:ilvl w:val="0"/>
          <w:numId w:val="16"/>
        </w:numPr>
        <w:tabs>
          <w:tab w:val="left" w:pos="800"/>
        </w:tabs>
        <w:spacing w:line="260" w:lineRule="auto"/>
        <w:ind w:left="800" w:right="380" w:hanging="360"/>
      </w:pPr>
      <w:r>
        <w:t>يوفر هذا المورد إرشادات حول إنشاء حساب لولي الأمر / الوصي والاقتران بحساب الطالب التابع لهم.</w:t>
      </w:r>
    </w:p>
    <w:p w14:paraId="32D22BE0" w14:textId="77777777" w:rsidR="00186040" w:rsidRDefault="00186040">
      <w:pPr>
        <w:spacing w:line="2" w:lineRule="exact"/>
        <w:rPr>
          <w:rFonts w:eastAsia="Times New Roman"/>
          <w:sz w:val="24"/>
        </w:rPr>
      </w:pPr>
    </w:p>
    <w:p w14:paraId="43E9ED5E" w14:textId="77777777" w:rsidR="00186040" w:rsidRDefault="006D0C01">
      <w:pPr>
        <w:pStyle w:val="P68B1DB1-Normal16"/>
        <w:numPr>
          <w:ilvl w:val="0"/>
          <w:numId w:val="16"/>
        </w:numPr>
        <w:tabs>
          <w:tab w:val="left" w:pos="800"/>
        </w:tabs>
        <w:spacing w:line="308" w:lineRule="auto"/>
        <w:ind w:left="800" w:right="940" w:hanging="360"/>
      </w:pPr>
      <w:r>
        <w:t>إذا كان الطالب غير قادر على توفير رمز إقران للوالد / الوصي، فإن إداريو المدرسة لديهم هذه القدرة أيضًا ويجب على الوالدين / الأوصياء التواصل معهم.</w:t>
      </w:r>
    </w:p>
    <w:p w14:paraId="00440372" w14:textId="77777777" w:rsidR="00186040" w:rsidRDefault="00186040">
      <w:pPr>
        <w:spacing w:line="221" w:lineRule="exact"/>
        <w:rPr>
          <w:sz w:val="20"/>
        </w:rPr>
      </w:pPr>
    </w:p>
    <w:p w14:paraId="4C44ED27" w14:textId="77777777" w:rsidR="00186040" w:rsidRDefault="006D0C01">
      <w:pPr>
        <w:pStyle w:val="P68B1DB1-Normal22"/>
        <w:spacing w:line="281" w:lineRule="auto"/>
        <w:ind w:left="80" w:right="320"/>
        <w:rPr>
          <w:sz w:val="20"/>
        </w:rPr>
      </w:pPr>
      <w:r>
        <w:t>* ملاحظة: يجب على موظفي DMPS الذين هم أيضًا آباء استخدام حساب بريد إلكتروني شخصي غير تابع للمقاطعة لإنشاء حساب الوالدين / الوصي.</w:t>
      </w:r>
    </w:p>
    <w:p w14:paraId="0B4AC89D" w14:textId="77777777" w:rsidR="00186040" w:rsidRDefault="00186040">
      <w:pPr>
        <w:spacing w:line="200" w:lineRule="exact"/>
        <w:rPr>
          <w:sz w:val="20"/>
        </w:rPr>
      </w:pPr>
    </w:p>
    <w:p w14:paraId="4EFEEFEC" w14:textId="77777777" w:rsidR="00186040" w:rsidRDefault="00186040">
      <w:pPr>
        <w:spacing w:line="358" w:lineRule="exact"/>
        <w:rPr>
          <w:sz w:val="20"/>
        </w:rPr>
      </w:pPr>
    </w:p>
    <w:p w14:paraId="2547161D" w14:textId="77777777" w:rsidR="00186040" w:rsidRDefault="006D0C01">
      <w:pPr>
        <w:pStyle w:val="P68B1DB1-Normal15"/>
        <w:ind w:left="80"/>
        <w:rPr>
          <w:sz w:val="20"/>
        </w:rPr>
      </w:pPr>
      <w:r>
        <w:t>مشاكل التكنولوجيا / استكشاف الأخطاء وإصلاحها</w:t>
      </w:r>
    </w:p>
    <w:p w14:paraId="33282729" w14:textId="77777777" w:rsidR="00186040" w:rsidRDefault="00186040">
      <w:pPr>
        <w:spacing w:line="320" w:lineRule="exact"/>
        <w:rPr>
          <w:sz w:val="20"/>
        </w:rPr>
      </w:pPr>
    </w:p>
    <w:p w14:paraId="26731475" w14:textId="77777777" w:rsidR="00186040" w:rsidRDefault="006D0C01">
      <w:pPr>
        <w:pStyle w:val="P68B1DB1-Normal17"/>
        <w:ind w:left="80"/>
        <w:rPr>
          <w:sz w:val="20"/>
        </w:rPr>
      </w:pPr>
      <w:r>
        <w:t>إذا كنت أنت أو طالبتك تواجه مشكلات في الكمبيوتر أو مشاكل تقنية:</w:t>
      </w:r>
    </w:p>
    <w:p w14:paraId="27E487B3" w14:textId="77777777" w:rsidR="00186040" w:rsidRDefault="00186040">
      <w:pPr>
        <w:spacing w:line="324" w:lineRule="exact"/>
        <w:rPr>
          <w:sz w:val="20"/>
        </w:rPr>
      </w:pPr>
    </w:p>
    <w:p w14:paraId="0536A48A" w14:textId="77777777" w:rsidR="00186040" w:rsidRDefault="006D0C01">
      <w:pPr>
        <w:pStyle w:val="P68B1DB1-Normal17"/>
        <w:numPr>
          <w:ilvl w:val="0"/>
          <w:numId w:val="17"/>
        </w:numPr>
        <w:tabs>
          <w:tab w:val="left" w:pos="800"/>
        </w:tabs>
        <w:spacing w:line="260" w:lineRule="auto"/>
        <w:ind w:left="800" w:right="640" w:hanging="360"/>
      </w:pPr>
      <w:r>
        <w:t>اتصل بمعلمك. إذا كانت مشكلة تقنية بسيطة، يمكن لمدرسك المساعدة. وإذا تجاوزت مستواهم، فسيوجهونك إلى الخطوة التالية.</w:t>
      </w:r>
    </w:p>
    <w:p w14:paraId="1C52F2B0" w14:textId="77777777" w:rsidR="00186040" w:rsidRDefault="00186040">
      <w:pPr>
        <w:spacing w:line="2" w:lineRule="exact"/>
        <w:rPr>
          <w:rFonts w:eastAsia="Times New Roman"/>
          <w:sz w:val="24"/>
        </w:rPr>
      </w:pPr>
    </w:p>
    <w:p w14:paraId="35351863" w14:textId="77777777" w:rsidR="00186040" w:rsidRDefault="006D0C01">
      <w:pPr>
        <w:pStyle w:val="P68B1DB1-Normal17"/>
        <w:numPr>
          <w:ilvl w:val="0"/>
          <w:numId w:val="17"/>
        </w:numPr>
        <w:tabs>
          <w:tab w:val="left" w:pos="800"/>
        </w:tabs>
        <w:ind w:left="800" w:hanging="360"/>
      </w:pPr>
      <w:r>
        <w:t>اتصل بمكتب مساعدة التكنولوجيا: 515-242-8221</w:t>
      </w:r>
    </w:p>
    <w:sectPr w:rsidR="00186040">
      <w:pgSz w:w="12240" w:h="15840"/>
      <w:pgMar w:top="1159"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05F8" w14:textId="77777777" w:rsidR="002F3BD1" w:rsidRDefault="002F3BD1" w:rsidP="002F3BD1">
      <w:r>
        <w:separator/>
      </w:r>
    </w:p>
  </w:endnote>
  <w:endnote w:type="continuationSeparator" w:id="0">
    <w:p w14:paraId="43641D64" w14:textId="77777777" w:rsidR="002F3BD1" w:rsidRDefault="002F3BD1" w:rsidP="002F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B83F" w14:textId="77777777" w:rsidR="002F3BD1" w:rsidRDefault="002F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3CE8" w14:textId="77777777" w:rsidR="002F3BD1" w:rsidRDefault="002F3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F787" w14:textId="77777777" w:rsidR="002F3BD1" w:rsidRDefault="002F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1CAC" w14:textId="77777777" w:rsidR="002F3BD1" w:rsidRDefault="002F3BD1" w:rsidP="002F3BD1">
      <w:r>
        <w:separator/>
      </w:r>
    </w:p>
  </w:footnote>
  <w:footnote w:type="continuationSeparator" w:id="0">
    <w:p w14:paraId="5896DFD5" w14:textId="77777777" w:rsidR="002F3BD1" w:rsidRDefault="002F3BD1" w:rsidP="002F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B5BE" w14:textId="77777777" w:rsidR="002F3BD1" w:rsidRDefault="002F3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8923" w14:textId="77777777" w:rsidR="002F3BD1" w:rsidRDefault="002F3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AB1D" w14:textId="77777777" w:rsidR="002F3BD1" w:rsidRDefault="002F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2856D1D4"/>
    <w:lvl w:ilvl="0" w:tplc="28BE5E06">
      <w:start w:val="1"/>
      <w:numFmt w:val="bullet"/>
      <w:lvlText w:val="•"/>
      <w:lvlJc w:val="left"/>
    </w:lvl>
    <w:lvl w:ilvl="1" w:tplc="A65A6126">
      <w:numFmt w:val="decimal"/>
      <w:lvlText w:val=""/>
      <w:lvlJc w:val="left"/>
    </w:lvl>
    <w:lvl w:ilvl="2" w:tplc="6B96C51C">
      <w:numFmt w:val="decimal"/>
      <w:lvlText w:val=""/>
      <w:lvlJc w:val="left"/>
    </w:lvl>
    <w:lvl w:ilvl="3" w:tplc="38E617F6">
      <w:numFmt w:val="decimal"/>
      <w:lvlText w:val=""/>
      <w:lvlJc w:val="left"/>
    </w:lvl>
    <w:lvl w:ilvl="4" w:tplc="B6FA0C1C">
      <w:numFmt w:val="decimal"/>
      <w:lvlText w:val=""/>
      <w:lvlJc w:val="left"/>
    </w:lvl>
    <w:lvl w:ilvl="5" w:tplc="D260403C">
      <w:numFmt w:val="decimal"/>
      <w:lvlText w:val=""/>
      <w:lvlJc w:val="left"/>
    </w:lvl>
    <w:lvl w:ilvl="6" w:tplc="B498C712">
      <w:numFmt w:val="decimal"/>
      <w:lvlText w:val=""/>
      <w:lvlJc w:val="left"/>
    </w:lvl>
    <w:lvl w:ilvl="7" w:tplc="755CC54A">
      <w:numFmt w:val="decimal"/>
      <w:lvlText w:val=""/>
      <w:lvlJc w:val="left"/>
    </w:lvl>
    <w:lvl w:ilvl="8" w:tplc="3D5C7F54">
      <w:numFmt w:val="decimal"/>
      <w:lvlText w:val=""/>
      <w:lvlJc w:val="left"/>
    </w:lvl>
  </w:abstractNum>
  <w:abstractNum w:abstractNumId="1" w15:restartNumberingAfterBreak="0">
    <w:nsid w:val="0DED7263"/>
    <w:multiLevelType w:val="hybridMultilevel"/>
    <w:tmpl w:val="9DEE30D4"/>
    <w:lvl w:ilvl="0" w:tplc="B6FA0E34">
      <w:start w:val="1"/>
      <w:numFmt w:val="bullet"/>
      <w:lvlText w:val="•"/>
      <w:lvlJc w:val="left"/>
    </w:lvl>
    <w:lvl w:ilvl="1" w:tplc="551CA4DA">
      <w:numFmt w:val="decimal"/>
      <w:lvlText w:val=""/>
      <w:lvlJc w:val="left"/>
    </w:lvl>
    <w:lvl w:ilvl="2" w:tplc="C4FEFD02">
      <w:numFmt w:val="decimal"/>
      <w:lvlText w:val=""/>
      <w:lvlJc w:val="left"/>
    </w:lvl>
    <w:lvl w:ilvl="3" w:tplc="D8D4E97E">
      <w:numFmt w:val="decimal"/>
      <w:lvlText w:val=""/>
      <w:lvlJc w:val="left"/>
    </w:lvl>
    <w:lvl w:ilvl="4" w:tplc="1BDE7F14">
      <w:numFmt w:val="decimal"/>
      <w:lvlText w:val=""/>
      <w:lvlJc w:val="left"/>
    </w:lvl>
    <w:lvl w:ilvl="5" w:tplc="A7E0A6A8">
      <w:numFmt w:val="decimal"/>
      <w:lvlText w:val=""/>
      <w:lvlJc w:val="left"/>
    </w:lvl>
    <w:lvl w:ilvl="6" w:tplc="064496B8">
      <w:numFmt w:val="decimal"/>
      <w:lvlText w:val=""/>
      <w:lvlJc w:val="left"/>
    </w:lvl>
    <w:lvl w:ilvl="7" w:tplc="A8A8E1B8">
      <w:numFmt w:val="decimal"/>
      <w:lvlText w:val=""/>
      <w:lvlJc w:val="left"/>
    </w:lvl>
    <w:lvl w:ilvl="8" w:tplc="0380911E">
      <w:numFmt w:val="decimal"/>
      <w:lvlText w:val=""/>
      <w:lvlJc w:val="left"/>
    </w:lvl>
  </w:abstractNum>
  <w:abstractNum w:abstractNumId="2" w15:restartNumberingAfterBreak="0">
    <w:nsid w:val="109CF92E"/>
    <w:multiLevelType w:val="hybridMultilevel"/>
    <w:tmpl w:val="81A2954E"/>
    <w:lvl w:ilvl="0" w:tplc="645A5DF6">
      <w:start w:val="1"/>
      <w:numFmt w:val="bullet"/>
      <w:lvlText w:val="•"/>
      <w:lvlJc w:val="left"/>
    </w:lvl>
    <w:lvl w:ilvl="1" w:tplc="2A50A97A">
      <w:numFmt w:val="decimal"/>
      <w:lvlText w:val=""/>
      <w:lvlJc w:val="left"/>
    </w:lvl>
    <w:lvl w:ilvl="2" w:tplc="2FA6805A">
      <w:numFmt w:val="decimal"/>
      <w:lvlText w:val=""/>
      <w:lvlJc w:val="left"/>
    </w:lvl>
    <w:lvl w:ilvl="3" w:tplc="925A120E">
      <w:numFmt w:val="decimal"/>
      <w:lvlText w:val=""/>
      <w:lvlJc w:val="left"/>
    </w:lvl>
    <w:lvl w:ilvl="4" w:tplc="1FDC8322">
      <w:numFmt w:val="decimal"/>
      <w:lvlText w:val=""/>
      <w:lvlJc w:val="left"/>
    </w:lvl>
    <w:lvl w:ilvl="5" w:tplc="56BE368E">
      <w:numFmt w:val="decimal"/>
      <w:lvlText w:val=""/>
      <w:lvlJc w:val="left"/>
    </w:lvl>
    <w:lvl w:ilvl="6" w:tplc="4FB2ADC4">
      <w:numFmt w:val="decimal"/>
      <w:lvlText w:val=""/>
      <w:lvlJc w:val="left"/>
    </w:lvl>
    <w:lvl w:ilvl="7" w:tplc="CDF848AC">
      <w:numFmt w:val="decimal"/>
      <w:lvlText w:val=""/>
      <w:lvlJc w:val="left"/>
    </w:lvl>
    <w:lvl w:ilvl="8" w:tplc="7E24CA5A">
      <w:numFmt w:val="decimal"/>
      <w:lvlText w:val=""/>
      <w:lvlJc w:val="left"/>
    </w:lvl>
  </w:abstractNum>
  <w:abstractNum w:abstractNumId="3" w15:restartNumberingAfterBreak="0">
    <w:nsid w:val="1190CDE7"/>
    <w:multiLevelType w:val="hybridMultilevel"/>
    <w:tmpl w:val="D79AE4DE"/>
    <w:lvl w:ilvl="0" w:tplc="C096B6FC">
      <w:start w:val="1"/>
      <w:numFmt w:val="bullet"/>
      <w:lvlText w:val="•"/>
      <w:lvlJc w:val="left"/>
    </w:lvl>
    <w:lvl w:ilvl="1" w:tplc="8EB2D620">
      <w:numFmt w:val="decimal"/>
      <w:lvlText w:val=""/>
      <w:lvlJc w:val="left"/>
    </w:lvl>
    <w:lvl w:ilvl="2" w:tplc="066243FC">
      <w:numFmt w:val="decimal"/>
      <w:lvlText w:val=""/>
      <w:lvlJc w:val="left"/>
    </w:lvl>
    <w:lvl w:ilvl="3" w:tplc="77021220">
      <w:numFmt w:val="decimal"/>
      <w:lvlText w:val=""/>
      <w:lvlJc w:val="left"/>
    </w:lvl>
    <w:lvl w:ilvl="4" w:tplc="C8AAAE5A">
      <w:numFmt w:val="decimal"/>
      <w:lvlText w:val=""/>
      <w:lvlJc w:val="left"/>
    </w:lvl>
    <w:lvl w:ilvl="5" w:tplc="547A416E">
      <w:numFmt w:val="decimal"/>
      <w:lvlText w:val=""/>
      <w:lvlJc w:val="left"/>
    </w:lvl>
    <w:lvl w:ilvl="6" w:tplc="9FC28034">
      <w:numFmt w:val="decimal"/>
      <w:lvlText w:val=""/>
      <w:lvlJc w:val="left"/>
    </w:lvl>
    <w:lvl w:ilvl="7" w:tplc="DBCA8068">
      <w:numFmt w:val="decimal"/>
      <w:lvlText w:val=""/>
      <w:lvlJc w:val="left"/>
    </w:lvl>
    <w:lvl w:ilvl="8" w:tplc="A75E314A">
      <w:numFmt w:val="decimal"/>
      <w:lvlText w:val=""/>
      <w:lvlJc w:val="left"/>
    </w:lvl>
  </w:abstractNum>
  <w:abstractNum w:abstractNumId="4" w15:restartNumberingAfterBreak="0">
    <w:nsid w:val="12200854"/>
    <w:multiLevelType w:val="hybridMultilevel"/>
    <w:tmpl w:val="14EAB29C"/>
    <w:lvl w:ilvl="0" w:tplc="7804BCEA">
      <w:start w:val="1"/>
      <w:numFmt w:val="bullet"/>
      <w:lvlText w:val="•"/>
      <w:lvlJc w:val="left"/>
    </w:lvl>
    <w:lvl w:ilvl="1" w:tplc="13F87650">
      <w:numFmt w:val="decimal"/>
      <w:lvlText w:val=""/>
      <w:lvlJc w:val="left"/>
    </w:lvl>
    <w:lvl w:ilvl="2" w:tplc="6FFEDCA4">
      <w:numFmt w:val="decimal"/>
      <w:lvlText w:val=""/>
      <w:lvlJc w:val="left"/>
    </w:lvl>
    <w:lvl w:ilvl="3" w:tplc="FFF88936">
      <w:numFmt w:val="decimal"/>
      <w:lvlText w:val=""/>
      <w:lvlJc w:val="left"/>
    </w:lvl>
    <w:lvl w:ilvl="4" w:tplc="549C4D30">
      <w:numFmt w:val="decimal"/>
      <w:lvlText w:val=""/>
      <w:lvlJc w:val="left"/>
    </w:lvl>
    <w:lvl w:ilvl="5" w:tplc="BB6228D2">
      <w:numFmt w:val="decimal"/>
      <w:lvlText w:val=""/>
      <w:lvlJc w:val="left"/>
    </w:lvl>
    <w:lvl w:ilvl="6" w:tplc="51045732">
      <w:numFmt w:val="decimal"/>
      <w:lvlText w:val=""/>
      <w:lvlJc w:val="left"/>
    </w:lvl>
    <w:lvl w:ilvl="7" w:tplc="A176AE48">
      <w:numFmt w:val="decimal"/>
      <w:lvlText w:val=""/>
      <w:lvlJc w:val="left"/>
    </w:lvl>
    <w:lvl w:ilvl="8" w:tplc="6BEA4D20">
      <w:numFmt w:val="decimal"/>
      <w:lvlText w:val=""/>
      <w:lvlJc w:val="left"/>
    </w:lvl>
  </w:abstractNum>
  <w:abstractNum w:abstractNumId="5" w15:restartNumberingAfterBreak="0">
    <w:nsid w:val="140E0F76"/>
    <w:multiLevelType w:val="hybridMultilevel"/>
    <w:tmpl w:val="D6BA1458"/>
    <w:lvl w:ilvl="0" w:tplc="F7C2861C">
      <w:start w:val="1"/>
      <w:numFmt w:val="bullet"/>
      <w:lvlText w:val="•"/>
      <w:lvlJc w:val="left"/>
    </w:lvl>
    <w:lvl w:ilvl="1" w:tplc="59B4E796">
      <w:numFmt w:val="decimal"/>
      <w:lvlText w:val=""/>
      <w:lvlJc w:val="left"/>
    </w:lvl>
    <w:lvl w:ilvl="2" w:tplc="00B69DDC">
      <w:numFmt w:val="decimal"/>
      <w:lvlText w:val=""/>
      <w:lvlJc w:val="left"/>
    </w:lvl>
    <w:lvl w:ilvl="3" w:tplc="877E6934">
      <w:numFmt w:val="decimal"/>
      <w:lvlText w:val=""/>
      <w:lvlJc w:val="left"/>
    </w:lvl>
    <w:lvl w:ilvl="4" w:tplc="82D48A9E">
      <w:numFmt w:val="decimal"/>
      <w:lvlText w:val=""/>
      <w:lvlJc w:val="left"/>
    </w:lvl>
    <w:lvl w:ilvl="5" w:tplc="6A28F470">
      <w:numFmt w:val="decimal"/>
      <w:lvlText w:val=""/>
      <w:lvlJc w:val="left"/>
    </w:lvl>
    <w:lvl w:ilvl="6" w:tplc="328A36E8">
      <w:numFmt w:val="decimal"/>
      <w:lvlText w:val=""/>
      <w:lvlJc w:val="left"/>
    </w:lvl>
    <w:lvl w:ilvl="7" w:tplc="BF7A3D9E">
      <w:numFmt w:val="decimal"/>
      <w:lvlText w:val=""/>
      <w:lvlJc w:val="left"/>
    </w:lvl>
    <w:lvl w:ilvl="8" w:tplc="223CACD2">
      <w:numFmt w:val="decimal"/>
      <w:lvlText w:val=""/>
      <w:lvlJc w:val="left"/>
    </w:lvl>
  </w:abstractNum>
  <w:abstractNum w:abstractNumId="6" w15:restartNumberingAfterBreak="0">
    <w:nsid w:val="1BEFD79F"/>
    <w:multiLevelType w:val="hybridMultilevel"/>
    <w:tmpl w:val="6B38A74C"/>
    <w:lvl w:ilvl="0" w:tplc="8CD2BA44">
      <w:start w:val="1"/>
      <w:numFmt w:val="decimal"/>
      <w:lvlText w:val="%1."/>
      <w:lvlJc w:val="left"/>
    </w:lvl>
    <w:lvl w:ilvl="1" w:tplc="7D1050BC">
      <w:numFmt w:val="decimal"/>
      <w:lvlText w:val=""/>
      <w:lvlJc w:val="left"/>
    </w:lvl>
    <w:lvl w:ilvl="2" w:tplc="91A86672">
      <w:numFmt w:val="decimal"/>
      <w:lvlText w:val=""/>
      <w:lvlJc w:val="left"/>
    </w:lvl>
    <w:lvl w:ilvl="3" w:tplc="86B2BAF8">
      <w:numFmt w:val="decimal"/>
      <w:lvlText w:val=""/>
      <w:lvlJc w:val="left"/>
    </w:lvl>
    <w:lvl w:ilvl="4" w:tplc="6D84BE54">
      <w:numFmt w:val="decimal"/>
      <w:lvlText w:val=""/>
      <w:lvlJc w:val="left"/>
    </w:lvl>
    <w:lvl w:ilvl="5" w:tplc="20BC2AD6">
      <w:numFmt w:val="decimal"/>
      <w:lvlText w:val=""/>
      <w:lvlJc w:val="left"/>
    </w:lvl>
    <w:lvl w:ilvl="6" w:tplc="A4C4899C">
      <w:numFmt w:val="decimal"/>
      <w:lvlText w:val=""/>
      <w:lvlJc w:val="left"/>
    </w:lvl>
    <w:lvl w:ilvl="7" w:tplc="BEDA23E2">
      <w:numFmt w:val="decimal"/>
      <w:lvlText w:val=""/>
      <w:lvlJc w:val="left"/>
    </w:lvl>
    <w:lvl w:ilvl="8" w:tplc="F59269EC">
      <w:numFmt w:val="decimal"/>
      <w:lvlText w:val=""/>
      <w:lvlJc w:val="left"/>
    </w:lvl>
  </w:abstractNum>
  <w:abstractNum w:abstractNumId="7" w15:restartNumberingAfterBreak="0">
    <w:nsid w:val="1F16E9E8"/>
    <w:multiLevelType w:val="hybridMultilevel"/>
    <w:tmpl w:val="26085BD0"/>
    <w:lvl w:ilvl="0" w:tplc="BBA65CA2">
      <w:start w:val="1"/>
      <w:numFmt w:val="bullet"/>
      <w:lvlText w:val="•"/>
      <w:lvlJc w:val="left"/>
    </w:lvl>
    <w:lvl w:ilvl="1" w:tplc="395043A2">
      <w:numFmt w:val="decimal"/>
      <w:lvlText w:val=""/>
      <w:lvlJc w:val="left"/>
    </w:lvl>
    <w:lvl w:ilvl="2" w:tplc="31585458">
      <w:numFmt w:val="decimal"/>
      <w:lvlText w:val=""/>
      <w:lvlJc w:val="left"/>
    </w:lvl>
    <w:lvl w:ilvl="3" w:tplc="4F0CFE82">
      <w:numFmt w:val="decimal"/>
      <w:lvlText w:val=""/>
      <w:lvlJc w:val="left"/>
    </w:lvl>
    <w:lvl w:ilvl="4" w:tplc="55B201D0">
      <w:numFmt w:val="decimal"/>
      <w:lvlText w:val=""/>
      <w:lvlJc w:val="left"/>
    </w:lvl>
    <w:lvl w:ilvl="5" w:tplc="DEE0BCC0">
      <w:numFmt w:val="decimal"/>
      <w:lvlText w:val=""/>
      <w:lvlJc w:val="left"/>
    </w:lvl>
    <w:lvl w:ilvl="6" w:tplc="A20E5F3C">
      <w:numFmt w:val="decimal"/>
      <w:lvlText w:val=""/>
      <w:lvlJc w:val="left"/>
    </w:lvl>
    <w:lvl w:ilvl="7" w:tplc="07D61E24">
      <w:numFmt w:val="decimal"/>
      <w:lvlText w:val=""/>
      <w:lvlJc w:val="left"/>
    </w:lvl>
    <w:lvl w:ilvl="8" w:tplc="9C9A5442">
      <w:numFmt w:val="decimal"/>
      <w:lvlText w:val=""/>
      <w:lvlJc w:val="left"/>
    </w:lvl>
  </w:abstractNum>
  <w:abstractNum w:abstractNumId="8" w15:restartNumberingAfterBreak="0">
    <w:nsid w:val="25E45D32"/>
    <w:multiLevelType w:val="hybridMultilevel"/>
    <w:tmpl w:val="0FCEC90A"/>
    <w:lvl w:ilvl="0" w:tplc="0270C4BE">
      <w:start w:val="1"/>
      <w:numFmt w:val="bullet"/>
      <w:lvlText w:val="•"/>
      <w:lvlJc w:val="left"/>
    </w:lvl>
    <w:lvl w:ilvl="1" w:tplc="3C0858AE">
      <w:numFmt w:val="decimal"/>
      <w:lvlText w:val=""/>
      <w:lvlJc w:val="left"/>
    </w:lvl>
    <w:lvl w:ilvl="2" w:tplc="7D0801F0">
      <w:numFmt w:val="decimal"/>
      <w:lvlText w:val=""/>
      <w:lvlJc w:val="left"/>
    </w:lvl>
    <w:lvl w:ilvl="3" w:tplc="CF708456">
      <w:numFmt w:val="decimal"/>
      <w:lvlText w:val=""/>
      <w:lvlJc w:val="left"/>
    </w:lvl>
    <w:lvl w:ilvl="4" w:tplc="3B186518">
      <w:numFmt w:val="decimal"/>
      <w:lvlText w:val=""/>
      <w:lvlJc w:val="left"/>
    </w:lvl>
    <w:lvl w:ilvl="5" w:tplc="AA12F432">
      <w:numFmt w:val="decimal"/>
      <w:lvlText w:val=""/>
      <w:lvlJc w:val="left"/>
    </w:lvl>
    <w:lvl w:ilvl="6" w:tplc="E078D8E0">
      <w:numFmt w:val="decimal"/>
      <w:lvlText w:val=""/>
      <w:lvlJc w:val="left"/>
    </w:lvl>
    <w:lvl w:ilvl="7" w:tplc="C674E8B2">
      <w:numFmt w:val="decimal"/>
      <w:lvlText w:val=""/>
      <w:lvlJc w:val="left"/>
    </w:lvl>
    <w:lvl w:ilvl="8" w:tplc="813EA48C">
      <w:numFmt w:val="decimal"/>
      <w:lvlText w:val=""/>
      <w:lvlJc w:val="left"/>
    </w:lvl>
  </w:abstractNum>
  <w:abstractNum w:abstractNumId="9" w15:restartNumberingAfterBreak="0">
    <w:nsid w:val="3352255A"/>
    <w:multiLevelType w:val="hybridMultilevel"/>
    <w:tmpl w:val="A314B20E"/>
    <w:lvl w:ilvl="0" w:tplc="457AF0BA">
      <w:start w:val="1"/>
      <w:numFmt w:val="bullet"/>
      <w:lvlText w:val="•"/>
      <w:lvlJc w:val="left"/>
    </w:lvl>
    <w:lvl w:ilvl="1" w:tplc="8EE8C598">
      <w:numFmt w:val="decimal"/>
      <w:lvlText w:val=""/>
      <w:lvlJc w:val="left"/>
    </w:lvl>
    <w:lvl w:ilvl="2" w:tplc="06182FCA">
      <w:numFmt w:val="decimal"/>
      <w:lvlText w:val=""/>
      <w:lvlJc w:val="left"/>
    </w:lvl>
    <w:lvl w:ilvl="3" w:tplc="A9E06DEE">
      <w:numFmt w:val="decimal"/>
      <w:lvlText w:val=""/>
      <w:lvlJc w:val="left"/>
    </w:lvl>
    <w:lvl w:ilvl="4" w:tplc="B44C72EA">
      <w:numFmt w:val="decimal"/>
      <w:lvlText w:val=""/>
      <w:lvlJc w:val="left"/>
    </w:lvl>
    <w:lvl w:ilvl="5" w:tplc="E64EE08E">
      <w:numFmt w:val="decimal"/>
      <w:lvlText w:val=""/>
      <w:lvlJc w:val="left"/>
    </w:lvl>
    <w:lvl w:ilvl="6" w:tplc="47722E50">
      <w:numFmt w:val="decimal"/>
      <w:lvlText w:val=""/>
      <w:lvlJc w:val="left"/>
    </w:lvl>
    <w:lvl w:ilvl="7" w:tplc="FE9409B6">
      <w:numFmt w:val="decimal"/>
      <w:lvlText w:val=""/>
      <w:lvlJc w:val="left"/>
    </w:lvl>
    <w:lvl w:ilvl="8" w:tplc="F170ED0C">
      <w:numFmt w:val="decimal"/>
      <w:lvlText w:val=""/>
      <w:lvlJc w:val="left"/>
    </w:lvl>
  </w:abstractNum>
  <w:abstractNum w:abstractNumId="10" w15:restartNumberingAfterBreak="0">
    <w:nsid w:val="41A7C4C9"/>
    <w:multiLevelType w:val="hybridMultilevel"/>
    <w:tmpl w:val="F828D08E"/>
    <w:lvl w:ilvl="0" w:tplc="69FC588A">
      <w:start w:val="1"/>
      <w:numFmt w:val="bullet"/>
      <w:lvlText w:val="•"/>
      <w:lvlJc w:val="left"/>
    </w:lvl>
    <w:lvl w:ilvl="1" w:tplc="216C8CFE">
      <w:numFmt w:val="decimal"/>
      <w:lvlText w:val=""/>
      <w:lvlJc w:val="left"/>
    </w:lvl>
    <w:lvl w:ilvl="2" w:tplc="94947360">
      <w:numFmt w:val="decimal"/>
      <w:lvlText w:val=""/>
      <w:lvlJc w:val="left"/>
    </w:lvl>
    <w:lvl w:ilvl="3" w:tplc="C4D48D0A">
      <w:numFmt w:val="decimal"/>
      <w:lvlText w:val=""/>
      <w:lvlJc w:val="left"/>
    </w:lvl>
    <w:lvl w:ilvl="4" w:tplc="5854FA10">
      <w:numFmt w:val="decimal"/>
      <w:lvlText w:val=""/>
      <w:lvlJc w:val="left"/>
    </w:lvl>
    <w:lvl w:ilvl="5" w:tplc="D6143564">
      <w:numFmt w:val="decimal"/>
      <w:lvlText w:val=""/>
      <w:lvlJc w:val="left"/>
    </w:lvl>
    <w:lvl w:ilvl="6" w:tplc="A7C6CA56">
      <w:numFmt w:val="decimal"/>
      <w:lvlText w:val=""/>
      <w:lvlJc w:val="left"/>
    </w:lvl>
    <w:lvl w:ilvl="7" w:tplc="E03AAD70">
      <w:numFmt w:val="decimal"/>
      <w:lvlText w:val=""/>
      <w:lvlJc w:val="left"/>
    </w:lvl>
    <w:lvl w:ilvl="8" w:tplc="4D88A85E">
      <w:numFmt w:val="decimal"/>
      <w:lvlText w:val=""/>
      <w:lvlJc w:val="left"/>
    </w:lvl>
  </w:abstractNum>
  <w:abstractNum w:abstractNumId="11" w15:restartNumberingAfterBreak="0">
    <w:nsid w:val="4DB127F8"/>
    <w:multiLevelType w:val="hybridMultilevel"/>
    <w:tmpl w:val="1586266C"/>
    <w:lvl w:ilvl="0" w:tplc="63A426BC">
      <w:start w:val="1"/>
      <w:numFmt w:val="bullet"/>
      <w:lvlText w:val="•"/>
      <w:lvlJc w:val="left"/>
    </w:lvl>
    <w:lvl w:ilvl="1" w:tplc="69041DC8">
      <w:numFmt w:val="decimal"/>
      <w:lvlText w:val=""/>
      <w:lvlJc w:val="left"/>
    </w:lvl>
    <w:lvl w:ilvl="2" w:tplc="D63C630C">
      <w:numFmt w:val="decimal"/>
      <w:lvlText w:val=""/>
      <w:lvlJc w:val="left"/>
    </w:lvl>
    <w:lvl w:ilvl="3" w:tplc="2FE8675C">
      <w:numFmt w:val="decimal"/>
      <w:lvlText w:val=""/>
      <w:lvlJc w:val="left"/>
    </w:lvl>
    <w:lvl w:ilvl="4" w:tplc="9AA67148">
      <w:numFmt w:val="decimal"/>
      <w:lvlText w:val=""/>
      <w:lvlJc w:val="left"/>
    </w:lvl>
    <w:lvl w:ilvl="5" w:tplc="768A2A70">
      <w:numFmt w:val="decimal"/>
      <w:lvlText w:val=""/>
      <w:lvlJc w:val="left"/>
    </w:lvl>
    <w:lvl w:ilvl="6" w:tplc="7AC662AA">
      <w:numFmt w:val="decimal"/>
      <w:lvlText w:val=""/>
      <w:lvlJc w:val="left"/>
    </w:lvl>
    <w:lvl w:ilvl="7" w:tplc="94C6E634">
      <w:numFmt w:val="decimal"/>
      <w:lvlText w:val=""/>
      <w:lvlJc w:val="left"/>
    </w:lvl>
    <w:lvl w:ilvl="8" w:tplc="E362D0D6">
      <w:numFmt w:val="decimal"/>
      <w:lvlText w:val=""/>
      <w:lvlJc w:val="left"/>
    </w:lvl>
  </w:abstractNum>
  <w:abstractNum w:abstractNumId="12" w15:restartNumberingAfterBreak="0">
    <w:nsid w:val="4E6AFB66"/>
    <w:multiLevelType w:val="hybridMultilevel"/>
    <w:tmpl w:val="C728C714"/>
    <w:lvl w:ilvl="0" w:tplc="C220C142">
      <w:start w:val="1"/>
      <w:numFmt w:val="bullet"/>
      <w:lvlText w:val="•"/>
      <w:lvlJc w:val="left"/>
    </w:lvl>
    <w:lvl w:ilvl="1" w:tplc="81925A12">
      <w:numFmt w:val="decimal"/>
      <w:lvlText w:val=""/>
      <w:lvlJc w:val="left"/>
    </w:lvl>
    <w:lvl w:ilvl="2" w:tplc="00A2B710">
      <w:numFmt w:val="decimal"/>
      <w:lvlText w:val=""/>
      <w:lvlJc w:val="left"/>
    </w:lvl>
    <w:lvl w:ilvl="3" w:tplc="8EB8BC1E">
      <w:numFmt w:val="decimal"/>
      <w:lvlText w:val=""/>
      <w:lvlJc w:val="left"/>
    </w:lvl>
    <w:lvl w:ilvl="4" w:tplc="657CD300">
      <w:numFmt w:val="decimal"/>
      <w:lvlText w:val=""/>
      <w:lvlJc w:val="left"/>
    </w:lvl>
    <w:lvl w:ilvl="5" w:tplc="52A61FFA">
      <w:numFmt w:val="decimal"/>
      <w:lvlText w:val=""/>
      <w:lvlJc w:val="left"/>
    </w:lvl>
    <w:lvl w:ilvl="6" w:tplc="01BE223A">
      <w:numFmt w:val="decimal"/>
      <w:lvlText w:val=""/>
      <w:lvlJc w:val="left"/>
    </w:lvl>
    <w:lvl w:ilvl="7" w:tplc="53FE9B4C">
      <w:numFmt w:val="decimal"/>
      <w:lvlText w:val=""/>
      <w:lvlJc w:val="left"/>
    </w:lvl>
    <w:lvl w:ilvl="8" w:tplc="61B010AC">
      <w:numFmt w:val="decimal"/>
      <w:lvlText w:val=""/>
      <w:lvlJc w:val="left"/>
    </w:lvl>
  </w:abstractNum>
  <w:abstractNum w:abstractNumId="13" w15:restartNumberingAfterBreak="0">
    <w:nsid w:val="5BD062C2"/>
    <w:multiLevelType w:val="hybridMultilevel"/>
    <w:tmpl w:val="BF442D2E"/>
    <w:lvl w:ilvl="0" w:tplc="C83AD664">
      <w:start w:val="1"/>
      <w:numFmt w:val="bullet"/>
      <w:lvlText w:val="•"/>
      <w:lvlJc w:val="left"/>
    </w:lvl>
    <w:lvl w:ilvl="1" w:tplc="6D920FFE">
      <w:numFmt w:val="decimal"/>
      <w:lvlText w:val=""/>
      <w:lvlJc w:val="left"/>
    </w:lvl>
    <w:lvl w:ilvl="2" w:tplc="C9C89434">
      <w:numFmt w:val="decimal"/>
      <w:lvlText w:val=""/>
      <w:lvlJc w:val="left"/>
    </w:lvl>
    <w:lvl w:ilvl="3" w:tplc="FCD66902">
      <w:numFmt w:val="decimal"/>
      <w:lvlText w:val=""/>
      <w:lvlJc w:val="left"/>
    </w:lvl>
    <w:lvl w:ilvl="4" w:tplc="CBB691B2">
      <w:numFmt w:val="decimal"/>
      <w:lvlText w:val=""/>
      <w:lvlJc w:val="left"/>
    </w:lvl>
    <w:lvl w:ilvl="5" w:tplc="FCC6BA3E">
      <w:numFmt w:val="decimal"/>
      <w:lvlText w:val=""/>
      <w:lvlJc w:val="left"/>
    </w:lvl>
    <w:lvl w:ilvl="6" w:tplc="65EA5A56">
      <w:numFmt w:val="decimal"/>
      <w:lvlText w:val=""/>
      <w:lvlJc w:val="left"/>
    </w:lvl>
    <w:lvl w:ilvl="7" w:tplc="1D34D36C">
      <w:numFmt w:val="decimal"/>
      <w:lvlText w:val=""/>
      <w:lvlJc w:val="left"/>
    </w:lvl>
    <w:lvl w:ilvl="8" w:tplc="6ADA9B6C">
      <w:numFmt w:val="decimal"/>
      <w:lvlText w:val=""/>
      <w:lvlJc w:val="left"/>
    </w:lvl>
  </w:abstractNum>
  <w:abstractNum w:abstractNumId="14" w15:restartNumberingAfterBreak="0">
    <w:nsid w:val="66EF438D"/>
    <w:multiLevelType w:val="hybridMultilevel"/>
    <w:tmpl w:val="38D4830C"/>
    <w:lvl w:ilvl="0" w:tplc="C40A608A">
      <w:start w:val="1"/>
      <w:numFmt w:val="bullet"/>
      <w:lvlText w:val="•"/>
      <w:lvlJc w:val="left"/>
    </w:lvl>
    <w:lvl w:ilvl="1" w:tplc="2556CAFC">
      <w:numFmt w:val="decimal"/>
      <w:lvlText w:val=""/>
      <w:lvlJc w:val="left"/>
    </w:lvl>
    <w:lvl w:ilvl="2" w:tplc="CFB4D4F0">
      <w:numFmt w:val="decimal"/>
      <w:lvlText w:val=""/>
      <w:lvlJc w:val="left"/>
    </w:lvl>
    <w:lvl w:ilvl="3" w:tplc="74A2F6AC">
      <w:numFmt w:val="decimal"/>
      <w:lvlText w:val=""/>
      <w:lvlJc w:val="left"/>
    </w:lvl>
    <w:lvl w:ilvl="4" w:tplc="E8E08F4E">
      <w:numFmt w:val="decimal"/>
      <w:lvlText w:val=""/>
      <w:lvlJc w:val="left"/>
    </w:lvl>
    <w:lvl w:ilvl="5" w:tplc="345616E2">
      <w:numFmt w:val="decimal"/>
      <w:lvlText w:val=""/>
      <w:lvlJc w:val="left"/>
    </w:lvl>
    <w:lvl w:ilvl="6" w:tplc="65446B78">
      <w:numFmt w:val="decimal"/>
      <w:lvlText w:val=""/>
      <w:lvlJc w:val="left"/>
    </w:lvl>
    <w:lvl w:ilvl="7" w:tplc="4648C286">
      <w:numFmt w:val="decimal"/>
      <w:lvlText w:val=""/>
      <w:lvlJc w:val="left"/>
    </w:lvl>
    <w:lvl w:ilvl="8" w:tplc="40B48B76">
      <w:numFmt w:val="decimal"/>
      <w:lvlText w:val=""/>
      <w:lvlJc w:val="left"/>
    </w:lvl>
  </w:abstractNum>
  <w:abstractNum w:abstractNumId="15" w15:restartNumberingAfterBreak="0">
    <w:nsid w:val="6B68079A"/>
    <w:multiLevelType w:val="hybridMultilevel"/>
    <w:tmpl w:val="A8AECFCC"/>
    <w:lvl w:ilvl="0" w:tplc="56346B3C">
      <w:start w:val="1"/>
      <w:numFmt w:val="bullet"/>
      <w:lvlText w:val="•"/>
      <w:lvlJc w:val="left"/>
    </w:lvl>
    <w:lvl w:ilvl="1" w:tplc="5BC8A078">
      <w:numFmt w:val="decimal"/>
      <w:lvlText w:val=""/>
      <w:lvlJc w:val="left"/>
    </w:lvl>
    <w:lvl w:ilvl="2" w:tplc="B7E07B20">
      <w:numFmt w:val="decimal"/>
      <w:lvlText w:val=""/>
      <w:lvlJc w:val="left"/>
    </w:lvl>
    <w:lvl w:ilvl="3" w:tplc="DA965DA6">
      <w:numFmt w:val="decimal"/>
      <w:lvlText w:val=""/>
      <w:lvlJc w:val="left"/>
    </w:lvl>
    <w:lvl w:ilvl="4" w:tplc="3C5E2B00">
      <w:numFmt w:val="decimal"/>
      <w:lvlText w:val=""/>
      <w:lvlJc w:val="left"/>
    </w:lvl>
    <w:lvl w:ilvl="5" w:tplc="010A54C2">
      <w:numFmt w:val="decimal"/>
      <w:lvlText w:val=""/>
      <w:lvlJc w:val="left"/>
    </w:lvl>
    <w:lvl w:ilvl="6" w:tplc="10165872">
      <w:numFmt w:val="decimal"/>
      <w:lvlText w:val=""/>
      <w:lvlJc w:val="left"/>
    </w:lvl>
    <w:lvl w:ilvl="7" w:tplc="78664738">
      <w:numFmt w:val="decimal"/>
      <w:lvlText w:val=""/>
      <w:lvlJc w:val="left"/>
    </w:lvl>
    <w:lvl w:ilvl="8" w:tplc="92148A00">
      <w:numFmt w:val="decimal"/>
      <w:lvlText w:val=""/>
      <w:lvlJc w:val="left"/>
    </w:lvl>
  </w:abstractNum>
  <w:abstractNum w:abstractNumId="16" w15:restartNumberingAfterBreak="0">
    <w:nsid w:val="7FDCC233"/>
    <w:multiLevelType w:val="hybridMultilevel"/>
    <w:tmpl w:val="BADC1DD4"/>
    <w:lvl w:ilvl="0" w:tplc="BD66A888">
      <w:start w:val="1"/>
      <w:numFmt w:val="bullet"/>
      <w:lvlText w:val="•"/>
      <w:lvlJc w:val="left"/>
    </w:lvl>
    <w:lvl w:ilvl="1" w:tplc="FDA89DD2">
      <w:numFmt w:val="decimal"/>
      <w:lvlText w:val=""/>
      <w:lvlJc w:val="left"/>
    </w:lvl>
    <w:lvl w:ilvl="2" w:tplc="0860B388">
      <w:numFmt w:val="decimal"/>
      <w:lvlText w:val=""/>
      <w:lvlJc w:val="left"/>
    </w:lvl>
    <w:lvl w:ilvl="3" w:tplc="DC8097C2">
      <w:numFmt w:val="decimal"/>
      <w:lvlText w:val=""/>
      <w:lvlJc w:val="left"/>
    </w:lvl>
    <w:lvl w:ilvl="4" w:tplc="6F78CAE8">
      <w:numFmt w:val="decimal"/>
      <w:lvlText w:val=""/>
      <w:lvlJc w:val="left"/>
    </w:lvl>
    <w:lvl w:ilvl="5" w:tplc="B994EEE4">
      <w:numFmt w:val="decimal"/>
      <w:lvlText w:val=""/>
      <w:lvlJc w:val="left"/>
    </w:lvl>
    <w:lvl w:ilvl="6" w:tplc="4C4448EA">
      <w:numFmt w:val="decimal"/>
      <w:lvlText w:val=""/>
      <w:lvlJc w:val="left"/>
    </w:lvl>
    <w:lvl w:ilvl="7" w:tplc="87101960">
      <w:numFmt w:val="decimal"/>
      <w:lvlText w:val=""/>
      <w:lvlJc w:val="left"/>
    </w:lvl>
    <w:lvl w:ilvl="8" w:tplc="C206D7D4">
      <w:numFmt w:val="decimal"/>
      <w:lvlText w:val=""/>
      <w:lvlJc w:val="left"/>
    </w:lvl>
  </w:abstractNum>
  <w:num w:numId="1">
    <w:abstractNumId w:val="13"/>
  </w:num>
  <w:num w:numId="2">
    <w:abstractNumId w:val="4"/>
  </w:num>
  <w:num w:numId="3">
    <w:abstractNumId w:val="11"/>
  </w:num>
  <w:num w:numId="4">
    <w:abstractNumId w:val="0"/>
  </w:num>
  <w:num w:numId="5">
    <w:abstractNumId w:val="7"/>
  </w:num>
  <w:num w:numId="6">
    <w:abstractNumId w:val="3"/>
  </w:num>
  <w:num w:numId="7">
    <w:abstractNumId w:val="14"/>
  </w:num>
  <w:num w:numId="8">
    <w:abstractNumId w:val="5"/>
  </w:num>
  <w:num w:numId="9">
    <w:abstractNumId w:val="9"/>
  </w:num>
  <w:num w:numId="10">
    <w:abstractNumId w:val="2"/>
  </w:num>
  <w:num w:numId="11">
    <w:abstractNumId w:val="1"/>
  </w:num>
  <w:num w:numId="12">
    <w:abstractNumId w:val="16"/>
  </w:num>
  <w:num w:numId="13">
    <w:abstractNumId w:val="6"/>
  </w:num>
  <w:num w:numId="14">
    <w:abstractNumId w:val="10"/>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040"/>
    <w:rsid w:val="00186040"/>
    <w:rsid w:val="002F3BD1"/>
    <w:rsid w:val="003038B3"/>
    <w:rsid w:val="006D0C01"/>
    <w:rsid w:val="00E9786E"/>
    <w:rsid w:val="00F94ADB"/>
  </w:rsids>
  <m:mathPr>
    <m:mathFont m:val="Cambria Math"/>
    <m:brkBin m:val="before"/>
    <m:brkBinSub m:val="--"/>
    <m:smallFrac m:val="0"/>
    <m:dispDef/>
    <m:lMargin m:val="0"/>
    <m:rMargin m:val="0"/>
    <m:defJc m:val="centerGroup"/>
    <m:wrapIndent m:val="1440"/>
    <m:intLim m:val="subSup"/>
    <m:naryLim m:val="undOvr"/>
  </m:mathPr>
  <w:themeFontLang w:val="ar-S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6BD8"/>
  <w15:docId w15:val="{4C2A925D-8802-4EB8-9325-B981D35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rtl/>
        <w:lang w:val="it-IT" w:eastAsia="it-IT" w:bidi="ar-SA"/>
      </w:rPr>
    </w:rPrDefault>
    <w:pPrDefault>
      <w:pPr>
        <w:bidi/>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8B1DB1-Normal1">
    <w:name w:val="P68B1DB1-Normal1"/>
    <w:basedOn w:val="Normal"/>
    <w:rPr>
      <w:sz w:val="24"/>
    </w:rPr>
  </w:style>
  <w:style w:type="paragraph" w:customStyle="1" w:styleId="P68B1DB1-Normal2">
    <w:name w:val="P68B1DB1-Normal2"/>
    <w:basedOn w:val="Normal"/>
    <w:rPr>
      <w:rFonts w:ascii="Arial" w:eastAsia="Arial" w:hAnsi="Arial" w:cs="Arial"/>
      <w:color w:val="003669"/>
      <w:sz w:val="59"/>
    </w:rPr>
  </w:style>
  <w:style w:type="paragraph" w:customStyle="1" w:styleId="P68B1DB1-Normal3">
    <w:name w:val="P68B1DB1-Normal3"/>
    <w:basedOn w:val="Normal"/>
    <w:rPr>
      <w:rFonts w:ascii="Arial" w:eastAsia="Arial" w:hAnsi="Arial" w:cs="Arial"/>
      <w:color w:val="003669"/>
      <w:sz w:val="46"/>
    </w:rPr>
  </w:style>
  <w:style w:type="paragraph" w:customStyle="1" w:styleId="P68B1DB1-Normal4">
    <w:name w:val="P68B1DB1-Normal4"/>
    <w:basedOn w:val="Normal"/>
    <w:rPr>
      <w:rFonts w:ascii="Arial" w:eastAsia="Arial" w:hAnsi="Arial" w:cs="Arial"/>
      <w:b/>
      <w:color w:val="EE9F00"/>
      <w:sz w:val="125"/>
    </w:rPr>
  </w:style>
  <w:style w:type="paragraph" w:customStyle="1" w:styleId="P68B1DB1-Normal5">
    <w:name w:val="P68B1DB1-Normal5"/>
    <w:basedOn w:val="Normal"/>
    <w:rPr>
      <w:rFonts w:ascii="Arial" w:eastAsia="Arial" w:hAnsi="Arial" w:cs="Arial"/>
      <w:b/>
      <w:color w:val="003669"/>
      <w:sz w:val="73"/>
    </w:rPr>
  </w:style>
  <w:style w:type="paragraph" w:customStyle="1" w:styleId="P68B1DB1-Normal6">
    <w:name w:val="P68B1DB1-Normal6"/>
    <w:basedOn w:val="Normal"/>
    <w:rPr>
      <w:rFonts w:ascii="Arial" w:eastAsia="Arial" w:hAnsi="Arial" w:cs="Arial"/>
      <w:sz w:val="29"/>
    </w:rPr>
  </w:style>
  <w:style w:type="paragraph" w:customStyle="1" w:styleId="P68B1DB1-Normal7">
    <w:name w:val="P68B1DB1-Normal7"/>
    <w:basedOn w:val="Normal"/>
    <w:rPr>
      <w:sz w:val="20"/>
    </w:rPr>
  </w:style>
  <w:style w:type="paragraph" w:customStyle="1" w:styleId="P68B1DB1-Normal8">
    <w:name w:val="P68B1DB1-Normal8"/>
    <w:basedOn w:val="Normal"/>
    <w:rPr>
      <w:rFonts w:ascii="Arial" w:eastAsia="Arial" w:hAnsi="Arial" w:cs="Arial"/>
      <w:color w:val="FFFFFF"/>
      <w:sz w:val="35"/>
    </w:rPr>
  </w:style>
  <w:style w:type="paragraph" w:customStyle="1" w:styleId="P68B1DB1-Normal9">
    <w:name w:val="P68B1DB1-Normal9"/>
    <w:basedOn w:val="Normal"/>
    <w:rPr>
      <w:rFonts w:ascii="Arial" w:eastAsia="Arial" w:hAnsi="Arial" w:cs="Arial"/>
      <w:sz w:val="24"/>
    </w:rPr>
  </w:style>
  <w:style w:type="paragraph" w:customStyle="1" w:styleId="P68B1DB1-Normal10">
    <w:name w:val="P68B1DB1-Normal10"/>
    <w:basedOn w:val="Normal"/>
    <w:rPr>
      <w:rFonts w:ascii="Arial" w:eastAsia="Arial" w:hAnsi="Arial" w:cs="Arial"/>
      <w:sz w:val="23"/>
    </w:rPr>
  </w:style>
  <w:style w:type="paragraph" w:customStyle="1" w:styleId="P68B1DB1-Normal11">
    <w:name w:val="P68B1DB1-Normal11"/>
    <w:basedOn w:val="Normal"/>
    <w:rPr>
      <w:rFonts w:ascii="Arial" w:eastAsia="Arial" w:hAnsi="Arial" w:cs="Arial"/>
      <w:color w:val="EE9F00"/>
      <w:sz w:val="57"/>
    </w:rPr>
  </w:style>
  <w:style w:type="paragraph" w:customStyle="1" w:styleId="P68B1DB1-Normal12">
    <w:name w:val="P68B1DB1-Normal12"/>
    <w:basedOn w:val="Normal"/>
    <w:rPr>
      <w:rFonts w:ascii="Arial" w:eastAsia="Arial" w:hAnsi="Arial" w:cs="Arial"/>
      <w:b/>
      <w:color w:val="003669"/>
      <w:sz w:val="140"/>
    </w:rPr>
  </w:style>
  <w:style w:type="paragraph" w:customStyle="1" w:styleId="P68B1DB1-Normal13">
    <w:name w:val="P68B1DB1-Normal13"/>
    <w:basedOn w:val="Normal"/>
    <w:rPr>
      <w:rFonts w:ascii="Arial" w:eastAsia="Arial" w:hAnsi="Arial" w:cs="Arial"/>
      <w:color w:val="EE9F00"/>
      <w:sz w:val="96"/>
    </w:rPr>
  </w:style>
  <w:style w:type="paragraph" w:customStyle="1" w:styleId="P68B1DB1-Normal14">
    <w:name w:val="P68B1DB1-Normal14"/>
    <w:basedOn w:val="Normal"/>
    <w:rPr>
      <w:rFonts w:ascii="Arial" w:eastAsia="Arial" w:hAnsi="Arial" w:cs="Arial"/>
      <w:color w:val="FFFFFF"/>
      <w:sz w:val="30"/>
    </w:rPr>
  </w:style>
  <w:style w:type="paragraph" w:customStyle="1" w:styleId="P68B1DB1-Normal15">
    <w:name w:val="P68B1DB1-Normal15"/>
    <w:basedOn w:val="Normal"/>
    <w:rPr>
      <w:rFonts w:eastAsia="Times New Roman"/>
      <w:b/>
      <w:sz w:val="24"/>
    </w:rPr>
  </w:style>
  <w:style w:type="paragraph" w:customStyle="1" w:styleId="P68B1DB1-Normal16">
    <w:name w:val="P68B1DB1-Normal16"/>
    <w:basedOn w:val="Normal"/>
    <w:rPr>
      <w:rFonts w:eastAsia="Times New Roman"/>
      <w:sz w:val="23"/>
    </w:rPr>
  </w:style>
  <w:style w:type="paragraph" w:customStyle="1" w:styleId="P68B1DB1-Normal17">
    <w:name w:val="P68B1DB1-Normal17"/>
    <w:basedOn w:val="Normal"/>
    <w:rPr>
      <w:rFonts w:eastAsia="Times New Roman"/>
      <w:sz w:val="24"/>
    </w:rPr>
  </w:style>
  <w:style w:type="paragraph" w:customStyle="1" w:styleId="P68B1DB1-Normal18">
    <w:name w:val="P68B1DB1-Normal18"/>
    <w:basedOn w:val="Normal"/>
    <w:rPr>
      <w:rFonts w:ascii="Arial" w:eastAsia="Arial" w:hAnsi="Arial" w:cs="Arial"/>
      <w:color w:val="666666"/>
      <w:sz w:val="24"/>
    </w:rPr>
  </w:style>
  <w:style w:type="paragraph" w:customStyle="1" w:styleId="P68B1DB1-Normal19">
    <w:name w:val="P68B1DB1-Normal19"/>
    <w:basedOn w:val="Normal"/>
    <w:rPr>
      <w:rFonts w:ascii="Arial" w:eastAsia="Arial" w:hAnsi="Arial" w:cs="Arial"/>
      <w:b/>
      <w:sz w:val="23"/>
    </w:rPr>
  </w:style>
  <w:style w:type="paragraph" w:customStyle="1" w:styleId="P68B1DB1-Normal20">
    <w:name w:val="P68B1DB1-Normal20"/>
    <w:basedOn w:val="Normal"/>
    <w:rPr>
      <w:rFonts w:ascii="Arial" w:eastAsia="Arial" w:hAnsi="Arial" w:cs="Arial"/>
      <w:b/>
      <w:color w:val="003669"/>
      <w:sz w:val="126"/>
    </w:rPr>
  </w:style>
  <w:style w:type="paragraph" w:customStyle="1" w:styleId="P68B1DB1-Normal21">
    <w:name w:val="P68B1DB1-Normal21"/>
    <w:basedOn w:val="Normal"/>
    <w:rPr>
      <w:rFonts w:eastAsia="Times New Roman"/>
      <w:i/>
      <w:sz w:val="21"/>
    </w:rPr>
  </w:style>
  <w:style w:type="paragraph" w:customStyle="1" w:styleId="P68B1DB1-Normal22">
    <w:name w:val="P68B1DB1-Normal22"/>
    <w:basedOn w:val="Normal"/>
    <w:rPr>
      <w:rFonts w:eastAsia="Times New Roman"/>
      <w:i/>
      <w:sz w:val="24"/>
    </w:rPr>
  </w:style>
  <w:style w:type="paragraph" w:customStyle="1" w:styleId="P68B1DB1-Normal23">
    <w:name w:val="P68B1DB1-Normal23"/>
    <w:basedOn w:val="Normal"/>
    <w:rPr>
      <w:rFonts w:ascii="Arial" w:eastAsia="Arial" w:hAnsi="Arial" w:cs="Arial"/>
      <w:b/>
      <w:color w:val="003669"/>
      <w:sz w:val="102"/>
    </w:rPr>
  </w:style>
  <w:style w:type="paragraph" w:customStyle="1" w:styleId="P68B1DB1-Normal24">
    <w:name w:val="P68B1DB1-Normal24"/>
    <w:basedOn w:val="Normal"/>
    <w:rPr>
      <w:rFonts w:ascii="Arial" w:eastAsia="Arial" w:hAnsi="Arial" w:cs="Arial"/>
      <w:sz w:val="21"/>
    </w:rPr>
  </w:style>
  <w:style w:type="paragraph" w:customStyle="1" w:styleId="P68B1DB1-Normal25">
    <w:name w:val="P68B1DB1-Normal25"/>
    <w:basedOn w:val="Normal"/>
    <w:rPr>
      <w:rFonts w:ascii="Arial" w:eastAsia="Arial" w:hAnsi="Arial" w:cs="Arial"/>
      <w:sz w:val="20"/>
    </w:rPr>
  </w:style>
  <w:style w:type="paragraph" w:customStyle="1" w:styleId="P68B1DB1-Normal26">
    <w:name w:val="P68B1DB1-Normal26"/>
    <w:basedOn w:val="Normal"/>
    <w:rPr>
      <w:rFonts w:eastAsia="Times New Roman"/>
      <w:b/>
      <w:sz w:val="23"/>
    </w:rPr>
  </w:style>
  <w:style w:type="paragraph" w:customStyle="1" w:styleId="P68B1DB1-Normal27">
    <w:name w:val="P68B1DB1-Normal27"/>
    <w:basedOn w:val="Normal"/>
    <w:rPr>
      <w:rFonts w:ascii="Arial" w:eastAsia="Arial" w:hAnsi="Arial" w:cs="Arial"/>
      <w:b/>
      <w:color w:val="003669"/>
      <w:sz w:val="120"/>
    </w:rPr>
  </w:style>
  <w:style w:type="paragraph" w:customStyle="1" w:styleId="P68B1DB1-Normal28">
    <w:name w:val="P68B1DB1-Normal28"/>
    <w:basedOn w:val="Normal"/>
    <w:rPr>
      <w:rFonts w:ascii="Arial" w:eastAsia="Arial" w:hAnsi="Arial" w:cs="Arial"/>
    </w:rPr>
  </w:style>
  <w:style w:type="paragraph" w:customStyle="1" w:styleId="P68B1DB1-Normal29">
    <w:name w:val="P68B1DB1-Normal29"/>
    <w:basedOn w:val="Normal"/>
    <w:rPr>
      <w:rFonts w:ascii="Arial" w:eastAsia="Arial" w:hAnsi="Arial" w:cs="Arial"/>
      <w:b/>
      <w:color w:val="003669"/>
      <w:sz w:val="108"/>
    </w:rPr>
  </w:style>
  <w:style w:type="paragraph" w:customStyle="1" w:styleId="P68B1DB1-Normal30">
    <w:name w:val="P68B1DB1-Normal30"/>
    <w:basedOn w:val="Normal"/>
    <w:rPr>
      <w:rFonts w:ascii="Arial" w:eastAsia="Arial" w:hAnsi="Arial" w:cs="Arial"/>
      <w:color w:val="FFFFFF"/>
      <w:sz w:val="32"/>
    </w:rPr>
  </w:style>
  <w:style w:type="paragraph" w:customStyle="1" w:styleId="P68B1DB1-Normal31">
    <w:name w:val="P68B1DB1-Normal31"/>
    <w:basedOn w:val="Normal"/>
    <w:rPr>
      <w:rFonts w:eastAsia="Times New Roman"/>
      <w:sz w:val="24"/>
    </w:rPr>
  </w:style>
  <w:style w:type="paragraph" w:customStyle="1" w:styleId="P68B1DB1-Normal32">
    <w:name w:val="P68B1DB1-Normal32"/>
    <w:basedOn w:val="Normal"/>
    <w:rPr>
      <w:rFonts w:ascii="Arial" w:eastAsia="Arial" w:hAnsi="Arial" w:cs="Arial"/>
      <w:color w:val="FFFFFF"/>
      <w:sz w:val="31"/>
    </w:rPr>
  </w:style>
  <w:style w:type="paragraph" w:customStyle="1" w:styleId="P68B1DB1-Normal33">
    <w:name w:val="P68B1DB1-Normal33"/>
    <w:basedOn w:val="Normal"/>
    <w:rPr>
      <w:rFonts w:eastAsia="Times New Roman"/>
    </w:rPr>
  </w:style>
  <w:style w:type="paragraph" w:customStyle="1" w:styleId="P68B1DB1-Normal34">
    <w:name w:val="P68B1DB1-Normal34"/>
    <w:basedOn w:val="Normal"/>
    <w:rPr>
      <w:rFonts w:eastAsia="Times New Roman"/>
      <w:sz w:val="23"/>
    </w:rPr>
  </w:style>
  <w:style w:type="paragraph" w:styleId="Header">
    <w:name w:val="header"/>
    <w:basedOn w:val="Normal"/>
    <w:link w:val="HeaderChar"/>
    <w:uiPriority w:val="99"/>
    <w:unhideWhenUsed/>
    <w:rsid w:val="002F3BD1"/>
    <w:pPr>
      <w:tabs>
        <w:tab w:val="center" w:pos="4680"/>
        <w:tab w:val="right" w:pos="9360"/>
      </w:tabs>
    </w:pPr>
  </w:style>
  <w:style w:type="character" w:customStyle="1" w:styleId="HeaderChar">
    <w:name w:val="Header Char"/>
    <w:basedOn w:val="DefaultParagraphFont"/>
    <w:link w:val="Header"/>
    <w:uiPriority w:val="99"/>
    <w:rsid w:val="002F3BD1"/>
  </w:style>
  <w:style w:type="paragraph" w:styleId="Footer">
    <w:name w:val="footer"/>
    <w:basedOn w:val="Normal"/>
    <w:link w:val="FooterChar"/>
    <w:uiPriority w:val="99"/>
    <w:unhideWhenUsed/>
    <w:rsid w:val="002F3BD1"/>
    <w:pPr>
      <w:tabs>
        <w:tab w:val="center" w:pos="4680"/>
        <w:tab w:val="right" w:pos="9360"/>
      </w:tabs>
    </w:pPr>
  </w:style>
  <w:style w:type="character" w:customStyle="1" w:styleId="FooterChar">
    <w:name w:val="Footer Char"/>
    <w:basedOn w:val="DefaultParagraphFont"/>
    <w:link w:val="Footer"/>
    <w:uiPriority w:val="99"/>
    <w:rsid w:val="002F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400D-8182-4285-AB86-CCAABC7D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2</Words>
  <Characters>1546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gio, Danielle</cp:lastModifiedBy>
  <cp:revision>2</cp:revision>
  <dcterms:created xsi:type="dcterms:W3CDTF">2020-08-31T17:48:00Z</dcterms:created>
  <dcterms:modified xsi:type="dcterms:W3CDTF">2020-08-31T17:48:00Z</dcterms:modified>
</cp:coreProperties>
</file>